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55" w:rsidRDefault="00936F55">
      <w:pPr>
        <w:pStyle w:val="ConsPlusTitlePage"/>
      </w:pPr>
    </w:p>
    <w:p w:rsidR="00936F55" w:rsidRDefault="00936F55">
      <w:pPr>
        <w:pStyle w:val="ConsPlusNormal"/>
      </w:pP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МИНИСТЕРСТВО УПРАВЛЕНИЯ ФИНАНСАМИ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ПРИКАЗ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от 12 февраля 2010 г. N 01-21/13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УПРАВЛЕНИЯ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ФИНАНСАМИ САМАРСКОЙ ОБЛАСТИ ОТ 28.07.2008 N 01-21/72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"ОБ УТВЕРЖДЕНИИ ПОРЯДКА ВЗЫСКАНИЯ ОСТАТКОВ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НЕПОГАШЕННЫХ БЮДЖЕТНЫХ КРЕДИТОВ, ПРЕДОСТАВЛЕННЫХ</w:t>
      </w:r>
    </w:p>
    <w:p w:rsidR="00936F55" w:rsidRPr="00936F55" w:rsidRDefault="00936F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ИЗ ОБЛАСТНОГО БЮДЖЕТА МЕСТНЫМ БЮДЖЕТАМ"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F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936F5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о министерстве управления финансами Самарской области, утвержденного постановлением Правительства Самарской области от 21.11.2008 N 447, и в соответствии с </w:t>
      </w:r>
      <w:hyperlink r:id="rId6" w:history="1">
        <w:r w:rsidRPr="00936F5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2 июня 2009 г. N 59н "О внесении изменений в Общие требования к порядку взыскания остатков непогашенных кредитов, предоставленных из бюджетов субъектов Российской Федерации и муниципальных районов, утвержденные приказом Министерства финансов Российской</w:t>
      </w:r>
      <w:proofErr w:type="gramEnd"/>
      <w:r w:rsidRPr="00936F55">
        <w:rPr>
          <w:rFonts w:ascii="Times New Roman" w:hAnsi="Times New Roman" w:cs="Times New Roman"/>
          <w:sz w:val="28"/>
          <w:szCs w:val="28"/>
        </w:rPr>
        <w:t xml:space="preserve"> Федерации от 12 ноября 2007 г. N 104н" приказываю: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936F5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 от 28.07.2008 N 01-21/72 "Об утверждении Порядка взыскания остатков непогашенных бюджетных кредитов, предоставленных из областного бюджета местным бюджетам" следующие изменения: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936F5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взыскания остатков непогашенных бюджетных кредитов, предоставленных из областного бюджета местным бюджетам: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36F55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936F55">
        <w:rPr>
          <w:rFonts w:ascii="Times New Roman" w:hAnsi="Times New Roman" w:cs="Times New Roman"/>
          <w:sz w:val="28"/>
          <w:szCs w:val="28"/>
        </w:rPr>
        <w:t>: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936F5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слова "от 16.12.2004 </w:t>
      </w:r>
      <w:hyperlink r:id="rId11" w:history="1">
        <w:r w:rsidRPr="00936F55">
          <w:rPr>
            <w:rFonts w:ascii="Times New Roman" w:hAnsi="Times New Roman" w:cs="Times New Roman"/>
            <w:sz w:val="28"/>
            <w:szCs w:val="28"/>
          </w:rPr>
          <w:t>N 116н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, на основании Справки органа Федерального казначейства (код формы 0512090)" заменить словами "от 05.09.2008 </w:t>
      </w:r>
      <w:hyperlink r:id="rId12" w:history="1">
        <w:r w:rsidRPr="00936F55">
          <w:rPr>
            <w:rFonts w:ascii="Times New Roman" w:hAnsi="Times New Roman" w:cs="Times New Roman"/>
            <w:sz w:val="28"/>
            <w:szCs w:val="28"/>
          </w:rPr>
          <w:t>N 92н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(далее - Порядок учета поступлений), на основании Справки органа Федерального казначейства по форме согласно приложению N 3 к Порядку учета поступлений (код формы по КФД 0531453)";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936F55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F55">
        <w:rPr>
          <w:rFonts w:ascii="Times New Roman" w:hAnsi="Times New Roman" w:cs="Times New Roman"/>
          <w:sz w:val="28"/>
          <w:szCs w:val="28"/>
        </w:rPr>
        <w:t>"При этом в первой строке Справки органа Федерального казначейства в графе 11 "Код по БК" указывается код классификации доходов бюджетов Российской Федерации, по которому осуществляется отражение средств, взысканных из соответствующего местного бюджета, во второй строке в графе 11 "Код по БК" указывается код классификации доходов бюджетов Российской Федерации или источников финансирования дефицита бюджетов Российской Федерации, по которому указанные средства подлежат</w:t>
      </w:r>
      <w:proofErr w:type="gramEnd"/>
      <w:r w:rsidRPr="00936F55">
        <w:rPr>
          <w:rFonts w:ascii="Times New Roman" w:hAnsi="Times New Roman" w:cs="Times New Roman"/>
          <w:sz w:val="28"/>
          <w:szCs w:val="28"/>
        </w:rPr>
        <w:t xml:space="preserve"> зачислению в областной бюджет</w:t>
      </w:r>
      <w:proofErr w:type="gramStart"/>
      <w:r w:rsidRPr="00936F55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936F55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слова "от 22.03.2005 </w:t>
      </w:r>
      <w:hyperlink r:id="rId15" w:history="1">
        <w:r w:rsidRPr="00936F55">
          <w:rPr>
            <w:rFonts w:ascii="Times New Roman" w:hAnsi="Times New Roman" w:cs="Times New Roman"/>
            <w:sz w:val="28"/>
            <w:szCs w:val="28"/>
          </w:rPr>
          <w:t>N 1н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"Об утверждении Порядка кассового обслуживания исполнения бюджетов субъектов Российской Федерации и местных бюджетов территориальными органами Федерального казначейства" заменить словами "от 10.10.2008 </w:t>
      </w:r>
      <w:hyperlink r:id="rId16" w:history="1">
        <w:r w:rsidRPr="00936F55">
          <w:rPr>
            <w:rFonts w:ascii="Times New Roman" w:hAnsi="Times New Roman" w:cs="Times New Roman"/>
            <w:sz w:val="28"/>
            <w:szCs w:val="28"/>
          </w:rPr>
          <w:t>N 8н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"О Порядке кассового обслуживания исполнения федерального бюджета, бюджетов субъектов Российской Федерации и местных </w:t>
      </w:r>
      <w:r w:rsidRPr="00936F55">
        <w:rPr>
          <w:rFonts w:ascii="Times New Roman" w:hAnsi="Times New Roman" w:cs="Times New Roman"/>
          <w:sz w:val="28"/>
          <w:szCs w:val="28"/>
        </w:rPr>
        <w:lastRenderedPageBreak/>
        <w:t>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</w:t>
      </w:r>
      <w:proofErr w:type="gramEnd"/>
      <w:r w:rsidRPr="00936F5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 исполнению соответствующих бюджетов";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936F5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936F55">
        <w:rPr>
          <w:rFonts w:ascii="Times New Roman" w:hAnsi="Times New Roman" w:cs="Times New Roman"/>
          <w:sz w:val="28"/>
          <w:szCs w:val="28"/>
        </w:rPr>
        <w:t>: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936F55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слова "восстановлению путем предоставления финансовым органом муниципального образования в отделение УФК по Самарской области платежного поручения, не подлежащего направлению в банк, оформленного с учетом следующих особенностей</w:t>
      </w:r>
      <w:proofErr w:type="gramStart"/>
      <w:r w:rsidRPr="00936F55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936F55">
        <w:rPr>
          <w:rFonts w:ascii="Times New Roman" w:hAnsi="Times New Roman" w:cs="Times New Roman"/>
          <w:sz w:val="28"/>
          <w:szCs w:val="28"/>
        </w:rPr>
        <w:t xml:space="preserve"> заменить словами "уточнению в установленном порядке";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36F55">
          <w:rPr>
            <w:rFonts w:ascii="Times New Roman" w:hAnsi="Times New Roman" w:cs="Times New Roman"/>
            <w:sz w:val="28"/>
            <w:szCs w:val="28"/>
          </w:rPr>
          <w:t>абзацы четвертый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936F55">
          <w:rPr>
            <w:rFonts w:ascii="Times New Roman" w:hAnsi="Times New Roman" w:cs="Times New Roman"/>
            <w:sz w:val="28"/>
            <w:szCs w:val="28"/>
          </w:rPr>
          <w:t>пятый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- исключить;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936F55">
          <w:rPr>
            <w:rFonts w:ascii="Times New Roman" w:hAnsi="Times New Roman" w:cs="Times New Roman"/>
            <w:sz w:val="28"/>
            <w:szCs w:val="28"/>
          </w:rPr>
          <w:t>абзац шестой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F55">
        <w:rPr>
          <w:rFonts w:ascii="Times New Roman" w:hAnsi="Times New Roman" w:cs="Times New Roman"/>
          <w:sz w:val="28"/>
          <w:szCs w:val="28"/>
        </w:rPr>
        <w:t xml:space="preserve">"При этом сумма невыясненных поступлений отражается в графе 11 "Поступления" Ведомости кассовых поступлений в бюджет по форме согласно </w:t>
      </w:r>
      <w:hyperlink r:id="rId22" w:history="1">
        <w:r w:rsidRPr="00936F55">
          <w:rPr>
            <w:rFonts w:ascii="Times New Roman" w:hAnsi="Times New Roman" w:cs="Times New Roman"/>
            <w:sz w:val="28"/>
            <w:szCs w:val="28"/>
          </w:rPr>
          <w:t>приложению N 12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к Порядку кассового обслуживания исполнения федерального бюджета, бюджетов субъектов Российской Федерации и местных бюджетов и порядку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Федерального казначейства от</w:t>
      </w:r>
      <w:proofErr w:type="gramEnd"/>
      <w:r w:rsidRPr="00936F55">
        <w:rPr>
          <w:rFonts w:ascii="Times New Roman" w:hAnsi="Times New Roman" w:cs="Times New Roman"/>
          <w:sz w:val="28"/>
          <w:szCs w:val="28"/>
        </w:rPr>
        <w:t xml:space="preserve"> 10 октября 2008 г. N 8н (далее - Порядок кассового обслуживания) (код формы до КФД 053812).";</w:t>
      </w:r>
    </w:p>
    <w:p w:rsidR="00936F55" w:rsidRPr="00936F55" w:rsidRDefault="00936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F5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936F55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слова "Ведомости по кассовым выплатам из бюджета (</w:t>
      </w:r>
      <w:hyperlink r:id="rId24" w:history="1">
        <w:r w:rsidRPr="00936F55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к Порядку кассового обслуживания исполнения бюджетов субъектов Российской Федерации и местных бюджетов территориальными органами Федерального казначейства, утвержденному приказом Федерального казначейства от 22 марта 2005 г. N 1н) в графе 2" заменить словами "</w:t>
      </w:r>
      <w:hyperlink r:id="rId25" w:history="1">
        <w:r w:rsidRPr="00936F55">
          <w:rPr>
            <w:rFonts w:ascii="Times New Roman" w:hAnsi="Times New Roman" w:cs="Times New Roman"/>
            <w:sz w:val="28"/>
            <w:szCs w:val="28"/>
          </w:rPr>
          <w:t>Сводной ведомости</w:t>
        </w:r>
      </w:hyperlink>
      <w:r w:rsidRPr="00936F55">
        <w:rPr>
          <w:rFonts w:ascii="Times New Roman" w:hAnsi="Times New Roman" w:cs="Times New Roman"/>
          <w:sz w:val="28"/>
          <w:szCs w:val="28"/>
        </w:rPr>
        <w:t xml:space="preserve"> по кассовым выплатам" из бюджета по форме согласно приложению N 13 к Порядку</w:t>
      </w:r>
      <w:proofErr w:type="gramEnd"/>
      <w:r w:rsidRPr="00936F55">
        <w:rPr>
          <w:rFonts w:ascii="Times New Roman" w:hAnsi="Times New Roman" w:cs="Times New Roman"/>
          <w:sz w:val="28"/>
          <w:szCs w:val="28"/>
        </w:rPr>
        <w:t xml:space="preserve"> кассового обслуживания (код формы по КФД 0531813) в графе 5 "Кассовые выплаты за день".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2. Опубликовать настоящий Приказ в средствах массовой информации.</w:t>
      </w:r>
    </w:p>
    <w:p w:rsidR="00936F55" w:rsidRPr="00936F55" w:rsidRDefault="00936F5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936F55" w:rsidRDefault="00936F55" w:rsidP="00936F55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936F55" w:rsidRDefault="00936F55" w:rsidP="00936F55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936F55" w:rsidRDefault="00936F55" w:rsidP="00936F55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936F55" w:rsidRDefault="00936F55" w:rsidP="00936F55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936F55" w:rsidRPr="00936F55" w:rsidRDefault="00936F55" w:rsidP="00936F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6F55">
        <w:rPr>
          <w:rFonts w:ascii="Times New Roman" w:hAnsi="Times New Roman" w:cs="Times New Roman"/>
          <w:sz w:val="28"/>
          <w:szCs w:val="28"/>
        </w:rPr>
        <w:t>И.о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6F55">
        <w:rPr>
          <w:rFonts w:ascii="Times New Roman" w:hAnsi="Times New Roman" w:cs="Times New Roman"/>
          <w:sz w:val="28"/>
          <w:szCs w:val="28"/>
        </w:rPr>
        <w:t>В.С.ПАНФЕРОВ</w:t>
      </w:r>
    </w:p>
    <w:p w:rsidR="00936F55" w:rsidRPr="00936F55" w:rsidRDefault="00936F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1BC" w:rsidRPr="00936F55" w:rsidRDefault="00AA21BC">
      <w:pPr>
        <w:rPr>
          <w:rFonts w:ascii="Times New Roman" w:hAnsi="Times New Roman" w:cs="Times New Roman"/>
          <w:sz w:val="28"/>
          <w:szCs w:val="28"/>
        </w:rPr>
      </w:pPr>
    </w:p>
    <w:sectPr w:rsidR="00AA21BC" w:rsidRPr="00936F55" w:rsidSect="00936F5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36F55"/>
    <w:rsid w:val="00000276"/>
    <w:rsid w:val="00000416"/>
    <w:rsid w:val="000005E1"/>
    <w:rsid w:val="000006D5"/>
    <w:rsid w:val="0000085C"/>
    <w:rsid w:val="00000B33"/>
    <w:rsid w:val="00000BEE"/>
    <w:rsid w:val="00000F83"/>
    <w:rsid w:val="00001109"/>
    <w:rsid w:val="0000145B"/>
    <w:rsid w:val="0000179E"/>
    <w:rsid w:val="00001B3C"/>
    <w:rsid w:val="000020A9"/>
    <w:rsid w:val="000029E5"/>
    <w:rsid w:val="00002C02"/>
    <w:rsid w:val="0000328F"/>
    <w:rsid w:val="0000359C"/>
    <w:rsid w:val="000037C2"/>
    <w:rsid w:val="0000392A"/>
    <w:rsid w:val="00003B4E"/>
    <w:rsid w:val="00003CB4"/>
    <w:rsid w:val="00003FA2"/>
    <w:rsid w:val="00003FE0"/>
    <w:rsid w:val="00004556"/>
    <w:rsid w:val="0000467E"/>
    <w:rsid w:val="0000481E"/>
    <w:rsid w:val="00004D3A"/>
    <w:rsid w:val="00004DE9"/>
    <w:rsid w:val="00006380"/>
    <w:rsid w:val="000068D2"/>
    <w:rsid w:val="000069E7"/>
    <w:rsid w:val="00006B2B"/>
    <w:rsid w:val="00006D5A"/>
    <w:rsid w:val="00006F56"/>
    <w:rsid w:val="00006F7A"/>
    <w:rsid w:val="00007099"/>
    <w:rsid w:val="000072B7"/>
    <w:rsid w:val="00007546"/>
    <w:rsid w:val="00007599"/>
    <w:rsid w:val="000076FC"/>
    <w:rsid w:val="00007ADE"/>
    <w:rsid w:val="00010008"/>
    <w:rsid w:val="00010054"/>
    <w:rsid w:val="000103B3"/>
    <w:rsid w:val="0001063B"/>
    <w:rsid w:val="0001079D"/>
    <w:rsid w:val="00010826"/>
    <w:rsid w:val="000115E8"/>
    <w:rsid w:val="00011E6D"/>
    <w:rsid w:val="00011EA1"/>
    <w:rsid w:val="00011F13"/>
    <w:rsid w:val="000124BD"/>
    <w:rsid w:val="000127C8"/>
    <w:rsid w:val="000127D8"/>
    <w:rsid w:val="00012D6B"/>
    <w:rsid w:val="00012F80"/>
    <w:rsid w:val="00013740"/>
    <w:rsid w:val="00013C48"/>
    <w:rsid w:val="00013D5E"/>
    <w:rsid w:val="00014039"/>
    <w:rsid w:val="00014068"/>
    <w:rsid w:val="0001439A"/>
    <w:rsid w:val="000145DC"/>
    <w:rsid w:val="00014806"/>
    <w:rsid w:val="00014A03"/>
    <w:rsid w:val="00014C61"/>
    <w:rsid w:val="00014E38"/>
    <w:rsid w:val="00014E9C"/>
    <w:rsid w:val="00014EEB"/>
    <w:rsid w:val="0001533B"/>
    <w:rsid w:val="00015617"/>
    <w:rsid w:val="000156D0"/>
    <w:rsid w:val="0001580F"/>
    <w:rsid w:val="00015A1B"/>
    <w:rsid w:val="00015C61"/>
    <w:rsid w:val="00015C65"/>
    <w:rsid w:val="00015CCB"/>
    <w:rsid w:val="00015E0E"/>
    <w:rsid w:val="00015FBB"/>
    <w:rsid w:val="000160DB"/>
    <w:rsid w:val="00016485"/>
    <w:rsid w:val="0001680E"/>
    <w:rsid w:val="000168E8"/>
    <w:rsid w:val="00016967"/>
    <w:rsid w:val="0001697E"/>
    <w:rsid w:val="00016B30"/>
    <w:rsid w:val="00016BFC"/>
    <w:rsid w:val="00016DAD"/>
    <w:rsid w:val="00016F1A"/>
    <w:rsid w:val="000170C8"/>
    <w:rsid w:val="00017251"/>
    <w:rsid w:val="000172CF"/>
    <w:rsid w:val="000176A6"/>
    <w:rsid w:val="000177A3"/>
    <w:rsid w:val="00020049"/>
    <w:rsid w:val="000203F4"/>
    <w:rsid w:val="00020DCB"/>
    <w:rsid w:val="00020E33"/>
    <w:rsid w:val="00021650"/>
    <w:rsid w:val="00021689"/>
    <w:rsid w:val="00021A3D"/>
    <w:rsid w:val="00021A92"/>
    <w:rsid w:val="00021D7A"/>
    <w:rsid w:val="00021E2C"/>
    <w:rsid w:val="00021E39"/>
    <w:rsid w:val="00021EF5"/>
    <w:rsid w:val="0002200F"/>
    <w:rsid w:val="000229E8"/>
    <w:rsid w:val="00022FFC"/>
    <w:rsid w:val="0002306D"/>
    <w:rsid w:val="000235C8"/>
    <w:rsid w:val="0002367D"/>
    <w:rsid w:val="000239D5"/>
    <w:rsid w:val="00023B42"/>
    <w:rsid w:val="00023B5B"/>
    <w:rsid w:val="00023E29"/>
    <w:rsid w:val="00023FB7"/>
    <w:rsid w:val="0002495F"/>
    <w:rsid w:val="00024B04"/>
    <w:rsid w:val="00025082"/>
    <w:rsid w:val="0002569B"/>
    <w:rsid w:val="000257D4"/>
    <w:rsid w:val="00025EAF"/>
    <w:rsid w:val="000262F0"/>
    <w:rsid w:val="000263C0"/>
    <w:rsid w:val="00026D3B"/>
    <w:rsid w:val="00026F95"/>
    <w:rsid w:val="0002795D"/>
    <w:rsid w:val="00027AFA"/>
    <w:rsid w:val="00027B35"/>
    <w:rsid w:val="00027BA5"/>
    <w:rsid w:val="00027F2D"/>
    <w:rsid w:val="0003002F"/>
    <w:rsid w:val="000301F4"/>
    <w:rsid w:val="00030CBC"/>
    <w:rsid w:val="00031027"/>
    <w:rsid w:val="00031095"/>
    <w:rsid w:val="00031191"/>
    <w:rsid w:val="000312A3"/>
    <w:rsid w:val="000317F1"/>
    <w:rsid w:val="00031B0B"/>
    <w:rsid w:val="00031B9E"/>
    <w:rsid w:val="0003223B"/>
    <w:rsid w:val="00032344"/>
    <w:rsid w:val="00032394"/>
    <w:rsid w:val="0003259B"/>
    <w:rsid w:val="0003263A"/>
    <w:rsid w:val="00032DE2"/>
    <w:rsid w:val="00032EF7"/>
    <w:rsid w:val="0003358C"/>
    <w:rsid w:val="000335D7"/>
    <w:rsid w:val="0003379D"/>
    <w:rsid w:val="00033D75"/>
    <w:rsid w:val="000349C4"/>
    <w:rsid w:val="00034B53"/>
    <w:rsid w:val="00034BA3"/>
    <w:rsid w:val="0003517D"/>
    <w:rsid w:val="00035270"/>
    <w:rsid w:val="00035366"/>
    <w:rsid w:val="0003571E"/>
    <w:rsid w:val="00035B8C"/>
    <w:rsid w:val="000360BF"/>
    <w:rsid w:val="000361E2"/>
    <w:rsid w:val="0003652D"/>
    <w:rsid w:val="00036AEB"/>
    <w:rsid w:val="00036E93"/>
    <w:rsid w:val="00036F5E"/>
    <w:rsid w:val="000370EA"/>
    <w:rsid w:val="00037143"/>
    <w:rsid w:val="00037498"/>
    <w:rsid w:val="000374A4"/>
    <w:rsid w:val="00037C3A"/>
    <w:rsid w:val="0004043B"/>
    <w:rsid w:val="000404AA"/>
    <w:rsid w:val="00040678"/>
    <w:rsid w:val="0004080B"/>
    <w:rsid w:val="00040AD1"/>
    <w:rsid w:val="000417A6"/>
    <w:rsid w:val="00041E97"/>
    <w:rsid w:val="0004227D"/>
    <w:rsid w:val="00042C3E"/>
    <w:rsid w:val="00042D0F"/>
    <w:rsid w:val="00042F78"/>
    <w:rsid w:val="00043194"/>
    <w:rsid w:val="0004322B"/>
    <w:rsid w:val="00043784"/>
    <w:rsid w:val="00043DF3"/>
    <w:rsid w:val="00043ED3"/>
    <w:rsid w:val="0004400E"/>
    <w:rsid w:val="000442BC"/>
    <w:rsid w:val="0004452F"/>
    <w:rsid w:val="000449F0"/>
    <w:rsid w:val="00044CC1"/>
    <w:rsid w:val="00044E39"/>
    <w:rsid w:val="000451DE"/>
    <w:rsid w:val="0004527B"/>
    <w:rsid w:val="000453A5"/>
    <w:rsid w:val="00045706"/>
    <w:rsid w:val="0004583E"/>
    <w:rsid w:val="00045907"/>
    <w:rsid w:val="000459FA"/>
    <w:rsid w:val="0004621F"/>
    <w:rsid w:val="0004664F"/>
    <w:rsid w:val="00046982"/>
    <w:rsid w:val="00046AB6"/>
    <w:rsid w:val="00046B56"/>
    <w:rsid w:val="00046B60"/>
    <w:rsid w:val="00046D08"/>
    <w:rsid w:val="00046D9B"/>
    <w:rsid w:val="00046E9D"/>
    <w:rsid w:val="00046EC9"/>
    <w:rsid w:val="0004704B"/>
    <w:rsid w:val="00047254"/>
    <w:rsid w:val="00047F5B"/>
    <w:rsid w:val="00050052"/>
    <w:rsid w:val="000501D6"/>
    <w:rsid w:val="00050219"/>
    <w:rsid w:val="00050976"/>
    <w:rsid w:val="0005097D"/>
    <w:rsid w:val="000509CF"/>
    <w:rsid w:val="00050A24"/>
    <w:rsid w:val="00050C14"/>
    <w:rsid w:val="000510D9"/>
    <w:rsid w:val="00051251"/>
    <w:rsid w:val="00051350"/>
    <w:rsid w:val="00051632"/>
    <w:rsid w:val="00051AB2"/>
    <w:rsid w:val="00051B4A"/>
    <w:rsid w:val="00051C62"/>
    <w:rsid w:val="00052051"/>
    <w:rsid w:val="00052158"/>
    <w:rsid w:val="000523AF"/>
    <w:rsid w:val="000526A4"/>
    <w:rsid w:val="000529FB"/>
    <w:rsid w:val="00052DCB"/>
    <w:rsid w:val="000531E6"/>
    <w:rsid w:val="000531EA"/>
    <w:rsid w:val="0005325D"/>
    <w:rsid w:val="000532A0"/>
    <w:rsid w:val="00053C26"/>
    <w:rsid w:val="00053F8A"/>
    <w:rsid w:val="00053FF8"/>
    <w:rsid w:val="0005408A"/>
    <w:rsid w:val="000543BB"/>
    <w:rsid w:val="0005456D"/>
    <w:rsid w:val="00054A03"/>
    <w:rsid w:val="00054AD1"/>
    <w:rsid w:val="00054AF1"/>
    <w:rsid w:val="00054B14"/>
    <w:rsid w:val="00054B2D"/>
    <w:rsid w:val="00054CCE"/>
    <w:rsid w:val="00054DCE"/>
    <w:rsid w:val="00055218"/>
    <w:rsid w:val="000557B3"/>
    <w:rsid w:val="00055C25"/>
    <w:rsid w:val="00055E7D"/>
    <w:rsid w:val="00055F0A"/>
    <w:rsid w:val="00056482"/>
    <w:rsid w:val="0005666F"/>
    <w:rsid w:val="000567EE"/>
    <w:rsid w:val="00056832"/>
    <w:rsid w:val="000568E9"/>
    <w:rsid w:val="00056A8B"/>
    <w:rsid w:val="00056C79"/>
    <w:rsid w:val="00057059"/>
    <w:rsid w:val="0005728F"/>
    <w:rsid w:val="000572A5"/>
    <w:rsid w:val="0005767D"/>
    <w:rsid w:val="00057972"/>
    <w:rsid w:val="00057ABB"/>
    <w:rsid w:val="00057BEA"/>
    <w:rsid w:val="000601EA"/>
    <w:rsid w:val="00060472"/>
    <w:rsid w:val="00060690"/>
    <w:rsid w:val="0006079B"/>
    <w:rsid w:val="00060801"/>
    <w:rsid w:val="000609E5"/>
    <w:rsid w:val="00060EF8"/>
    <w:rsid w:val="00061035"/>
    <w:rsid w:val="000610D1"/>
    <w:rsid w:val="00061120"/>
    <w:rsid w:val="00061891"/>
    <w:rsid w:val="00061A4D"/>
    <w:rsid w:val="00061C2A"/>
    <w:rsid w:val="00061F42"/>
    <w:rsid w:val="0006215E"/>
    <w:rsid w:val="0006241B"/>
    <w:rsid w:val="00062477"/>
    <w:rsid w:val="00062605"/>
    <w:rsid w:val="00062AB5"/>
    <w:rsid w:val="00062C1E"/>
    <w:rsid w:val="00062E09"/>
    <w:rsid w:val="00064810"/>
    <w:rsid w:val="00064C4A"/>
    <w:rsid w:val="00064CDF"/>
    <w:rsid w:val="00064F7B"/>
    <w:rsid w:val="000655A2"/>
    <w:rsid w:val="000655EF"/>
    <w:rsid w:val="0006569D"/>
    <w:rsid w:val="00065A4F"/>
    <w:rsid w:val="00065A82"/>
    <w:rsid w:val="00065E60"/>
    <w:rsid w:val="00066143"/>
    <w:rsid w:val="0006620A"/>
    <w:rsid w:val="00066235"/>
    <w:rsid w:val="000663DC"/>
    <w:rsid w:val="000666A3"/>
    <w:rsid w:val="0006685A"/>
    <w:rsid w:val="000669C7"/>
    <w:rsid w:val="00066C37"/>
    <w:rsid w:val="000670B3"/>
    <w:rsid w:val="00067344"/>
    <w:rsid w:val="000674B0"/>
    <w:rsid w:val="00067586"/>
    <w:rsid w:val="000676D2"/>
    <w:rsid w:val="000676F2"/>
    <w:rsid w:val="00067EED"/>
    <w:rsid w:val="00070804"/>
    <w:rsid w:val="00070826"/>
    <w:rsid w:val="00070B12"/>
    <w:rsid w:val="00070D36"/>
    <w:rsid w:val="00070EF3"/>
    <w:rsid w:val="00070FB7"/>
    <w:rsid w:val="0007139E"/>
    <w:rsid w:val="00071445"/>
    <w:rsid w:val="000716CD"/>
    <w:rsid w:val="00071909"/>
    <w:rsid w:val="00071CC6"/>
    <w:rsid w:val="00071D6A"/>
    <w:rsid w:val="00071EF4"/>
    <w:rsid w:val="000721DD"/>
    <w:rsid w:val="0007237D"/>
    <w:rsid w:val="00072914"/>
    <w:rsid w:val="00072A5D"/>
    <w:rsid w:val="00072AA3"/>
    <w:rsid w:val="00072AE0"/>
    <w:rsid w:val="00072F3F"/>
    <w:rsid w:val="00073093"/>
    <w:rsid w:val="000733A0"/>
    <w:rsid w:val="00073602"/>
    <w:rsid w:val="000738B7"/>
    <w:rsid w:val="000741DA"/>
    <w:rsid w:val="000745EF"/>
    <w:rsid w:val="00074731"/>
    <w:rsid w:val="0007484B"/>
    <w:rsid w:val="00074CDD"/>
    <w:rsid w:val="00074CFE"/>
    <w:rsid w:val="00074DAB"/>
    <w:rsid w:val="00074E02"/>
    <w:rsid w:val="00074E81"/>
    <w:rsid w:val="0007589C"/>
    <w:rsid w:val="000758F2"/>
    <w:rsid w:val="000759E8"/>
    <w:rsid w:val="00075B12"/>
    <w:rsid w:val="00075B60"/>
    <w:rsid w:val="00075F50"/>
    <w:rsid w:val="00076099"/>
    <w:rsid w:val="000762AE"/>
    <w:rsid w:val="000762B2"/>
    <w:rsid w:val="00076B1E"/>
    <w:rsid w:val="00076BD1"/>
    <w:rsid w:val="00077162"/>
    <w:rsid w:val="00077182"/>
    <w:rsid w:val="00077205"/>
    <w:rsid w:val="000773BE"/>
    <w:rsid w:val="00077584"/>
    <w:rsid w:val="00077990"/>
    <w:rsid w:val="00077DE2"/>
    <w:rsid w:val="00077F3B"/>
    <w:rsid w:val="000809C8"/>
    <w:rsid w:val="00080BDF"/>
    <w:rsid w:val="00080D58"/>
    <w:rsid w:val="00081163"/>
    <w:rsid w:val="0008151F"/>
    <w:rsid w:val="00081520"/>
    <w:rsid w:val="00081559"/>
    <w:rsid w:val="0008173A"/>
    <w:rsid w:val="00081B2C"/>
    <w:rsid w:val="00081C5D"/>
    <w:rsid w:val="00081C77"/>
    <w:rsid w:val="00082003"/>
    <w:rsid w:val="000821D5"/>
    <w:rsid w:val="000825E6"/>
    <w:rsid w:val="000825FF"/>
    <w:rsid w:val="000827F5"/>
    <w:rsid w:val="00082AB3"/>
    <w:rsid w:val="00082D11"/>
    <w:rsid w:val="00082FAE"/>
    <w:rsid w:val="00083699"/>
    <w:rsid w:val="000839DF"/>
    <w:rsid w:val="00083ADC"/>
    <w:rsid w:val="0008444B"/>
    <w:rsid w:val="00084632"/>
    <w:rsid w:val="00084751"/>
    <w:rsid w:val="00084FA1"/>
    <w:rsid w:val="00085653"/>
    <w:rsid w:val="000862D4"/>
    <w:rsid w:val="00086C0D"/>
    <w:rsid w:val="00086D2E"/>
    <w:rsid w:val="00086DF4"/>
    <w:rsid w:val="00086EB7"/>
    <w:rsid w:val="0008744E"/>
    <w:rsid w:val="000878B7"/>
    <w:rsid w:val="00087DAF"/>
    <w:rsid w:val="00090150"/>
    <w:rsid w:val="0009035F"/>
    <w:rsid w:val="00090A01"/>
    <w:rsid w:val="00090D79"/>
    <w:rsid w:val="00091111"/>
    <w:rsid w:val="00091C3E"/>
    <w:rsid w:val="00091DD9"/>
    <w:rsid w:val="00091DDA"/>
    <w:rsid w:val="0009250A"/>
    <w:rsid w:val="00092632"/>
    <w:rsid w:val="000929C9"/>
    <w:rsid w:val="00092A1E"/>
    <w:rsid w:val="00093203"/>
    <w:rsid w:val="00093C57"/>
    <w:rsid w:val="00093FE0"/>
    <w:rsid w:val="0009405C"/>
    <w:rsid w:val="000940DB"/>
    <w:rsid w:val="00094168"/>
    <w:rsid w:val="0009443E"/>
    <w:rsid w:val="000945CD"/>
    <w:rsid w:val="00094FB6"/>
    <w:rsid w:val="00094FBF"/>
    <w:rsid w:val="000955E4"/>
    <w:rsid w:val="00095939"/>
    <w:rsid w:val="00095980"/>
    <w:rsid w:val="00095A09"/>
    <w:rsid w:val="00095D54"/>
    <w:rsid w:val="00095E49"/>
    <w:rsid w:val="00096786"/>
    <w:rsid w:val="00096A82"/>
    <w:rsid w:val="00096B26"/>
    <w:rsid w:val="00096E62"/>
    <w:rsid w:val="00096F51"/>
    <w:rsid w:val="0009710D"/>
    <w:rsid w:val="000973C4"/>
    <w:rsid w:val="00097544"/>
    <w:rsid w:val="00097685"/>
    <w:rsid w:val="00097748"/>
    <w:rsid w:val="000979D6"/>
    <w:rsid w:val="00097A6F"/>
    <w:rsid w:val="00097CCC"/>
    <w:rsid w:val="00097F6C"/>
    <w:rsid w:val="000A01E6"/>
    <w:rsid w:val="000A030B"/>
    <w:rsid w:val="000A0863"/>
    <w:rsid w:val="000A0998"/>
    <w:rsid w:val="000A09E5"/>
    <w:rsid w:val="000A0FA8"/>
    <w:rsid w:val="000A12AA"/>
    <w:rsid w:val="000A13EC"/>
    <w:rsid w:val="000A1ACD"/>
    <w:rsid w:val="000A1AE2"/>
    <w:rsid w:val="000A260C"/>
    <w:rsid w:val="000A358E"/>
    <w:rsid w:val="000A37A0"/>
    <w:rsid w:val="000A3863"/>
    <w:rsid w:val="000A3ABF"/>
    <w:rsid w:val="000A441D"/>
    <w:rsid w:val="000A4458"/>
    <w:rsid w:val="000A4777"/>
    <w:rsid w:val="000A47EC"/>
    <w:rsid w:val="000A48EC"/>
    <w:rsid w:val="000A49D2"/>
    <w:rsid w:val="000A4C28"/>
    <w:rsid w:val="000A4E1A"/>
    <w:rsid w:val="000A5029"/>
    <w:rsid w:val="000A504A"/>
    <w:rsid w:val="000A54A0"/>
    <w:rsid w:val="000A5565"/>
    <w:rsid w:val="000A59EF"/>
    <w:rsid w:val="000A5A8B"/>
    <w:rsid w:val="000A5BC6"/>
    <w:rsid w:val="000A5BED"/>
    <w:rsid w:val="000A5EA9"/>
    <w:rsid w:val="000A6059"/>
    <w:rsid w:val="000A641B"/>
    <w:rsid w:val="000A6539"/>
    <w:rsid w:val="000A6655"/>
    <w:rsid w:val="000A67B3"/>
    <w:rsid w:val="000A6855"/>
    <w:rsid w:val="000A6A0B"/>
    <w:rsid w:val="000A702F"/>
    <w:rsid w:val="000A7AAC"/>
    <w:rsid w:val="000A7ADD"/>
    <w:rsid w:val="000A7DF3"/>
    <w:rsid w:val="000A7E0C"/>
    <w:rsid w:val="000A7EE4"/>
    <w:rsid w:val="000A7F01"/>
    <w:rsid w:val="000A7FF9"/>
    <w:rsid w:val="000B0038"/>
    <w:rsid w:val="000B0070"/>
    <w:rsid w:val="000B041E"/>
    <w:rsid w:val="000B0432"/>
    <w:rsid w:val="000B081F"/>
    <w:rsid w:val="000B0AD2"/>
    <w:rsid w:val="000B0B06"/>
    <w:rsid w:val="000B0CB5"/>
    <w:rsid w:val="000B1C7A"/>
    <w:rsid w:val="000B1DF1"/>
    <w:rsid w:val="000B1E84"/>
    <w:rsid w:val="000B2091"/>
    <w:rsid w:val="000B21AD"/>
    <w:rsid w:val="000B27AD"/>
    <w:rsid w:val="000B2CAF"/>
    <w:rsid w:val="000B2F6F"/>
    <w:rsid w:val="000B3056"/>
    <w:rsid w:val="000B3101"/>
    <w:rsid w:val="000B3271"/>
    <w:rsid w:val="000B35F8"/>
    <w:rsid w:val="000B38A7"/>
    <w:rsid w:val="000B3BC0"/>
    <w:rsid w:val="000B3C1D"/>
    <w:rsid w:val="000B3DA2"/>
    <w:rsid w:val="000B45BF"/>
    <w:rsid w:val="000B46C3"/>
    <w:rsid w:val="000B46E1"/>
    <w:rsid w:val="000B4B23"/>
    <w:rsid w:val="000B4F48"/>
    <w:rsid w:val="000B4F6D"/>
    <w:rsid w:val="000B554D"/>
    <w:rsid w:val="000B5737"/>
    <w:rsid w:val="000B5B05"/>
    <w:rsid w:val="000B5D1E"/>
    <w:rsid w:val="000B5DEA"/>
    <w:rsid w:val="000B631A"/>
    <w:rsid w:val="000B64BE"/>
    <w:rsid w:val="000B6672"/>
    <w:rsid w:val="000B6A20"/>
    <w:rsid w:val="000B6B5A"/>
    <w:rsid w:val="000B6B91"/>
    <w:rsid w:val="000B6BD8"/>
    <w:rsid w:val="000B755E"/>
    <w:rsid w:val="000B780E"/>
    <w:rsid w:val="000B798D"/>
    <w:rsid w:val="000B7B1A"/>
    <w:rsid w:val="000B7CD1"/>
    <w:rsid w:val="000C0340"/>
    <w:rsid w:val="000C1031"/>
    <w:rsid w:val="000C1115"/>
    <w:rsid w:val="000C129A"/>
    <w:rsid w:val="000C16E8"/>
    <w:rsid w:val="000C19D6"/>
    <w:rsid w:val="000C1A47"/>
    <w:rsid w:val="000C1B46"/>
    <w:rsid w:val="000C1B53"/>
    <w:rsid w:val="000C1FF5"/>
    <w:rsid w:val="000C2BAA"/>
    <w:rsid w:val="000C2C75"/>
    <w:rsid w:val="000C2FE4"/>
    <w:rsid w:val="000C339C"/>
    <w:rsid w:val="000C34CA"/>
    <w:rsid w:val="000C354C"/>
    <w:rsid w:val="000C3754"/>
    <w:rsid w:val="000C3762"/>
    <w:rsid w:val="000C39A1"/>
    <w:rsid w:val="000C39FA"/>
    <w:rsid w:val="000C3DAE"/>
    <w:rsid w:val="000C3F6D"/>
    <w:rsid w:val="000C3F98"/>
    <w:rsid w:val="000C3FFC"/>
    <w:rsid w:val="000C40F8"/>
    <w:rsid w:val="000C425D"/>
    <w:rsid w:val="000C4573"/>
    <w:rsid w:val="000C4DF8"/>
    <w:rsid w:val="000C4FBA"/>
    <w:rsid w:val="000C5736"/>
    <w:rsid w:val="000C596E"/>
    <w:rsid w:val="000C5CCA"/>
    <w:rsid w:val="000C5E11"/>
    <w:rsid w:val="000C5E4B"/>
    <w:rsid w:val="000C6457"/>
    <w:rsid w:val="000C66B6"/>
    <w:rsid w:val="000C6D8C"/>
    <w:rsid w:val="000C7080"/>
    <w:rsid w:val="000C73E3"/>
    <w:rsid w:val="000C73E7"/>
    <w:rsid w:val="000C7790"/>
    <w:rsid w:val="000C7831"/>
    <w:rsid w:val="000C78E6"/>
    <w:rsid w:val="000D009E"/>
    <w:rsid w:val="000D04B0"/>
    <w:rsid w:val="000D05A4"/>
    <w:rsid w:val="000D06AA"/>
    <w:rsid w:val="000D0865"/>
    <w:rsid w:val="000D0976"/>
    <w:rsid w:val="000D0BC2"/>
    <w:rsid w:val="000D0C2B"/>
    <w:rsid w:val="000D0F68"/>
    <w:rsid w:val="000D1828"/>
    <w:rsid w:val="000D196A"/>
    <w:rsid w:val="000D1FC4"/>
    <w:rsid w:val="000D2002"/>
    <w:rsid w:val="000D2166"/>
    <w:rsid w:val="000D2D17"/>
    <w:rsid w:val="000D2D41"/>
    <w:rsid w:val="000D2DAF"/>
    <w:rsid w:val="000D3283"/>
    <w:rsid w:val="000D380F"/>
    <w:rsid w:val="000D3A8E"/>
    <w:rsid w:val="000D462E"/>
    <w:rsid w:val="000D46A1"/>
    <w:rsid w:val="000D4724"/>
    <w:rsid w:val="000D474E"/>
    <w:rsid w:val="000D54A0"/>
    <w:rsid w:val="000D553D"/>
    <w:rsid w:val="000D55C0"/>
    <w:rsid w:val="000D55D6"/>
    <w:rsid w:val="000D5EE9"/>
    <w:rsid w:val="000D60C6"/>
    <w:rsid w:val="000D63B4"/>
    <w:rsid w:val="000D648A"/>
    <w:rsid w:val="000D656E"/>
    <w:rsid w:val="000D668D"/>
    <w:rsid w:val="000D67AB"/>
    <w:rsid w:val="000D6D9D"/>
    <w:rsid w:val="000D7000"/>
    <w:rsid w:val="000D77D8"/>
    <w:rsid w:val="000D7833"/>
    <w:rsid w:val="000D7AAE"/>
    <w:rsid w:val="000D7C75"/>
    <w:rsid w:val="000D7CE6"/>
    <w:rsid w:val="000D7E19"/>
    <w:rsid w:val="000E0030"/>
    <w:rsid w:val="000E04BC"/>
    <w:rsid w:val="000E0BE1"/>
    <w:rsid w:val="000E1130"/>
    <w:rsid w:val="000E11EE"/>
    <w:rsid w:val="000E1341"/>
    <w:rsid w:val="000E14C7"/>
    <w:rsid w:val="000E1654"/>
    <w:rsid w:val="000E19CD"/>
    <w:rsid w:val="000E1E70"/>
    <w:rsid w:val="000E25DB"/>
    <w:rsid w:val="000E268A"/>
    <w:rsid w:val="000E2D98"/>
    <w:rsid w:val="000E31D5"/>
    <w:rsid w:val="000E3515"/>
    <w:rsid w:val="000E3CBA"/>
    <w:rsid w:val="000E4004"/>
    <w:rsid w:val="000E4234"/>
    <w:rsid w:val="000E4A5E"/>
    <w:rsid w:val="000E5040"/>
    <w:rsid w:val="000E54A1"/>
    <w:rsid w:val="000E5EFA"/>
    <w:rsid w:val="000E6095"/>
    <w:rsid w:val="000E61AD"/>
    <w:rsid w:val="000E61B8"/>
    <w:rsid w:val="000E6A61"/>
    <w:rsid w:val="000E7410"/>
    <w:rsid w:val="000E76F1"/>
    <w:rsid w:val="000E7719"/>
    <w:rsid w:val="000F0528"/>
    <w:rsid w:val="000F0652"/>
    <w:rsid w:val="000F0C24"/>
    <w:rsid w:val="000F10BE"/>
    <w:rsid w:val="000F147E"/>
    <w:rsid w:val="000F1AE8"/>
    <w:rsid w:val="000F1FD7"/>
    <w:rsid w:val="000F2033"/>
    <w:rsid w:val="000F204F"/>
    <w:rsid w:val="000F228B"/>
    <w:rsid w:val="000F22A0"/>
    <w:rsid w:val="000F2345"/>
    <w:rsid w:val="000F242A"/>
    <w:rsid w:val="000F2535"/>
    <w:rsid w:val="000F2A45"/>
    <w:rsid w:val="000F2BDF"/>
    <w:rsid w:val="000F2CC0"/>
    <w:rsid w:val="000F2DA4"/>
    <w:rsid w:val="000F31F9"/>
    <w:rsid w:val="000F3280"/>
    <w:rsid w:val="000F353B"/>
    <w:rsid w:val="000F3931"/>
    <w:rsid w:val="000F3AE1"/>
    <w:rsid w:val="000F3CA2"/>
    <w:rsid w:val="000F3E48"/>
    <w:rsid w:val="000F433F"/>
    <w:rsid w:val="000F468D"/>
    <w:rsid w:val="000F476E"/>
    <w:rsid w:val="000F55D4"/>
    <w:rsid w:val="000F5AA0"/>
    <w:rsid w:val="000F6037"/>
    <w:rsid w:val="000F6368"/>
    <w:rsid w:val="000F6506"/>
    <w:rsid w:val="000F682F"/>
    <w:rsid w:val="000F685E"/>
    <w:rsid w:val="000F6CFB"/>
    <w:rsid w:val="000F77A5"/>
    <w:rsid w:val="000F7C8A"/>
    <w:rsid w:val="0010014B"/>
    <w:rsid w:val="001001A2"/>
    <w:rsid w:val="001001AD"/>
    <w:rsid w:val="00100CAB"/>
    <w:rsid w:val="00100E38"/>
    <w:rsid w:val="001014BF"/>
    <w:rsid w:val="0010161D"/>
    <w:rsid w:val="001018F5"/>
    <w:rsid w:val="00102211"/>
    <w:rsid w:val="00102535"/>
    <w:rsid w:val="001025ED"/>
    <w:rsid w:val="00102715"/>
    <w:rsid w:val="00102809"/>
    <w:rsid w:val="00102B86"/>
    <w:rsid w:val="00102DF9"/>
    <w:rsid w:val="00102E0A"/>
    <w:rsid w:val="00103213"/>
    <w:rsid w:val="001033CA"/>
    <w:rsid w:val="0010352F"/>
    <w:rsid w:val="00103ACE"/>
    <w:rsid w:val="00103BAB"/>
    <w:rsid w:val="001040FB"/>
    <w:rsid w:val="001044B7"/>
    <w:rsid w:val="001048FA"/>
    <w:rsid w:val="00104B21"/>
    <w:rsid w:val="00105064"/>
    <w:rsid w:val="00106B74"/>
    <w:rsid w:val="00106CCA"/>
    <w:rsid w:val="00106E49"/>
    <w:rsid w:val="00106E57"/>
    <w:rsid w:val="00107487"/>
    <w:rsid w:val="001074E2"/>
    <w:rsid w:val="00107727"/>
    <w:rsid w:val="0011018C"/>
    <w:rsid w:val="0011052F"/>
    <w:rsid w:val="00110D6F"/>
    <w:rsid w:val="0011189F"/>
    <w:rsid w:val="001118CF"/>
    <w:rsid w:val="00111907"/>
    <w:rsid w:val="00111DBF"/>
    <w:rsid w:val="00111E2F"/>
    <w:rsid w:val="00111E62"/>
    <w:rsid w:val="001120C2"/>
    <w:rsid w:val="001120DF"/>
    <w:rsid w:val="001123D6"/>
    <w:rsid w:val="001126D9"/>
    <w:rsid w:val="00112990"/>
    <w:rsid w:val="001130BA"/>
    <w:rsid w:val="00113156"/>
    <w:rsid w:val="001132AD"/>
    <w:rsid w:val="001132DA"/>
    <w:rsid w:val="00113697"/>
    <w:rsid w:val="0011371E"/>
    <w:rsid w:val="001137C6"/>
    <w:rsid w:val="00113B63"/>
    <w:rsid w:val="00113F28"/>
    <w:rsid w:val="00113FAC"/>
    <w:rsid w:val="001144BA"/>
    <w:rsid w:val="001150ED"/>
    <w:rsid w:val="00115323"/>
    <w:rsid w:val="00115629"/>
    <w:rsid w:val="001157B9"/>
    <w:rsid w:val="00115848"/>
    <w:rsid w:val="001159F6"/>
    <w:rsid w:val="00115D69"/>
    <w:rsid w:val="00115D90"/>
    <w:rsid w:val="00115EB6"/>
    <w:rsid w:val="0011644E"/>
    <w:rsid w:val="00116722"/>
    <w:rsid w:val="0011675F"/>
    <w:rsid w:val="001168D6"/>
    <w:rsid w:val="00116C53"/>
    <w:rsid w:val="00116CAD"/>
    <w:rsid w:val="00116D3B"/>
    <w:rsid w:val="0011749F"/>
    <w:rsid w:val="0011782D"/>
    <w:rsid w:val="0012014C"/>
    <w:rsid w:val="0012016C"/>
    <w:rsid w:val="00120991"/>
    <w:rsid w:val="00120CB3"/>
    <w:rsid w:val="00120CE5"/>
    <w:rsid w:val="00120CEC"/>
    <w:rsid w:val="00120D6C"/>
    <w:rsid w:val="00121228"/>
    <w:rsid w:val="00121379"/>
    <w:rsid w:val="00121403"/>
    <w:rsid w:val="00121E2B"/>
    <w:rsid w:val="00121F6C"/>
    <w:rsid w:val="00121FB7"/>
    <w:rsid w:val="0012233F"/>
    <w:rsid w:val="0012249E"/>
    <w:rsid w:val="0012265D"/>
    <w:rsid w:val="00122958"/>
    <w:rsid w:val="00122976"/>
    <w:rsid w:val="00122CF4"/>
    <w:rsid w:val="00123833"/>
    <w:rsid w:val="00124004"/>
    <w:rsid w:val="00124192"/>
    <w:rsid w:val="00124480"/>
    <w:rsid w:val="00124508"/>
    <w:rsid w:val="00124757"/>
    <w:rsid w:val="00124869"/>
    <w:rsid w:val="00124896"/>
    <w:rsid w:val="00124A1A"/>
    <w:rsid w:val="00124B78"/>
    <w:rsid w:val="00124B8D"/>
    <w:rsid w:val="00124CA1"/>
    <w:rsid w:val="00124E2A"/>
    <w:rsid w:val="00125494"/>
    <w:rsid w:val="00125873"/>
    <w:rsid w:val="001259A3"/>
    <w:rsid w:val="00125E1E"/>
    <w:rsid w:val="001264CF"/>
    <w:rsid w:val="001267B6"/>
    <w:rsid w:val="00126A8F"/>
    <w:rsid w:val="00126AFE"/>
    <w:rsid w:val="00126BA6"/>
    <w:rsid w:val="00126CB0"/>
    <w:rsid w:val="001271EE"/>
    <w:rsid w:val="00127374"/>
    <w:rsid w:val="00127381"/>
    <w:rsid w:val="00127428"/>
    <w:rsid w:val="00127505"/>
    <w:rsid w:val="0012770E"/>
    <w:rsid w:val="00127BB2"/>
    <w:rsid w:val="00127DEB"/>
    <w:rsid w:val="001300D2"/>
    <w:rsid w:val="00130444"/>
    <w:rsid w:val="0013058D"/>
    <w:rsid w:val="00130A18"/>
    <w:rsid w:val="001315F9"/>
    <w:rsid w:val="0013166F"/>
    <w:rsid w:val="001319F7"/>
    <w:rsid w:val="00132291"/>
    <w:rsid w:val="00132339"/>
    <w:rsid w:val="00132347"/>
    <w:rsid w:val="00132585"/>
    <w:rsid w:val="001325D4"/>
    <w:rsid w:val="00132691"/>
    <w:rsid w:val="0013284E"/>
    <w:rsid w:val="001329D4"/>
    <w:rsid w:val="00132A9C"/>
    <w:rsid w:val="00132CD6"/>
    <w:rsid w:val="00133022"/>
    <w:rsid w:val="001330C2"/>
    <w:rsid w:val="0013336E"/>
    <w:rsid w:val="00133558"/>
    <w:rsid w:val="0013378A"/>
    <w:rsid w:val="00133A2D"/>
    <w:rsid w:val="00133C2B"/>
    <w:rsid w:val="00133F75"/>
    <w:rsid w:val="00134524"/>
    <w:rsid w:val="00134611"/>
    <w:rsid w:val="00134870"/>
    <w:rsid w:val="00134B4F"/>
    <w:rsid w:val="00134DBB"/>
    <w:rsid w:val="00134E54"/>
    <w:rsid w:val="00134FC6"/>
    <w:rsid w:val="001350C5"/>
    <w:rsid w:val="00135155"/>
    <w:rsid w:val="001354DA"/>
    <w:rsid w:val="001357FD"/>
    <w:rsid w:val="0013594A"/>
    <w:rsid w:val="00135FCD"/>
    <w:rsid w:val="001375AB"/>
    <w:rsid w:val="00137B06"/>
    <w:rsid w:val="00137C0D"/>
    <w:rsid w:val="00137C16"/>
    <w:rsid w:val="00137FC5"/>
    <w:rsid w:val="00140232"/>
    <w:rsid w:val="00140C8B"/>
    <w:rsid w:val="00140E61"/>
    <w:rsid w:val="00140F6D"/>
    <w:rsid w:val="00141179"/>
    <w:rsid w:val="001414A3"/>
    <w:rsid w:val="00141865"/>
    <w:rsid w:val="00141D75"/>
    <w:rsid w:val="00142109"/>
    <w:rsid w:val="00142408"/>
    <w:rsid w:val="00142AEB"/>
    <w:rsid w:val="0014315F"/>
    <w:rsid w:val="0014345B"/>
    <w:rsid w:val="001437AC"/>
    <w:rsid w:val="0014390A"/>
    <w:rsid w:val="00143C16"/>
    <w:rsid w:val="00144069"/>
    <w:rsid w:val="0014446C"/>
    <w:rsid w:val="001448A8"/>
    <w:rsid w:val="00144D50"/>
    <w:rsid w:val="00144DF3"/>
    <w:rsid w:val="001455AD"/>
    <w:rsid w:val="001455C1"/>
    <w:rsid w:val="001455D1"/>
    <w:rsid w:val="00145945"/>
    <w:rsid w:val="00145A0F"/>
    <w:rsid w:val="00145E3D"/>
    <w:rsid w:val="00145E90"/>
    <w:rsid w:val="00145F9D"/>
    <w:rsid w:val="00146094"/>
    <w:rsid w:val="0014626A"/>
    <w:rsid w:val="001466F1"/>
    <w:rsid w:val="00146DC5"/>
    <w:rsid w:val="001470AF"/>
    <w:rsid w:val="001472A4"/>
    <w:rsid w:val="00147961"/>
    <w:rsid w:val="00147DAC"/>
    <w:rsid w:val="00147EF2"/>
    <w:rsid w:val="00147F59"/>
    <w:rsid w:val="00150AF8"/>
    <w:rsid w:val="00150D47"/>
    <w:rsid w:val="00151F6F"/>
    <w:rsid w:val="0015209B"/>
    <w:rsid w:val="00152448"/>
    <w:rsid w:val="001528FC"/>
    <w:rsid w:val="00152B0E"/>
    <w:rsid w:val="001532F2"/>
    <w:rsid w:val="00153506"/>
    <w:rsid w:val="001536F7"/>
    <w:rsid w:val="001537D2"/>
    <w:rsid w:val="00153E3D"/>
    <w:rsid w:val="0015401D"/>
    <w:rsid w:val="00154475"/>
    <w:rsid w:val="00154790"/>
    <w:rsid w:val="00154831"/>
    <w:rsid w:val="00154A7C"/>
    <w:rsid w:val="00154B5D"/>
    <w:rsid w:val="00154BA1"/>
    <w:rsid w:val="00154BE2"/>
    <w:rsid w:val="00154EFC"/>
    <w:rsid w:val="00155026"/>
    <w:rsid w:val="0015599D"/>
    <w:rsid w:val="00155CEC"/>
    <w:rsid w:val="00155D1B"/>
    <w:rsid w:val="00155EC5"/>
    <w:rsid w:val="00155F16"/>
    <w:rsid w:val="001561BF"/>
    <w:rsid w:val="0015644F"/>
    <w:rsid w:val="001566F0"/>
    <w:rsid w:val="0015687A"/>
    <w:rsid w:val="00156A10"/>
    <w:rsid w:val="00156CDA"/>
    <w:rsid w:val="001572C9"/>
    <w:rsid w:val="0015795E"/>
    <w:rsid w:val="00157AB3"/>
    <w:rsid w:val="00157C8D"/>
    <w:rsid w:val="00160023"/>
    <w:rsid w:val="00160178"/>
    <w:rsid w:val="00160C49"/>
    <w:rsid w:val="00160F7B"/>
    <w:rsid w:val="00161050"/>
    <w:rsid w:val="001610AE"/>
    <w:rsid w:val="001617FB"/>
    <w:rsid w:val="00161BF7"/>
    <w:rsid w:val="00161C26"/>
    <w:rsid w:val="00161E93"/>
    <w:rsid w:val="00162293"/>
    <w:rsid w:val="0016248C"/>
    <w:rsid w:val="001624C8"/>
    <w:rsid w:val="00162D23"/>
    <w:rsid w:val="00162D29"/>
    <w:rsid w:val="00162E99"/>
    <w:rsid w:val="001630EA"/>
    <w:rsid w:val="0016357E"/>
    <w:rsid w:val="00163726"/>
    <w:rsid w:val="001639B9"/>
    <w:rsid w:val="00164120"/>
    <w:rsid w:val="00164424"/>
    <w:rsid w:val="001646CA"/>
    <w:rsid w:val="00164F29"/>
    <w:rsid w:val="0016518B"/>
    <w:rsid w:val="00165B7F"/>
    <w:rsid w:val="00165D5C"/>
    <w:rsid w:val="00165FB9"/>
    <w:rsid w:val="0016662F"/>
    <w:rsid w:val="001668BC"/>
    <w:rsid w:val="00166BC6"/>
    <w:rsid w:val="00166BEF"/>
    <w:rsid w:val="001670F1"/>
    <w:rsid w:val="0016743C"/>
    <w:rsid w:val="001674B6"/>
    <w:rsid w:val="0016784C"/>
    <w:rsid w:val="001678C1"/>
    <w:rsid w:val="00167A06"/>
    <w:rsid w:val="00167BDF"/>
    <w:rsid w:val="00167E53"/>
    <w:rsid w:val="001705DE"/>
    <w:rsid w:val="00170795"/>
    <w:rsid w:val="00171075"/>
    <w:rsid w:val="00171107"/>
    <w:rsid w:val="0017152A"/>
    <w:rsid w:val="001716ED"/>
    <w:rsid w:val="0017179B"/>
    <w:rsid w:val="00172162"/>
    <w:rsid w:val="001722BC"/>
    <w:rsid w:val="00172582"/>
    <w:rsid w:val="001726C5"/>
    <w:rsid w:val="00172FF6"/>
    <w:rsid w:val="00173155"/>
    <w:rsid w:val="0017331F"/>
    <w:rsid w:val="00173AA8"/>
    <w:rsid w:val="00173E9F"/>
    <w:rsid w:val="00173ED1"/>
    <w:rsid w:val="001742FA"/>
    <w:rsid w:val="00174305"/>
    <w:rsid w:val="0017495F"/>
    <w:rsid w:val="00174993"/>
    <w:rsid w:val="00174AC9"/>
    <w:rsid w:val="00174B66"/>
    <w:rsid w:val="00175637"/>
    <w:rsid w:val="0017574E"/>
    <w:rsid w:val="00175995"/>
    <w:rsid w:val="00175C67"/>
    <w:rsid w:val="00175CA8"/>
    <w:rsid w:val="001762C8"/>
    <w:rsid w:val="00176312"/>
    <w:rsid w:val="00176BC3"/>
    <w:rsid w:val="00176DCD"/>
    <w:rsid w:val="00176FA2"/>
    <w:rsid w:val="001777CB"/>
    <w:rsid w:val="00177DA3"/>
    <w:rsid w:val="00180C8E"/>
    <w:rsid w:val="00180EEF"/>
    <w:rsid w:val="0018148B"/>
    <w:rsid w:val="00181679"/>
    <w:rsid w:val="00181EFB"/>
    <w:rsid w:val="001825DE"/>
    <w:rsid w:val="001825EA"/>
    <w:rsid w:val="00182744"/>
    <w:rsid w:val="001833BB"/>
    <w:rsid w:val="00183818"/>
    <w:rsid w:val="00183904"/>
    <w:rsid w:val="00183988"/>
    <w:rsid w:val="00183990"/>
    <w:rsid w:val="0018449C"/>
    <w:rsid w:val="00184D87"/>
    <w:rsid w:val="00185027"/>
    <w:rsid w:val="0018510E"/>
    <w:rsid w:val="001853D1"/>
    <w:rsid w:val="00185C57"/>
    <w:rsid w:val="00186002"/>
    <w:rsid w:val="00186154"/>
    <w:rsid w:val="0018639F"/>
    <w:rsid w:val="00186595"/>
    <w:rsid w:val="001865D7"/>
    <w:rsid w:val="00186732"/>
    <w:rsid w:val="00186EF1"/>
    <w:rsid w:val="001872BB"/>
    <w:rsid w:val="001876A2"/>
    <w:rsid w:val="00187B61"/>
    <w:rsid w:val="00187CBE"/>
    <w:rsid w:val="00190357"/>
    <w:rsid w:val="001903D0"/>
    <w:rsid w:val="00190563"/>
    <w:rsid w:val="001905D9"/>
    <w:rsid w:val="00190885"/>
    <w:rsid w:val="001908C8"/>
    <w:rsid w:val="001908E6"/>
    <w:rsid w:val="00190D39"/>
    <w:rsid w:val="00190E13"/>
    <w:rsid w:val="0019132F"/>
    <w:rsid w:val="00191364"/>
    <w:rsid w:val="001916CB"/>
    <w:rsid w:val="00191AF4"/>
    <w:rsid w:val="00191BD4"/>
    <w:rsid w:val="001921B0"/>
    <w:rsid w:val="00192222"/>
    <w:rsid w:val="00192694"/>
    <w:rsid w:val="00193065"/>
    <w:rsid w:val="001932A9"/>
    <w:rsid w:val="00193D53"/>
    <w:rsid w:val="001945ED"/>
    <w:rsid w:val="00194FD1"/>
    <w:rsid w:val="0019509E"/>
    <w:rsid w:val="0019543D"/>
    <w:rsid w:val="0019584E"/>
    <w:rsid w:val="001958EE"/>
    <w:rsid w:val="00195F8F"/>
    <w:rsid w:val="001963AE"/>
    <w:rsid w:val="00196816"/>
    <w:rsid w:val="00196865"/>
    <w:rsid w:val="001968DD"/>
    <w:rsid w:val="00197019"/>
    <w:rsid w:val="001971A7"/>
    <w:rsid w:val="001976D6"/>
    <w:rsid w:val="00197B2C"/>
    <w:rsid w:val="00197B8F"/>
    <w:rsid w:val="00197BE3"/>
    <w:rsid w:val="00197DE3"/>
    <w:rsid w:val="001A0AD7"/>
    <w:rsid w:val="001A0ECD"/>
    <w:rsid w:val="001A18C3"/>
    <w:rsid w:val="001A20D9"/>
    <w:rsid w:val="001A2590"/>
    <w:rsid w:val="001A2F15"/>
    <w:rsid w:val="001A30F0"/>
    <w:rsid w:val="001A31B0"/>
    <w:rsid w:val="001A39FF"/>
    <w:rsid w:val="001A3B46"/>
    <w:rsid w:val="001A3CBB"/>
    <w:rsid w:val="001A3F5A"/>
    <w:rsid w:val="001A419C"/>
    <w:rsid w:val="001A423F"/>
    <w:rsid w:val="001A4744"/>
    <w:rsid w:val="001A49F7"/>
    <w:rsid w:val="001A4CC7"/>
    <w:rsid w:val="001A50FE"/>
    <w:rsid w:val="001A568D"/>
    <w:rsid w:val="001A5D88"/>
    <w:rsid w:val="001A5FA1"/>
    <w:rsid w:val="001A61DD"/>
    <w:rsid w:val="001A63B6"/>
    <w:rsid w:val="001A67AE"/>
    <w:rsid w:val="001A68FD"/>
    <w:rsid w:val="001A6984"/>
    <w:rsid w:val="001A6D77"/>
    <w:rsid w:val="001A6E2E"/>
    <w:rsid w:val="001A6FE2"/>
    <w:rsid w:val="001A71F5"/>
    <w:rsid w:val="001A7741"/>
    <w:rsid w:val="001A77E9"/>
    <w:rsid w:val="001A796D"/>
    <w:rsid w:val="001A7A31"/>
    <w:rsid w:val="001A7DC0"/>
    <w:rsid w:val="001A7E0F"/>
    <w:rsid w:val="001B0065"/>
    <w:rsid w:val="001B0116"/>
    <w:rsid w:val="001B02A7"/>
    <w:rsid w:val="001B037A"/>
    <w:rsid w:val="001B0596"/>
    <w:rsid w:val="001B08E6"/>
    <w:rsid w:val="001B08EC"/>
    <w:rsid w:val="001B0EC7"/>
    <w:rsid w:val="001B0FD4"/>
    <w:rsid w:val="001B124D"/>
    <w:rsid w:val="001B129F"/>
    <w:rsid w:val="001B1534"/>
    <w:rsid w:val="001B15F8"/>
    <w:rsid w:val="001B18D0"/>
    <w:rsid w:val="001B1FF6"/>
    <w:rsid w:val="001B21D9"/>
    <w:rsid w:val="001B26A7"/>
    <w:rsid w:val="001B2C96"/>
    <w:rsid w:val="001B2FD4"/>
    <w:rsid w:val="001B33F6"/>
    <w:rsid w:val="001B3573"/>
    <w:rsid w:val="001B3708"/>
    <w:rsid w:val="001B3A1E"/>
    <w:rsid w:val="001B3C1E"/>
    <w:rsid w:val="001B3D88"/>
    <w:rsid w:val="001B3E43"/>
    <w:rsid w:val="001B40A3"/>
    <w:rsid w:val="001B4277"/>
    <w:rsid w:val="001B4454"/>
    <w:rsid w:val="001B44F7"/>
    <w:rsid w:val="001B46AA"/>
    <w:rsid w:val="001B4A6E"/>
    <w:rsid w:val="001B4E9A"/>
    <w:rsid w:val="001B5314"/>
    <w:rsid w:val="001B5769"/>
    <w:rsid w:val="001B58BE"/>
    <w:rsid w:val="001B597F"/>
    <w:rsid w:val="001B5B17"/>
    <w:rsid w:val="001B5D04"/>
    <w:rsid w:val="001B5E2F"/>
    <w:rsid w:val="001B64FD"/>
    <w:rsid w:val="001B66EB"/>
    <w:rsid w:val="001B6B21"/>
    <w:rsid w:val="001B6C1E"/>
    <w:rsid w:val="001B6D99"/>
    <w:rsid w:val="001B721B"/>
    <w:rsid w:val="001B74B2"/>
    <w:rsid w:val="001B771E"/>
    <w:rsid w:val="001B772D"/>
    <w:rsid w:val="001B7771"/>
    <w:rsid w:val="001B78E0"/>
    <w:rsid w:val="001B791E"/>
    <w:rsid w:val="001B7D07"/>
    <w:rsid w:val="001C00E5"/>
    <w:rsid w:val="001C0516"/>
    <w:rsid w:val="001C0B98"/>
    <w:rsid w:val="001C1435"/>
    <w:rsid w:val="001C181E"/>
    <w:rsid w:val="001C1829"/>
    <w:rsid w:val="001C1865"/>
    <w:rsid w:val="001C1BBD"/>
    <w:rsid w:val="001C222C"/>
    <w:rsid w:val="001C252C"/>
    <w:rsid w:val="001C2AF1"/>
    <w:rsid w:val="001C2B33"/>
    <w:rsid w:val="001C2C50"/>
    <w:rsid w:val="001C2DE8"/>
    <w:rsid w:val="001C30D3"/>
    <w:rsid w:val="001C3459"/>
    <w:rsid w:val="001C34FE"/>
    <w:rsid w:val="001C35B1"/>
    <w:rsid w:val="001C3628"/>
    <w:rsid w:val="001C3977"/>
    <w:rsid w:val="001C3A5E"/>
    <w:rsid w:val="001C3BA5"/>
    <w:rsid w:val="001C3E2B"/>
    <w:rsid w:val="001C3E6D"/>
    <w:rsid w:val="001C41F0"/>
    <w:rsid w:val="001C4413"/>
    <w:rsid w:val="001C4918"/>
    <w:rsid w:val="001C49B7"/>
    <w:rsid w:val="001C4ABF"/>
    <w:rsid w:val="001C4E55"/>
    <w:rsid w:val="001C4FED"/>
    <w:rsid w:val="001C54D3"/>
    <w:rsid w:val="001C5ABF"/>
    <w:rsid w:val="001C5FA9"/>
    <w:rsid w:val="001C5FF7"/>
    <w:rsid w:val="001C625C"/>
    <w:rsid w:val="001C6DE8"/>
    <w:rsid w:val="001C737F"/>
    <w:rsid w:val="001C762F"/>
    <w:rsid w:val="001C764F"/>
    <w:rsid w:val="001C7758"/>
    <w:rsid w:val="001C7804"/>
    <w:rsid w:val="001C787B"/>
    <w:rsid w:val="001D0260"/>
    <w:rsid w:val="001D05D8"/>
    <w:rsid w:val="001D0708"/>
    <w:rsid w:val="001D0855"/>
    <w:rsid w:val="001D08BA"/>
    <w:rsid w:val="001D14AC"/>
    <w:rsid w:val="001D1BF9"/>
    <w:rsid w:val="001D1F88"/>
    <w:rsid w:val="001D29E0"/>
    <w:rsid w:val="001D2B1E"/>
    <w:rsid w:val="001D2CBC"/>
    <w:rsid w:val="001D311D"/>
    <w:rsid w:val="001D33E7"/>
    <w:rsid w:val="001D33FE"/>
    <w:rsid w:val="001D3992"/>
    <w:rsid w:val="001D4630"/>
    <w:rsid w:val="001D4BF0"/>
    <w:rsid w:val="001D4F07"/>
    <w:rsid w:val="001D4F2F"/>
    <w:rsid w:val="001D5242"/>
    <w:rsid w:val="001D579D"/>
    <w:rsid w:val="001D584A"/>
    <w:rsid w:val="001D586D"/>
    <w:rsid w:val="001D5D7E"/>
    <w:rsid w:val="001D5FEB"/>
    <w:rsid w:val="001D6156"/>
    <w:rsid w:val="001D61DD"/>
    <w:rsid w:val="001D62E1"/>
    <w:rsid w:val="001D64C3"/>
    <w:rsid w:val="001D697A"/>
    <w:rsid w:val="001D69D3"/>
    <w:rsid w:val="001D6C4E"/>
    <w:rsid w:val="001D6D11"/>
    <w:rsid w:val="001D6DEC"/>
    <w:rsid w:val="001D6F83"/>
    <w:rsid w:val="001D75B1"/>
    <w:rsid w:val="001D75F8"/>
    <w:rsid w:val="001D7B13"/>
    <w:rsid w:val="001D7FD1"/>
    <w:rsid w:val="001E0199"/>
    <w:rsid w:val="001E06A6"/>
    <w:rsid w:val="001E0F54"/>
    <w:rsid w:val="001E11AD"/>
    <w:rsid w:val="001E1635"/>
    <w:rsid w:val="001E1CCF"/>
    <w:rsid w:val="001E25AE"/>
    <w:rsid w:val="001E29C2"/>
    <w:rsid w:val="001E2AED"/>
    <w:rsid w:val="001E2D28"/>
    <w:rsid w:val="001E343F"/>
    <w:rsid w:val="001E36C8"/>
    <w:rsid w:val="001E3AE7"/>
    <w:rsid w:val="001E3C46"/>
    <w:rsid w:val="001E449E"/>
    <w:rsid w:val="001E46E9"/>
    <w:rsid w:val="001E4BAB"/>
    <w:rsid w:val="001E4E26"/>
    <w:rsid w:val="001E53F8"/>
    <w:rsid w:val="001E57E0"/>
    <w:rsid w:val="001E57EE"/>
    <w:rsid w:val="001E5846"/>
    <w:rsid w:val="001E5C5C"/>
    <w:rsid w:val="001E5FA1"/>
    <w:rsid w:val="001E60AE"/>
    <w:rsid w:val="001E6118"/>
    <w:rsid w:val="001E6139"/>
    <w:rsid w:val="001E66AF"/>
    <w:rsid w:val="001E67AB"/>
    <w:rsid w:val="001E6FCB"/>
    <w:rsid w:val="001E7074"/>
    <w:rsid w:val="001E707E"/>
    <w:rsid w:val="001E765E"/>
    <w:rsid w:val="001E7660"/>
    <w:rsid w:val="001E769E"/>
    <w:rsid w:val="001F009B"/>
    <w:rsid w:val="001F016B"/>
    <w:rsid w:val="001F0838"/>
    <w:rsid w:val="001F10F8"/>
    <w:rsid w:val="001F11BE"/>
    <w:rsid w:val="001F187C"/>
    <w:rsid w:val="001F1CE8"/>
    <w:rsid w:val="001F1E11"/>
    <w:rsid w:val="001F1F97"/>
    <w:rsid w:val="001F21C5"/>
    <w:rsid w:val="001F22C2"/>
    <w:rsid w:val="001F2321"/>
    <w:rsid w:val="001F2BA0"/>
    <w:rsid w:val="001F2F1D"/>
    <w:rsid w:val="001F300C"/>
    <w:rsid w:val="001F336B"/>
    <w:rsid w:val="001F3736"/>
    <w:rsid w:val="001F3757"/>
    <w:rsid w:val="001F3A3A"/>
    <w:rsid w:val="001F3B9F"/>
    <w:rsid w:val="001F3D76"/>
    <w:rsid w:val="001F3EF2"/>
    <w:rsid w:val="001F3F24"/>
    <w:rsid w:val="001F3FF5"/>
    <w:rsid w:val="001F41A7"/>
    <w:rsid w:val="001F4D00"/>
    <w:rsid w:val="001F53E4"/>
    <w:rsid w:val="001F5731"/>
    <w:rsid w:val="001F583F"/>
    <w:rsid w:val="001F5EEB"/>
    <w:rsid w:val="001F5F51"/>
    <w:rsid w:val="001F601F"/>
    <w:rsid w:val="001F62D3"/>
    <w:rsid w:val="001F648F"/>
    <w:rsid w:val="001F753D"/>
    <w:rsid w:val="001F7F12"/>
    <w:rsid w:val="002002C4"/>
    <w:rsid w:val="00200395"/>
    <w:rsid w:val="00200901"/>
    <w:rsid w:val="00200997"/>
    <w:rsid w:val="002009B0"/>
    <w:rsid w:val="00201988"/>
    <w:rsid w:val="00201B3E"/>
    <w:rsid w:val="00201BDA"/>
    <w:rsid w:val="00201DC6"/>
    <w:rsid w:val="00202251"/>
    <w:rsid w:val="00202393"/>
    <w:rsid w:val="002023EA"/>
    <w:rsid w:val="00202B57"/>
    <w:rsid w:val="00202C10"/>
    <w:rsid w:val="00202EEC"/>
    <w:rsid w:val="002035F2"/>
    <w:rsid w:val="0020380B"/>
    <w:rsid w:val="00203942"/>
    <w:rsid w:val="00203BF9"/>
    <w:rsid w:val="002044D5"/>
    <w:rsid w:val="00204505"/>
    <w:rsid w:val="002045DE"/>
    <w:rsid w:val="00205592"/>
    <w:rsid w:val="00205603"/>
    <w:rsid w:val="002059DB"/>
    <w:rsid w:val="00206017"/>
    <w:rsid w:val="002061CC"/>
    <w:rsid w:val="0020677E"/>
    <w:rsid w:val="00206AF4"/>
    <w:rsid w:val="00207104"/>
    <w:rsid w:val="0020739F"/>
    <w:rsid w:val="0020787B"/>
    <w:rsid w:val="00207D14"/>
    <w:rsid w:val="00207FF4"/>
    <w:rsid w:val="002101A8"/>
    <w:rsid w:val="00210997"/>
    <w:rsid w:val="002116B4"/>
    <w:rsid w:val="0021196A"/>
    <w:rsid w:val="00212374"/>
    <w:rsid w:val="00212376"/>
    <w:rsid w:val="002123C7"/>
    <w:rsid w:val="0021287A"/>
    <w:rsid w:val="00212F69"/>
    <w:rsid w:val="0021306E"/>
    <w:rsid w:val="0021337B"/>
    <w:rsid w:val="002134E0"/>
    <w:rsid w:val="0021394D"/>
    <w:rsid w:val="0021436E"/>
    <w:rsid w:val="002148BA"/>
    <w:rsid w:val="00214987"/>
    <w:rsid w:val="0021515C"/>
    <w:rsid w:val="002153EB"/>
    <w:rsid w:val="00215598"/>
    <w:rsid w:val="0021563E"/>
    <w:rsid w:val="002156C2"/>
    <w:rsid w:val="0021661F"/>
    <w:rsid w:val="002166B6"/>
    <w:rsid w:val="00216A26"/>
    <w:rsid w:val="00217639"/>
    <w:rsid w:val="00217CE1"/>
    <w:rsid w:val="00220051"/>
    <w:rsid w:val="002202D0"/>
    <w:rsid w:val="00220438"/>
    <w:rsid w:val="0022074F"/>
    <w:rsid w:val="00220776"/>
    <w:rsid w:val="002207FC"/>
    <w:rsid w:val="00220913"/>
    <w:rsid w:val="00220AA1"/>
    <w:rsid w:val="002214F0"/>
    <w:rsid w:val="002217B8"/>
    <w:rsid w:val="00221997"/>
    <w:rsid w:val="00221CA7"/>
    <w:rsid w:val="00221D47"/>
    <w:rsid w:val="0022235B"/>
    <w:rsid w:val="00222474"/>
    <w:rsid w:val="0022256C"/>
    <w:rsid w:val="002225AC"/>
    <w:rsid w:val="0022282A"/>
    <w:rsid w:val="0022293E"/>
    <w:rsid w:val="00222A6E"/>
    <w:rsid w:val="002234E6"/>
    <w:rsid w:val="00223A4E"/>
    <w:rsid w:val="00223B04"/>
    <w:rsid w:val="00223F7B"/>
    <w:rsid w:val="00223F88"/>
    <w:rsid w:val="002242B0"/>
    <w:rsid w:val="00224B49"/>
    <w:rsid w:val="00224BF0"/>
    <w:rsid w:val="00224F7D"/>
    <w:rsid w:val="00225A43"/>
    <w:rsid w:val="00225F66"/>
    <w:rsid w:val="002261A4"/>
    <w:rsid w:val="00226A2C"/>
    <w:rsid w:val="00226A97"/>
    <w:rsid w:val="00227534"/>
    <w:rsid w:val="002275CE"/>
    <w:rsid w:val="002278F0"/>
    <w:rsid w:val="00227927"/>
    <w:rsid w:val="00230964"/>
    <w:rsid w:val="00230A3D"/>
    <w:rsid w:val="00230C32"/>
    <w:rsid w:val="00230CD4"/>
    <w:rsid w:val="0023122A"/>
    <w:rsid w:val="002313F9"/>
    <w:rsid w:val="0023159D"/>
    <w:rsid w:val="0023169C"/>
    <w:rsid w:val="00231884"/>
    <w:rsid w:val="00231ACE"/>
    <w:rsid w:val="00231E31"/>
    <w:rsid w:val="002321D4"/>
    <w:rsid w:val="00232316"/>
    <w:rsid w:val="002323AD"/>
    <w:rsid w:val="00232904"/>
    <w:rsid w:val="002329A5"/>
    <w:rsid w:val="00232A66"/>
    <w:rsid w:val="00232B17"/>
    <w:rsid w:val="00232C77"/>
    <w:rsid w:val="00233004"/>
    <w:rsid w:val="0023314A"/>
    <w:rsid w:val="00233200"/>
    <w:rsid w:val="00233AB7"/>
    <w:rsid w:val="00234186"/>
    <w:rsid w:val="002343FF"/>
    <w:rsid w:val="00234BEE"/>
    <w:rsid w:val="00234E27"/>
    <w:rsid w:val="0023546E"/>
    <w:rsid w:val="0023559D"/>
    <w:rsid w:val="00235927"/>
    <w:rsid w:val="00235D4E"/>
    <w:rsid w:val="00236919"/>
    <w:rsid w:val="00236953"/>
    <w:rsid w:val="00236E0C"/>
    <w:rsid w:val="00236FD7"/>
    <w:rsid w:val="002373D9"/>
    <w:rsid w:val="002375BC"/>
    <w:rsid w:val="002377F9"/>
    <w:rsid w:val="00237DB4"/>
    <w:rsid w:val="00237F9B"/>
    <w:rsid w:val="00240649"/>
    <w:rsid w:val="00240776"/>
    <w:rsid w:val="00240803"/>
    <w:rsid w:val="002408E3"/>
    <w:rsid w:val="002409DF"/>
    <w:rsid w:val="00240A93"/>
    <w:rsid w:val="00240B71"/>
    <w:rsid w:val="00240C64"/>
    <w:rsid w:val="00240CE0"/>
    <w:rsid w:val="00240ED9"/>
    <w:rsid w:val="0024121C"/>
    <w:rsid w:val="00241316"/>
    <w:rsid w:val="00241510"/>
    <w:rsid w:val="00241624"/>
    <w:rsid w:val="002417EE"/>
    <w:rsid w:val="00241FAE"/>
    <w:rsid w:val="00241FEA"/>
    <w:rsid w:val="0024215E"/>
    <w:rsid w:val="0024217D"/>
    <w:rsid w:val="0024244A"/>
    <w:rsid w:val="00242552"/>
    <w:rsid w:val="002426D3"/>
    <w:rsid w:val="0024272B"/>
    <w:rsid w:val="00242A5D"/>
    <w:rsid w:val="00242FAE"/>
    <w:rsid w:val="00243073"/>
    <w:rsid w:val="00243095"/>
    <w:rsid w:val="0024360D"/>
    <w:rsid w:val="00243AEB"/>
    <w:rsid w:val="00243D43"/>
    <w:rsid w:val="002441C2"/>
    <w:rsid w:val="0024442F"/>
    <w:rsid w:val="00244CDF"/>
    <w:rsid w:val="00245AD0"/>
    <w:rsid w:val="00245C83"/>
    <w:rsid w:val="00245E9D"/>
    <w:rsid w:val="002460F9"/>
    <w:rsid w:val="00246135"/>
    <w:rsid w:val="00246A75"/>
    <w:rsid w:val="00246D9D"/>
    <w:rsid w:val="002471BA"/>
    <w:rsid w:val="002472BB"/>
    <w:rsid w:val="002475AB"/>
    <w:rsid w:val="00247C2D"/>
    <w:rsid w:val="00247EC3"/>
    <w:rsid w:val="002501A9"/>
    <w:rsid w:val="002503E0"/>
    <w:rsid w:val="002509F3"/>
    <w:rsid w:val="002511B9"/>
    <w:rsid w:val="002517C0"/>
    <w:rsid w:val="00251843"/>
    <w:rsid w:val="00251C24"/>
    <w:rsid w:val="00251D15"/>
    <w:rsid w:val="00251EF6"/>
    <w:rsid w:val="0025244A"/>
    <w:rsid w:val="00252469"/>
    <w:rsid w:val="002525A7"/>
    <w:rsid w:val="00252D24"/>
    <w:rsid w:val="00252F44"/>
    <w:rsid w:val="00252F68"/>
    <w:rsid w:val="00253343"/>
    <w:rsid w:val="002533BB"/>
    <w:rsid w:val="002533F0"/>
    <w:rsid w:val="00253586"/>
    <w:rsid w:val="002549ED"/>
    <w:rsid w:val="00254D16"/>
    <w:rsid w:val="00254EB2"/>
    <w:rsid w:val="002551F4"/>
    <w:rsid w:val="002552C1"/>
    <w:rsid w:val="0025530E"/>
    <w:rsid w:val="002555E6"/>
    <w:rsid w:val="00255EE9"/>
    <w:rsid w:val="00255F37"/>
    <w:rsid w:val="00256031"/>
    <w:rsid w:val="002564B0"/>
    <w:rsid w:val="00256A5D"/>
    <w:rsid w:val="00256E9B"/>
    <w:rsid w:val="00256F8C"/>
    <w:rsid w:val="00257224"/>
    <w:rsid w:val="002602F5"/>
    <w:rsid w:val="002606F9"/>
    <w:rsid w:val="002608BA"/>
    <w:rsid w:val="002613F0"/>
    <w:rsid w:val="002615F1"/>
    <w:rsid w:val="00261826"/>
    <w:rsid w:val="00261B66"/>
    <w:rsid w:val="00261BBB"/>
    <w:rsid w:val="00261CE0"/>
    <w:rsid w:val="0026262E"/>
    <w:rsid w:val="00262AFF"/>
    <w:rsid w:val="002631B3"/>
    <w:rsid w:val="00263342"/>
    <w:rsid w:val="002633DD"/>
    <w:rsid w:val="002635AF"/>
    <w:rsid w:val="00263BBA"/>
    <w:rsid w:val="00263DB5"/>
    <w:rsid w:val="00263FE0"/>
    <w:rsid w:val="0026402D"/>
    <w:rsid w:val="00264077"/>
    <w:rsid w:val="002642D0"/>
    <w:rsid w:val="00264450"/>
    <w:rsid w:val="002646A9"/>
    <w:rsid w:val="00264887"/>
    <w:rsid w:val="00264968"/>
    <w:rsid w:val="002649E8"/>
    <w:rsid w:val="00264C68"/>
    <w:rsid w:val="00264FE3"/>
    <w:rsid w:val="0026533F"/>
    <w:rsid w:val="00265850"/>
    <w:rsid w:val="00265A25"/>
    <w:rsid w:val="00265F21"/>
    <w:rsid w:val="002661FF"/>
    <w:rsid w:val="0026661D"/>
    <w:rsid w:val="0026691B"/>
    <w:rsid w:val="00266A21"/>
    <w:rsid w:val="00266A45"/>
    <w:rsid w:val="00266FAF"/>
    <w:rsid w:val="002670F4"/>
    <w:rsid w:val="00267529"/>
    <w:rsid w:val="00267857"/>
    <w:rsid w:val="002679D1"/>
    <w:rsid w:val="00267B16"/>
    <w:rsid w:val="00267D79"/>
    <w:rsid w:val="00267F07"/>
    <w:rsid w:val="00270276"/>
    <w:rsid w:val="00270C2C"/>
    <w:rsid w:val="00271BD3"/>
    <w:rsid w:val="00272093"/>
    <w:rsid w:val="00272A21"/>
    <w:rsid w:val="002735C0"/>
    <w:rsid w:val="002739A4"/>
    <w:rsid w:val="00273B0C"/>
    <w:rsid w:val="00273C29"/>
    <w:rsid w:val="00273D7F"/>
    <w:rsid w:val="00273F9D"/>
    <w:rsid w:val="00273FD1"/>
    <w:rsid w:val="002744F3"/>
    <w:rsid w:val="00274BEB"/>
    <w:rsid w:val="00274DDE"/>
    <w:rsid w:val="00274F4E"/>
    <w:rsid w:val="00275196"/>
    <w:rsid w:val="002753E2"/>
    <w:rsid w:val="0027542F"/>
    <w:rsid w:val="002757D3"/>
    <w:rsid w:val="002759B1"/>
    <w:rsid w:val="00275F37"/>
    <w:rsid w:val="00276003"/>
    <w:rsid w:val="00276193"/>
    <w:rsid w:val="0027623D"/>
    <w:rsid w:val="00276287"/>
    <w:rsid w:val="002762B1"/>
    <w:rsid w:val="0027633F"/>
    <w:rsid w:val="00276A7C"/>
    <w:rsid w:val="00276D0C"/>
    <w:rsid w:val="00276D85"/>
    <w:rsid w:val="00277006"/>
    <w:rsid w:val="002771E6"/>
    <w:rsid w:val="002774CD"/>
    <w:rsid w:val="002776EF"/>
    <w:rsid w:val="002777A0"/>
    <w:rsid w:val="0027789A"/>
    <w:rsid w:val="00277A63"/>
    <w:rsid w:val="00277AAF"/>
    <w:rsid w:val="00277ADD"/>
    <w:rsid w:val="00277E64"/>
    <w:rsid w:val="00277F9C"/>
    <w:rsid w:val="002800F2"/>
    <w:rsid w:val="00280363"/>
    <w:rsid w:val="0028060D"/>
    <w:rsid w:val="0028076E"/>
    <w:rsid w:val="002808EF"/>
    <w:rsid w:val="00280D94"/>
    <w:rsid w:val="00281160"/>
    <w:rsid w:val="0028141C"/>
    <w:rsid w:val="00281511"/>
    <w:rsid w:val="0028171A"/>
    <w:rsid w:val="0028194D"/>
    <w:rsid w:val="00281BD2"/>
    <w:rsid w:val="002829D7"/>
    <w:rsid w:val="00282D54"/>
    <w:rsid w:val="00282DD1"/>
    <w:rsid w:val="00282E1B"/>
    <w:rsid w:val="00282F3E"/>
    <w:rsid w:val="00283495"/>
    <w:rsid w:val="0028426E"/>
    <w:rsid w:val="002842A2"/>
    <w:rsid w:val="002846BC"/>
    <w:rsid w:val="002846DF"/>
    <w:rsid w:val="00284C82"/>
    <w:rsid w:val="002851C5"/>
    <w:rsid w:val="00285257"/>
    <w:rsid w:val="002853F6"/>
    <w:rsid w:val="002854B1"/>
    <w:rsid w:val="00285546"/>
    <w:rsid w:val="00285C55"/>
    <w:rsid w:val="00285D46"/>
    <w:rsid w:val="00285F1A"/>
    <w:rsid w:val="002864C0"/>
    <w:rsid w:val="00286679"/>
    <w:rsid w:val="002869D5"/>
    <w:rsid w:val="00286AEE"/>
    <w:rsid w:val="00286F24"/>
    <w:rsid w:val="0028710D"/>
    <w:rsid w:val="00287179"/>
    <w:rsid w:val="00287418"/>
    <w:rsid w:val="00287451"/>
    <w:rsid w:val="00287783"/>
    <w:rsid w:val="00287B46"/>
    <w:rsid w:val="00287BE9"/>
    <w:rsid w:val="00287DBC"/>
    <w:rsid w:val="00287E83"/>
    <w:rsid w:val="0029029C"/>
    <w:rsid w:val="002902F4"/>
    <w:rsid w:val="00290314"/>
    <w:rsid w:val="0029044D"/>
    <w:rsid w:val="0029080B"/>
    <w:rsid w:val="00290A1D"/>
    <w:rsid w:val="00291230"/>
    <w:rsid w:val="002914E5"/>
    <w:rsid w:val="0029176A"/>
    <w:rsid w:val="002917A8"/>
    <w:rsid w:val="00291ABE"/>
    <w:rsid w:val="00292163"/>
    <w:rsid w:val="00292DFC"/>
    <w:rsid w:val="002930A6"/>
    <w:rsid w:val="002932D3"/>
    <w:rsid w:val="002935D6"/>
    <w:rsid w:val="00293A1A"/>
    <w:rsid w:val="00293A6A"/>
    <w:rsid w:val="00293AA8"/>
    <w:rsid w:val="002940CE"/>
    <w:rsid w:val="00294296"/>
    <w:rsid w:val="00294358"/>
    <w:rsid w:val="00294A5D"/>
    <w:rsid w:val="002951F8"/>
    <w:rsid w:val="0029540F"/>
    <w:rsid w:val="002954A9"/>
    <w:rsid w:val="00295A34"/>
    <w:rsid w:val="00295DCC"/>
    <w:rsid w:val="0029624F"/>
    <w:rsid w:val="00296D14"/>
    <w:rsid w:val="00296F2D"/>
    <w:rsid w:val="00296F87"/>
    <w:rsid w:val="0029718A"/>
    <w:rsid w:val="00297507"/>
    <w:rsid w:val="00297867"/>
    <w:rsid w:val="00297940"/>
    <w:rsid w:val="00297BDF"/>
    <w:rsid w:val="00297F31"/>
    <w:rsid w:val="002A00B0"/>
    <w:rsid w:val="002A035D"/>
    <w:rsid w:val="002A046A"/>
    <w:rsid w:val="002A0565"/>
    <w:rsid w:val="002A0A01"/>
    <w:rsid w:val="002A0A1C"/>
    <w:rsid w:val="002A0A65"/>
    <w:rsid w:val="002A0D7A"/>
    <w:rsid w:val="002A0DE1"/>
    <w:rsid w:val="002A10DF"/>
    <w:rsid w:val="002A1258"/>
    <w:rsid w:val="002A131D"/>
    <w:rsid w:val="002A1535"/>
    <w:rsid w:val="002A1A84"/>
    <w:rsid w:val="002A1D9D"/>
    <w:rsid w:val="002A1EE9"/>
    <w:rsid w:val="002A24A3"/>
    <w:rsid w:val="002A2602"/>
    <w:rsid w:val="002A28D6"/>
    <w:rsid w:val="002A2B64"/>
    <w:rsid w:val="002A2DAF"/>
    <w:rsid w:val="002A31FD"/>
    <w:rsid w:val="002A39A5"/>
    <w:rsid w:val="002A3C41"/>
    <w:rsid w:val="002A3E4F"/>
    <w:rsid w:val="002A40E4"/>
    <w:rsid w:val="002A4544"/>
    <w:rsid w:val="002A4962"/>
    <w:rsid w:val="002A4CA7"/>
    <w:rsid w:val="002A513D"/>
    <w:rsid w:val="002A5C60"/>
    <w:rsid w:val="002A6119"/>
    <w:rsid w:val="002A615B"/>
    <w:rsid w:val="002A6391"/>
    <w:rsid w:val="002A647E"/>
    <w:rsid w:val="002A6DC5"/>
    <w:rsid w:val="002A6E22"/>
    <w:rsid w:val="002A6F40"/>
    <w:rsid w:val="002A7523"/>
    <w:rsid w:val="002A75FA"/>
    <w:rsid w:val="002A7692"/>
    <w:rsid w:val="002A79D9"/>
    <w:rsid w:val="002A7CAC"/>
    <w:rsid w:val="002A7CFA"/>
    <w:rsid w:val="002A7E96"/>
    <w:rsid w:val="002A7FD0"/>
    <w:rsid w:val="002A7FD7"/>
    <w:rsid w:val="002B0040"/>
    <w:rsid w:val="002B14C6"/>
    <w:rsid w:val="002B150D"/>
    <w:rsid w:val="002B1560"/>
    <w:rsid w:val="002B163C"/>
    <w:rsid w:val="002B2795"/>
    <w:rsid w:val="002B289E"/>
    <w:rsid w:val="002B2F9D"/>
    <w:rsid w:val="002B3365"/>
    <w:rsid w:val="002B3836"/>
    <w:rsid w:val="002B3AE1"/>
    <w:rsid w:val="002B3D64"/>
    <w:rsid w:val="002B3FE7"/>
    <w:rsid w:val="002B4061"/>
    <w:rsid w:val="002B4A19"/>
    <w:rsid w:val="002B4C3E"/>
    <w:rsid w:val="002B4D35"/>
    <w:rsid w:val="002B4FEB"/>
    <w:rsid w:val="002B5132"/>
    <w:rsid w:val="002B559F"/>
    <w:rsid w:val="002B5BF9"/>
    <w:rsid w:val="002B5C2D"/>
    <w:rsid w:val="002B5D24"/>
    <w:rsid w:val="002B6072"/>
    <w:rsid w:val="002B6607"/>
    <w:rsid w:val="002B69CC"/>
    <w:rsid w:val="002B7145"/>
    <w:rsid w:val="002B714E"/>
    <w:rsid w:val="002B718D"/>
    <w:rsid w:val="002B7236"/>
    <w:rsid w:val="002B7C0C"/>
    <w:rsid w:val="002B7C71"/>
    <w:rsid w:val="002C02F5"/>
    <w:rsid w:val="002C045A"/>
    <w:rsid w:val="002C05A0"/>
    <w:rsid w:val="002C0AA5"/>
    <w:rsid w:val="002C0FB8"/>
    <w:rsid w:val="002C0FF4"/>
    <w:rsid w:val="002C11B3"/>
    <w:rsid w:val="002C148F"/>
    <w:rsid w:val="002C14FC"/>
    <w:rsid w:val="002C1667"/>
    <w:rsid w:val="002C16A5"/>
    <w:rsid w:val="002C1719"/>
    <w:rsid w:val="002C17CC"/>
    <w:rsid w:val="002C183E"/>
    <w:rsid w:val="002C19F5"/>
    <w:rsid w:val="002C1F6B"/>
    <w:rsid w:val="002C2026"/>
    <w:rsid w:val="002C2461"/>
    <w:rsid w:val="002C250D"/>
    <w:rsid w:val="002C2A51"/>
    <w:rsid w:val="002C317D"/>
    <w:rsid w:val="002C32A4"/>
    <w:rsid w:val="002C3CBD"/>
    <w:rsid w:val="002C3D85"/>
    <w:rsid w:val="002C4012"/>
    <w:rsid w:val="002C47DA"/>
    <w:rsid w:val="002C4AF3"/>
    <w:rsid w:val="002C4B3E"/>
    <w:rsid w:val="002C4CBC"/>
    <w:rsid w:val="002C51CB"/>
    <w:rsid w:val="002C5446"/>
    <w:rsid w:val="002C6016"/>
    <w:rsid w:val="002C6438"/>
    <w:rsid w:val="002C6560"/>
    <w:rsid w:val="002C6615"/>
    <w:rsid w:val="002C6663"/>
    <w:rsid w:val="002C6741"/>
    <w:rsid w:val="002C69A6"/>
    <w:rsid w:val="002C6BB9"/>
    <w:rsid w:val="002C6F82"/>
    <w:rsid w:val="002C7065"/>
    <w:rsid w:val="002C71E8"/>
    <w:rsid w:val="002C7296"/>
    <w:rsid w:val="002C73F6"/>
    <w:rsid w:val="002C7550"/>
    <w:rsid w:val="002C7CFE"/>
    <w:rsid w:val="002C7E9D"/>
    <w:rsid w:val="002C7F66"/>
    <w:rsid w:val="002D034F"/>
    <w:rsid w:val="002D0A13"/>
    <w:rsid w:val="002D0AE9"/>
    <w:rsid w:val="002D0ED7"/>
    <w:rsid w:val="002D170A"/>
    <w:rsid w:val="002D1788"/>
    <w:rsid w:val="002D1B91"/>
    <w:rsid w:val="002D1FCF"/>
    <w:rsid w:val="002D22B1"/>
    <w:rsid w:val="002D235A"/>
    <w:rsid w:val="002D251A"/>
    <w:rsid w:val="002D268D"/>
    <w:rsid w:val="002D2CD4"/>
    <w:rsid w:val="002D31E0"/>
    <w:rsid w:val="002D3553"/>
    <w:rsid w:val="002D3BA0"/>
    <w:rsid w:val="002D4F9B"/>
    <w:rsid w:val="002D5624"/>
    <w:rsid w:val="002D5B0B"/>
    <w:rsid w:val="002D5CEF"/>
    <w:rsid w:val="002D5DA9"/>
    <w:rsid w:val="002D602A"/>
    <w:rsid w:val="002D6072"/>
    <w:rsid w:val="002D642E"/>
    <w:rsid w:val="002D6686"/>
    <w:rsid w:val="002D6FF5"/>
    <w:rsid w:val="002D7E62"/>
    <w:rsid w:val="002D7EA4"/>
    <w:rsid w:val="002D7EBE"/>
    <w:rsid w:val="002D7FB5"/>
    <w:rsid w:val="002E03AD"/>
    <w:rsid w:val="002E0783"/>
    <w:rsid w:val="002E07D8"/>
    <w:rsid w:val="002E0929"/>
    <w:rsid w:val="002E0AE7"/>
    <w:rsid w:val="002E0C26"/>
    <w:rsid w:val="002E10DB"/>
    <w:rsid w:val="002E1981"/>
    <w:rsid w:val="002E1AE1"/>
    <w:rsid w:val="002E1AEA"/>
    <w:rsid w:val="002E1AF7"/>
    <w:rsid w:val="002E1FEF"/>
    <w:rsid w:val="002E24D2"/>
    <w:rsid w:val="002E278B"/>
    <w:rsid w:val="002E2A1C"/>
    <w:rsid w:val="002E2C98"/>
    <w:rsid w:val="002E301B"/>
    <w:rsid w:val="002E31F5"/>
    <w:rsid w:val="002E3A20"/>
    <w:rsid w:val="002E3B8C"/>
    <w:rsid w:val="002E3EB7"/>
    <w:rsid w:val="002E4090"/>
    <w:rsid w:val="002E415C"/>
    <w:rsid w:val="002E41F9"/>
    <w:rsid w:val="002E4237"/>
    <w:rsid w:val="002E45FF"/>
    <w:rsid w:val="002E51EC"/>
    <w:rsid w:val="002E590A"/>
    <w:rsid w:val="002E5D61"/>
    <w:rsid w:val="002E60E7"/>
    <w:rsid w:val="002E68D4"/>
    <w:rsid w:val="002E6C0A"/>
    <w:rsid w:val="002E6EB6"/>
    <w:rsid w:val="002E78E6"/>
    <w:rsid w:val="002E7CDF"/>
    <w:rsid w:val="002F0031"/>
    <w:rsid w:val="002F004D"/>
    <w:rsid w:val="002F0364"/>
    <w:rsid w:val="002F06FB"/>
    <w:rsid w:val="002F09DF"/>
    <w:rsid w:val="002F0B10"/>
    <w:rsid w:val="002F0D51"/>
    <w:rsid w:val="002F1261"/>
    <w:rsid w:val="002F12EC"/>
    <w:rsid w:val="002F138C"/>
    <w:rsid w:val="002F13AD"/>
    <w:rsid w:val="002F1B15"/>
    <w:rsid w:val="002F1E5C"/>
    <w:rsid w:val="002F1E85"/>
    <w:rsid w:val="002F20BC"/>
    <w:rsid w:val="002F216F"/>
    <w:rsid w:val="002F21CE"/>
    <w:rsid w:val="002F267D"/>
    <w:rsid w:val="002F2A24"/>
    <w:rsid w:val="002F2B14"/>
    <w:rsid w:val="002F2B1B"/>
    <w:rsid w:val="002F2FE9"/>
    <w:rsid w:val="002F30F2"/>
    <w:rsid w:val="002F3598"/>
    <w:rsid w:val="002F363A"/>
    <w:rsid w:val="002F3867"/>
    <w:rsid w:val="002F3C51"/>
    <w:rsid w:val="002F3CE2"/>
    <w:rsid w:val="002F3D65"/>
    <w:rsid w:val="002F4A88"/>
    <w:rsid w:val="002F4D50"/>
    <w:rsid w:val="002F4F78"/>
    <w:rsid w:val="002F5215"/>
    <w:rsid w:val="002F5889"/>
    <w:rsid w:val="002F5D7F"/>
    <w:rsid w:val="002F5DCE"/>
    <w:rsid w:val="002F6867"/>
    <w:rsid w:val="002F6A0C"/>
    <w:rsid w:val="002F6D34"/>
    <w:rsid w:val="002F7121"/>
    <w:rsid w:val="002F7150"/>
    <w:rsid w:val="002F73DC"/>
    <w:rsid w:val="002F7515"/>
    <w:rsid w:val="002F76B9"/>
    <w:rsid w:val="0030029A"/>
    <w:rsid w:val="0030076D"/>
    <w:rsid w:val="0030091B"/>
    <w:rsid w:val="00300B0C"/>
    <w:rsid w:val="00300B61"/>
    <w:rsid w:val="00300C65"/>
    <w:rsid w:val="00300E4D"/>
    <w:rsid w:val="00301003"/>
    <w:rsid w:val="00301322"/>
    <w:rsid w:val="00301550"/>
    <w:rsid w:val="00301972"/>
    <w:rsid w:val="00301A3D"/>
    <w:rsid w:val="00301A5A"/>
    <w:rsid w:val="00301C83"/>
    <w:rsid w:val="00301EF6"/>
    <w:rsid w:val="00301FC0"/>
    <w:rsid w:val="0030205B"/>
    <w:rsid w:val="00302452"/>
    <w:rsid w:val="003026B1"/>
    <w:rsid w:val="003026D2"/>
    <w:rsid w:val="00302DC8"/>
    <w:rsid w:val="003030FA"/>
    <w:rsid w:val="00303267"/>
    <w:rsid w:val="0030348F"/>
    <w:rsid w:val="00303D90"/>
    <w:rsid w:val="0030400D"/>
    <w:rsid w:val="0030409D"/>
    <w:rsid w:val="003046BE"/>
    <w:rsid w:val="00304A0F"/>
    <w:rsid w:val="00304E37"/>
    <w:rsid w:val="00304FC0"/>
    <w:rsid w:val="00305365"/>
    <w:rsid w:val="00305E30"/>
    <w:rsid w:val="00305EAB"/>
    <w:rsid w:val="00305F06"/>
    <w:rsid w:val="00305F12"/>
    <w:rsid w:val="00305F37"/>
    <w:rsid w:val="00305F56"/>
    <w:rsid w:val="00306589"/>
    <w:rsid w:val="00306649"/>
    <w:rsid w:val="0030670A"/>
    <w:rsid w:val="00306F68"/>
    <w:rsid w:val="00306F7E"/>
    <w:rsid w:val="00306F93"/>
    <w:rsid w:val="0030728C"/>
    <w:rsid w:val="00307593"/>
    <w:rsid w:val="00307BC2"/>
    <w:rsid w:val="00307DBC"/>
    <w:rsid w:val="00307E85"/>
    <w:rsid w:val="00307F87"/>
    <w:rsid w:val="0031015B"/>
    <w:rsid w:val="0031021C"/>
    <w:rsid w:val="00310864"/>
    <w:rsid w:val="00310DD5"/>
    <w:rsid w:val="0031117E"/>
    <w:rsid w:val="00311324"/>
    <w:rsid w:val="00311520"/>
    <w:rsid w:val="00311AD8"/>
    <w:rsid w:val="00311F18"/>
    <w:rsid w:val="003129A1"/>
    <w:rsid w:val="00313A96"/>
    <w:rsid w:val="003140A8"/>
    <w:rsid w:val="003142A8"/>
    <w:rsid w:val="003144F3"/>
    <w:rsid w:val="00314B73"/>
    <w:rsid w:val="00314BE5"/>
    <w:rsid w:val="00314C45"/>
    <w:rsid w:val="00314D26"/>
    <w:rsid w:val="00314D71"/>
    <w:rsid w:val="00314FB8"/>
    <w:rsid w:val="0031528A"/>
    <w:rsid w:val="00315ACA"/>
    <w:rsid w:val="00315C3B"/>
    <w:rsid w:val="00315DE2"/>
    <w:rsid w:val="003167BC"/>
    <w:rsid w:val="00316A85"/>
    <w:rsid w:val="00316AEE"/>
    <w:rsid w:val="00316EDB"/>
    <w:rsid w:val="00317376"/>
    <w:rsid w:val="00317587"/>
    <w:rsid w:val="00317638"/>
    <w:rsid w:val="00317746"/>
    <w:rsid w:val="003178F0"/>
    <w:rsid w:val="00317EA8"/>
    <w:rsid w:val="003201C1"/>
    <w:rsid w:val="0032042C"/>
    <w:rsid w:val="0032054B"/>
    <w:rsid w:val="003206B6"/>
    <w:rsid w:val="0032095C"/>
    <w:rsid w:val="00320D11"/>
    <w:rsid w:val="00321178"/>
    <w:rsid w:val="003215C6"/>
    <w:rsid w:val="0032173A"/>
    <w:rsid w:val="003219B5"/>
    <w:rsid w:val="00321CD7"/>
    <w:rsid w:val="00321F08"/>
    <w:rsid w:val="00322162"/>
    <w:rsid w:val="003224AE"/>
    <w:rsid w:val="00322B1F"/>
    <w:rsid w:val="00322B22"/>
    <w:rsid w:val="00322B54"/>
    <w:rsid w:val="00322BF0"/>
    <w:rsid w:val="003234F2"/>
    <w:rsid w:val="00323AC1"/>
    <w:rsid w:val="00323D09"/>
    <w:rsid w:val="00323DEB"/>
    <w:rsid w:val="0032527B"/>
    <w:rsid w:val="0032535E"/>
    <w:rsid w:val="0032555E"/>
    <w:rsid w:val="00325B7C"/>
    <w:rsid w:val="00326144"/>
    <w:rsid w:val="003264D7"/>
    <w:rsid w:val="003265ED"/>
    <w:rsid w:val="00326687"/>
    <w:rsid w:val="00326AF9"/>
    <w:rsid w:val="003270C0"/>
    <w:rsid w:val="00327270"/>
    <w:rsid w:val="0032734C"/>
    <w:rsid w:val="003276DC"/>
    <w:rsid w:val="00327E48"/>
    <w:rsid w:val="003304AD"/>
    <w:rsid w:val="0033083B"/>
    <w:rsid w:val="00331126"/>
    <w:rsid w:val="0033146A"/>
    <w:rsid w:val="0033151B"/>
    <w:rsid w:val="00331991"/>
    <w:rsid w:val="00331A66"/>
    <w:rsid w:val="00331CE0"/>
    <w:rsid w:val="00332181"/>
    <w:rsid w:val="003324C6"/>
    <w:rsid w:val="00332F49"/>
    <w:rsid w:val="00332FA7"/>
    <w:rsid w:val="00332FF1"/>
    <w:rsid w:val="003332D3"/>
    <w:rsid w:val="0033349F"/>
    <w:rsid w:val="003335A4"/>
    <w:rsid w:val="003335C8"/>
    <w:rsid w:val="00333884"/>
    <w:rsid w:val="00333C5B"/>
    <w:rsid w:val="00333EC2"/>
    <w:rsid w:val="003340D4"/>
    <w:rsid w:val="003344AA"/>
    <w:rsid w:val="003348D7"/>
    <w:rsid w:val="00334945"/>
    <w:rsid w:val="00334988"/>
    <w:rsid w:val="003349F0"/>
    <w:rsid w:val="003352A9"/>
    <w:rsid w:val="003357D4"/>
    <w:rsid w:val="0033593F"/>
    <w:rsid w:val="00335DEC"/>
    <w:rsid w:val="0033663F"/>
    <w:rsid w:val="00336965"/>
    <w:rsid w:val="00336E73"/>
    <w:rsid w:val="0033754F"/>
    <w:rsid w:val="0033790C"/>
    <w:rsid w:val="00337BDE"/>
    <w:rsid w:val="00337C49"/>
    <w:rsid w:val="00337DB0"/>
    <w:rsid w:val="00337EF3"/>
    <w:rsid w:val="0034035C"/>
    <w:rsid w:val="00340DAD"/>
    <w:rsid w:val="00341023"/>
    <w:rsid w:val="0034125B"/>
    <w:rsid w:val="003412CC"/>
    <w:rsid w:val="00341739"/>
    <w:rsid w:val="00341BD5"/>
    <w:rsid w:val="00342641"/>
    <w:rsid w:val="0034268C"/>
    <w:rsid w:val="00342773"/>
    <w:rsid w:val="00342806"/>
    <w:rsid w:val="00342F04"/>
    <w:rsid w:val="00343671"/>
    <w:rsid w:val="00343A3F"/>
    <w:rsid w:val="00343C81"/>
    <w:rsid w:val="00343D3E"/>
    <w:rsid w:val="003442B7"/>
    <w:rsid w:val="003443EB"/>
    <w:rsid w:val="00344421"/>
    <w:rsid w:val="00344575"/>
    <w:rsid w:val="00344716"/>
    <w:rsid w:val="0034497B"/>
    <w:rsid w:val="00344F33"/>
    <w:rsid w:val="00344F8F"/>
    <w:rsid w:val="00345C96"/>
    <w:rsid w:val="00345E32"/>
    <w:rsid w:val="003462DF"/>
    <w:rsid w:val="00346625"/>
    <w:rsid w:val="00346EAB"/>
    <w:rsid w:val="00347274"/>
    <w:rsid w:val="00347F92"/>
    <w:rsid w:val="0035038E"/>
    <w:rsid w:val="003505D4"/>
    <w:rsid w:val="003507A7"/>
    <w:rsid w:val="00350CC1"/>
    <w:rsid w:val="00350E52"/>
    <w:rsid w:val="0035117D"/>
    <w:rsid w:val="0035122C"/>
    <w:rsid w:val="00351490"/>
    <w:rsid w:val="003516FF"/>
    <w:rsid w:val="00351737"/>
    <w:rsid w:val="00351F05"/>
    <w:rsid w:val="00351FEE"/>
    <w:rsid w:val="003521A0"/>
    <w:rsid w:val="003522AB"/>
    <w:rsid w:val="0035237E"/>
    <w:rsid w:val="0035248B"/>
    <w:rsid w:val="00352C16"/>
    <w:rsid w:val="00352E1D"/>
    <w:rsid w:val="003533E1"/>
    <w:rsid w:val="003534A1"/>
    <w:rsid w:val="003536F2"/>
    <w:rsid w:val="00353AE3"/>
    <w:rsid w:val="003541B7"/>
    <w:rsid w:val="00354E16"/>
    <w:rsid w:val="00354F47"/>
    <w:rsid w:val="003557D9"/>
    <w:rsid w:val="00355AD8"/>
    <w:rsid w:val="00355D52"/>
    <w:rsid w:val="003563F4"/>
    <w:rsid w:val="003564BF"/>
    <w:rsid w:val="00356DDB"/>
    <w:rsid w:val="00356FFF"/>
    <w:rsid w:val="00357419"/>
    <w:rsid w:val="0035796A"/>
    <w:rsid w:val="00357A79"/>
    <w:rsid w:val="00357D74"/>
    <w:rsid w:val="00357E38"/>
    <w:rsid w:val="00360150"/>
    <w:rsid w:val="00360243"/>
    <w:rsid w:val="00360832"/>
    <w:rsid w:val="00360A2D"/>
    <w:rsid w:val="00360D00"/>
    <w:rsid w:val="00360D1F"/>
    <w:rsid w:val="00360E29"/>
    <w:rsid w:val="00360E3E"/>
    <w:rsid w:val="00360E42"/>
    <w:rsid w:val="00361766"/>
    <w:rsid w:val="003617C5"/>
    <w:rsid w:val="00362056"/>
    <w:rsid w:val="003620BE"/>
    <w:rsid w:val="00362A1B"/>
    <w:rsid w:val="003630B9"/>
    <w:rsid w:val="003630BE"/>
    <w:rsid w:val="00363442"/>
    <w:rsid w:val="003637A5"/>
    <w:rsid w:val="003637BC"/>
    <w:rsid w:val="003639CF"/>
    <w:rsid w:val="00363D6D"/>
    <w:rsid w:val="00363E92"/>
    <w:rsid w:val="00363F44"/>
    <w:rsid w:val="003640AA"/>
    <w:rsid w:val="0036451D"/>
    <w:rsid w:val="00364715"/>
    <w:rsid w:val="00364731"/>
    <w:rsid w:val="00364789"/>
    <w:rsid w:val="0036479A"/>
    <w:rsid w:val="00364B89"/>
    <w:rsid w:val="00364F12"/>
    <w:rsid w:val="00364F50"/>
    <w:rsid w:val="0036530F"/>
    <w:rsid w:val="003656B9"/>
    <w:rsid w:val="00365AFC"/>
    <w:rsid w:val="003664C4"/>
    <w:rsid w:val="00366548"/>
    <w:rsid w:val="00366639"/>
    <w:rsid w:val="00366D3D"/>
    <w:rsid w:val="00366FA0"/>
    <w:rsid w:val="003673EE"/>
    <w:rsid w:val="00367C67"/>
    <w:rsid w:val="00367C79"/>
    <w:rsid w:val="00367DDF"/>
    <w:rsid w:val="00370496"/>
    <w:rsid w:val="00370960"/>
    <w:rsid w:val="003710E3"/>
    <w:rsid w:val="00371247"/>
    <w:rsid w:val="00371372"/>
    <w:rsid w:val="0037140D"/>
    <w:rsid w:val="0037169F"/>
    <w:rsid w:val="00371C32"/>
    <w:rsid w:val="00371E57"/>
    <w:rsid w:val="00371F59"/>
    <w:rsid w:val="00371F5F"/>
    <w:rsid w:val="00371FF6"/>
    <w:rsid w:val="003721B5"/>
    <w:rsid w:val="0037251C"/>
    <w:rsid w:val="003726E1"/>
    <w:rsid w:val="0037271D"/>
    <w:rsid w:val="00372E1E"/>
    <w:rsid w:val="00373633"/>
    <w:rsid w:val="00373E71"/>
    <w:rsid w:val="00373F2C"/>
    <w:rsid w:val="00373FCE"/>
    <w:rsid w:val="003740E6"/>
    <w:rsid w:val="00374E1D"/>
    <w:rsid w:val="0037502A"/>
    <w:rsid w:val="00375200"/>
    <w:rsid w:val="0037524C"/>
    <w:rsid w:val="0037542E"/>
    <w:rsid w:val="003755BE"/>
    <w:rsid w:val="0037566C"/>
    <w:rsid w:val="003756C4"/>
    <w:rsid w:val="00375804"/>
    <w:rsid w:val="003759AD"/>
    <w:rsid w:val="00375A07"/>
    <w:rsid w:val="00375A2A"/>
    <w:rsid w:val="00375E05"/>
    <w:rsid w:val="00375E55"/>
    <w:rsid w:val="003765B0"/>
    <w:rsid w:val="003769D3"/>
    <w:rsid w:val="00376EA6"/>
    <w:rsid w:val="00376F17"/>
    <w:rsid w:val="00376FA2"/>
    <w:rsid w:val="00377108"/>
    <w:rsid w:val="003771E4"/>
    <w:rsid w:val="0037761D"/>
    <w:rsid w:val="003776C1"/>
    <w:rsid w:val="003779D2"/>
    <w:rsid w:val="00380507"/>
    <w:rsid w:val="003805E3"/>
    <w:rsid w:val="00380A86"/>
    <w:rsid w:val="00380E99"/>
    <w:rsid w:val="00380F05"/>
    <w:rsid w:val="00381213"/>
    <w:rsid w:val="003813B9"/>
    <w:rsid w:val="00381DE2"/>
    <w:rsid w:val="00381FCE"/>
    <w:rsid w:val="003824B6"/>
    <w:rsid w:val="003827D0"/>
    <w:rsid w:val="003827D9"/>
    <w:rsid w:val="003829DC"/>
    <w:rsid w:val="0038362C"/>
    <w:rsid w:val="00383B8F"/>
    <w:rsid w:val="00383D76"/>
    <w:rsid w:val="003843E8"/>
    <w:rsid w:val="003846A7"/>
    <w:rsid w:val="0038472D"/>
    <w:rsid w:val="003849E4"/>
    <w:rsid w:val="00384A36"/>
    <w:rsid w:val="00384A45"/>
    <w:rsid w:val="00384DEA"/>
    <w:rsid w:val="00384EF5"/>
    <w:rsid w:val="00385032"/>
    <w:rsid w:val="00385738"/>
    <w:rsid w:val="003857A1"/>
    <w:rsid w:val="003857CD"/>
    <w:rsid w:val="00385821"/>
    <w:rsid w:val="0038586E"/>
    <w:rsid w:val="00385913"/>
    <w:rsid w:val="00385AE6"/>
    <w:rsid w:val="00385B29"/>
    <w:rsid w:val="00385B80"/>
    <w:rsid w:val="00385F71"/>
    <w:rsid w:val="00386354"/>
    <w:rsid w:val="003864B3"/>
    <w:rsid w:val="00386720"/>
    <w:rsid w:val="00386814"/>
    <w:rsid w:val="003868DD"/>
    <w:rsid w:val="00386F0C"/>
    <w:rsid w:val="00387885"/>
    <w:rsid w:val="0039034E"/>
    <w:rsid w:val="00390EFA"/>
    <w:rsid w:val="00391070"/>
    <w:rsid w:val="003911FC"/>
    <w:rsid w:val="003914D7"/>
    <w:rsid w:val="003917D4"/>
    <w:rsid w:val="00391ADF"/>
    <w:rsid w:val="00391BFA"/>
    <w:rsid w:val="00391C4D"/>
    <w:rsid w:val="00391C7C"/>
    <w:rsid w:val="00391E54"/>
    <w:rsid w:val="00391ECC"/>
    <w:rsid w:val="00391FB0"/>
    <w:rsid w:val="00392003"/>
    <w:rsid w:val="0039204E"/>
    <w:rsid w:val="003925AB"/>
    <w:rsid w:val="003927BF"/>
    <w:rsid w:val="00392817"/>
    <w:rsid w:val="00392FAF"/>
    <w:rsid w:val="00393695"/>
    <w:rsid w:val="00393BBB"/>
    <w:rsid w:val="00393E03"/>
    <w:rsid w:val="003941F1"/>
    <w:rsid w:val="00394537"/>
    <w:rsid w:val="0039525C"/>
    <w:rsid w:val="003954F0"/>
    <w:rsid w:val="0039552A"/>
    <w:rsid w:val="00395608"/>
    <w:rsid w:val="00395A6C"/>
    <w:rsid w:val="00395BDA"/>
    <w:rsid w:val="00395F62"/>
    <w:rsid w:val="00396A70"/>
    <w:rsid w:val="00396AA8"/>
    <w:rsid w:val="003971F9"/>
    <w:rsid w:val="0039746A"/>
    <w:rsid w:val="0039781E"/>
    <w:rsid w:val="003979C9"/>
    <w:rsid w:val="003A0147"/>
    <w:rsid w:val="003A0B14"/>
    <w:rsid w:val="003A103E"/>
    <w:rsid w:val="003A11CC"/>
    <w:rsid w:val="003A12A3"/>
    <w:rsid w:val="003A1735"/>
    <w:rsid w:val="003A18B4"/>
    <w:rsid w:val="003A18ED"/>
    <w:rsid w:val="003A199F"/>
    <w:rsid w:val="003A1BCA"/>
    <w:rsid w:val="003A1C16"/>
    <w:rsid w:val="003A1C39"/>
    <w:rsid w:val="003A1C73"/>
    <w:rsid w:val="003A1F22"/>
    <w:rsid w:val="003A256D"/>
    <w:rsid w:val="003A279C"/>
    <w:rsid w:val="003A298C"/>
    <w:rsid w:val="003A2AF3"/>
    <w:rsid w:val="003A2E41"/>
    <w:rsid w:val="003A347E"/>
    <w:rsid w:val="003A3B34"/>
    <w:rsid w:val="003A3B4C"/>
    <w:rsid w:val="003A3F36"/>
    <w:rsid w:val="003A4841"/>
    <w:rsid w:val="003A48FF"/>
    <w:rsid w:val="003A49EE"/>
    <w:rsid w:val="003A5793"/>
    <w:rsid w:val="003A59BD"/>
    <w:rsid w:val="003A59FB"/>
    <w:rsid w:val="003A5A99"/>
    <w:rsid w:val="003A5C00"/>
    <w:rsid w:val="003A5E22"/>
    <w:rsid w:val="003A5EF2"/>
    <w:rsid w:val="003A6283"/>
    <w:rsid w:val="003A67D7"/>
    <w:rsid w:val="003A689E"/>
    <w:rsid w:val="003A6A15"/>
    <w:rsid w:val="003A6AC9"/>
    <w:rsid w:val="003A6E45"/>
    <w:rsid w:val="003A72A4"/>
    <w:rsid w:val="003A76C6"/>
    <w:rsid w:val="003A78D7"/>
    <w:rsid w:val="003A7B37"/>
    <w:rsid w:val="003B014F"/>
    <w:rsid w:val="003B02C0"/>
    <w:rsid w:val="003B0353"/>
    <w:rsid w:val="003B088C"/>
    <w:rsid w:val="003B08E7"/>
    <w:rsid w:val="003B0C98"/>
    <w:rsid w:val="003B0E02"/>
    <w:rsid w:val="003B0E0B"/>
    <w:rsid w:val="003B11C3"/>
    <w:rsid w:val="003B141D"/>
    <w:rsid w:val="003B1534"/>
    <w:rsid w:val="003B163A"/>
    <w:rsid w:val="003B1682"/>
    <w:rsid w:val="003B17D0"/>
    <w:rsid w:val="003B1AB4"/>
    <w:rsid w:val="003B1B5C"/>
    <w:rsid w:val="003B21A9"/>
    <w:rsid w:val="003B26A4"/>
    <w:rsid w:val="003B2828"/>
    <w:rsid w:val="003B2956"/>
    <w:rsid w:val="003B2FF9"/>
    <w:rsid w:val="003B3097"/>
    <w:rsid w:val="003B310E"/>
    <w:rsid w:val="003B32ED"/>
    <w:rsid w:val="003B331F"/>
    <w:rsid w:val="003B38FE"/>
    <w:rsid w:val="003B3E03"/>
    <w:rsid w:val="003B3ED9"/>
    <w:rsid w:val="003B3F76"/>
    <w:rsid w:val="003B4201"/>
    <w:rsid w:val="003B43A9"/>
    <w:rsid w:val="003B4B53"/>
    <w:rsid w:val="003B4C9B"/>
    <w:rsid w:val="003B544F"/>
    <w:rsid w:val="003B5504"/>
    <w:rsid w:val="003B5650"/>
    <w:rsid w:val="003B5729"/>
    <w:rsid w:val="003B5A01"/>
    <w:rsid w:val="003B5A09"/>
    <w:rsid w:val="003B5EDA"/>
    <w:rsid w:val="003B6612"/>
    <w:rsid w:val="003B6651"/>
    <w:rsid w:val="003B68DA"/>
    <w:rsid w:val="003B6A4C"/>
    <w:rsid w:val="003B6B19"/>
    <w:rsid w:val="003B6B47"/>
    <w:rsid w:val="003B73FA"/>
    <w:rsid w:val="003B7ACB"/>
    <w:rsid w:val="003C0782"/>
    <w:rsid w:val="003C08DE"/>
    <w:rsid w:val="003C0FD5"/>
    <w:rsid w:val="003C12F7"/>
    <w:rsid w:val="003C1491"/>
    <w:rsid w:val="003C24A4"/>
    <w:rsid w:val="003C2AB7"/>
    <w:rsid w:val="003C2E79"/>
    <w:rsid w:val="003C2F93"/>
    <w:rsid w:val="003C30BE"/>
    <w:rsid w:val="003C31B2"/>
    <w:rsid w:val="003C339F"/>
    <w:rsid w:val="003C33B9"/>
    <w:rsid w:val="003C349E"/>
    <w:rsid w:val="003C3596"/>
    <w:rsid w:val="003C3D17"/>
    <w:rsid w:val="003C3D47"/>
    <w:rsid w:val="003C43BC"/>
    <w:rsid w:val="003C46F1"/>
    <w:rsid w:val="003C4706"/>
    <w:rsid w:val="003C4B42"/>
    <w:rsid w:val="003C4F08"/>
    <w:rsid w:val="003C524C"/>
    <w:rsid w:val="003C54E5"/>
    <w:rsid w:val="003C5671"/>
    <w:rsid w:val="003C574B"/>
    <w:rsid w:val="003C58E4"/>
    <w:rsid w:val="003C5B76"/>
    <w:rsid w:val="003C5B78"/>
    <w:rsid w:val="003C5D9A"/>
    <w:rsid w:val="003C65F9"/>
    <w:rsid w:val="003C6E83"/>
    <w:rsid w:val="003C72B6"/>
    <w:rsid w:val="003C7F1A"/>
    <w:rsid w:val="003C7FE7"/>
    <w:rsid w:val="003D007B"/>
    <w:rsid w:val="003D0561"/>
    <w:rsid w:val="003D0A03"/>
    <w:rsid w:val="003D0C5F"/>
    <w:rsid w:val="003D0FC6"/>
    <w:rsid w:val="003D104B"/>
    <w:rsid w:val="003D135A"/>
    <w:rsid w:val="003D1485"/>
    <w:rsid w:val="003D15FB"/>
    <w:rsid w:val="003D1B3F"/>
    <w:rsid w:val="003D1EE4"/>
    <w:rsid w:val="003D21D6"/>
    <w:rsid w:val="003D2956"/>
    <w:rsid w:val="003D3BE8"/>
    <w:rsid w:val="003D3F95"/>
    <w:rsid w:val="003D42C7"/>
    <w:rsid w:val="003D487E"/>
    <w:rsid w:val="003D4926"/>
    <w:rsid w:val="003D4964"/>
    <w:rsid w:val="003D4A94"/>
    <w:rsid w:val="003D517D"/>
    <w:rsid w:val="003D5639"/>
    <w:rsid w:val="003D5926"/>
    <w:rsid w:val="003D598B"/>
    <w:rsid w:val="003D5C31"/>
    <w:rsid w:val="003D5E75"/>
    <w:rsid w:val="003D6109"/>
    <w:rsid w:val="003D6151"/>
    <w:rsid w:val="003D6166"/>
    <w:rsid w:val="003D64E9"/>
    <w:rsid w:val="003D6C42"/>
    <w:rsid w:val="003D6D6D"/>
    <w:rsid w:val="003D6E47"/>
    <w:rsid w:val="003D6FCB"/>
    <w:rsid w:val="003D7044"/>
    <w:rsid w:val="003D7147"/>
    <w:rsid w:val="003D71EB"/>
    <w:rsid w:val="003D77D0"/>
    <w:rsid w:val="003D78D0"/>
    <w:rsid w:val="003D7E26"/>
    <w:rsid w:val="003E0093"/>
    <w:rsid w:val="003E0345"/>
    <w:rsid w:val="003E0521"/>
    <w:rsid w:val="003E05C2"/>
    <w:rsid w:val="003E0832"/>
    <w:rsid w:val="003E09C2"/>
    <w:rsid w:val="003E0C15"/>
    <w:rsid w:val="003E0D6F"/>
    <w:rsid w:val="003E1591"/>
    <w:rsid w:val="003E18BB"/>
    <w:rsid w:val="003E1AE1"/>
    <w:rsid w:val="003E1B2C"/>
    <w:rsid w:val="003E229D"/>
    <w:rsid w:val="003E2429"/>
    <w:rsid w:val="003E26BB"/>
    <w:rsid w:val="003E2865"/>
    <w:rsid w:val="003E2A4C"/>
    <w:rsid w:val="003E2D56"/>
    <w:rsid w:val="003E2F90"/>
    <w:rsid w:val="003E3391"/>
    <w:rsid w:val="003E3B68"/>
    <w:rsid w:val="003E3DA4"/>
    <w:rsid w:val="003E403F"/>
    <w:rsid w:val="003E4141"/>
    <w:rsid w:val="003E4531"/>
    <w:rsid w:val="003E4689"/>
    <w:rsid w:val="003E4703"/>
    <w:rsid w:val="003E472D"/>
    <w:rsid w:val="003E496F"/>
    <w:rsid w:val="003E4C07"/>
    <w:rsid w:val="003E4F50"/>
    <w:rsid w:val="003E4FE4"/>
    <w:rsid w:val="003E521A"/>
    <w:rsid w:val="003E55F3"/>
    <w:rsid w:val="003E5E75"/>
    <w:rsid w:val="003E641B"/>
    <w:rsid w:val="003E685C"/>
    <w:rsid w:val="003E6972"/>
    <w:rsid w:val="003E6FCD"/>
    <w:rsid w:val="003E7055"/>
    <w:rsid w:val="003E70AD"/>
    <w:rsid w:val="003E7244"/>
    <w:rsid w:val="003E77F2"/>
    <w:rsid w:val="003E7CB1"/>
    <w:rsid w:val="003F03FD"/>
    <w:rsid w:val="003F0F69"/>
    <w:rsid w:val="003F102E"/>
    <w:rsid w:val="003F1052"/>
    <w:rsid w:val="003F1B51"/>
    <w:rsid w:val="003F1E7C"/>
    <w:rsid w:val="003F220A"/>
    <w:rsid w:val="003F2322"/>
    <w:rsid w:val="003F307A"/>
    <w:rsid w:val="003F3134"/>
    <w:rsid w:val="003F321D"/>
    <w:rsid w:val="003F48A1"/>
    <w:rsid w:val="003F54CF"/>
    <w:rsid w:val="003F58C5"/>
    <w:rsid w:val="003F59E6"/>
    <w:rsid w:val="003F5BD6"/>
    <w:rsid w:val="003F5BDE"/>
    <w:rsid w:val="003F615F"/>
    <w:rsid w:val="003F651D"/>
    <w:rsid w:val="003F65F7"/>
    <w:rsid w:val="003F66A6"/>
    <w:rsid w:val="003F67E5"/>
    <w:rsid w:val="003F684C"/>
    <w:rsid w:val="003F6B0C"/>
    <w:rsid w:val="003F6B2F"/>
    <w:rsid w:val="003F6C8F"/>
    <w:rsid w:val="003F6F69"/>
    <w:rsid w:val="003F70FB"/>
    <w:rsid w:val="003F722B"/>
    <w:rsid w:val="003F79CA"/>
    <w:rsid w:val="003F7CFE"/>
    <w:rsid w:val="003F7FA3"/>
    <w:rsid w:val="004010A3"/>
    <w:rsid w:val="004012A7"/>
    <w:rsid w:val="0040130B"/>
    <w:rsid w:val="00401692"/>
    <w:rsid w:val="004019C4"/>
    <w:rsid w:val="004019DE"/>
    <w:rsid w:val="00401B31"/>
    <w:rsid w:val="00401D71"/>
    <w:rsid w:val="00401F76"/>
    <w:rsid w:val="0040216B"/>
    <w:rsid w:val="004025EC"/>
    <w:rsid w:val="0040282D"/>
    <w:rsid w:val="00402C0F"/>
    <w:rsid w:val="00402D80"/>
    <w:rsid w:val="00402ED4"/>
    <w:rsid w:val="0040305D"/>
    <w:rsid w:val="00403433"/>
    <w:rsid w:val="00403531"/>
    <w:rsid w:val="00403DAB"/>
    <w:rsid w:val="00403E4C"/>
    <w:rsid w:val="00403E72"/>
    <w:rsid w:val="004040E5"/>
    <w:rsid w:val="00404655"/>
    <w:rsid w:val="0040493C"/>
    <w:rsid w:val="00404953"/>
    <w:rsid w:val="00404E84"/>
    <w:rsid w:val="00405115"/>
    <w:rsid w:val="0040582E"/>
    <w:rsid w:val="00405BBA"/>
    <w:rsid w:val="00405D33"/>
    <w:rsid w:val="00405EA4"/>
    <w:rsid w:val="00405F1A"/>
    <w:rsid w:val="00406487"/>
    <w:rsid w:val="00406C23"/>
    <w:rsid w:val="00406D28"/>
    <w:rsid w:val="00406DE0"/>
    <w:rsid w:val="00406FA7"/>
    <w:rsid w:val="00407102"/>
    <w:rsid w:val="00407410"/>
    <w:rsid w:val="004075D4"/>
    <w:rsid w:val="0040762D"/>
    <w:rsid w:val="00407824"/>
    <w:rsid w:val="004078B5"/>
    <w:rsid w:val="00407927"/>
    <w:rsid w:val="00407C39"/>
    <w:rsid w:val="00407DE9"/>
    <w:rsid w:val="00407EBE"/>
    <w:rsid w:val="00407F71"/>
    <w:rsid w:val="00410526"/>
    <w:rsid w:val="00410790"/>
    <w:rsid w:val="0041103D"/>
    <w:rsid w:val="00411207"/>
    <w:rsid w:val="0041145A"/>
    <w:rsid w:val="004114F1"/>
    <w:rsid w:val="00411582"/>
    <w:rsid w:val="004115D4"/>
    <w:rsid w:val="004116A7"/>
    <w:rsid w:val="0041171E"/>
    <w:rsid w:val="004118BB"/>
    <w:rsid w:val="00411E28"/>
    <w:rsid w:val="00411EE5"/>
    <w:rsid w:val="00412335"/>
    <w:rsid w:val="0041257A"/>
    <w:rsid w:val="0041311C"/>
    <w:rsid w:val="00413204"/>
    <w:rsid w:val="004132A9"/>
    <w:rsid w:val="00413961"/>
    <w:rsid w:val="00413E1F"/>
    <w:rsid w:val="004142CC"/>
    <w:rsid w:val="004145CE"/>
    <w:rsid w:val="0041477D"/>
    <w:rsid w:val="0041487D"/>
    <w:rsid w:val="00414A29"/>
    <w:rsid w:val="00414C87"/>
    <w:rsid w:val="0041559F"/>
    <w:rsid w:val="0041597A"/>
    <w:rsid w:val="00415D25"/>
    <w:rsid w:val="00415D42"/>
    <w:rsid w:val="0041609A"/>
    <w:rsid w:val="00416211"/>
    <w:rsid w:val="00416777"/>
    <w:rsid w:val="00416D86"/>
    <w:rsid w:val="004171C4"/>
    <w:rsid w:val="00417280"/>
    <w:rsid w:val="00417463"/>
    <w:rsid w:val="00417789"/>
    <w:rsid w:val="004178EB"/>
    <w:rsid w:val="00417980"/>
    <w:rsid w:val="004200C6"/>
    <w:rsid w:val="0042074C"/>
    <w:rsid w:val="00420CDE"/>
    <w:rsid w:val="00420E22"/>
    <w:rsid w:val="004211D0"/>
    <w:rsid w:val="004213D3"/>
    <w:rsid w:val="004213D5"/>
    <w:rsid w:val="0042173E"/>
    <w:rsid w:val="00421926"/>
    <w:rsid w:val="004219AB"/>
    <w:rsid w:val="00421C50"/>
    <w:rsid w:val="00421F6A"/>
    <w:rsid w:val="0042211B"/>
    <w:rsid w:val="00422364"/>
    <w:rsid w:val="004223B8"/>
    <w:rsid w:val="004225C8"/>
    <w:rsid w:val="00422A33"/>
    <w:rsid w:val="00422ABE"/>
    <w:rsid w:val="00422E87"/>
    <w:rsid w:val="00423387"/>
    <w:rsid w:val="00423A4D"/>
    <w:rsid w:val="00423ADC"/>
    <w:rsid w:val="00423CF1"/>
    <w:rsid w:val="004244DF"/>
    <w:rsid w:val="0042472D"/>
    <w:rsid w:val="00424870"/>
    <w:rsid w:val="0042489E"/>
    <w:rsid w:val="00424991"/>
    <w:rsid w:val="00424CE4"/>
    <w:rsid w:val="00424EC0"/>
    <w:rsid w:val="00425051"/>
    <w:rsid w:val="004250BF"/>
    <w:rsid w:val="00425251"/>
    <w:rsid w:val="004253DB"/>
    <w:rsid w:val="004254E4"/>
    <w:rsid w:val="004255C1"/>
    <w:rsid w:val="004256EA"/>
    <w:rsid w:val="00425A20"/>
    <w:rsid w:val="00425A6F"/>
    <w:rsid w:val="00425CCD"/>
    <w:rsid w:val="00426191"/>
    <w:rsid w:val="0042664B"/>
    <w:rsid w:val="00426667"/>
    <w:rsid w:val="004267FB"/>
    <w:rsid w:val="00426E3A"/>
    <w:rsid w:val="004271C5"/>
    <w:rsid w:val="0042723B"/>
    <w:rsid w:val="0042753D"/>
    <w:rsid w:val="00427587"/>
    <w:rsid w:val="004279DF"/>
    <w:rsid w:val="00427AC9"/>
    <w:rsid w:val="00427C53"/>
    <w:rsid w:val="00427C74"/>
    <w:rsid w:val="00427D36"/>
    <w:rsid w:val="0043049E"/>
    <w:rsid w:val="00430611"/>
    <w:rsid w:val="00430640"/>
    <w:rsid w:val="004308A2"/>
    <w:rsid w:val="00430D9B"/>
    <w:rsid w:val="00430DDD"/>
    <w:rsid w:val="00430E75"/>
    <w:rsid w:val="00430EB1"/>
    <w:rsid w:val="0043126A"/>
    <w:rsid w:val="004315B6"/>
    <w:rsid w:val="00431777"/>
    <w:rsid w:val="00431936"/>
    <w:rsid w:val="00431A8C"/>
    <w:rsid w:val="00431CDD"/>
    <w:rsid w:val="00431D39"/>
    <w:rsid w:val="00432080"/>
    <w:rsid w:val="004321C7"/>
    <w:rsid w:val="00432237"/>
    <w:rsid w:val="00432603"/>
    <w:rsid w:val="00432A92"/>
    <w:rsid w:val="00432B13"/>
    <w:rsid w:val="004330C8"/>
    <w:rsid w:val="00433101"/>
    <w:rsid w:val="00433847"/>
    <w:rsid w:val="00433B04"/>
    <w:rsid w:val="00434393"/>
    <w:rsid w:val="004343A9"/>
    <w:rsid w:val="00434A20"/>
    <w:rsid w:val="00434A3D"/>
    <w:rsid w:val="00434CE5"/>
    <w:rsid w:val="00434DEA"/>
    <w:rsid w:val="00435EE0"/>
    <w:rsid w:val="004362DF"/>
    <w:rsid w:val="0043653A"/>
    <w:rsid w:val="004367B3"/>
    <w:rsid w:val="004367D0"/>
    <w:rsid w:val="0043681D"/>
    <w:rsid w:val="004368E4"/>
    <w:rsid w:val="00436A41"/>
    <w:rsid w:val="00436B2A"/>
    <w:rsid w:val="00436E32"/>
    <w:rsid w:val="00436FAD"/>
    <w:rsid w:val="00437B93"/>
    <w:rsid w:val="00437BBF"/>
    <w:rsid w:val="00437BEF"/>
    <w:rsid w:val="00440742"/>
    <w:rsid w:val="00440CB1"/>
    <w:rsid w:val="00440E7C"/>
    <w:rsid w:val="00441162"/>
    <w:rsid w:val="00441502"/>
    <w:rsid w:val="004418DD"/>
    <w:rsid w:val="00441BB6"/>
    <w:rsid w:val="00441C54"/>
    <w:rsid w:val="00441E6F"/>
    <w:rsid w:val="004423B1"/>
    <w:rsid w:val="00442881"/>
    <w:rsid w:val="00442CAD"/>
    <w:rsid w:val="0044382E"/>
    <w:rsid w:val="0044428F"/>
    <w:rsid w:val="00444328"/>
    <w:rsid w:val="00444C26"/>
    <w:rsid w:val="00444D2E"/>
    <w:rsid w:val="00445011"/>
    <w:rsid w:val="00445175"/>
    <w:rsid w:val="004454D4"/>
    <w:rsid w:val="0044567A"/>
    <w:rsid w:val="004457B9"/>
    <w:rsid w:val="00445840"/>
    <w:rsid w:val="00445E55"/>
    <w:rsid w:val="004460C8"/>
    <w:rsid w:val="004461C8"/>
    <w:rsid w:val="00446203"/>
    <w:rsid w:val="00446348"/>
    <w:rsid w:val="004468DE"/>
    <w:rsid w:val="00446A22"/>
    <w:rsid w:val="004473DC"/>
    <w:rsid w:val="0044743E"/>
    <w:rsid w:val="004503BB"/>
    <w:rsid w:val="004504BB"/>
    <w:rsid w:val="00450827"/>
    <w:rsid w:val="00450891"/>
    <w:rsid w:val="004509EC"/>
    <w:rsid w:val="00450AF7"/>
    <w:rsid w:val="00450BEB"/>
    <w:rsid w:val="00450C66"/>
    <w:rsid w:val="004513CB"/>
    <w:rsid w:val="00452057"/>
    <w:rsid w:val="00452604"/>
    <w:rsid w:val="00452835"/>
    <w:rsid w:val="00452886"/>
    <w:rsid w:val="00452D39"/>
    <w:rsid w:val="0045326D"/>
    <w:rsid w:val="00453435"/>
    <w:rsid w:val="0045370B"/>
    <w:rsid w:val="00453763"/>
    <w:rsid w:val="00453918"/>
    <w:rsid w:val="004539FB"/>
    <w:rsid w:val="00453DAA"/>
    <w:rsid w:val="00453DAD"/>
    <w:rsid w:val="00453F8F"/>
    <w:rsid w:val="0045429F"/>
    <w:rsid w:val="0045445D"/>
    <w:rsid w:val="0045458C"/>
    <w:rsid w:val="004546B4"/>
    <w:rsid w:val="00454784"/>
    <w:rsid w:val="00454EF5"/>
    <w:rsid w:val="004550B7"/>
    <w:rsid w:val="00455A92"/>
    <w:rsid w:val="00455C09"/>
    <w:rsid w:val="004560B1"/>
    <w:rsid w:val="00456328"/>
    <w:rsid w:val="004563F9"/>
    <w:rsid w:val="004567CD"/>
    <w:rsid w:val="00456F64"/>
    <w:rsid w:val="004571B7"/>
    <w:rsid w:val="00457516"/>
    <w:rsid w:val="00457DE9"/>
    <w:rsid w:val="00457E28"/>
    <w:rsid w:val="00457EFB"/>
    <w:rsid w:val="004604B9"/>
    <w:rsid w:val="0046081B"/>
    <w:rsid w:val="00460C80"/>
    <w:rsid w:val="00460D77"/>
    <w:rsid w:val="00460D94"/>
    <w:rsid w:val="00461277"/>
    <w:rsid w:val="00461349"/>
    <w:rsid w:val="004613BC"/>
    <w:rsid w:val="00461B3E"/>
    <w:rsid w:val="00462A5F"/>
    <w:rsid w:val="00462AA2"/>
    <w:rsid w:val="00462DEC"/>
    <w:rsid w:val="00462EEB"/>
    <w:rsid w:val="00462F03"/>
    <w:rsid w:val="004631BF"/>
    <w:rsid w:val="0046367A"/>
    <w:rsid w:val="004637CF"/>
    <w:rsid w:val="00463D0E"/>
    <w:rsid w:val="00463DD1"/>
    <w:rsid w:val="00464025"/>
    <w:rsid w:val="004647B7"/>
    <w:rsid w:val="00464A4F"/>
    <w:rsid w:val="00464BDA"/>
    <w:rsid w:val="00464C4C"/>
    <w:rsid w:val="00464D23"/>
    <w:rsid w:val="00464EA3"/>
    <w:rsid w:val="00464FA3"/>
    <w:rsid w:val="004653F3"/>
    <w:rsid w:val="00465766"/>
    <w:rsid w:val="00465839"/>
    <w:rsid w:val="00465852"/>
    <w:rsid w:val="0046599C"/>
    <w:rsid w:val="00465DAA"/>
    <w:rsid w:val="004660EF"/>
    <w:rsid w:val="00466381"/>
    <w:rsid w:val="004671A6"/>
    <w:rsid w:val="004676D5"/>
    <w:rsid w:val="0046778F"/>
    <w:rsid w:val="004677CC"/>
    <w:rsid w:val="004678A8"/>
    <w:rsid w:val="00470575"/>
    <w:rsid w:val="00470CC9"/>
    <w:rsid w:val="00470D02"/>
    <w:rsid w:val="00470F70"/>
    <w:rsid w:val="0047102D"/>
    <w:rsid w:val="00471313"/>
    <w:rsid w:val="00471362"/>
    <w:rsid w:val="00471BA0"/>
    <w:rsid w:val="00471BEA"/>
    <w:rsid w:val="00471C19"/>
    <w:rsid w:val="00471D35"/>
    <w:rsid w:val="00472265"/>
    <w:rsid w:val="0047236D"/>
    <w:rsid w:val="00472748"/>
    <w:rsid w:val="0047294A"/>
    <w:rsid w:val="00472D94"/>
    <w:rsid w:val="004730F9"/>
    <w:rsid w:val="004732D7"/>
    <w:rsid w:val="004732FE"/>
    <w:rsid w:val="00473B03"/>
    <w:rsid w:val="00473C03"/>
    <w:rsid w:val="00473C93"/>
    <w:rsid w:val="00473D03"/>
    <w:rsid w:val="00473DC2"/>
    <w:rsid w:val="00473F10"/>
    <w:rsid w:val="00474896"/>
    <w:rsid w:val="004748C9"/>
    <w:rsid w:val="004748D1"/>
    <w:rsid w:val="0047496A"/>
    <w:rsid w:val="00474FFF"/>
    <w:rsid w:val="00475158"/>
    <w:rsid w:val="004756AC"/>
    <w:rsid w:val="00475795"/>
    <w:rsid w:val="00475945"/>
    <w:rsid w:val="004759D9"/>
    <w:rsid w:val="00475B2D"/>
    <w:rsid w:val="00475EB6"/>
    <w:rsid w:val="00475F2A"/>
    <w:rsid w:val="00475FA7"/>
    <w:rsid w:val="00476423"/>
    <w:rsid w:val="00476702"/>
    <w:rsid w:val="004769DD"/>
    <w:rsid w:val="00476A6F"/>
    <w:rsid w:val="00476D01"/>
    <w:rsid w:val="00476D74"/>
    <w:rsid w:val="00476E3A"/>
    <w:rsid w:val="0047736F"/>
    <w:rsid w:val="00477CA3"/>
    <w:rsid w:val="00477DBC"/>
    <w:rsid w:val="00477F45"/>
    <w:rsid w:val="0048023A"/>
    <w:rsid w:val="00480336"/>
    <w:rsid w:val="004804A4"/>
    <w:rsid w:val="004808D5"/>
    <w:rsid w:val="004809A6"/>
    <w:rsid w:val="00480C1C"/>
    <w:rsid w:val="00480D79"/>
    <w:rsid w:val="00481B97"/>
    <w:rsid w:val="00481DC0"/>
    <w:rsid w:val="00482269"/>
    <w:rsid w:val="00482328"/>
    <w:rsid w:val="0048253F"/>
    <w:rsid w:val="004825BE"/>
    <w:rsid w:val="00482957"/>
    <w:rsid w:val="00482B04"/>
    <w:rsid w:val="00482BAA"/>
    <w:rsid w:val="00483419"/>
    <w:rsid w:val="00483705"/>
    <w:rsid w:val="00483771"/>
    <w:rsid w:val="00483C1C"/>
    <w:rsid w:val="00483DDA"/>
    <w:rsid w:val="00483E7A"/>
    <w:rsid w:val="004841FD"/>
    <w:rsid w:val="00484842"/>
    <w:rsid w:val="00484AD3"/>
    <w:rsid w:val="00484D11"/>
    <w:rsid w:val="00484EA5"/>
    <w:rsid w:val="00485078"/>
    <w:rsid w:val="0048515B"/>
    <w:rsid w:val="00485189"/>
    <w:rsid w:val="00485426"/>
    <w:rsid w:val="00485AB9"/>
    <w:rsid w:val="00485CF3"/>
    <w:rsid w:val="0048629A"/>
    <w:rsid w:val="004862E4"/>
    <w:rsid w:val="00486568"/>
    <w:rsid w:val="00486590"/>
    <w:rsid w:val="00486602"/>
    <w:rsid w:val="00486667"/>
    <w:rsid w:val="004866A2"/>
    <w:rsid w:val="00486AA3"/>
    <w:rsid w:val="00486ECF"/>
    <w:rsid w:val="004870BD"/>
    <w:rsid w:val="00487620"/>
    <w:rsid w:val="00487753"/>
    <w:rsid w:val="00487B86"/>
    <w:rsid w:val="00487CDB"/>
    <w:rsid w:val="00487FA0"/>
    <w:rsid w:val="00490521"/>
    <w:rsid w:val="004907A3"/>
    <w:rsid w:val="00490C3B"/>
    <w:rsid w:val="00490F01"/>
    <w:rsid w:val="00490FF7"/>
    <w:rsid w:val="004910E4"/>
    <w:rsid w:val="00491194"/>
    <w:rsid w:val="00491E77"/>
    <w:rsid w:val="0049280E"/>
    <w:rsid w:val="00492AE6"/>
    <w:rsid w:val="00493351"/>
    <w:rsid w:val="004937E1"/>
    <w:rsid w:val="00493EC7"/>
    <w:rsid w:val="00494951"/>
    <w:rsid w:val="00494A41"/>
    <w:rsid w:val="00494CE3"/>
    <w:rsid w:val="00494F2A"/>
    <w:rsid w:val="0049540E"/>
    <w:rsid w:val="00495D42"/>
    <w:rsid w:val="00496179"/>
    <w:rsid w:val="004961BE"/>
    <w:rsid w:val="004963B3"/>
    <w:rsid w:val="00496410"/>
    <w:rsid w:val="00496659"/>
    <w:rsid w:val="00496995"/>
    <w:rsid w:val="004969CD"/>
    <w:rsid w:val="00496F83"/>
    <w:rsid w:val="00497171"/>
    <w:rsid w:val="00497189"/>
    <w:rsid w:val="004974B5"/>
    <w:rsid w:val="00497511"/>
    <w:rsid w:val="00497BD2"/>
    <w:rsid w:val="00497E29"/>
    <w:rsid w:val="004A01B4"/>
    <w:rsid w:val="004A02CE"/>
    <w:rsid w:val="004A065E"/>
    <w:rsid w:val="004A07E5"/>
    <w:rsid w:val="004A0813"/>
    <w:rsid w:val="004A0F56"/>
    <w:rsid w:val="004A1808"/>
    <w:rsid w:val="004A193C"/>
    <w:rsid w:val="004A1B18"/>
    <w:rsid w:val="004A22C0"/>
    <w:rsid w:val="004A2A76"/>
    <w:rsid w:val="004A2C3D"/>
    <w:rsid w:val="004A2D33"/>
    <w:rsid w:val="004A35CC"/>
    <w:rsid w:val="004A392B"/>
    <w:rsid w:val="004A3DA7"/>
    <w:rsid w:val="004A3F25"/>
    <w:rsid w:val="004A4155"/>
    <w:rsid w:val="004A42BD"/>
    <w:rsid w:val="004A4625"/>
    <w:rsid w:val="004A46A8"/>
    <w:rsid w:val="004A4EAD"/>
    <w:rsid w:val="004A514D"/>
    <w:rsid w:val="004A5A38"/>
    <w:rsid w:val="004A5D51"/>
    <w:rsid w:val="004A5F7F"/>
    <w:rsid w:val="004A63BE"/>
    <w:rsid w:val="004A676D"/>
    <w:rsid w:val="004A67BA"/>
    <w:rsid w:val="004A76EE"/>
    <w:rsid w:val="004A7BEC"/>
    <w:rsid w:val="004A7C1C"/>
    <w:rsid w:val="004B0053"/>
    <w:rsid w:val="004B040B"/>
    <w:rsid w:val="004B0B1E"/>
    <w:rsid w:val="004B0B2B"/>
    <w:rsid w:val="004B0E54"/>
    <w:rsid w:val="004B0F0C"/>
    <w:rsid w:val="004B1208"/>
    <w:rsid w:val="004B1746"/>
    <w:rsid w:val="004B187A"/>
    <w:rsid w:val="004B1C97"/>
    <w:rsid w:val="004B1D20"/>
    <w:rsid w:val="004B1D98"/>
    <w:rsid w:val="004B1DF0"/>
    <w:rsid w:val="004B2108"/>
    <w:rsid w:val="004B21CD"/>
    <w:rsid w:val="004B297B"/>
    <w:rsid w:val="004B2DEA"/>
    <w:rsid w:val="004B32CE"/>
    <w:rsid w:val="004B354F"/>
    <w:rsid w:val="004B3AA5"/>
    <w:rsid w:val="004B4134"/>
    <w:rsid w:val="004B41C6"/>
    <w:rsid w:val="004B4328"/>
    <w:rsid w:val="004B45CD"/>
    <w:rsid w:val="004B4A28"/>
    <w:rsid w:val="004B4AAE"/>
    <w:rsid w:val="004B4AE9"/>
    <w:rsid w:val="004B518E"/>
    <w:rsid w:val="004B529F"/>
    <w:rsid w:val="004B537E"/>
    <w:rsid w:val="004B5588"/>
    <w:rsid w:val="004B55C7"/>
    <w:rsid w:val="004B5784"/>
    <w:rsid w:val="004B5E6F"/>
    <w:rsid w:val="004B5FFA"/>
    <w:rsid w:val="004B60F8"/>
    <w:rsid w:val="004B6471"/>
    <w:rsid w:val="004B6709"/>
    <w:rsid w:val="004B6ABD"/>
    <w:rsid w:val="004B7127"/>
    <w:rsid w:val="004B7196"/>
    <w:rsid w:val="004B71CA"/>
    <w:rsid w:val="004B7500"/>
    <w:rsid w:val="004B7C5E"/>
    <w:rsid w:val="004B7CDB"/>
    <w:rsid w:val="004B7FC2"/>
    <w:rsid w:val="004C0087"/>
    <w:rsid w:val="004C025D"/>
    <w:rsid w:val="004C0440"/>
    <w:rsid w:val="004C0A54"/>
    <w:rsid w:val="004C0B5E"/>
    <w:rsid w:val="004C0C01"/>
    <w:rsid w:val="004C1110"/>
    <w:rsid w:val="004C1E53"/>
    <w:rsid w:val="004C2594"/>
    <w:rsid w:val="004C25B9"/>
    <w:rsid w:val="004C25BE"/>
    <w:rsid w:val="004C2631"/>
    <w:rsid w:val="004C29D1"/>
    <w:rsid w:val="004C2C95"/>
    <w:rsid w:val="004C2FBF"/>
    <w:rsid w:val="004C31D4"/>
    <w:rsid w:val="004C356E"/>
    <w:rsid w:val="004C3F38"/>
    <w:rsid w:val="004C426B"/>
    <w:rsid w:val="004C581E"/>
    <w:rsid w:val="004C5CA9"/>
    <w:rsid w:val="004C5F59"/>
    <w:rsid w:val="004C60E8"/>
    <w:rsid w:val="004C6531"/>
    <w:rsid w:val="004C68DA"/>
    <w:rsid w:val="004C6981"/>
    <w:rsid w:val="004C6C3F"/>
    <w:rsid w:val="004C7366"/>
    <w:rsid w:val="004C740F"/>
    <w:rsid w:val="004C74B1"/>
    <w:rsid w:val="004C76AF"/>
    <w:rsid w:val="004C7B14"/>
    <w:rsid w:val="004C7CED"/>
    <w:rsid w:val="004C7DFA"/>
    <w:rsid w:val="004D02EC"/>
    <w:rsid w:val="004D05AA"/>
    <w:rsid w:val="004D05BE"/>
    <w:rsid w:val="004D05C5"/>
    <w:rsid w:val="004D08AA"/>
    <w:rsid w:val="004D0C5E"/>
    <w:rsid w:val="004D1141"/>
    <w:rsid w:val="004D11A8"/>
    <w:rsid w:val="004D18AA"/>
    <w:rsid w:val="004D1A91"/>
    <w:rsid w:val="004D1B0B"/>
    <w:rsid w:val="004D1BAB"/>
    <w:rsid w:val="004D1BB7"/>
    <w:rsid w:val="004D1C74"/>
    <w:rsid w:val="004D1CC9"/>
    <w:rsid w:val="004D2ACE"/>
    <w:rsid w:val="004D2D7C"/>
    <w:rsid w:val="004D2E88"/>
    <w:rsid w:val="004D2FE9"/>
    <w:rsid w:val="004D31B7"/>
    <w:rsid w:val="004D3261"/>
    <w:rsid w:val="004D34E8"/>
    <w:rsid w:val="004D355D"/>
    <w:rsid w:val="004D35A7"/>
    <w:rsid w:val="004D436E"/>
    <w:rsid w:val="004D43AD"/>
    <w:rsid w:val="004D4939"/>
    <w:rsid w:val="004D4D60"/>
    <w:rsid w:val="004D538B"/>
    <w:rsid w:val="004D559F"/>
    <w:rsid w:val="004D5BFA"/>
    <w:rsid w:val="004D5F74"/>
    <w:rsid w:val="004D60E2"/>
    <w:rsid w:val="004D65D0"/>
    <w:rsid w:val="004D7051"/>
    <w:rsid w:val="004D7200"/>
    <w:rsid w:val="004D754A"/>
    <w:rsid w:val="004D7996"/>
    <w:rsid w:val="004D7BC4"/>
    <w:rsid w:val="004E012A"/>
    <w:rsid w:val="004E0556"/>
    <w:rsid w:val="004E0AAD"/>
    <w:rsid w:val="004E0D23"/>
    <w:rsid w:val="004E15B1"/>
    <w:rsid w:val="004E1ED1"/>
    <w:rsid w:val="004E2754"/>
    <w:rsid w:val="004E2762"/>
    <w:rsid w:val="004E27F5"/>
    <w:rsid w:val="004E2FCB"/>
    <w:rsid w:val="004E3290"/>
    <w:rsid w:val="004E34C2"/>
    <w:rsid w:val="004E3735"/>
    <w:rsid w:val="004E399B"/>
    <w:rsid w:val="004E3C82"/>
    <w:rsid w:val="004E3C91"/>
    <w:rsid w:val="004E478A"/>
    <w:rsid w:val="004E479D"/>
    <w:rsid w:val="004E4EB9"/>
    <w:rsid w:val="004E54EA"/>
    <w:rsid w:val="004E556E"/>
    <w:rsid w:val="004E5B9D"/>
    <w:rsid w:val="004E5C05"/>
    <w:rsid w:val="004E5F5C"/>
    <w:rsid w:val="004E65F7"/>
    <w:rsid w:val="004E6616"/>
    <w:rsid w:val="004E68E3"/>
    <w:rsid w:val="004E6999"/>
    <w:rsid w:val="004E6BE9"/>
    <w:rsid w:val="004E7406"/>
    <w:rsid w:val="004E74E9"/>
    <w:rsid w:val="004E78D5"/>
    <w:rsid w:val="004E7D02"/>
    <w:rsid w:val="004F000B"/>
    <w:rsid w:val="004F0011"/>
    <w:rsid w:val="004F015B"/>
    <w:rsid w:val="004F0317"/>
    <w:rsid w:val="004F13E0"/>
    <w:rsid w:val="004F16C2"/>
    <w:rsid w:val="004F183E"/>
    <w:rsid w:val="004F19A9"/>
    <w:rsid w:val="004F1F21"/>
    <w:rsid w:val="004F1FF7"/>
    <w:rsid w:val="004F216F"/>
    <w:rsid w:val="004F2868"/>
    <w:rsid w:val="004F28CE"/>
    <w:rsid w:val="004F29AD"/>
    <w:rsid w:val="004F2C07"/>
    <w:rsid w:val="004F2F49"/>
    <w:rsid w:val="004F3330"/>
    <w:rsid w:val="004F3583"/>
    <w:rsid w:val="004F3835"/>
    <w:rsid w:val="004F39D1"/>
    <w:rsid w:val="004F3BF5"/>
    <w:rsid w:val="004F3DA3"/>
    <w:rsid w:val="004F433D"/>
    <w:rsid w:val="004F4436"/>
    <w:rsid w:val="004F489B"/>
    <w:rsid w:val="004F48D6"/>
    <w:rsid w:val="004F48E7"/>
    <w:rsid w:val="004F4A07"/>
    <w:rsid w:val="004F4BB7"/>
    <w:rsid w:val="004F4E25"/>
    <w:rsid w:val="004F52BD"/>
    <w:rsid w:val="004F5422"/>
    <w:rsid w:val="004F5506"/>
    <w:rsid w:val="004F564B"/>
    <w:rsid w:val="004F56A9"/>
    <w:rsid w:val="004F5A4E"/>
    <w:rsid w:val="004F5B4B"/>
    <w:rsid w:val="004F5C29"/>
    <w:rsid w:val="004F5F44"/>
    <w:rsid w:val="004F5FB8"/>
    <w:rsid w:val="004F61BC"/>
    <w:rsid w:val="004F63A1"/>
    <w:rsid w:val="004F645D"/>
    <w:rsid w:val="004F6991"/>
    <w:rsid w:val="004F6B27"/>
    <w:rsid w:val="004F6C9D"/>
    <w:rsid w:val="004F6CAB"/>
    <w:rsid w:val="004F762A"/>
    <w:rsid w:val="004F78F6"/>
    <w:rsid w:val="004F7A0C"/>
    <w:rsid w:val="0050039E"/>
    <w:rsid w:val="005003E1"/>
    <w:rsid w:val="005005CB"/>
    <w:rsid w:val="005007D3"/>
    <w:rsid w:val="00500AF1"/>
    <w:rsid w:val="0050111B"/>
    <w:rsid w:val="0050199F"/>
    <w:rsid w:val="0050224E"/>
    <w:rsid w:val="005022E4"/>
    <w:rsid w:val="005023FC"/>
    <w:rsid w:val="00502BC5"/>
    <w:rsid w:val="00502F60"/>
    <w:rsid w:val="00503116"/>
    <w:rsid w:val="0050335B"/>
    <w:rsid w:val="005035EB"/>
    <w:rsid w:val="0050361A"/>
    <w:rsid w:val="00503D64"/>
    <w:rsid w:val="0050454C"/>
    <w:rsid w:val="00504591"/>
    <w:rsid w:val="005047D3"/>
    <w:rsid w:val="005048D4"/>
    <w:rsid w:val="005054E1"/>
    <w:rsid w:val="005056F6"/>
    <w:rsid w:val="00505949"/>
    <w:rsid w:val="0050598A"/>
    <w:rsid w:val="00505A8E"/>
    <w:rsid w:val="00505C36"/>
    <w:rsid w:val="00506122"/>
    <w:rsid w:val="005064CE"/>
    <w:rsid w:val="005066F8"/>
    <w:rsid w:val="00506B5A"/>
    <w:rsid w:val="00506BDA"/>
    <w:rsid w:val="00506E23"/>
    <w:rsid w:val="00506F9A"/>
    <w:rsid w:val="00507108"/>
    <w:rsid w:val="0050713F"/>
    <w:rsid w:val="00507CD8"/>
    <w:rsid w:val="00507EBD"/>
    <w:rsid w:val="00507F42"/>
    <w:rsid w:val="005100D7"/>
    <w:rsid w:val="00510329"/>
    <w:rsid w:val="00510B87"/>
    <w:rsid w:val="00510BDF"/>
    <w:rsid w:val="00510EE2"/>
    <w:rsid w:val="00510F18"/>
    <w:rsid w:val="0051158F"/>
    <w:rsid w:val="00511692"/>
    <w:rsid w:val="00511801"/>
    <w:rsid w:val="00511AA8"/>
    <w:rsid w:val="00511D8A"/>
    <w:rsid w:val="005120FD"/>
    <w:rsid w:val="005128A1"/>
    <w:rsid w:val="00512B5F"/>
    <w:rsid w:val="00512DB8"/>
    <w:rsid w:val="00513047"/>
    <w:rsid w:val="00513611"/>
    <w:rsid w:val="00513915"/>
    <w:rsid w:val="00513AD0"/>
    <w:rsid w:val="00513B10"/>
    <w:rsid w:val="00513D6D"/>
    <w:rsid w:val="00513E54"/>
    <w:rsid w:val="005145E4"/>
    <w:rsid w:val="00514638"/>
    <w:rsid w:val="00514B05"/>
    <w:rsid w:val="00514CD5"/>
    <w:rsid w:val="00515301"/>
    <w:rsid w:val="00515365"/>
    <w:rsid w:val="005155B3"/>
    <w:rsid w:val="00515715"/>
    <w:rsid w:val="00516062"/>
    <w:rsid w:val="005161F4"/>
    <w:rsid w:val="00516248"/>
    <w:rsid w:val="00516286"/>
    <w:rsid w:val="005169D8"/>
    <w:rsid w:val="00516B55"/>
    <w:rsid w:val="005170D3"/>
    <w:rsid w:val="005172C3"/>
    <w:rsid w:val="005174E8"/>
    <w:rsid w:val="0051753F"/>
    <w:rsid w:val="0051785D"/>
    <w:rsid w:val="00517ADC"/>
    <w:rsid w:val="00517BF8"/>
    <w:rsid w:val="005201C1"/>
    <w:rsid w:val="005202D2"/>
    <w:rsid w:val="005203B2"/>
    <w:rsid w:val="00520720"/>
    <w:rsid w:val="00520848"/>
    <w:rsid w:val="00520E51"/>
    <w:rsid w:val="0052119E"/>
    <w:rsid w:val="00521735"/>
    <w:rsid w:val="00521774"/>
    <w:rsid w:val="00521A53"/>
    <w:rsid w:val="00521B37"/>
    <w:rsid w:val="00521D65"/>
    <w:rsid w:val="00521EED"/>
    <w:rsid w:val="0052219C"/>
    <w:rsid w:val="0052238D"/>
    <w:rsid w:val="00522500"/>
    <w:rsid w:val="0052254B"/>
    <w:rsid w:val="00522594"/>
    <w:rsid w:val="00522F78"/>
    <w:rsid w:val="005234B2"/>
    <w:rsid w:val="00523891"/>
    <w:rsid w:val="00523A72"/>
    <w:rsid w:val="00523DA6"/>
    <w:rsid w:val="0052400B"/>
    <w:rsid w:val="005240FD"/>
    <w:rsid w:val="0052429D"/>
    <w:rsid w:val="005243F4"/>
    <w:rsid w:val="0052496C"/>
    <w:rsid w:val="00524BC0"/>
    <w:rsid w:val="00524BC6"/>
    <w:rsid w:val="0052528E"/>
    <w:rsid w:val="0052549A"/>
    <w:rsid w:val="005255BC"/>
    <w:rsid w:val="00526272"/>
    <w:rsid w:val="00526525"/>
    <w:rsid w:val="005265B3"/>
    <w:rsid w:val="005269FC"/>
    <w:rsid w:val="00526C72"/>
    <w:rsid w:val="00527BE8"/>
    <w:rsid w:val="00527C7E"/>
    <w:rsid w:val="00530394"/>
    <w:rsid w:val="0053054E"/>
    <w:rsid w:val="00530F18"/>
    <w:rsid w:val="00530F7B"/>
    <w:rsid w:val="005310AC"/>
    <w:rsid w:val="005312EB"/>
    <w:rsid w:val="00531529"/>
    <w:rsid w:val="005315ED"/>
    <w:rsid w:val="00531BFB"/>
    <w:rsid w:val="00531D2C"/>
    <w:rsid w:val="005326A2"/>
    <w:rsid w:val="0053272B"/>
    <w:rsid w:val="00532A17"/>
    <w:rsid w:val="00532AA1"/>
    <w:rsid w:val="00532B25"/>
    <w:rsid w:val="00532D23"/>
    <w:rsid w:val="0053365E"/>
    <w:rsid w:val="00533BE5"/>
    <w:rsid w:val="00533BF8"/>
    <w:rsid w:val="00533C64"/>
    <w:rsid w:val="00533D1A"/>
    <w:rsid w:val="00534525"/>
    <w:rsid w:val="00534723"/>
    <w:rsid w:val="00534B2F"/>
    <w:rsid w:val="00534E37"/>
    <w:rsid w:val="00534FFA"/>
    <w:rsid w:val="00535465"/>
    <w:rsid w:val="00535B5E"/>
    <w:rsid w:val="00535BB4"/>
    <w:rsid w:val="00536C92"/>
    <w:rsid w:val="005372C9"/>
    <w:rsid w:val="0053739C"/>
    <w:rsid w:val="005373C6"/>
    <w:rsid w:val="0053744C"/>
    <w:rsid w:val="005376E1"/>
    <w:rsid w:val="0053778D"/>
    <w:rsid w:val="00540640"/>
    <w:rsid w:val="00540737"/>
    <w:rsid w:val="00540BE2"/>
    <w:rsid w:val="00540C25"/>
    <w:rsid w:val="005410A8"/>
    <w:rsid w:val="005411CF"/>
    <w:rsid w:val="005411E2"/>
    <w:rsid w:val="0054121C"/>
    <w:rsid w:val="00541276"/>
    <w:rsid w:val="0054174D"/>
    <w:rsid w:val="00541AE1"/>
    <w:rsid w:val="00541C5C"/>
    <w:rsid w:val="005420E0"/>
    <w:rsid w:val="00542300"/>
    <w:rsid w:val="005426D0"/>
    <w:rsid w:val="005427C2"/>
    <w:rsid w:val="0054291F"/>
    <w:rsid w:val="00543379"/>
    <w:rsid w:val="00543440"/>
    <w:rsid w:val="005439F1"/>
    <w:rsid w:val="00543E01"/>
    <w:rsid w:val="005440C5"/>
    <w:rsid w:val="0054467B"/>
    <w:rsid w:val="0054499E"/>
    <w:rsid w:val="00544B92"/>
    <w:rsid w:val="00545046"/>
    <w:rsid w:val="005453F9"/>
    <w:rsid w:val="00545B93"/>
    <w:rsid w:val="00545FD3"/>
    <w:rsid w:val="005463D0"/>
    <w:rsid w:val="005463F2"/>
    <w:rsid w:val="0054644A"/>
    <w:rsid w:val="005464F0"/>
    <w:rsid w:val="00547107"/>
    <w:rsid w:val="005471F3"/>
    <w:rsid w:val="0054731F"/>
    <w:rsid w:val="00547376"/>
    <w:rsid w:val="005478B1"/>
    <w:rsid w:val="00550246"/>
    <w:rsid w:val="00550B35"/>
    <w:rsid w:val="005511BF"/>
    <w:rsid w:val="005513E9"/>
    <w:rsid w:val="005517F5"/>
    <w:rsid w:val="00552837"/>
    <w:rsid w:val="00552C7F"/>
    <w:rsid w:val="00553B19"/>
    <w:rsid w:val="00553B8D"/>
    <w:rsid w:val="005545A5"/>
    <w:rsid w:val="005545AB"/>
    <w:rsid w:val="00554916"/>
    <w:rsid w:val="00554CD2"/>
    <w:rsid w:val="00554D48"/>
    <w:rsid w:val="00554FDE"/>
    <w:rsid w:val="00555395"/>
    <w:rsid w:val="00555604"/>
    <w:rsid w:val="00555625"/>
    <w:rsid w:val="00555AB8"/>
    <w:rsid w:val="00555E6C"/>
    <w:rsid w:val="00555F1B"/>
    <w:rsid w:val="00555FAF"/>
    <w:rsid w:val="00556874"/>
    <w:rsid w:val="00556B7F"/>
    <w:rsid w:val="00557422"/>
    <w:rsid w:val="00557897"/>
    <w:rsid w:val="00557B2C"/>
    <w:rsid w:val="00557E9F"/>
    <w:rsid w:val="005601F5"/>
    <w:rsid w:val="005603BE"/>
    <w:rsid w:val="005609E3"/>
    <w:rsid w:val="00561308"/>
    <w:rsid w:val="00561BDA"/>
    <w:rsid w:val="0056213A"/>
    <w:rsid w:val="005623B1"/>
    <w:rsid w:val="005633CE"/>
    <w:rsid w:val="005633D5"/>
    <w:rsid w:val="00563578"/>
    <w:rsid w:val="0056369C"/>
    <w:rsid w:val="0056387A"/>
    <w:rsid w:val="0056393C"/>
    <w:rsid w:val="005639BE"/>
    <w:rsid w:val="00563A2F"/>
    <w:rsid w:val="00563AD3"/>
    <w:rsid w:val="00563BCA"/>
    <w:rsid w:val="00563D5E"/>
    <w:rsid w:val="00563F49"/>
    <w:rsid w:val="005641F4"/>
    <w:rsid w:val="005642C0"/>
    <w:rsid w:val="00564582"/>
    <w:rsid w:val="00564659"/>
    <w:rsid w:val="00564690"/>
    <w:rsid w:val="00564A45"/>
    <w:rsid w:val="00564C18"/>
    <w:rsid w:val="00564E6E"/>
    <w:rsid w:val="0056556B"/>
    <w:rsid w:val="00565749"/>
    <w:rsid w:val="005658B0"/>
    <w:rsid w:val="00565A2C"/>
    <w:rsid w:val="00565B4C"/>
    <w:rsid w:val="0056601A"/>
    <w:rsid w:val="005663E0"/>
    <w:rsid w:val="00566826"/>
    <w:rsid w:val="00567321"/>
    <w:rsid w:val="00567C1C"/>
    <w:rsid w:val="00570651"/>
    <w:rsid w:val="00570764"/>
    <w:rsid w:val="00570940"/>
    <w:rsid w:val="00570B60"/>
    <w:rsid w:val="00570C40"/>
    <w:rsid w:val="00570C55"/>
    <w:rsid w:val="00570CD0"/>
    <w:rsid w:val="00570F7B"/>
    <w:rsid w:val="00570FA2"/>
    <w:rsid w:val="005711A9"/>
    <w:rsid w:val="00571249"/>
    <w:rsid w:val="005712CB"/>
    <w:rsid w:val="005715C1"/>
    <w:rsid w:val="00571ADD"/>
    <w:rsid w:val="00571B68"/>
    <w:rsid w:val="00572298"/>
    <w:rsid w:val="00572A23"/>
    <w:rsid w:val="00572B12"/>
    <w:rsid w:val="00572BFF"/>
    <w:rsid w:val="00572C86"/>
    <w:rsid w:val="00573089"/>
    <w:rsid w:val="00573135"/>
    <w:rsid w:val="005731F2"/>
    <w:rsid w:val="005732A5"/>
    <w:rsid w:val="005733C9"/>
    <w:rsid w:val="0057345B"/>
    <w:rsid w:val="0057371C"/>
    <w:rsid w:val="005738BE"/>
    <w:rsid w:val="00573E4A"/>
    <w:rsid w:val="00573FD0"/>
    <w:rsid w:val="00573FE0"/>
    <w:rsid w:val="0057412D"/>
    <w:rsid w:val="005741E6"/>
    <w:rsid w:val="005743DF"/>
    <w:rsid w:val="005751E2"/>
    <w:rsid w:val="00576040"/>
    <w:rsid w:val="005761C1"/>
    <w:rsid w:val="005763FA"/>
    <w:rsid w:val="00576527"/>
    <w:rsid w:val="005765B2"/>
    <w:rsid w:val="00576D5D"/>
    <w:rsid w:val="00577A21"/>
    <w:rsid w:val="00577C81"/>
    <w:rsid w:val="00577C9F"/>
    <w:rsid w:val="005801EF"/>
    <w:rsid w:val="00580862"/>
    <w:rsid w:val="00580B56"/>
    <w:rsid w:val="00581A1A"/>
    <w:rsid w:val="00581AC7"/>
    <w:rsid w:val="00581B76"/>
    <w:rsid w:val="005825F5"/>
    <w:rsid w:val="00582993"/>
    <w:rsid w:val="00582AF4"/>
    <w:rsid w:val="00582FC7"/>
    <w:rsid w:val="00583156"/>
    <w:rsid w:val="005832AF"/>
    <w:rsid w:val="00583FCF"/>
    <w:rsid w:val="005840FD"/>
    <w:rsid w:val="00584567"/>
    <w:rsid w:val="00584598"/>
    <w:rsid w:val="0058459E"/>
    <w:rsid w:val="005846FA"/>
    <w:rsid w:val="0058480E"/>
    <w:rsid w:val="0058484E"/>
    <w:rsid w:val="00584987"/>
    <w:rsid w:val="00584A48"/>
    <w:rsid w:val="00584F6B"/>
    <w:rsid w:val="00585002"/>
    <w:rsid w:val="00585293"/>
    <w:rsid w:val="00585346"/>
    <w:rsid w:val="00585411"/>
    <w:rsid w:val="005854E5"/>
    <w:rsid w:val="005855E0"/>
    <w:rsid w:val="00585B1C"/>
    <w:rsid w:val="005860F4"/>
    <w:rsid w:val="0058617D"/>
    <w:rsid w:val="00586335"/>
    <w:rsid w:val="0058700A"/>
    <w:rsid w:val="00587132"/>
    <w:rsid w:val="00587231"/>
    <w:rsid w:val="005873FA"/>
    <w:rsid w:val="005877F7"/>
    <w:rsid w:val="0058792A"/>
    <w:rsid w:val="00587C26"/>
    <w:rsid w:val="0059004F"/>
    <w:rsid w:val="0059005E"/>
    <w:rsid w:val="00590061"/>
    <w:rsid w:val="00590167"/>
    <w:rsid w:val="005901F9"/>
    <w:rsid w:val="0059040D"/>
    <w:rsid w:val="00590AEF"/>
    <w:rsid w:val="00590C5F"/>
    <w:rsid w:val="00591418"/>
    <w:rsid w:val="00591A81"/>
    <w:rsid w:val="00591B2A"/>
    <w:rsid w:val="00591F1C"/>
    <w:rsid w:val="00592464"/>
    <w:rsid w:val="00592591"/>
    <w:rsid w:val="00592887"/>
    <w:rsid w:val="0059299E"/>
    <w:rsid w:val="00592A16"/>
    <w:rsid w:val="00592D0F"/>
    <w:rsid w:val="00592D37"/>
    <w:rsid w:val="00592EBC"/>
    <w:rsid w:val="00592FB2"/>
    <w:rsid w:val="005938B4"/>
    <w:rsid w:val="00593B9B"/>
    <w:rsid w:val="00593DF3"/>
    <w:rsid w:val="00594056"/>
    <w:rsid w:val="00595205"/>
    <w:rsid w:val="0059530B"/>
    <w:rsid w:val="00595A02"/>
    <w:rsid w:val="00595F77"/>
    <w:rsid w:val="00595F81"/>
    <w:rsid w:val="005960DC"/>
    <w:rsid w:val="005966F1"/>
    <w:rsid w:val="00596ADA"/>
    <w:rsid w:val="00596DCC"/>
    <w:rsid w:val="0059731A"/>
    <w:rsid w:val="00597578"/>
    <w:rsid w:val="0059771D"/>
    <w:rsid w:val="005A01EB"/>
    <w:rsid w:val="005A0226"/>
    <w:rsid w:val="005A0436"/>
    <w:rsid w:val="005A04D4"/>
    <w:rsid w:val="005A04ED"/>
    <w:rsid w:val="005A0673"/>
    <w:rsid w:val="005A0D85"/>
    <w:rsid w:val="005A0DA9"/>
    <w:rsid w:val="005A0E82"/>
    <w:rsid w:val="005A112E"/>
    <w:rsid w:val="005A1311"/>
    <w:rsid w:val="005A1318"/>
    <w:rsid w:val="005A1CC7"/>
    <w:rsid w:val="005A20A4"/>
    <w:rsid w:val="005A2216"/>
    <w:rsid w:val="005A24FB"/>
    <w:rsid w:val="005A2556"/>
    <w:rsid w:val="005A265D"/>
    <w:rsid w:val="005A29F9"/>
    <w:rsid w:val="005A2AD0"/>
    <w:rsid w:val="005A3110"/>
    <w:rsid w:val="005A389F"/>
    <w:rsid w:val="005A3AC8"/>
    <w:rsid w:val="005A3D18"/>
    <w:rsid w:val="005A3EE5"/>
    <w:rsid w:val="005A4233"/>
    <w:rsid w:val="005A4843"/>
    <w:rsid w:val="005A4B24"/>
    <w:rsid w:val="005A4CFB"/>
    <w:rsid w:val="005A4FEA"/>
    <w:rsid w:val="005A4FF5"/>
    <w:rsid w:val="005A538E"/>
    <w:rsid w:val="005A5903"/>
    <w:rsid w:val="005A6064"/>
    <w:rsid w:val="005A65D5"/>
    <w:rsid w:val="005A6BFF"/>
    <w:rsid w:val="005A7036"/>
    <w:rsid w:val="005A761E"/>
    <w:rsid w:val="005A76EB"/>
    <w:rsid w:val="005A7962"/>
    <w:rsid w:val="005A7A37"/>
    <w:rsid w:val="005A7A6A"/>
    <w:rsid w:val="005A7B69"/>
    <w:rsid w:val="005B002D"/>
    <w:rsid w:val="005B03B8"/>
    <w:rsid w:val="005B04A0"/>
    <w:rsid w:val="005B07B4"/>
    <w:rsid w:val="005B07E4"/>
    <w:rsid w:val="005B0A6F"/>
    <w:rsid w:val="005B0B07"/>
    <w:rsid w:val="005B0B34"/>
    <w:rsid w:val="005B0F48"/>
    <w:rsid w:val="005B1304"/>
    <w:rsid w:val="005B1522"/>
    <w:rsid w:val="005B1888"/>
    <w:rsid w:val="005B194C"/>
    <w:rsid w:val="005B1FE0"/>
    <w:rsid w:val="005B271B"/>
    <w:rsid w:val="005B299B"/>
    <w:rsid w:val="005B2B3F"/>
    <w:rsid w:val="005B2EDB"/>
    <w:rsid w:val="005B30ED"/>
    <w:rsid w:val="005B31D8"/>
    <w:rsid w:val="005B320B"/>
    <w:rsid w:val="005B3239"/>
    <w:rsid w:val="005B3436"/>
    <w:rsid w:val="005B3659"/>
    <w:rsid w:val="005B3D93"/>
    <w:rsid w:val="005B475C"/>
    <w:rsid w:val="005B4C6C"/>
    <w:rsid w:val="005B503E"/>
    <w:rsid w:val="005B5A49"/>
    <w:rsid w:val="005B5B94"/>
    <w:rsid w:val="005B6008"/>
    <w:rsid w:val="005B623F"/>
    <w:rsid w:val="005B6ABA"/>
    <w:rsid w:val="005B6E82"/>
    <w:rsid w:val="005B7088"/>
    <w:rsid w:val="005B727B"/>
    <w:rsid w:val="005B787C"/>
    <w:rsid w:val="005B7B5D"/>
    <w:rsid w:val="005B7D58"/>
    <w:rsid w:val="005B7E4F"/>
    <w:rsid w:val="005B7FBC"/>
    <w:rsid w:val="005B7FCA"/>
    <w:rsid w:val="005C025A"/>
    <w:rsid w:val="005C02CE"/>
    <w:rsid w:val="005C04B7"/>
    <w:rsid w:val="005C0E81"/>
    <w:rsid w:val="005C118C"/>
    <w:rsid w:val="005C148C"/>
    <w:rsid w:val="005C160A"/>
    <w:rsid w:val="005C2248"/>
    <w:rsid w:val="005C24D0"/>
    <w:rsid w:val="005C2B3B"/>
    <w:rsid w:val="005C2B47"/>
    <w:rsid w:val="005C2E4F"/>
    <w:rsid w:val="005C2EAC"/>
    <w:rsid w:val="005C3461"/>
    <w:rsid w:val="005C39C0"/>
    <w:rsid w:val="005C3E80"/>
    <w:rsid w:val="005C441D"/>
    <w:rsid w:val="005C471D"/>
    <w:rsid w:val="005C48DF"/>
    <w:rsid w:val="005C4C06"/>
    <w:rsid w:val="005C4C52"/>
    <w:rsid w:val="005C4D30"/>
    <w:rsid w:val="005C57A1"/>
    <w:rsid w:val="005C5BBF"/>
    <w:rsid w:val="005C5BFD"/>
    <w:rsid w:val="005C5F07"/>
    <w:rsid w:val="005C63DB"/>
    <w:rsid w:val="005C6ACB"/>
    <w:rsid w:val="005C6AE4"/>
    <w:rsid w:val="005C6CA5"/>
    <w:rsid w:val="005C6E6B"/>
    <w:rsid w:val="005C6ED9"/>
    <w:rsid w:val="005C787C"/>
    <w:rsid w:val="005C7A2E"/>
    <w:rsid w:val="005C7BB0"/>
    <w:rsid w:val="005C7BDD"/>
    <w:rsid w:val="005C7E47"/>
    <w:rsid w:val="005D0697"/>
    <w:rsid w:val="005D0816"/>
    <w:rsid w:val="005D0F43"/>
    <w:rsid w:val="005D13DE"/>
    <w:rsid w:val="005D17B5"/>
    <w:rsid w:val="005D194B"/>
    <w:rsid w:val="005D19F1"/>
    <w:rsid w:val="005D2061"/>
    <w:rsid w:val="005D2469"/>
    <w:rsid w:val="005D27B3"/>
    <w:rsid w:val="005D2ED3"/>
    <w:rsid w:val="005D2F87"/>
    <w:rsid w:val="005D2FF3"/>
    <w:rsid w:val="005D341C"/>
    <w:rsid w:val="005D364C"/>
    <w:rsid w:val="005D3A5C"/>
    <w:rsid w:val="005D3B12"/>
    <w:rsid w:val="005D3D52"/>
    <w:rsid w:val="005D3F67"/>
    <w:rsid w:val="005D40B5"/>
    <w:rsid w:val="005D4133"/>
    <w:rsid w:val="005D43B4"/>
    <w:rsid w:val="005D44A7"/>
    <w:rsid w:val="005D4ADE"/>
    <w:rsid w:val="005D4D66"/>
    <w:rsid w:val="005D4EB2"/>
    <w:rsid w:val="005D4FF9"/>
    <w:rsid w:val="005D5342"/>
    <w:rsid w:val="005D551E"/>
    <w:rsid w:val="005D57E9"/>
    <w:rsid w:val="005D5B74"/>
    <w:rsid w:val="005D5BEF"/>
    <w:rsid w:val="005D602D"/>
    <w:rsid w:val="005D61E0"/>
    <w:rsid w:val="005D7302"/>
    <w:rsid w:val="005D75B5"/>
    <w:rsid w:val="005D7AF9"/>
    <w:rsid w:val="005D7CA7"/>
    <w:rsid w:val="005E008D"/>
    <w:rsid w:val="005E017B"/>
    <w:rsid w:val="005E021F"/>
    <w:rsid w:val="005E08A1"/>
    <w:rsid w:val="005E108C"/>
    <w:rsid w:val="005E1B34"/>
    <w:rsid w:val="005E1B3F"/>
    <w:rsid w:val="005E1B5B"/>
    <w:rsid w:val="005E1F3E"/>
    <w:rsid w:val="005E2399"/>
    <w:rsid w:val="005E23EB"/>
    <w:rsid w:val="005E2518"/>
    <w:rsid w:val="005E2BFE"/>
    <w:rsid w:val="005E326A"/>
    <w:rsid w:val="005E3358"/>
    <w:rsid w:val="005E34BF"/>
    <w:rsid w:val="005E3512"/>
    <w:rsid w:val="005E39CC"/>
    <w:rsid w:val="005E3B31"/>
    <w:rsid w:val="005E3ECC"/>
    <w:rsid w:val="005E4051"/>
    <w:rsid w:val="005E42E9"/>
    <w:rsid w:val="005E436F"/>
    <w:rsid w:val="005E45F7"/>
    <w:rsid w:val="005E4E66"/>
    <w:rsid w:val="005E4F4A"/>
    <w:rsid w:val="005E5110"/>
    <w:rsid w:val="005E5409"/>
    <w:rsid w:val="005E5825"/>
    <w:rsid w:val="005E5E64"/>
    <w:rsid w:val="005E686D"/>
    <w:rsid w:val="005E6A1F"/>
    <w:rsid w:val="005E6B01"/>
    <w:rsid w:val="005E6F6D"/>
    <w:rsid w:val="005E7005"/>
    <w:rsid w:val="005E73C5"/>
    <w:rsid w:val="005E7614"/>
    <w:rsid w:val="005E7E24"/>
    <w:rsid w:val="005F03ED"/>
    <w:rsid w:val="005F04E5"/>
    <w:rsid w:val="005F08D0"/>
    <w:rsid w:val="005F098E"/>
    <w:rsid w:val="005F0BBC"/>
    <w:rsid w:val="005F10E0"/>
    <w:rsid w:val="005F2678"/>
    <w:rsid w:val="005F2B80"/>
    <w:rsid w:val="005F2D2A"/>
    <w:rsid w:val="005F2DFE"/>
    <w:rsid w:val="005F2EDE"/>
    <w:rsid w:val="005F324A"/>
    <w:rsid w:val="005F3387"/>
    <w:rsid w:val="005F349E"/>
    <w:rsid w:val="005F3546"/>
    <w:rsid w:val="005F36D1"/>
    <w:rsid w:val="005F3B32"/>
    <w:rsid w:val="005F3BAE"/>
    <w:rsid w:val="005F3EDC"/>
    <w:rsid w:val="005F3F99"/>
    <w:rsid w:val="005F3FA1"/>
    <w:rsid w:val="005F4555"/>
    <w:rsid w:val="005F4948"/>
    <w:rsid w:val="005F4E00"/>
    <w:rsid w:val="005F4FE0"/>
    <w:rsid w:val="005F547B"/>
    <w:rsid w:val="005F57EC"/>
    <w:rsid w:val="005F5885"/>
    <w:rsid w:val="005F5AE6"/>
    <w:rsid w:val="005F5B25"/>
    <w:rsid w:val="005F5F71"/>
    <w:rsid w:val="005F6765"/>
    <w:rsid w:val="005F709D"/>
    <w:rsid w:val="005F72B7"/>
    <w:rsid w:val="005F7344"/>
    <w:rsid w:val="005F782C"/>
    <w:rsid w:val="005F79B9"/>
    <w:rsid w:val="005F7ADA"/>
    <w:rsid w:val="005F7AFE"/>
    <w:rsid w:val="005F7BB4"/>
    <w:rsid w:val="005F7BC6"/>
    <w:rsid w:val="005F7D8C"/>
    <w:rsid w:val="00600218"/>
    <w:rsid w:val="0060021F"/>
    <w:rsid w:val="0060054E"/>
    <w:rsid w:val="00600617"/>
    <w:rsid w:val="00600A21"/>
    <w:rsid w:val="006014B0"/>
    <w:rsid w:val="006014FE"/>
    <w:rsid w:val="006020C7"/>
    <w:rsid w:val="006023EE"/>
    <w:rsid w:val="006025F2"/>
    <w:rsid w:val="006029F6"/>
    <w:rsid w:val="00602B1D"/>
    <w:rsid w:val="00602DEF"/>
    <w:rsid w:val="00603002"/>
    <w:rsid w:val="0060377D"/>
    <w:rsid w:val="00603953"/>
    <w:rsid w:val="00603E78"/>
    <w:rsid w:val="00603F92"/>
    <w:rsid w:val="006043D4"/>
    <w:rsid w:val="006043DC"/>
    <w:rsid w:val="00604ACE"/>
    <w:rsid w:val="00604DF7"/>
    <w:rsid w:val="0060517A"/>
    <w:rsid w:val="006054E1"/>
    <w:rsid w:val="00605541"/>
    <w:rsid w:val="0060569A"/>
    <w:rsid w:val="006059E3"/>
    <w:rsid w:val="00605AE3"/>
    <w:rsid w:val="00605BA0"/>
    <w:rsid w:val="00605F1C"/>
    <w:rsid w:val="006069A3"/>
    <w:rsid w:val="00606EB5"/>
    <w:rsid w:val="006074C6"/>
    <w:rsid w:val="0060771B"/>
    <w:rsid w:val="00607BC4"/>
    <w:rsid w:val="00607E27"/>
    <w:rsid w:val="00607E75"/>
    <w:rsid w:val="00610115"/>
    <w:rsid w:val="006101EE"/>
    <w:rsid w:val="00610228"/>
    <w:rsid w:val="00610285"/>
    <w:rsid w:val="00610648"/>
    <w:rsid w:val="00610E0E"/>
    <w:rsid w:val="006112E7"/>
    <w:rsid w:val="00611486"/>
    <w:rsid w:val="00611A14"/>
    <w:rsid w:val="00611D3E"/>
    <w:rsid w:val="00611ECC"/>
    <w:rsid w:val="00612002"/>
    <w:rsid w:val="0061213E"/>
    <w:rsid w:val="00612896"/>
    <w:rsid w:val="00612969"/>
    <w:rsid w:val="00612ADA"/>
    <w:rsid w:val="00612BB1"/>
    <w:rsid w:val="00612E56"/>
    <w:rsid w:val="00613074"/>
    <w:rsid w:val="0061375B"/>
    <w:rsid w:val="00613800"/>
    <w:rsid w:val="00614434"/>
    <w:rsid w:val="00614453"/>
    <w:rsid w:val="00614CD9"/>
    <w:rsid w:val="00614DD2"/>
    <w:rsid w:val="00614E7A"/>
    <w:rsid w:val="00614F75"/>
    <w:rsid w:val="00614FC8"/>
    <w:rsid w:val="0061517A"/>
    <w:rsid w:val="006156B4"/>
    <w:rsid w:val="006157D3"/>
    <w:rsid w:val="00615E2E"/>
    <w:rsid w:val="00616205"/>
    <w:rsid w:val="0061640C"/>
    <w:rsid w:val="00616D47"/>
    <w:rsid w:val="00617BF7"/>
    <w:rsid w:val="00617DC8"/>
    <w:rsid w:val="00617EE7"/>
    <w:rsid w:val="00617EF7"/>
    <w:rsid w:val="00620A02"/>
    <w:rsid w:val="00620AE1"/>
    <w:rsid w:val="00621481"/>
    <w:rsid w:val="00621687"/>
    <w:rsid w:val="00621841"/>
    <w:rsid w:val="00621A91"/>
    <w:rsid w:val="00621D88"/>
    <w:rsid w:val="00621DC4"/>
    <w:rsid w:val="00621F1D"/>
    <w:rsid w:val="00622207"/>
    <w:rsid w:val="006229B1"/>
    <w:rsid w:val="00622B38"/>
    <w:rsid w:val="00622C06"/>
    <w:rsid w:val="00622DA7"/>
    <w:rsid w:val="00622FFF"/>
    <w:rsid w:val="006232ED"/>
    <w:rsid w:val="00623568"/>
    <w:rsid w:val="00623AB8"/>
    <w:rsid w:val="00623CD1"/>
    <w:rsid w:val="00623F71"/>
    <w:rsid w:val="006241DE"/>
    <w:rsid w:val="006245BD"/>
    <w:rsid w:val="00624609"/>
    <w:rsid w:val="0062467F"/>
    <w:rsid w:val="006247D8"/>
    <w:rsid w:val="00624BFC"/>
    <w:rsid w:val="00624C24"/>
    <w:rsid w:val="00624CAD"/>
    <w:rsid w:val="00624DFD"/>
    <w:rsid w:val="006250F2"/>
    <w:rsid w:val="006255A4"/>
    <w:rsid w:val="006256A3"/>
    <w:rsid w:val="00625B35"/>
    <w:rsid w:val="00626674"/>
    <w:rsid w:val="006267C2"/>
    <w:rsid w:val="0062685A"/>
    <w:rsid w:val="00626AD8"/>
    <w:rsid w:val="00626BA1"/>
    <w:rsid w:val="00626CCD"/>
    <w:rsid w:val="006272A0"/>
    <w:rsid w:val="00627640"/>
    <w:rsid w:val="0062783C"/>
    <w:rsid w:val="006278C6"/>
    <w:rsid w:val="0062791A"/>
    <w:rsid w:val="00627C7D"/>
    <w:rsid w:val="00630332"/>
    <w:rsid w:val="006308C0"/>
    <w:rsid w:val="00630A87"/>
    <w:rsid w:val="00630AB0"/>
    <w:rsid w:val="006322F7"/>
    <w:rsid w:val="006323ED"/>
    <w:rsid w:val="00632495"/>
    <w:rsid w:val="00632659"/>
    <w:rsid w:val="00632CFA"/>
    <w:rsid w:val="0063320C"/>
    <w:rsid w:val="006333ED"/>
    <w:rsid w:val="00633476"/>
    <w:rsid w:val="00633C0C"/>
    <w:rsid w:val="00633D0F"/>
    <w:rsid w:val="00634727"/>
    <w:rsid w:val="0063472C"/>
    <w:rsid w:val="0063483A"/>
    <w:rsid w:val="006348FD"/>
    <w:rsid w:val="006353ED"/>
    <w:rsid w:val="006353F4"/>
    <w:rsid w:val="006354FD"/>
    <w:rsid w:val="006355BE"/>
    <w:rsid w:val="006355FD"/>
    <w:rsid w:val="00635745"/>
    <w:rsid w:val="006358E8"/>
    <w:rsid w:val="00635D22"/>
    <w:rsid w:val="00636366"/>
    <w:rsid w:val="006367D3"/>
    <w:rsid w:val="00636987"/>
    <w:rsid w:val="00637013"/>
    <w:rsid w:val="006375FC"/>
    <w:rsid w:val="00637A31"/>
    <w:rsid w:val="0064030F"/>
    <w:rsid w:val="006403D1"/>
    <w:rsid w:val="0064055D"/>
    <w:rsid w:val="006406A5"/>
    <w:rsid w:val="0064076B"/>
    <w:rsid w:val="00641039"/>
    <w:rsid w:val="00641719"/>
    <w:rsid w:val="0064188D"/>
    <w:rsid w:val="00641C8A"/>
    <w:rsid w:val="0064316B"/>
    <w:rsid w:val="006431F6"/>
    <w:rsid w:val="006432D3"/>
    <w:rsid w:val="006437CE"/>
    <w:rsid w:val="00643875"/>
    <w:rsid w:val="00643AE1"/>
    <w:rsid w:val="00643C07"/>
    <w:rsid w:val="00643D17"/>
    <w:rsid w:val="00643EF0"/>
    <w:rsid w:val="006445D8"/>
    <w:rsid w:val="006445FF"/>
    <w:rsid w:val="0064521D"/>
    <w:rsid w:val="006455BD"/>
    <w:rsid w:val="00645B67"/>
    <w:rsid w:val="00645F13"/>
    <w:rsid w:val="00645F98"/>
    <w:rsid w:val="006461FE"/>
    <w:rsid w:val="00646337"/>
    <w:rsid w:val="0064654B"/>
    <w:rsid w:val="006465BD"/>
    <w:rsid w:val="00646780"/>
    <w:rsid w:val="006467D8"/>
    <w:rsid w:val="0064695F"/>
    <w:rsid w:val="00646D22"/>
    <w:rsid w:val="006473C9"/>
    <w:rsid w:val="00647511"/>
    <w:rsid w:val="006479FB"/>
    <w:rsid w:val="00647C55"/>
    <w:rsid w:val="00650960"/>
    <w:rsid w:val="00650B89"/>
    <w:rsid w:val="00650D08"/>
    <w:rsid w:val="00650E55"/>
    <w:rsid w:val="00650F7A"/>
    <w:rsid w:val="006512CD"/>
    <w:rsid w:val="0065142B"/>
    <w:rsid w:val="00651679"/>
    <w:rsid w:val="00651CE8"/>
    <w:rsid w:val="00651EFA"/>
    <w:rsid w:val="006520B2"/>
    <w:rsid w:val="00652235"/>
    <w:rsid w:val="006525C7"/>
    <w:rsid w:val="0065266A"/>
    <w:rsid w:val="00652833"/>
    <w:rsid w:val="00652E17"/>
    <w:rsid w:val="00652ED4"/>
    <w:rsid w:val="006531BC"/>
    <w:rsid w:val="006531F1"/>
    <w:rsid w:val="00653800"/>
    <w:rsid w:val="00653C4F"/>
    <w:rsid w:val="00653D17"/>
    <w:rsid w:val="00654283"/>
    <w:rsid w:val="00654456"/>
    <w:rsid w:val="00654770"/>
    <w:rsid w:val="006549B3"/>
    <w:rsid w:val="00654BB5"/>
    <w:rsid w:val="00654DAE"/>
    <w:rsid w:val="006550B3"/>
    <w:rsid w:val="00655D27"/>
    <w:rsid w:val="00655EB8"/>
    <w:rsid w:val="006563EA"/>
    <w:rsid w:val="006567E2"/>
    <w:rsid w:val="00656C76"/>
    <w:rsid w:val="00656CAF"/>
    <w:rsid w:val="00656D54"/>
    <w:rsid w:val="00657110"/>
    <w:rsid w:val="00657157"/>
    <w:rsid w:val="00657837"/>
    <w:rsid w:val="00657AA9"/>
    <w:rsid w:val="006606C6"/>
    <w:rsid w:val="00660B87"/>
    <w:rsid w:val="00660CEC"/>
    <w:rsid w:val="00660F19"/>
    <w:rsid w:val="00660F64"/>
    <w:rsid w:val="00661031"/>
    <w:rsid w:val="0066133E"/>
    <w:rsid w:val="00661C6A"/>
    <w:rsid w:val="00661CCE"/>
    <w:rsid w:val="00662795"/>
    <w:rsid w:val="00662930"/>
    <w:rsid w:val="0066294A"/>
    <w:rsid w:val="00662A44"/>
    <w:rsid w:val="00662A8E"/>
    <w:rsid w:val="00662B6D"/>
    <w:rsid w:val="00662D2A"/>
    <w:rsid w:val="00662DC3"/>
    <w:rsid w:val="00662DE5"/>
    <w:rsid w:val="00662F92"/>
    <w:rsid w:val="00662FD1"/>
    <w:rsid w:val="00663336"/>
    <w:rsid w:val="00663667"/>
    <w:rsid w:val="006638E8"/>
    <w:rsid w:val="00663AE0"/>
    <w:rsid w:val="00664247"/>
    <w:rsid w:val="00664777"/>
    <w:rsid w:val="00664821"/>
    <w:rsid w:val="006648A8"/>
    <w:rsid w:val="006650D2"/>
    <w:rsid w:val="006651CD"/>
    <w:rsid w:val="0066523D"/>
    <w:rsid w:val="00665510"/>
    <w:rsid w:val="006655EF"/>
    <w:rsid w:val="00665877"/>
    <w:rsid w:val="00665CE4"/>
    <w:rsid w:val="00666082"/>
    <w:rsid w:val="0066630E"/>
    <w:rsid w:val="0066634C"/>
    <w:rsid w:val="0066689E"/>
    <w:rsid w:val="00666C3B"/>
    <w:rsid w:val="00666D4A"/>
    <w:rsid w:val="00666F7D"/>
    <w:rsid w:val="00666F8B"/>
    <w:rsid w:val="0066721F"/>
    <w:rsid w:val="0066773D"/>
    <w:rsid w:val="00667913"/>
    <w:rsid w:val="00667D72"/>
    <w:rsid w:val="0067000E"/>
    <w:rsid w:val="006700C0"/>
    <w:rsid w:val="00670217"/>
    <w:rsid w:val="006702DC"/>
    <w:rsid w:val="006703BD"/>
    <w:rsid w:val="006706B6"/>
    <w:rsid w:val="00670EC2"/>
    <w:rsid w:val="00670FA5"/>
    <w:rsid w:val="006716EB"/>
    <w:rsid w:val="00672234"/>
    <w:rsid w:val="00672288"/>
    <w:rsid w:val="0067245A"/>
    <w:rsid w:val="00672561"/>
    <w:rsid w:val="00672770"/>
    <w:rsid w:val="00672F50"/>
    <w:rsid w:val="00672F94"/>
    <w:rsid w:val="00673217"/>
    <w:rsid w:val="00673590"/>
    <w:rsid w:val="006736DA"/>
    <w:rsid w:val="006742EC"/>
    <w:rsid w:val="006744D7"/>
    <w:rsid w:val="006746DE"/>
    <w:rsid w:val="00674734"/>
    <w:rsid w:val="00674DE8"/>
    <w:rsid w:val="00674F4F"/>
    <w:rsid w:val="00674F56"/>
    <w:rsid w:val="00675003"/>
    <w:rsid w:val="006754BD"/>
    <w:rsid w:val="00675551"/>
    <w:rsid w:val="006756AC"/>
    <w:rsid w:val="006757D0"/>
    <w:rsid w:val="006758CD"/>
    <w:rsid w:val="00675BDF"/>
    <w:rsid w:val="00675D01"/>
    <w:rsid w:val="00675F8C"/>
    <w:rsid w:val="0067641D"/>
    <w:rsid w:val="0067666E"/>
    <w:rsid w:val="006766D3"/>
    <w:rsid w:val="0067694D"/>
    <w:rsid w:val="00676B3F"/>
    <w:rsid w:val="00676D79"/>
    <w:rsid w:val="00676E81"/>
    <w:rsid w:val="00676F67"/>
    <w:rsid w:val="006775C1"/>
    <w:rsid w:val="00677604"/>
    <w:rsid w:val="00677849"/>
    <w:rsid w:val="00680ACE"/>
    <w:rsid w:val="00680CBE"/>
    <w:rsid w:val="0068102F"/>
    <w:rsid w:val="006815E7"/>
    <w:rsid w:val="00681C1C"/>
    <w:rsid w:val="00681E58"/>
    <w:rsid w:val="0068281B"/>
    <w:rsid w:val="0068284B"/>
    <w:rsid w:val="00682A71"/>
    <w:rsid w:val="00682D68"/>
    <w:rsid w:val="006830AC"/>
    <w:rsid w:val="006833EE"/>
    <w:rsid w:val="006834F4"/>
    <w:rsid w:val="00683622"/>
    <w:rsid w:val="00683817"/>
    <w:rsid w:val="00683B7F"/>
    <w:rsid w:val="00683E2A"/>
    <w:rsid w:val="0068444D"/>
    <w:rsid w:val="00684B68"/>
    <w:rsid w:val="00684BF2"/>
    <w:rsid w:val="00684F6F"/>
    <w:rsid w:val="006850DA"/>
    <w:rsid w:val="0068542D"/>
    <w:rsid w:val="00685C51"/>
    <w:rsid w:val="00685D1F"/>
    <w:rsid w:val="00685E56"/>
    <w:rsid w:val="006866AD"/>
    <w:rsid w:val="00686BA3"/>
    <w:rsid w:val="00687AE6"/>
    <w:rsid w:val="00687C8F"/>
    <w:rsid w:val="00690431"/>
    <w:rsid w:val="006904F2"/>
    <w:rsid w:val="00690503"/>
    <w:rsid w:val="00690CC2"/>
    <w:rsid w:val="00690CD9"/>
    <w:rsid w:val="00690E39"/>
    <w:rsid w:val="00690ED7"/>
    <w:rsid w:val="006915CD"/>
    <w:rsid w:val="00691CD7"/>
    <w:rsid w:val="00691D97"/>
    <w:rsid w:val="00691FE0"/>
    <w:rsid w:val="0069223D"/>
    <w:rsid w:val="00692638"/>
    <w:rsid w:val="006929AF"/>
    <w:rsid w:val="00692AB7"/>
    <w:rsid w:val="00692F5D"/>
    <w:rsid w:val="00692F96"/>
    <w:rsid w:val="00692FC6"/>
    <w:rsid w:val="00693A73"/>
    <w:rsid w:val="0069519B"/>
    <w:rsid w:val="00695636"/>
    <w:rsid w:val="006957C8"/>
    <w:rsid w:val="006959BF"/>
    <w:rsid w:val="00695A54"/>
    <w:rsid w:val="006960B9"/>
    <w:rsid w:val="00696390"/>
    <w:rsid w:val="00696474"/>
    <w:rsid w:val="006964D8"/>
    <w:rsid w:val="00696681"/>
    <w:rsid w:val="00696C6D"/>
    <w:rsid w:val="006970CA"/>
    <w:rsid w:val="00697758"/>
    <w:rsid w:val="00697938"/>
    <w:rsid w:val="0069797E"/>
    <w:rsid w:val="00697C08"/>
    <w:rsid w:val="00697D92"/>
    <w:rsid w:val="006A0129"/>
    <w:rsid w:val="006A0201"/>
    <w:rsid w:val="006A0318"/>
    <w:rsid w:val="006A0346"/>
    <w:rsid w:val="006A04EC"/>
    <w:rsid w:val="006A076F"/>
    <w:rsid w:val="006A0913"/>
    <w:rsid w:val="006A0ACD"/>
    <w:rsid w:val="006A0C41"/>
    <w:rsid w:val="006A0CA3"/>
    <w:rsid w:val="006A0D35"/>
    <w:rsid w:val="006A1104"/>
    <w:rsid w:val="006A117F"/>
    <w:rsid w:val="006A11C2"/>
    <w:rsid w:val="006A1534"/>
    <w:rsid w:val="006A1B5C"/>
    <w:rsid w:val="006A291C"/>
    <w:rsid w:val="006A2A2C"/>
    <w:rsid w:val="006A2AB7"/>
    <w:rsid w:val="006A2B27"/>
    <w:rsid w:val="006A2C2D"/>
    <w:rsid w:val="006A3A5B"/>
    <w:rsid w:val="006A3BD6"/>
    <w:rsid w:val="006A4736"/>
    <w:rsid w:val="006A4820"/>
    <w:rsid w:val="006A5235"/>
    <w:rsid w:val="006A558C"/>
    <w:rsid w:val="006A56ED"/>
    <w:rsid w:val="006A59EB"/>
    <w:rsid w:val="006A64AC"/>
    <w:rsid w:val="006A6BEF"/>
    <w:rsid w:val="006A6D58"/>
    <w:rsid w:val="006A6DCB"/>
    <w:rsid w:val="006A6E54"/>
    <w:rsid w:val="006A6EFD"/>
    <w:rsid w:val="006A6F44"/>
    <w:rsid w:val="006A7198"/>
    <w:rsid w:val="006A7210"/>
    <w:rsid w:val="006A7375"/>
    <w:rsid w:val="006A761C"/>
    <w:rsid w:val="006A7762"/>
    <w:rsid w:val="006A78A9"/>
    <w:rsid w:val="006A794C"/>
    <w:rsid w:val="006A7F6D"/>
    <w:rsid w:val="006B08ED"/>
    <w:rsid w:val="006B0E1A"/>
    <w:rsid w:val="006B1CCA"/>
    <w:rsid w:val="006B273B"/>
    <w:rsid w:val="006B2F6F"/>
    <w:rsid w:val="006B347B"/>
    <w:rsid w:val="006B355E"/>
    <w:rsid w:val="006B442C"/>
    <w:rsid w:val="006B4649"/>
    <w:rsid w:val="006B47F4"/>
    <w:rsid w:val="006B4CC1"/>
    <w:rsid w:val="006B5093"/>
    <w:rsid w:val="006B51D1"/>
    <w:rsid w:val="006B5343"/>
    <w:rsid w:val="006B562F"/>
    <w:rsid w:val="006B56A9"/>
    <w:rsid w:val="006B5906"/>
    <w:rsid w:val="006B5A98"/>
    <w:rsid w:val="006B5D2F"/>
    <w:rsid w:val="006B5F5F"/>
    <w:rsid w:val="006B6244"/>
    <w:rsid w:val="006B62F2"/>
    <w:rsid w:val="006B676B"/>
    <w:rsid w:val="006B68CF"/>
    <w:rsid w:val="006B6909"/>
    <w:rsid w:val="006B6ACA"/>
    <w:rsid w:val="006B7032"/>
    <w:rsid w:val="006B7419"/>
    <w:rsid w:val="006B7A8E"/>
    <w:rsid w:val="006B7AC0"/>
    <w:rsid w:val="006B7AE8"/>
    <w:rsid w:val="006B7E4D"/>
    <w:rsid w:val="006B7E4E"/>
    <w:rsid w:val="006B7EA5"/>
    <w:rsid w:val="006C0233"/>
    <w:rsid w:val="006C06CE"/>
    <w:rsid w:val="006C0823"/>
    <w:rsid w:val="006C0AD9"/>
    <w:rsid w:val="006C10A3"/>
    <w:rsid w:val="006C151D"/>
    <w:rsid w:val="006C19A7"/>
    <w:rsid w:val="006C1DBC"/>
    <w:rsid w:val="006C1EE6"/>
    <w:rsid w:val="006C210A"/>
    <w:rsid w:val="006C262C"/>
    <w:rsid w:val="006C2704"/>
    <w:rsid w:val="006C285F"/>
    <w:rsid w:val="006C2BCD"/>
    <w:rsid w:val="006C305C"/>
    <w:rsid w:val="006C3613"/>
    <w:rsid w:val="006C37D6"/>
    <w:rsid w:val="006C39C1"/>
    <w:rsid w:val="006C4892"/>
    <w:rsid w:val="006C48CA"/>
    <w:rsid w:val="006C4D20"/>
    <w:rsid w:val="006C6239"/>
    <w:rsid w:val="006C6716"/>
    <w:rsid w:val="006C6F41"/>
    <w:rsid w:val="006C7139"/>
    <w:rsid w:val="006C72DA"/>
    <w:rsid w:val="006C7487"/>
    <w:rsid w:val="006C7636"/>
    <w:rsid w:val="006C76CB"/>
    <w:rsid w:val="006D020E"/>
    <w:rsid w:val="006D0B54"/>
    <w:rsid w:val="006D0DC7"/>
    <w:rsid w:val="006D12A2"/>
    <w:rsid w:val="006D12F6"/>
    <w:rsid w:val="006D17F1"/>
    <w:rsid w:val="006D1D59"/>
    <w:rsid w:val="006D1E84"/>
    <w:rsid w:val="006D1F7B"/>
    <w:rsid w:val="006D208C"/>
    <w:rsid w:val="006D21B6"/>
    <w:rsid w:val="006D24CA"/>
    <w:rsid w:val="006D29D7"/>
    <w:rsid w:val="006D3106"/>
    <w:rsid w:val="006D37FC"/>
    <w:rsid w:val="006D38DF"/>
    <w:rsid w:val="006D3D64"/>
    <w:rsid w:val="006D3F1C"/>
    <w:rsid w:val="006D3FCA"/>
    <w:rsid w:val="006D40C6"/>
    <w:rsid w:val="006D4205"/>
    <w:rsid w:val="006D4344"/>
    <w:rsid w:val="006D4653"/>
    <w:rsid w:val="006D4A36"/>
    <w:rsid w:val="006D4D42"/>
    <w:rsid w:val="006D5370"/>
    <w:rsid w:val="006D5386"/>
    <w:rsid w:val="006D56D5"/>
    <w:rsid w:val="006D5E6D"/>
    <w:rsid w:val="006D610F"/>
    <w:rsid w:val="006D6B45"/>
    <w:rsid w:val="006D6F61"/>
    <w:rsid w:val="006D772C"/>
    <w:rsid w:val="006D793C"/>
    <w:rsid w:val="006E0169"/>
    <w:rsid w:val="006E03A4"/>
    <w:rsid w:val="006E0507"/>
    <w:rsid w:val="006E0FC9"/>
    <w:rsid w:val="006E1204"/>
    <w:rsid w:val="006E1575"/>
    <w:rsid w:val="006E15EE"/>
    <w:rsid w:val="006E1AC6"/>
    <w:rsid w:val="006E1BA9"/>
    <w:rsid w:val="006E1CA1"/>
    <w:rsid w:val="006E1F0A"/>
    <w:rsid w:val="006E1F3B"/>
    <w:rsid w:val="006E24BE"/>
    <w:rsid w:val="006E2C68"/>
    <w:rsid w:val="006E2F25"/>
    <w:rsid w:val="006E30E3"/>
    <w:rsid w:val="006E316F"/>
    <w:rsid w:val="006E32BF"/>
    <w:rsid w:val="006E3310"/>
    <w:rsid w:val="006E3336"/>
    <w:rsid w:val="006E3497"/>
    <w:rsid w:val="006E3774"/>
    <w:rsid w:val="006E3D44"/>
    <w:rsid w:val="006E3EE4"/>
    <w:rsid w:val="006E402C"/>
    <w:rsid w:val="006E4420"/>
    <w:rsid w:val="006E44D7"/>
    <w:rsid w:val="006E4858"/>
    <w:rsid w:val="006E4903"/>
    <w:rsid w:val="006E4A28"/>
    <w:rsid w:val="006E4C58"/>
    <w:rsid w:val="006E4F33"/>
    <w:rsid w:val="006E51DC"/>
    <w:rsid w:val="006E525F"/>
    <w:rsid w:val="006E5899"/>
    <w:rsid w:val="006E58FE"/>
    <w:rsid w:val="006E5947"/>
    <w:rsid w:val="006E5DF6"/>
    <w:rsid w:val="006E66D0"/>
    <w:rsid w:val="006E66F2"/>
    <w:rsid w:val="006E69EE"/>
    <w:rsid w:val="006E6A8A"/>
    <w:rsid w:val="006E6B64"/>
    <w:rsid w:val="006E6BD3"/>
    <w:rsid w:val="006E7162"/>
    <w:rsid w:val="006E76B9"/>
    <w:rsid w:val="006E7CE6"/>
    <w:rsid w:val="006E7CE7"/>
    <w:rsid w:val="006E7F3B"/>
    <w:rsid w:val="006E7F60"/>
    <w:rsid w:val="006F012A"/>
    <w:rsid w:val="006F0141"/>
    <w:rsid w:val="006F0288"/>
    <w:rsid w:val="006F05BD"/>
    <w:rsid w:val="006F076C"/>
    <w:rsid w:val="006F0945"/>
    <w:rsid w:val="006F106F"/>
    <w:rsid w:val="006F12A4"/>
    <w:rsid w:val="006F168E"/>
    <w:rsid w:val="006F225E"/>
    <w:rsid w:val="006F2D3D"/>
    <w:rsid w:val="006F37A1"/>
    <w:rsid w:val="006F401D"/>
    <w:rsid w:val="006F4DB4"/>
    <w:rsid w:val="006F5261"/>
    <w:rsid w:val="006F5AC9"/>
    <w:rsid w:val="006F5B64"/>
    <w:rsid w:val="006F5D44"/>
    <w:rsid w:val="006F5E58"/>
    <w:rsid w:val="006F5FDF"/>
    <w:rsid w:val="006F620C"/>
    <w:rsid w:val="006F6596"/>
    <w:rsid w:val="006F6658"/>
    <w:rsid w:val="006F6819"/>
    <w:rsid w:val="006F685F"/>
    <w:rsid w:val="006F693D"/>
    <w:rsid w:val="006F69BE"/>
    <w:rsid w:val="006F6AB8"/>
    <w:rsid w:val="006F7012"/>
    <w:rsid w:val="006F711C"/>
    <w:rsid w:val="006F7923"/>
    <w:rsid w:val="006F7B6C"/>
    <w:rsid w:val="006F7B9C"/>
    <w:rsid w:val="006F7E66"/>
    <w:rsid w:val="0070027F"/>
    <w:rsid w:val="007004DB"/>
    <w:rsid w:val="007004E4"/>
    <w:rsid w:val="007005BA"/>
    <w:rsid w:val="0070069B"/>
    <w:rsid w:val="00700786"/>
    <w:rsid w:val="0070082D"/>
    <w:rsid w:val="00700BBF"/>
    <w:rsid w:val="00700E2B"/>
    <w:rsid w:val="0070108E"/>
    <w:rsid w:val="00701535"/>
    <w:rsid w:val="00701587"/>
    <w:rsid w:val="0070180A"/>
    <w:rsid w:val="00701F60"/>
    <w:rsid w:val="00702279"/>
    <w:rsid w:val="0070266F"/>
    <w:rsid w:val="007028EE"/>
    <w:rsid w:val="00702A37"/>
    <w:rsid w:val="00703ABC"/>
    <w:rsid w:val="0070415A"/>
    <w:rsid w:val="0070431A"/>
    <w:rsid w:val="00704653"/>
    <w:rsid w:val="00704939"/>
    <w:rsid w:val="00704AAA"/>
    <w:rsid w:val="00704AC4"/>
    <w:rsid w:val="00704AF0"/>
    <w:rsid w:val="00704E15"/>
    <w:rsid w:val="00704F69"/>
    <w:rsid w:val="00705215"/>
    <w:rsid w:val="00705551"/>
    <w:rsid w:val="00705714"/>
    <w:rsid w:val="00705B57"/>
    <w:rsid w:val="007061C6"/>
    <w:rsid w:val="0070624E"/>
    <w:rsid w:val="00706438"/>
    <w:rsid w:val="0070654E"/>
    <w:rsid w:val="007068C7"/>
    <w:rsid w:val="007069D1"/>
    <w:rsid w:val="00706AA8"/>
    <w:rsid w:val="00706AB0"/>
    <w:rsid w:val="00706C00"/>
    <w:rsid w:val="00707804"/>
    <w:rsid w:val="00707A6F"/>
    <w:rsid w:val="00707AF5"/>
    <w:rsid w:val="00707C1B"/>
    <w:rsid w:val="00707F1D"/>
    <w:rsid w:val="00710096"/>
    <w:rsid w:val="0071025D"/>
    <w:rsid w:val="007103C7"/>
    <w:rsid w:val="007107D5"/>
    <w:rsid w:val="007108D5"/>
    <w:rsid w:val="00710C4F"/>
    <w:rsid w:val="00710CD3"/>
    <w:rsid w:val="00710E4F"/>
    <w:rsid w:val="0071110A"/>
    <w:rsid w:val="007112ED"/>
    <w:rsid w:val="007113E2"/>
    <w:rsid w:val="007119E0"/>
    <w:rsid w:val="007119ED"/>
    <w:rsid w:val="00711CA6"/>
    <w:rsid w:val="007128E3"/>
    <w:rsid w:val="00712BBD"/>
    <w:rsid w:val="00712CBA"/>
    <w:rsid w:val="00712CE2"/>
    <w:rsid w:val="0071313B"/>
    <w:rsid w:val="0071337F"/>
    <w:rsid w:val="00713537"/>
    <w:rsid w:val="00713C7F"/>
    <w:rsid w:val="00714173"/>
    <w:rsid w:val="00714279"/>
    <w:rsid w:val="0071441A"/>
    <w:rsid w:val="00714999"/>
    <w:rsid w:val="007152FA"/>
    <w:rsid w:val="007154B9"/>
    <w:rsid w:val="00715642"/>
    <w:rsid w:val="00715B3E"/>
    <w:rsid w:val="00715C46"/>
    <w:rsid w:val="0071608E"/>
    <w:rsid w:val="00716368"/>
    <w:rsid w:val="007166EB"/>
    <w:rsid w:val="0071731C"/>
    <w:rsid w:val="007175D5"/>
    <w:rsid w:val="0071774D"/>
    <w:rsid w:val="00717D79"/>
    <w:rsid w:val="00720188"/>
    <w:rsid w:val="007203D8"/>
    <w:rsid w:val="00720477"/>
    <w:rsid w:val="00720749"/>
    <w:rsid w:val="00720F1C"/>
    <w:rsid w:val="00720FFA"/>
    <w:rsid w:val="00721000"/>
    <w:rsid w:val="00721184"/>
    <w:rsid w:val="007214E3"/>
    <w:rsid w:val="00721D19"/>
    <w:rsid w:val="00721E26"/>
    <w:rsid w:val="00722723"/>
    <w:rsid w:val="00722863"/>
    <w:rsid w:val="00722927"/>
    <w:rsid w:val="00722C92"/>
    <w:rsid w:val="00723AF5"/>
    <w:rsid w:val="00723B77"/>
    <w:rsid w:val="00723D28"/>
    <w:rsid w:val="00723FF2"/>
    <w:rsid w:val="00724300"/>
    <w:rsid w:val="00724924"/>
    <w:rsid w:val="00724B22"/>
    <w:rsid w:val="00724BBB"/>
    <w:rsid w:val="00724E18"/>
    <w:rsid w:val="00724FAD"/>
    <w:rsid w:val="007250BD"/>
    <w:rsid w:val="00725251"/>
    <w:rsid w:val="0072536E"/>
    <w:rsid w:val="00725A9D"/>
    <w:rsid w:val="00725CB6"/>
    <w:rsid w:val="00725FE3"/>
    <w:rsid w:val="0072607F"/>
    <w:rsid w:val="007261FF"/>
    <w:rsid w:val="00726353"/>
    <w:rsid w:val="00726997"/>
    <w:rsid w:val="00726BA8"/>
    <w:rsid w:val="00727052"/>
    <w:rsid w:val="007270A0"/>
    <w:rsid w:val="00727599"/>
    <w:rsid w:val="00727824"/>
    <w:rsid w:val="00727F14"/>
    <w:rsid w:val="00730075"/>
    <w:rsid w:val="007302C3"/>
    <w:rsid w:val="007305DE"/>
    <w:rsid w:val="007306C3"/>
    <w:rsid w:val="007306F5"/>
    <w:rsid w:val="007308D7"/>
    <w:rsid w:val="007308F8"/>
    <w:rsid w:val="00730A15"/>
    <w:rsid w:val="00730F9A"/>
    <w:rsid w:val="0073126F"/>
    <w:rsid w:val="00731320"/>
    <w:rsid w:val="0073133E"/>
    <w:rsid w:val="00731727"/>
    <w:rsid w:val="0073184B"/>
    <w:rsid w:val="007318CA"/>
    <w:rsid w:val="00731A4D"/>
    <w:rsid w:val="00731B37"/>
    <w:rsid w:val="0073244F"/>
    <w:rsid w:val="00732471"/>
    <w:rsid w:val="00732695"/>
    <w:rsid w:val="0073286B"/>
    <w:rsid w:val="00732AB5"/>
    <w:rsid w:val="00732C87"/>
    <w:rsid w:val="007332C8"/>
    <w:rsid w:val="0073334E"/>
    <w:rsid w:val="00733480"/>
    <w:rsid w:val="0073386D"/>
    <w:rsid w:val="00733D61"/>
    <w:rsid w:val="00733E34"/>
    <w:rsid w:val="007342A3"/>
    <w:rsid w:val="00734345"/>
    <w:rsid w:val="007344F9"/>
    <w:rsid w:val="0073451C"/>
    <w:rsid w:val="00734C3B"/>
    <w:rsid w:val="00734D39"/>
    <w:rsid w:val="00735721"/>
    <w:rsid w:val="00735DC4"/>
    <w:rsid w:val="00735EED"/>
    <w:rsid w:val="00736469"/>
    <w:rsid w:val="00736478"/>
    <w:rsid w:val="00736790"/>
    <w:rsid w:val="00736954"/>
    <w:rsid w:val="00736AEE"/>
    <w:rsid w:val="00737BD8"/>
    <w:rsid w:val="00737FED"/>
    <w:rsid w:val="007402E8"/>
    <w:rsid w:val="00740A85"/>
    <w:rsid w:val="00740AF2"/>
    <w:rsid w:val="00740CD5"/>
    <w:rsid w:val="00740CD6"/>
    <w:rsid w:val="00740D49"/>
    <w:rsid w:val="00740D73"/>
    <w:rsid w:val="00740FDF"/>
    <w:rsid w:val="0074205A"/>
    <w:rsid w:val="007422C7"/>
    <w:rsid w:val="007425C9"/>
    <w:rsid w:val="007426CA"/>
    <w:rsid w:val="00742B14"/>
    <w:rsid w:val="00743437"/>
    <w:rsid w:val="00743493"/>
    <w:rsid w:val="00743778"/>
    <w:rsid w:val="0074381D"/>
    <w:rsid w:val="0074397C"/>
    <w:rsid w:val="007439B5"/>
    <w:rsid w:val="00744414"/>
    <w:rsid w:val="00744718"/>
    <w:rsid w:val="007448C4"/>
    <w:rsid w:val="0074491A"/>
    <w:rsid w:val="00744C71"/>
    <w:rsid w:val="007455FB"/>
    <w:rsid w:val="00745703"/>
    <w:rsid w:val="00745930"/>
    <w:rsid w:val="007459D7"/>
    <w:rsid w:val="00745B3E"/>
    <w:rsid w:val="00745EE5"/>
    <w:rsid w:val="007461C3"/>
    <w:rsid w:val="007462EE"/>
    <w:rsid w:val="0074661F"/>
    <w:rsid w:val="00746798"/>
    <w:rsid w:val="007473B0"/>
    <w:rsid w:val="0074786B"/>
    <w:rsid w:val="00747B40"/>
    <w:rsid w:val="00747DD3"/>
    <w:rsid w:val="00750434"/>
    <w:rsid w:val="0075048D"/>
    <w:rsid w:val="00751106"/>
    <w:rsid w:val="00751488"/>
    <w:rsid w:val="0075182F"/>
    <w:rsid w:val="00751867"/>
    <w:rsid w:val="00751D4B"/>
    <w:rsid w:val="00751F63"/>
    <w:rsid w:val="00752064"/>
    <w:rsid w:val="0075221C"/>
    <w:rsid w:val="0075222D"/>
    <w:rsid w:val="007522DD"/>
    <w:rsid w:val="0075272F"/>
    <w:rsid w:val="00752828"/>
    <w:rsid w:val="00752CFA"/>
    <w:rsid w:val="00752E95"/>
    <w:rsid w:val="007533E8"/>
    <w:rsid w:val="00753CF9"/>
    <w:rsid w:val="00753F4B"/>
    <w:rsid w:val="007541BB"/>
    <w:rsid w:val="00754C29"/>
    <w:rsid w:val="00754FA0"/>
    <w:rsid w:val="00755554"/>
    <w:rsid w:val="007557C1"/>
    <w:rsid w:val="00756070"/>
    <w:rsid w:val="007560DB"/>
    <w:rsid w:val="007564EB"/>
    <w:rsid w:val="007565C9"/>
    <w:rsid w:val="007565FB"/>
    <w:rsid w:val="00756AA3"/>
    <w:rsid w:val="0075705F"/>
    <w:rsid w:val="0075778F"/>
    <w:rsid w:val="00757A3A"/>
    <w:rsid w:val="00757B41"/>
    <w:rsid w:val="00757D26"/>
    <w:rsid w:val="007601C6"/>
    <w:rsid w:val="00760304"/>
    <w:rsid w:val="007604B4"/>
    <w:rsid w:val="007604FF"/>
    <w:rsid w:val="007609E7"/>
    <w:rsid w:val="00760EB0"/>
    <w:rsid w:val="007612F0"/>
    <w:rsid w:val="00761357"/>
    <w:rsid w:val="007618E2"/>
    <w:rsid w:val="00761A09"/>
    <w:rsid w:val="00761C47"/>
    <w:rsid w:val="00761F01"/>
    <w:rsid w:val="00761F24"/>
    <w:rsid w:val="007627AF"/>
    <w:rsid w:val="00762EC8"/>
    <w:rsid w:val="00762FCB"/>
    <w:rsid w:val="007631EA"/>
    <w:rsid w:val="00763415"/>
    <w:rsid w:val="007637B1"/>
    <w:rsid w:val="00763D44"/>
    <w:rsid w:val="00763DB0"/>
    <w:rsid w:val="007640DA"/>
    <w:rsid w:val="00764455"/>
    <w:rsid w:val="00765201"/>
    <w:rsid w:val="007652F1"/>
    <w:rsid w:val="007653A5"/>
    <w:rsid w:val="00765AEF"/>
    <w:rsid w:val="00765D43"/>
    <w:rsid w:val="00765D56"/>
    <w:rsid w:val="00765DB2"/>
    <w:rsid w:val="00765FC3"/>
    <w:rsid w:val="00766448"/>
    <w:rsid w:val="00766842"/>
    <w:rsid w:val="0076696F"/>
    <w:rsid w:val="00766B6A"/>
    <w:rsid w:val="00766D70"/>
    <w:rsid w:val="0076740E"/>
    <w:rsid w:val="0076761D"/>
    <w:rsid w:val="007678E6"/>
    <w:rsid w:val="00767ACB"/>
    <w:rsid w:val="0077004F"/>
    <w:rsid w:val="0077025F"/>
    <w:rsid w:val="007704D6"/>
    <w:rsid w:val="007708C9"/>
    <w:rsid w:val="00770E3F"/>
    <w:rsid w:val="00771160"/>
    <w:rsid w:val="0077117B"/>
    <w:rsid w:val="007712EF"/>
    <w:rsid w:val="0077196C"/>
    <w:rsid w:val="007719A0"/>
    <w:rsid w:val="00771AF3"/>
    <w:rsid w:val="00771E25"/>
    <w:rsid w:val="00772445"/>
    <w:rsid w:val="00772C4F"/>
    <w:rsid w:val="00772E34"/>
    <w:rsid w:val="007730D4"/>
    <w:rsid w:val="00773598"/>
    <w:rsid w:val="00773951"/>
    <w:rsid w:val="00773EA4"/>
    <w:rsid w:val="007745B0"/>
    <w:rsid w:val="0077476E"/>
    <w:rsid w:val="0077482D"/>
    <w:rsid w:val="00774A87"/>
    <w:rsid w:val="00774DDA"/>
    <w:rsid w:val="00775013"/>
    <w:rsid w:val="007754CE"/>
    <w:rsid w:val="0077580D"/>
    <w:rsid w:val="00776570"/>
    <w:rsid w:val="00776C9C"/>
    <w:rsid w:val="00776CA5"/>
    <w:rsid w:val="007771B7"/>
    <w:rsid w:val="00777974"/>
    <w:rsid w:val="00777FE6"/>
    <w:rsid w:val="00780154"/>
    <w:rsid w:val="0078027C"/>
    <w:rsid w:val="00780345"/>
    <w:rsid w:val="0078094D"/>
    <w:rsid w:val="00780A4D"/>
    <w:rsid w:val="00780D21"/>
    <w:rsid w:val="00780D7B"/>
    <w:rsid w:val="00780EF3"/>
    <w:rsid w:val="007813E4"/>
    <w:rsid w:val="00781491"/>
    <w:rsid w:val="00781722"/>
    <w:rsid w:val="0078191E"/>
    <w:rsid w:val="00781C4C"/>
    <w:rsid w:val="00782137"/>
    <w:rsid w:val="00782150"/>
    <w:rsid w:val="007821C7"/>
    <w:rsid w:val="00782307"/>
    <w:rsid w:val="00782A30"/>
    <w:rsid w:val="00782AF0"/>
    <w:rsid w:val="00782B5A"/>
    <w:rsid w:val="00782DA1"/>
    <w:rsid w:val="0078304B"/>
    <w:rsid w:val="00783067"/>
    <w:rsid w:val="00783CC8"/>
    <w:rsid w:val="00783D6D"/>
    <w:rsid w:val="007840AC"/>
    <w:rsid w:val="00784496"/>
    <w:rsid w:val="0078472B"/>
    <w:rsid w:val="0078494D"/>
    <w:rsid w:val="007853BE"/>
    <w:rsid w:val="0078567C"/>
    <w:rsid w:val="0078596B"/>
    <w:rsid w:val="007859EB"/>
    <w:rsid w:val="00785E77"/>
    <w:rsid w:val="00785E9B"/>
    <w:rsid w:val="007862E9"/>
    <w:rsid w:val="007863D3"/>
    <w:rsid w:val="007865A6"/>
    <w:rsid w:val="0078662B"/>
    <w:rsid w:val="0078681F"/>
    <w:rsid w:val="00786DA1"/>
    <w:rsid w:val="00786E3D"/>
    <w:rsid w:val="007871EE"/>
    <w:rsid w:val="00787505"/>
    <w:rsid w:val="00787E11"/>
    <w:rsid w:val="007901DB"/>
    <w:rsid w:val="00790250"/>
    <w:rsid w:val="00790253"/>
    <w:rsid w:val="00790466"/>
    <w:rsid w:val="00790BC0"/>
    <w:rsid w:val="00791048"/>
    <w:rsid w:val="00791525"/>
    <w:rsid w:val="00791888"/>
    <w:rsid w:val="007919D2"/>
    <w:rsid w:val="00791AE0"/>
    <w:rsid w:val="00791BDA"/>
    <w:rsid w:val="00791EE3"/>
    <w:rsid w:val="00792094"/>
    <w:rsid w:val="00792286"/>
    <w:rsid w:val="007924DC"/>
    <w:rsid w:val="0079271F"/>
    <w:rsid w:val="00792720"/>
    <w:rsid w:val="007929DB"/>
    <w:rsid w:val="00792E99"/>
    <w:rsid w:val="00793067"/>
    <w:rsid w:val="007937C4"/>
    <w:rsid w:val="00794448"/>
    <w:rsid w:val="007944C4"/>
    <w:rsid w:val="00794DF1"/>
    <w:rsid w:val="00795256"/>
    <w:rsid w:val="007952E7"/>
    <w:rsid w:val="0079552C"/>
    <w:rsid w:val="00795C53"/>
    <w:rsid w:val="007965C0"/>
    <w:rsid w:val="00796A57"/>
    <w:rsid w:val="00796AF3"/>
    <w:rsid w:val="00796E38"/>
    <w:rsid w:val="00797406"/>
    <w:rsid w:val="0079741E"/>
    <w:rsid w:val="007974E8"/>
    <w:rsid w:val="00797BFE"/>
    <w:rsid w:val="007A0398"/>
    <w:rsid w:val="007A079F"/>
    <w:rsid w:val="007A0D94"/>
    <w:rsid w:val="007A1115"/>
    <w:rsid w:val="007A1272"/>
    <w:rsid w:val="007A1A78"/>
    <w:rsid w:val="007A1C20"/>
    <w:rsid w:val="007A1C75"/>
    <w:rsid w:val="007A1D5B"/>
    <w:rsid w:val="007A2185"/>
    <w:rsid w:val="007A2228"/>
    <w:rsid w:val="007A2506"/>
    <w:rsid w:val="007A2A86"/>
    <w:rsid w:val="007A2C7C"/>
    <w:rsid w:val="007A2DAC"/>
    <w:rsid w:val="007A34A0"/>
    <w:rsid w:val="007A369F"/>
    <w:rsid w:val="007A4290"/>
    <w:rsid w:val="007A42E4"/>
    <w:rsid w:val="007A42F9"/>
    <w:rsid w:val="007A444C"/>
    <w:rsid w:val="007A469C"/>
    <w:rsid w:val="007A4700"/>
    <w:rsid w:val="007A4904"/>
    <w:rsid w:val="007A4ABC"/>
    <w:rsid w:val="007A5834"/>
    <w:rsid w:val="007A6353"/>
    <w:rsid w:val="007A64D4"/>
    <w:rsid w:val="007A66F0"/>
    <w:rsid w:val="007A74A4"/>
    <w:rsid w:val="007A7B0C"/>
    <w:rsid w:val="007A7CD9"/>
    <w:rsid w:val="007B0057"/>
    <w:rsid w:val="007B0363"/>
    <w:rsid w:val="007B06A5"/>
    <w:rsid w:val="007B06ED"/>
    <w:rsid w:val="007B0EBF"/>
    <w:rsid w:val="007B1832"/>
    <w:rsid w:val="007B1D58"/>
    <w:rsid w:val="007B21D5"/>
    <w:rsid w:val="007B24A0"/>
    <w:rsid w:val="007B27EC"/>
    <w:rsid w:val="007B296B"/>
    <w:rsid w:val="007B2FED"/>
    <w:rsid w:val="007B3160"/>
    <w:rsid w:val="007B35B0"/>
    <w:rsid w:val="007B370C"/>
    <w:rsid w:val="007B39C3"/>
    <w:rsid w:val="007B3E29"/>
    <w:rsid w:val="007B4670"/>
    <w:rsid w:val="007B4795"/>
    <w:rsid w:val="007B4F2A"/>
    <w:rsid w:val="007B520A"/>
    <w:rsid w:val="007B5627"/>
    <w:rsid w:val="007B585E"/>
    <w:rsid w:val="007B5E6E"/>
    <w:rsid w:val="007B6E8F"/>
    <w:rsid w:val="007B7336"/>
    <w:rsid w:val="007B75BC"/>
    <w:rsid w:val="007B7966"/>
    <w:rsid w:val="007B7C47"/>
    <w:rsid w:val="007B7FD7"/>
    <w:rsid w:val="007C0200"/>
    <w:rsid w:val="007C0592"/>
    <w:rsid w:val="007C0C07"/>
    <w:rsid w:val="007C12D0"/>
    <w:rsid w:val="007C1736"/>
    <w:rsid w:val="007C1B2D"/>
    <w:rsid w:val="007C2087"/>
    <w:rsid w:val="007C213E"/>
    <w:rsid w:val="007C2210"/>
    <w:rsid w:val="007C25F4"/>
    <w:rsid w:val="007C28DA"/>
    <w:rsid w:val="007C300F"/>
    <w:rsid w:val="007C3033"/>
    <w:rsid w:val="007C3042"/>
    <w:rsid w:val="007C314A"/>
    <w:rsid w:val="007C3214"/>
    <w:rsid w:val="007C3340"/>
    <w:rsid w:val="007C338E"/>
    <w:rsid w:val="007C3391"/>
    <w:rsid w:val="007C372B"/>
    <w:rsid w:val="007C3A36"/>
    <w:rsid w:val="007C3E3A"/>
    <w:rsid w:val="007C402D"/>
    <w:rsid w:val="007C41A1"/>
    <w:rsid w:val="007C4219"/>
    <w:rsid w:val="007C447C"/>
    <w:rsid w:val="007C44AC"/>
    <w:rsid w:val="007C45FC"/>
    <w:rsid w:val="007C4729"/>
    <w:rsid w:val="007C48AB"/>
    <w:rsid w:val="007C4AA8"/>
    <w:rsid w:val="007C4AE1"/>
    <w:rsid w:val="007C5200"/>
    <w:rsid w:val="007C56A6"/>
    <w:rsid w:val="007C58E0"/>
    <w:rsid w:val="007C58F0"/>
    <w:rsid w:val="007C5FEF"/>
    <w:rsid w:val="007C6192"/>
    <w:rsid w:val="007C63B3"/>
    <w:rsid w:val="007C6437"/>
    <w:rsid w:val="007C646B"/>
    <w:rsid w:val="007C64FE"/>
    <w:rsid w:val="007C652D"/>
    <w:rsid w:val="007C6930"/>
    <w:rsid w:val="007C74E9"/>
    <w:rsid w:val="007C7562"/>
    <w:rsid w:val="007C78F2"/>
    <w:rsid w:val="007C7A48"/>
    <w:rsid w:val="007C7BDF"/>
    <w:rsid w:val="007C7CD0"/>
    <w:rsid w:val="007D01A0"/>
    <w:rsid w:val="007D0BEE"/>
    <w:rsid w:val="007D0C46"/>
    <w:rsid w:val="007D0D30"/>
    <w:rsid w:val="007D0DE2"/>
    <w:rsid w:val="007D0E5E"/>
    <w:rsid w:val="007D1003"/>
    <w:rsid w:val="007D1067"/>
    <w:rsid w:val="007D15A9"/>
    <w:rsid w:val="007D1AEF"/>
    <w:rsid w:val="007D1D14"/>
    <w:rsid w:val="007D1E8B"/>
    <w:rsid w:val="007D1F46"/>
    <w:rsid w:val="007D21D0"/>
    <w:rsid w:val="007D2522"/>
    <w:rsid w:val="007D25E8"/>
    <w:rsid w:val="007D2705"/>
    <w:rsid w:val="007D288D"/>
    <w:rsid w:val="007D2F88"/>
    <w:rsid w:val="007D3179"/>
    <w:rsid w:val="007D327F"/>
    <w:rsid w:val="007D3362"/>
    <w:rsid w:val="007D38E9"/>
    <w:rsid w:val="007D3D79"/>
    <w:rsid w:val="007D40C5"/>
    <w:rsid w:val="007D4163"/>
    <w:rsid w:val="007D479D"/>
    <w:rsid w:val="007D4A90"/>
    <w:rsid w:val="007D5171"/>
    <w:rsid w:val="007D5184"/>
    <w:rsid w:val="007D5571"/>
    <w:rsid w:val="007D62D5"/>
    <w:rsid w:val="007D6335"/>
    <w:rsid w:val="007D67CC"/>
    <w:rsid w:val="007D6D74"/>
    <w:rsid w:val="007D6F91"/>
    <w:rsid w:val="007D7742"/>
    <w:rsid w:val="007D7A20"/>
    <w:rsid w:val="007D7AAC"/>
    <w:rsid w:val="007D7CC2"/>
    <w:rsid w:val="007D7ECC"/>
    <w:rsid w:val="007E0ED7"/>
    <w:rsid w:val="007E163E"/>
    <w:rsid w:val="007E1896"/>
    <w:rsid w:val="007E1A6A"/>
    <w:rsid w:val="007E1F45"/>
    <w:rsid w:val="007E222F"/>
    <w:rsid w:val="007E26B9"/>
    <w:rsid w:val="007E272B"/>
    <w:rsid w:val="007E2C0F"/>
    <w:rsid w:val="007E2E0C"/>
    <w:rsid w:val="007E2E90"/>
    <w:rsid w:val="007E33F3"/>
    <w:rsid w:val="007E354D"/>
    <w:rsid w:val="007E3930"/>
    <w:rsid w:val="007E3B3D"/>
    <w:rsid w:val="007E401F"/>
    <w:rsid w:val="007E43C4"/>
    <w:rsid w:val="007E476C"/>
    <w:rsid w:val="007E49A4"/>
    <w:rsid w:val="007E4FB3"/>
    <w:rsid w:val="007E5289"/>
    <w:rsid w:val="007E53DB"/>
    <w:rsid w:val="007E58BD"/>
    <w:rsid w:val="007E5902"/>
    <w:rsid w:val="007E598C"/>
    <w:rsid w:val="007E5A8E"/>
    <w:rsid w:val="007E5CDE"/>
    <w:rsid w:val="007E64E9"/>
    <w:rsid w:val="007E66BB"/>
    <w:rsid w:val="007E6965"/>
    <w:rsid w:val="007E6CE7"/>
    <w:rsid w:val="007E7259"/>
    <w:rsid w:val="007E72A3"/>
    <w:rsid w:val="007E750A"/>
    <w:rsid w:val="007E754F"/>
    <w:rsid w:val="007E75A1"/>
    <w:rsid w:val="007E7810"/>
    <w:rsid w:val="007E78B8"/>
    <w:rsid w:val="007E7A89"/>
    <w:rsid w:val="007E7B3D"/>
    <w:rsid w:val="007E7CE6"/>
    <w:rsid w:val="007E7D87"/>
    <w:rsid w:val="007F0014"/>
    <w:rsid w:val="007F02C7"/>
    <w:rsid w:val="007F050B"/>
    <w:rsid w:val="007F0561"/>
    <w:rsid w:val="007F0899"/>
    <w:rsid w:val="007F0C85"/>
    <w:rsid w:val="007F0E8A"/>
    <w:rsid w:val="007F1096"/>
    <w:rsid w:val="007F13A5"/>
    <w:rsid w:val="007F1ADF"/>
    <w:rsid w:val="007F1DF8"/>
    <w:rsid w:val="007F1E43"/>
    <w:rsid w:val="007F213D"/>
    <w:rsid w:val="007F2B33"/>
    <w:rsid w:val="007F2FEE"/>
    <w:rsid w:val="007F3432"/>
    <w:rsid w:val="007F39E1"/>
    <w:rsid w:val="007F3A86"/>
    <w:rsid w:val="007F3ACA"/>
    <w:rsid w:val="007F3E5D"/>
    <w:rsid w:val="007F4134"/>
    <w:rsid w:val="007F4164"/>
    <w:rsid w:val="007F4912"/>
    <w:rsid w:val="007F4CA1"/>
    <w:rsid w:val="007F4F3F"/>
    <w:rsid w:val="007F505A"/>
    <w:rsid w:val="007F5264"/>
    <w:rsid w:val="007F58E3"/>
    <w:rsid w:val="007F5B64"/>
    <w:rsid w:val="007F5BBA"/>
    <w:rsid w:val="007F5C73"/>
    <w:rsid w:val="007F60D8"/>
    <w:rsid w:val="007F6823"/>
    <w:rsid w:val="007F6917"/>
    <w:rsid w:val="007F6ABF"/>
    <w:rsid w:val="007F6B6A"/>
    <w:rsid w:val="007F6BAE"/>
    <w:rsid w:val="007F6DDF"/>
    <w:rsid w:val="007F6E97"/>
    <w:rsid w:val="007F72B0"/>
    <w:rsid w:val="007F730B"/>
    <w:rsid w:val="007F75A1"/>
    <w:rsid w:val="007F75F8"/>
    <w:rsid w:val="007F77AF"/>
    <w:rsid w:val="007F7908"/>
    <w:rsid w:val="007F7B23"/>
    <w:rsid w:val="007F7F23"/>
    <w:rsid w:val="0080005B"/>
    <w:rsid w:val="008009C4"/>
    <w:rsid w:val="00800E46"/>
    <w:rsid w:val="008018FD"/>
    <w:rsid w:val="00801A92"/>
    <w:rsid w:val="00801D04"/>
    <w:rsid w:val="00801E1E"/>
    <w:rsid w:val="00801FB1"/>
    <w:rsid w:val="00802284"/>
    <w:rsid w:val="008022A6"/>
    <w:rsid w:val="0080236C"/>
    <w:rsid w:val="00802391"/>
    <w:rsid w:val="008024B2"/>
    <w:rsid w:val="008027B0"/>
    <w:rsid w:val="00802B35"/>
    <w:rsid w:val="008038F0"/>
    <w:rsid w:val="00803928"/>
    <w:rsid w:val="00803984"/>
    <w:rsid w:val="00803BBD"/>
    <w:rsid w:val="00803F74"/>
    <w:rsid w:val="00804344"/>
    <w:rsid w:val="008046D3"/>
    <w:rsid w:val="00804A7F"/>
    <w:rsid w:val="00804AAE"/>
    <w:rsid w:val="0080514F"/>
    <w:rsid w:val="00805641"/>
    <w:rsid w:val="00805739"/>
    <w:rsid w:val="00805743"/>
    <w:rsid w:val="00805ACE"/>
    <w:rsid w:val="0080606F"/>
    <w:rsid w:val="008060D3"/>
    <w:rsid w:val="00806282"/>
    <w:rsid w:val="008066B7"/>
    <w:rsid w:val="008066E4"/>
    <w:rsid w:val="0080678A"/>
    <w:rsid w:val="00806919"/>
    <w:rsid w:val="00806974"/>
    <w:rsid w:val="0080699A"/>
    <w:rsid w:val="00806AA4"/>
    <w:rsid w:val="00806AF5"/>
    <w:rsid w:val="008070EC"/>
    <w:rsid w:val="0080717A"/>
    <w:rsid w:val="00807582"/>
    <w:rsid w:val="00807BFF"/>
    <w:rsid w:val="00807D8B"/>
    <w:rsid w:val="00807E2E"/>
    <w:rsid w:val="00807FB4"/>
    <w:rsid w:val="00810168"/>
    <w:rsid w:val="00810283"/>
    <w:rsid w:val="00810360"/>
    <w:rsid w:val="00810A48"/>
    <w:rsid w:val="00811141"/>
    <w:rsid w:val="0081160C"/>
    <w:rsid w:val="00811868"/>
    <w:rsid w:val="00811B6C"/>
    <w:rsid w:val="00811B8E"/>
    <w:rsid w:val="0081217F"/>
    <w:rsid w:val="00812251"/>
    <w:rsid w:val="008126C6"/>
    <w:rsid w:val="00812CF3"/>
    <w:rsid w:val="00812D22"/>
    <w:rsid w:val="00813707"/>
    <w:rsid w:val="00813FA3"/>
    <w:rsid w:val="00814373"/>
    <w:rsid w:val="008144F8"/>
    <w:rsid w:val="00814735"/>
    <w:rsid w:val="00814971"/>
    <w:rsid w:val="00814F17"/>
    <w:rsid w:val="00814FF8"/>
    <w:rsid w:val="00815278"/>
    <w:rsid w:val="00815443"/>
    <w:rsid w:val="0081563F"/>
    <w:rsid w:val="00815E17"/>
    <w:rsid w:val="00815F77"/>
    <w:rsid w:val="0081663C"/>
    <w:rsid w:val="00816B24"/>
    <w:rsid w:val="00816BBD"/>
    <w:rsid w:val="00816C6A"/>
    <w:rsid w:val="00816EC0"/>
    <w:rsid w:val="008173FD"/>
    <w:rsid w:val="00817723"/>
    <w:rsid w:val="0081794A"/>
    <w:rsid w:val="008179AE"/>
    <w:rsid w:val="008179AF"/>
    <w:rsid w:val="00817B14"/>
    <w:rsid w:val="00817DD3"/>
    <w:rsid w:val="0082003F"/>
    <w:rsid w:val="00820A51"/>
    <w:rsid w:val="00820EA1"/>
    <w:rsid w:val="00821231"/>
    <w:rsid w:val="0082123D"/>
    <w:rsid w:val="00821281"/>
    <w:rsid w:val="0082251C"/>
    <w:rsid w:val="008225FE"/>
    <w:rsid w:val="00822AF5"/>
    <w:rsid w:val="00822DA0"/>
    <w:rsid w:val="00823694"/>
    <w:rsid w:val="00823905"/>
    <w:rsid w:val="00823968"/>
    <w:rsid w:val="0082419F"/>
    <w:rsid w:val="0082486D"/>
    <w:rsid w:val="00824874"/>
    <w:rsid w:val="00824F66"/>
    <w:rsid w:val="008255C2"/>
    <w:rsid w:val="00825B7E"/>
    <w:rsid w:val="00825CAC"/>
    <w:rsid w:val="00825F04"/>
    <w:rsid w:val="00825FBB"/>
    <w:rsid w:val="008262B6"/>
    <w:rsid w:val="00826504"/>
    <w:rsid w:val="0082658A"/>
    <w:rsid w:val="0082683C"/>
    <w:rsid w:val="00826AA1"/>
    <w:rsid w:val="00826B05"/>
    <w:rsid w:val="0082728D"/>
    <w:rsid w:val="008273AF"/>
    <w:rsid w:val="008275E7"/>
    <w:rsid w:val="008275FC"/>
    <w:rsid w:val="00827932"/>
    <w:rsid w:val="00827963"/>
    <w:rsid w:val="00827B26"/>
    <w:rsid w:val="00827FEB"/>
    <w:rsid w:val="008303CB"/>
    <w:rsid w:val="00830652"/>
    <w:rsid w:val="00830AA4"/>
    <w:rsid w:val="00830C36"/>
    <w:rsid w:val="00830DCE"/>
    <w:rsid w:val="00830FA3"/>
    <w:rsid w:val="00830FB8"/>
    <w:rsid w:val="008318BF"/>
    <w:rsid w:val="00831C1E"/>
    <w:rsid w:val="00831DDD"/>
    <w:rsid w:val="0083229D"/>
    <w:rsid w:val="00832558"/>
    <w:rsid w:val="0083280E"/>
    <w:rsid w:val="008328A4"/>
    <w:rsid w:val="0083290F"/>
    <w:rsid w:val="00832EAC"/>
    <w:rsid w:val="0083301F"/>
    <w:rsid w:val="0083311B"/>
    <w:rsid w:val="0083341A"/>
    <w:rsid w:val="0083351D"/>
    <w:rsid w:val="00834019"/>
    <w:rsid w:val="0083420E"/>
    <w:rsid w:val="00834421"/>
    <w:rsid w:val="008351DE"/>
    <w:rsid w:val="008351EC"/>
    <w:rsid w:val="0083526B"/>
    <w:rsid w:val="00835533"/>
    <w:rsid w:val="0083563C"/>
    <w:rsid w:val="0083577C"/>
    <w:rsid w:val="00835F3F"/>
    <w:rsid w:val="008360C8"/>
    <w:rsid w:val="00836116"/>
    <w:rsid w:val="008364A6"/>
    <w:rsid w:val="00836584"/>
    <w:rsid w:val="0083697B"/>
    <w:rsid w:val="008373F9"/>
    <w:rsid w:val="008376DF"/>
    <w:rsid w:val="00837718"/>
    <w:rsid w:val="00837954"/>
    <w:rsid w:val="00837A7F"/>
    <w:rsid w:val="00837D9D"/>
    <w:rsid w:val="008401D9"/>
    <w:rsid w:val="008401E5"/>
    <w:rsid w:val="0084058B"/>
    <w:rsid w:val="0084091F"/>
    <w:rsid w:val="008409CF"/>
    <w:rsid w:val="00840C43"/>
    <w:rsid w:val="00841B25"/>
    <w:rsid w:val="00841C42"/>
    <w:rsid w:val="0084235C"/>
    <w:rsid w:val="00842560"/>
    <w:rsid w:val="00842A36"/>
    <w:rsid w:val="00842C3C"/>
    <w:rsid w:val="00842CAA"/>
    <w:rsid w:val="008431A7"/>
    <w:rsid w:val="00844047"/>
    <w:rsid w:val="0084458F"/>
    <w:rsid w:val="00844599"/>
    <w:rsid w:val="008445B4"/>
    <w:rsid w:val="008448C7"/>
    <w:rsid w:val="008448CA"/>
    <w:rsid w:val="00844D8B"/>
    <w:rsid w:val="008453FA"/>
    <w:rsid w:val="008457CB"/>
    <w:rsid w:val="00845906"/>
    <w:rsid w:val="0084597E"/>
    <w:rsid w:val="0084599C"/>
    <w:rsid w:val="00845EFB"/>
    <w:rsid w:val="00845F11"/>
    <w:rsid w:val="00845F44"/>
    <w:rsid w:val="00846056"/>
    <w:rsid w:val="0084687C"/>
    <w:rsid w:val="00846ACF"/>
    <w:rsid w:val="00846E8D"/>
    <w:rsid w:val="00847025"/>
    <w:rsid w:val="008474A4"/>
    <w:rsid w:val="00847507"/>
    <w:rsid w:val="00847544"/>
    <w:rsid w:val="00847A83"/>
    <w:rsid w:val="00847B41"/>
    <w:rsid w:val="008503FB"/>
    <w:rsid w:val="00850406"/>
    <w:rsid w:val="00850848"/>
    <w:rsid w:val="0085095C"/>
    <w:rsid w:val="00850EA9"/>
    <w:rsid w:val="0085111B"/>
    <w:rsid w:val="00851B40"/>
    <w:rsid w:val="00851F5F"/>
    <w:rsid w:val="00851F8C"/>
    <w:rsid w:val="00852121"/>
    <w:rsid w:val="00852150"/>
    <w:rsid w:val="008523A9"/>
    <w:rsid w:val="0085266C"/>
    <w:rsid w:val="00852720"/>
    <w:rsid w:val="00852E9A"/>
    <w:rsid w:val="00852FAE"/>
    <w:rsid w:val="00853165"/>
    <w:rsid w:val="0085322F"/>
    <w:rsid w:val="008532CC"/>
    <w:rsid w:val="00853844"/>
    <w:rsid w:val="008542F2"/>
    <w:rsid w:val="008543AF"/>
    <w:rsid w:val="00854437"/>
    <w:rsid w:val="008545BF"/>
    <w:rsid w:val="008547EB"/>
    <w:rsid w:val="00854876"/>
    <w:rsid w:val="00854895"/>
    <w:rsid w:val="00854BCB"/>
    <w:rsid w:val="00854DC0"/>
    <w:rsid w:val="0085527C"/>
    <w:rsid w:val="008553C9"/>
    <w:rsid w:val="0085563E"/>
    <w:rsid w:val="00855A8C"/>
    <w:rsid w:val="008563E8"/>
    <w:rsid w:val="00856477"/>
    <w:rsid w:val="008564C5"/>
    <w:rsid w:val="008566D6"/>
    <w:rsid w:val="00856799"/>
    <w:rsid w:val="00856B24"/>
    <w:rsid w:val="00856D86"/>
    <w:rsid w:val="00856E94"/>
    <w:rsid w:val="00856F61"/>
    <w:rsid w:val="00857254"/>
    <w:rsid w:val="0085743C"/>
    <w:rsid w:val="0085763A"/>
    <w:rsid w:val="00857B27"/>
    <w:rsid w:val="0086034A"/>
    <w:rsid w:val="008604AC"/>
    <w:rsid w:val="0086092B"/>
    <w:rsid w:val="00861172"/>
    <w:rsid w:val="00861554"/>
    <w:rsid w:val="0086171A"/>
    <w:rsid w:val="00861C69"/>
    <w:rsid w:val="00862052"/>
    <w:rsid w:val="008622CE"/>
    <w:rsid w:val="00862504"/>
    <w:rsid w:val="00862D4E"/>
    <w:rsid w:val="00863889"/>
    <w:rsid w:val="00863A24"/>
    <w:rsid w:val="00863C26"/>
    <w:rsid w:val="00863F45"/>
    <w:rsid w:val="0086400F"/>
    <w:rsid w:val="00864428"/>
    <w:rsid w:val="0086473B"/>
    <w:rsid w:val="008649B3"/>
    <w:rsid w:val="00864BD4"/>
    <w:rsid w:val="00864D92"/>
    <w:rsid w:val="00864E11"/>
    <w:rsid w:val="008652BD"/>
    <w:rsid w:val="008654AB"/>
    <w:rsid w:val="008654DE"/>
    <w:rsid w:val="008656A7"/>
    <w:rsid w:val="00865A56"/>
    <w:rsid w:val="00865D57"/>
    <w:rsid w:val="00865FB0"/>
    <w:rsid w:val="008661EC"/>
    <w:rsid w:val="008662DB"/>
    <w:rsid w:val="008663A6"/>
    <w:rsid w:val="0086676D"/>
    <w:rsid w:val="00867260"/>
    <w:rsid w:val="008676B4"/>
    <w:rsid w:val="008677D3"/>
    <w:rsid w:val="00867CCC"/>
    <w:rsid w:val="00867D79"/>
    <w:rsid w:val="008703A8"/>
    <w:rsid w:val="008706EC"/>
    <w:rsid w:val="0087080A"/>
    <w:rsid w:val="00870923"/>
    <w:rsid w:val="00870C89"/>
    <w:rsid w:val="008718A7"/>
    <w:rsid w:val="00871C0C"/>
    <w:rsid w:val="008725C6"/>
    <w:rsid w:val="00872BFC"/>
    <w:rsid w:val="00872D07"/>
    <w:rsid w:val="00872F15"/>
    <w:rsid w:val="00872FA7"/>
    <w:rsid w:val="0087348F"/>
    <w:rsid w:val="008734D0"/>
    <w:rsid w:val="008744DC"/>
    <w:rsid w:val="00875610"/>
    <w:rsid w:val="008758E4"/>
    <w:rsid w:val="00875F3C"/>
    <w:rsid w:val="008767E8"/>
    <w:rsid w:val="00876B49"/>
    <w:rsid w:val="00876BF6"/>
    <w:rsid w:val="008770C6"/>
    <w:rsid w:val="008773C0"/>
    <w:rsid w:val="008773FD"/>
    <w:rsid w:val="0087740C"/>
    <w:rsid w:val="00877EE4"/>
    <w:rsid w:val="00877F59"/>
    <w:rsid w:val="00880AC8"/>
    <w:rsid w:val="00880B50"/>
    <w:rsid w:val="00880FE7"/>
    <w:rsid w:val="0088118F"/>
    <w:rsid w:val="00881722"/>
    <w:rsid w:val="00881C25"/>
    <w:rsid w:val="00881E58"/>
    <w:rsid w:val="00881F31"/>
    <w:rsid w:val="00882508"/>
    <w:rsid w:val="00882BC4"/>
    <w:rsid w:val="00882EB0"/>
    <w:rsid w:val="00883990"/>
    <w:rsid w:val="008839A9"/>
    <w:rsid w:val="008839B0"/>
    <w:rsid w:val="00883AD9"/>
    <w:rsid w:val="00883D60"/>
    <w:rsid w:val="00883F65"/>
    <w:rsid w:val="00884102"/>
    <w:rsid w:val="0088432F"/>
    <w:rsid w:val="008848A0"/>
    <w:rsid w:val="00884B38"/>
    <w:rsid w:val="00884E9E"/>
    <w:rsid w:val="00884F5C"/>
    <w:rsid w:val="00885189"/>
    <w:rsid w:val="008853CB"/>
    <w:rsid w:val="008855F5"/>
    <w:rsid w:val="00885828"/>
    <w:rsid w:val="00885A48"/>
    <w:rsid w:val="00885BA6"/>
    <w:rsid w:val="00886775"/>
    <w:rsid w:val="00886881"/>
    <w:rsid w:val="0088699C"/>
    <w:rsid w:val="00886D03"/>
    <w:rsid w:val="00887784"/>
    <w:rsid w:val="0088782A"/>
    <w:rsid w:val="00887B3D"/>
    <w:rsid w:val="00887EAD"/>
    <w:rsid w:val="0089058B"/>
    <w:rsid w:val="008906D5"/>
    <w:rsid w:val="00890813"/>
    <w:rsid w:val="00890B44"/>
    <w:rsid w:val="00890C12"/>
    <w:rsid w:val="00890EA5"/>
    <w:rsid w:val="00890FCB"/>
    <w:rsid w:val="00891464"/>
    <w:rsid w:val="00891961"/>
    <w:rsid w:val="00891A26"/>
    <w:rsid w:val="00891FAA"/>
    <w:rsid w:val="00892053"/>
    <w:rsid w:val="00892085"/>
    <w:rsid w:val="00892564"/>
    <w:rsid w:val="00892635"/>
    <w:rsid w:val="0089275A"/>
    <w:rsid w:val="00892AD2"/>
    <w:rsid w:val="00892C0E"/>
    <w:rsid w:val="00892CF0"/>
    <w:rsid w:val="00892DE3"/>
    <w:rsid w:val="00893146"/>
    <w:rsid w:val="008932C5"/>
    <w:rsid w:val="008934CD"/>
    <w:rsid w:val="008935EF"/>
    <w:rsid w:val="0089372F"/>
    <w:rsid w:val="00893927"/>
    <w:rsid w:val="008939C2"/>
    <w:rsid w:val="00893C4D"/>
    <w:rsid w:val="00893D9E"/>
    <w:rsid w:val="008942C9"/>
    <w:rsid w:val="00894568"/>
    <w:rsid w:val="00895128"/>
    <w:rsid w:val="00895152"/>
    <w:rsid w:val="00895AC2"/>
    <w:rsid w:val="00895EBE"/>
    <w:rsid w:val="008964F4"/>
    <w:rsid w:val="00896591"/>
    <w:rsid w:val="00896936"/>
    <w:rsid w:val="008969DD"/>
    <w:rsid w:val="00896A6D"/>
    <w:rsid w:val="00896B91"/>
    <w:rsid w:val="00897007"/>
    <w:rsid w:val="00897291"/>
    <w:rsid w:val="008973D9"/>
    <w:rsid w:val="008974C1"/>
    <w:rsid w:val="00897602"/>
    <w:rsid w:val="00897756"/>
    <w:rsid w:val="00897A73"/>
    <w:rsid w:val="00897D17"/>
    <w:rsid w:val="00897E78"/>
    <w:rsid w:val="00897F6B"/>
    <w:rsid w:val="008A009D"/>
    <w:rsid w:val="008A0922"/>
    <w:rsid w:val="008A0970"/>
    <w:rsid w:val="008A0DB4"/>
    <w:rsid w:val="008A105D"/>
    <w:rsid w:val="008A1171"/>
    <w:rsid w:val="008A149C"/>
    <w:rsid w:val="008A1882"/>
    <w:rsid w:val="008A1932"/>
    <w:rsid w:val="008A1A8F"/>
    <w:rsid w:val="008A1BC3"/>
    <w:rsid w:val="008A1EF1"/>
    <w:rsid w:val="008A207E"/>
    <w:rsid w:val="008A20E0"/>
    <w:rsid w:val="008A221F"/>
    <w:rsid w:val="008A232A"/>
    <w:rsid w:val="008A258F"/>
    <w:rsid w:val="008A27CD"/>
    <w:rsid w:val="008A2892"/>
    <w:rsid w:val="008A2969"/>
    <w:rsid w:val="008A30D5"/>
    <w:rsid w:val="008A313E"/>
    <w:rsid w:val="008A3612"/>
    <w:rsid w:val="008A378F"/>
    <w:rsid w:val="008A3D6C"/>
    <w:rsid w:val="008A4124"/>
    <w:rsid w:val="008A454D"/>
    <w:rsid w:val="008A46C7"/>
    <w:rsid w:val="008A4A16"/>
    <w:rsid w:val="008A4A64"/>
    <w:rsid w:val="008A4D3A"/>
    <w:rsid w:val="008A5F09"/>
    <w:rsid w:val="008A68DB"/>
    <w:rsid w:val="008A694E"/>
    <w:rsid w:val="008A7214"/>
    <w:rsid w:val="008A7733"/>
    <w:rsid w:val="008A7DC3"/>
    <w:rsid w:val="008B051E"/>
    <w:rsid w:val="008B0573"/>
    <w:rsid w:val="008B080C"/>
    <w:rsid w:val="008B0AAD"/>
    <w:rsid w:val="008B0D7E"/>
    <w:rsid w:val="008B1081"/>
    <w:rsid w:val="008B1D96"/>
    <w:rsid w:val="008B1EFD"/>
    <w:rsid w:val="008B1F63"/>
    <w:rsid w:val="008B2091"/>
    <w:rsid w:val="008B210E"/>
    <w:rsid w:val="008B288A"/>
    <w:rsid w:val="008B2AB6"/>
    <w:rsid w:val="008B2E3A"/>
    <w:rsid w:val="008B2E81"/>
    <w:rsid w:val="008B2F1C"/>
    <w:rsid w:val="008B3234"/>
    <w:rsid w:val="008B349B"/>
    <w:rsid w:val="008B36EF"/>
    <w:rsid w:val="008B3747"/>
    <w:rsid w:val="008B3A7E"/>
    <w:rsid w:val="008B3D07"/>
    <w:rsid w:val="008B3F18"/>
    <w:rsid w:val="008B50F0"/>
    <w:rsid w:val="008B5C1E"/>
    <w:rsid w:val="008B5DD5"/>
    <w:rsid w:val="008B5EE4"/>
    <w:rsid w:val="008B68EF"/>
    <w:rsid w:val="008B693B"/>
    <w:rsid w:val="008B6F5B"/>
    <w:rsid w:val="008B786B"/>
    <w:rsid w:val="008B786E"/>
    <w:rsid w:val="008B7C70"/>
    <w:rsid w:val="008C003D"/>
    <w:rsid w:val="008C0129"/>
    <w:rsid w:val="008C047E"/>
    <w:rsid w:val="008C09D8"/>
    <w:rsid w:val="008C0C03"/>
    <w:rsid w:val="008C0DDF"/>
    <w:rsid w:val="008C0F2B"/>
    <w:rsid w:val="008C0F96"/>
    <w:rsid w:val="008C105F"/>
    <w:rsid w:val="008C1392"/>
    <w:rsid w:val="008C157B"/>
    <w:rsid w:val="008C18CD"/>
    <w:rsid w:val="008C1A77"/>
    <w:rsid w:val="008C1D1F"/>
    <w:rsid w:val="008C1E08"/>
    <w:rsid w:val="008C1EE5"/>
    <w:rsid w:val="008C217D"/>
    <w:rsid w:val="008C2DFA"/>
    <w:rsid w:val="008C2F32"/>
    <w:rsid w:val="008C339E"/>
    <w:rsid w:val="008C39C8"/>
    <w:rsid w:val="008C3CDF"/>
    <w:rsid w:val="008C3F23"/>
    <w:rsid w:val="008C42D7"/>
    <w:rsid w:val="008C4675"/>
    <w:rsid w:val="008C4B5B"/>
    <w:rsid w:val="008C4CC9"/>
    <w:rsid w:val="008C57A3"/>
    <w:rsid w:val="008C5BE7"/>
    <w:rsid w:val="008C5CED"/>
    <w:rsid w:val="008C6789"/>
    <w:rsid w:val="008C6E1A"/>
    <w:rsid w:val="008C761E"/>
    <w:rsid w:val="008C7682"/>
    <w:rsid w:val="008C7792"/>
    <w:rsid w:val="008C78BC"/>
    <w:rsid w:val="008C7B27"/>
    <w:rsid w:val="008C7BA0"/>
    <w:rsid w:val="008C7C77"/>
    <w:rsid w:val="008C7FF9"/>
    <w:rsid w:val="008D0098"/>
    <w:rsid w:val="008D02AA"/>
    <w:rsid w:val="008D04FB"/>
    <w:rsid w:val="008D0574"/>
    <w:rsid w:val="008D091E"/>
    <w:rsid w:val="008D0B15"/>
    <w:rsid w:val="008D10B3"/>
    <w:rsid w:val="008D1302"/>
    <w:rsid w:val="008D158B"/>
    <w:rsid w:val="008D1611"/>
    <w:rsid w:val="008D18DA"/>
    <w:rsid w:val="008D1AB8"/>
    <w:rsid w:val="008D1C5E"/>
    <w:rsid w:val="008D1C63"/>
    <w:rsid w:val="008D1D97"/>
    <w:rsid w:val="008D1EAF"/>
    <w:rsid w:val="008D20CE"/>
    <w:rsid w:val="008D257C"/>
    <w:rsid w:val="008D27C8"/>
    <w:rsid w:val="008D2B27"/>
    <w:rsid w:val="008D365D"/>
    <w:rsid w:val="008D36AE"/>
    <w:rsid w:val="008D3AFF"/>
    <w:rsid w:val="008D3C87"/>
    <w:rsid w:val="008D4209"/>
    <w:rsid w:val="008D49EE"/>
    <w:rsid w:val="008D538D"/>
    <w:rsid w:val="008D56CF"/>
    <w:rsid w:val="008D5904"/>
    <w:rsid w:val="008D5947"/>
    <w:rsid w:val="008D5CB2"/>
    <w:rsid w:val="008D5D36"/>
    <w:rsid w:val="008D5E3E"/>
    <w:rsid w:val="008D60C0"/>
    <w:rsid w:val="008D6220"/>
    <w:rsid w:val="008D6236"/>
    <w:rsid w:val="008D63E3"/>
    <w:rsid w:val="008D63F1"/>
    <w:rsid w:val="008D6560"/>
    <w:rsid w:val="008D66A2"/>
    <w:rsid w:val="008D676F"/>
    <w:rsid w:val="008D6ACA"/>
    <w:rsid w:val="008D6BF6"/>
    <w:rsid w:val="008D713B"/>
    <w:rsid w:val="008D717A"/>
    <w:rsid w:val="008D774F"/>
    <w:rsid w:val="008D7752"/>
    <w:rsid w:val="008D7867"/>
    <w:rsid w:val="008D7A68"/>
    <w:rsid w:val="008D7ED4"/>
    <w:rsid w:val="008E02EB"/>
    <w:rsid w:val="008E036B"/>
    <w:rsid w:val="008E0A97"/>
    <w:rsid w:val="008E1354"/>
    <w:rsid w:val="008E1438"/>
    <w:rsid w:val="008E1540"/>
    <w:rsid w:val="008E1848"/>
    <w:rsid w:val="008E2031"/>
    <w:rsid w:val="008E20FF"/>
    <w:rsid w:val="008E2124"/>
    <w:rsid w:val="008E2784"/>
    <w:rsid w:val="008E278C"/>
    <w:rsid w:val="008E2A9E"/>
    <w:rsid w:val="008E2B07"/>
    <w:rsid w:val="008E2E82"/>
    <w:rsid w:val="008E2F14"/>
    <w:rsid w:val="008E2F3F"/>
    <w:rsid w:val="008E3364"/>
    <w:rsid w:val="008E3404"/>
    <w:rsid w:val="008E35EC"/>
    <w:rsid w:val="008E373F"/>
    <w:rsid w:val="008E38AD"/>
    <w:rsid w:val="008E3C1E"/>
    <w:rsid w:val="008E3D85"/>
    <w:rsid w:val="008E42EB"/>
    <w:rsid w:val="008E4473"/>
    <w:rsid w:val="008E45C5"/>
    <w:rsid w:val="008E475F"/>
    <w:rsid w:val="008E4C1E"/>
    <w:rsid w:val="008E4D60"/>
    <w:rsid w:val="008E4EB4"/>
    <w:rsid w:val="008E5081"/>
    <w:rsid w:val="008E515C"/>
    <w:rsid w:val="008E5492"/>
    <w:rsid w:val="008E552D"/>
    <w:rsid w:val="008E55AC"/>
    <w:rsid w:val="008E5869"/>
    <w:rsid w:val="008E5939"/>
    <w:rsid w:val="008E6209"/>
    <w:rsid w:val="008E6315"/>
    <w:rsid w:val="008E68BB"/>
    <w:rsid w:val="008E6F15"/>
    <w:rsid w:val="008E73A4"/>
    <w:rsid w:val="008E75C2"/>
    <w:rsid w:val="008E77F2"/>
    <w:rsid w:val="008E7EED"/>
    <w:rsid w:val="008F02E2"/>
    <w:rsid w:val="008F031F"/>
    <w:rsid w:val="008F04C5"/>
    <w:rsid w:val="008F0766"/>
    <w:rsid w:val="008F077A"/>
    <w:rsid w:val="008F0BC6"/>
    <w:rsid w:val="008F0D84"/>
    <w:rsid w:val="008F0F5F"/>
    <w:rsid w:val="008F1213"/>
    <w:rsid w:val="008F1716"/>
    <w:rsid w:val="008F1F41"/>
    <w:rsid w:val="008F22A4"/>
    <w:rsid w:val="008F23AA"/>
    <w:rsid w:val="008F2621"/>
    <w:rsid w:val="008F339F"/>
    <w:rsid w:val="008F3444"/>
    <w:rsid w:val="008F3583"/>
    <w:rsid w:val="008F35D5"/>
    <w:rsid w:val="008F378F"/>
    <w:rsid w:val="008F38B1"/>
    <w:rsid w:val="008F3B8B"/>
    <w:rsid w:val="008F3DEA"/>
    <w:rsid w:val="008F4082"/>
    <w:rsid w:val="008F4310"/>
    <w:rsid w:val="008F46BB"/>
    <w:rsid w:val="008F48DB"/>
    <w:rsid w:val="008F492B"/>
    <w:rsid w:val="008F4C7B"/>
    <w:rsid w:val="008F4CA1"/>
    <w:rsid w:val="008F4D6A"/>
    <w:rsid w:val="008F531D"/>
    <w:rsid w:val="008F54C7"/>
    <w:rsid w:val="008F55B1"/>
    <w:rsid w:val="008F5BCD"/>
    <w:rsid w:val="008F5E14"/>
    <w:rsid w:val="008F600F"/>
    <w:rsid w:val="008F62AE"/>
    <w:rsid w:val="008F6426"/>
    <w:rsid w:val="008F65F9"/>
    <w:rsid w:val="008F6E14"/>
    <w:rsid w:val="008F6E42"/>
    <w:rsid w:val="008F707D"/>
    <w:rsid w:val="008F70B7"/>
    <w:rsid w:val="008F7370"/>
    <w:rsid w:val="008F7478"/>
    <w:rsid w:val="008F75EF"/>
    <w:rsid w:val="008F7755"/>
    <w:rsid w:val="008F7A91"/>
    <w:rsid w:val="008F7C96"/>
    <w:rsid w:val="008F7F2B"/>
    <w:rsid w:val="008F7FA9"/>
    <w:rsid w:val="009000E7"/>
    <w:rsid w:val="009009A6"/>
    <w:rsid w:val="009009ED"/>
    <w:rsid w:val="00900A1F"/>
    <w:rsid w:val="00900D94"/>
    <w:rsid w:val="00900F31"/>
    <w:rsid w:val="00900FB1"/>
    <w:rsid w:val="0090100D"/>
    <w:rsid w:val="009014C6"/>
    <w:rsid w:val="009017CD"/>
    <w:rsid w:val="00901B1D"/>
    <w:rsid w:val="0090228E"/>
    <w:rsid w:val="00902802"/>
    <w:rsid w:val="00902A93"/>
    <w:rsid w:val="00902D24"/>
    <w:rsid w:val="00903175"/>
    <w:rsid w:val="00903770"/>
    <w:rsid w:val="00903860"/>
    <w:rsid w:val="009038E0"/>
    <w:rsid w:val="00903F26"/>
    <w:rsid w:val="0090407D"/>
    <w:rsid w:val="00904130"/>
    <w:rsid w:val="0090413A"/>
    <w:rsid w:val="00904541"/>
    <w:rsid w:val="0090467A"/>
    <w:rsid w:val="00904697"/>
    <w:rsid w:val="00904A01"/>
    <w:rsid w:val="00904F54"/>
    <w:rsid w:val="00905820"/>
    <w:rsid w:val="00905B5D"/>
    <w:rsid w:val="00905C05"/>
    <w:rsid w:val="00905C4E"/>
    <w:rsid w:val="00905F62"/>
    <w:rsid w:val="0090600D"/>
    <w:rsid w:val="00906121"/>
    <w:rsid w:val="009064D8"/>
    <w:rsid w:val="00906929"/>
    <w:rsid w:val="009069D9"/>
    <w:rsid w:val="00906EAD"/>
    <w:rsid w:val="0090713E"/>
    <w:rsid w:val="0090727D"/>
    <w:rsid w:val="009074EE"/>
    <w:rsid w:val="00907868"/>
    <w:rsid w:val="00907D28"/>
    <w:rsid w:val="009102B6"/>
    <w:rsid w:val="009103FE"/>
    <w:rsid w:val="009109C0"/>
    <w:rsid w:val="00910B26"/>
    <w:rsid w:val="009110A0"/>
    <w:rsid w:val="009111A6"/>
    <w:rsid w:val="009117C5"/>
    <w:rsid w:val="009118A7"/>
    <w:rsid w:val="00912775"/>
    <w:rsid w:val="00913456"/>
    <w:rsid w:val="00913637"/>
    <w:rsid w:val="00913C4C"/>
    <w:rsid w:val="00913C9E"/>
    <w:rsid w:val="00913CD0"/>
    <w:rsid w:val="00913CDB"/>
    <w:rsid w:val="009140B5"/>
    <w:rsid w:val="0091468C"/>
    <w:rsid w:val="0091469F"/>
    <w:rsid w:val="00914706"/>
    <w:rsid w:val="009147D1"/>
    <w:rsid w:val="00914BF6"/>
    <w:rsid w:val="00914D85"/>
    <w:rsid w:val="009150D0"/>
    <w:rsid w:val="009154A8"/>
    <w:rsid w:val="00915B4E"/>
    <w:rsid w:val="00915B62"/>
    <w:rsid w:val="009164CD"/>
    <w:rsid w:val="00916B0E"/>
    <w:rsid w:val="00916C0D"/>
    <w:rsid w:val="00916D2E"/>
    <w:rsid w:val="00917081"/>
    <w:rsid w:val="00917878"/>
    <w:rsid w:val="00917BA0"/>
    <w:rsid w:val="00917D1B"/>
    <w:rsid w:val="00920770"/>
    <w:rsid w:val="00920D0B"/>
    <w:rsid w:val="00921003"/>
    <w:rsid w:val="0092127B"/>
    <w:rsid w:val="0092163E"/>
    <w:rsid w:val="00921877"/>
    <w:rsid w:val="009218C1"/>
    <w:rsid w:val="00921DC0"/>
    <w:rsid w:val="00922276"/>
    <w:rsid w:val="0092265C"/>
    <w:rsid w:val="00922C30"/>
    <w:rsid w:val="009233BF"/>
    <w:rsid w:val="0092383A"/>
    <w:rsid w:val="00923D53"/>
    <w:rsid w:val="00923DD0"/>
    <w:rsid w:val="00924484"/>
    <w:rsid w:val="00924627"/>
    <w:rsid w:val="00924BC9"/>
    <w:rsid w:val="00924C38"/>
    <w:rsid w:val="009252E0"/>
    <w:rsid w:val="00925AF0"/>
    <w:rsid w:val="00925F52"/>
    <w:rsid w:val="00926048"/>
    <w:rsid w:val="00926498"/>
    <w:rsid w:val="009264C9"/>
    <w:rsid w:val="00926723"/>
    <w:rsid w:val="00926960"/>
    <w:rsid w:val="00926D3D"/>
    <w:rsid w:val="00926E82"/>
    <w:rsid w:val="00926F47"/>
    <w:rsid w:val="00927176"/>
    <w:rsid w:val="009271F5"/>
    <w:rsid w:val="00927505"/>
    <w:rsid w:val="0092768A"/>
    <w:rsid w:val="0092771C"/>
    <w:rsid w:val="00927A74"/>
    <w:rsid w:val="00927B42"/>
    <w:rsid w:val="00927E3E"/>
    <w:rsid w:val="0093013F"/>
    <w:rsid w:val="0093017A"/>
    <w:rsid w:val="0093042C"/>
    <w:rsid w:val="00930468"/>
    <w:rsid w:val="0093072F"/>
    <w:rsid w:val="00930A57"/>
    <w:rsid w:val="00930CC5"/>
    <w:rsid w:val="00930E3F"/>
    <w:rsid w:val="009317D2"/>
    <w:rsid w:val="00931B86"/>
    <w:rsid w:val="00931FF7"/>
    <w:rsid w:val="00932A04"/>
    <w:rsid w:val="00932AB8"/>
    <w:rsid w:val="00932B99"/>
    <w:rsid w:val="009332F7"/>
    <w:rsid w:val="00933610"/>
    <w:rsid w:val="009337D6"/>
    <w:rsid w:val="00933D4D"/>
    <w:rsid w:val="00933DEF"/>
    <w:rsid w:val="00934595"/>
    <w:rsid w:val="00934A75"/>
    <w:rsid w:val="00934C7C"/>
    <w:rsid w:val="00935216"/>
    <w:rsid w:val="00935591"/>
    <w:rsid w:val="00935712"/>
    <w:rsid w:val="00935F2B"/>
    <w:rsid w:val="00935F38"/>
    <w:rsid w:val="00936073"/>
    <w:rsid w:val="0093661B"/>
    <w:rsid w:val="00936857"/>
    <w:rsid w:val="00936903"/>
    <w:rsid w:val="00936B5A"/>
    <w:rsid w:val="00936CA1"/>
    <w:rsid w:val="00936F55"/>
    <w:rsid w:val="00936F9C"/>
    <w:rsid w:val="00937079"/>
    <w:rsid w:val="009371CB"/>
    <w:rsid w:val="009371D5"/>
    <w:rsid w:val="00937295"/>
    <w:rsid w:val="009376FC"/>
    <w:rsid w:val="00937E5E"/>
    <w:rsid w:val="009400FF"/>
    <w:rsid w:val="009408B6"/>
    <w:rsid w:val="009408ED"/>
    <w:rsid w:val="009409F8"/>
    <w:rsid w:val="00941112"/>
    <w:rsid w:val="009417BF"/>
    <w:rsid w:val="00941890"/>
    <w:rsid w:val="009418AA"/>
    <w:rsid w:val="00941952"/>
    <w:rsid w:val="00941E13"/>
    <w:rsid w:val="0094204F"/>
    <w:rsid w:val="009421B4"/>
    <w:rsid w:val="0094220C"/>
    <w:rsid w:val="00942326"/>
    <w:rsid w:val="0094249E"/>
    <w:rsid w:val="00942F82"/>
    <w:rsid w:val="009434F6"/>
    <w:rsid w:val="009437EB"/>
    <w:rsid w:val="00943965"/>
    <w:rsid w:val="00943B6F"/>
    <w:rsid w:val="00943D78"/>
    <w:rsid w:val="00943E32"/>
    <w:rsid w:val="00944147"/>
    <w:rsid w:val="009448DE"/>
    <w:rsid w:val="00944E01"/>
    <w:rsid w:val="0094516D"/>
    <w:rsid w:val="00945424"/>
    <w:rsid w:val="00945CC2"/>
    <w:rsid w:val="00945E98"/>
    <w:rsid w:val="009463A0"/>
    <w:rsid w:val="00946469"/>
    <w:rsid w:val="009465E1"/>
    <w:rsid w:val="00946C51"/>
    <w:rsid w:val="00947859"/>
    <w:rsid w:val="00947AFA"/>
    <w:rsid w:val="00947DE9"/>
    <w:rsid w:val="00947E9F"/>
    <w:rsid w:val="009500B1"/>
    <w:rsid w:val="00950454"/>
    <w:rsid w:val="009509A1"/>
    <w:rsid w:val="00950BFB"/>
    <w:rsid w:val="00950CD5"/>
    <w:rsid w:val="009516D6"/>
    <w:rsid w:val="009517E3"/>
    <w:rsid w:val="00951D99"/>
    <w:rsid w:val="00952388"/>
    <w:rsid w:val="00952D6B"/>
    <w:rsid w:val="00952E2E"/>
    <w:rsid w:val="00952F77"/>
    <w:rsid w:val="00952FE7"/>
    <w:rsid w:val="00953327"/>
    <w:rsid w:val="00953804"/>
    <w:rsid w:val="00953BEC"/>
    <w:rsid w:val="0095427E"/>
    <w:rsid w:val="00954BE0"/>
    <w:rsid w:val="00954D81"/>
    <w:rsid w:val="00954E13"/>
    <w:rsid w:val="00955256"/>
    <w:rsid w:val="00955697"/>
    <w:rsid w:val="00955742"/>
    <w:rsid w:val="00955C0D"/>
    <w:rsid w:val="009566CC"/>
    <w:rsid w:val="00956883"/>
    <w:rsid w:val="00956A4E"/>
    <w:rsid w:val="00956CB4"/>
    <w:rsid w:val="0095704E"/>
    <w:rsid w:val="0095758C"/>
    <w:rsid w:val="00957894"/>
    <w:rsid w:val="00957B16"/>
    <w:rsid w:val="00957B96"/>
    <w:rsid w:val="00957BC8"/>
    <w:rsid w:val="00957E2C"/>
    <w:rsid w:val="00960489"/>
    <w:rsid w:val="00960B53"/>
    <w:rsid w:val="00960C1B"/>
    <w:rsid w:val="00960DE3"/>
    <w:rsid w:val="00960F84"/>
    <w:rsid w:val="009615CC"/>
    <w:rsid w:val="009615DD"/>
    <w:rsid w:val="009616CE"/>
    <w:rsid w:val="0096179A"/>
    <w:rsid w:val="00961833"/>
    <w:rsid w:val="00961E83"/>
    <w:rsid w:val="00961EB1"/>
    <w:rsid w:val="00961F46"/>
    <w:rsid w:val="00962145"/>
    <w:rsid w:val="00962677"/>
    <w:rsid w:val="009626B0"/>
    <w:rsid w:val="009628E8"/>
    <w:rsid w:val="00962CB9"/>
    <w:rsid w:val="0096364C"/>
    <w:rsid w:val="00964246"/>
    <w:rsid w:val="00964CE5"/>
    <w:rsid w:val="00964E3B"/>
    <w:rsid w:val="00964E3E"/>
    <w:rsid w:val="00965581"/>
    <w:rsid w:val="00965A97"/>
    <w:rsid w:val="00965D94"/>
    <w:rsid w:val="0096606C"/>
    <w:rsid w:val="009661B7"/>
    <w:rsid w:val="0096623A"/>
    <w:rsid w:val="00966433"/>
    <w:rsid w:val="00966A6C"/>
    <w:rsid w:val="00966CDB"/>
    <w:rsid w:val="00966CED"/>
    <w:rsid w:val="00966F3E"/>
    <w:rsid w:val="00967701"/>
    <w:rsid w:val="009677F9"/>
    <w:rsid w:val="00967D84"/>
    <w:rsid w:val="0097067F"/>
    <w:rsid w:val="00970CA5"/>
    <w:rsid w:val="00971122"/>
    <w:rsid w:val="009716BC"/>
    <w:rsid w:val="009716EC"/>
    <w:rsid w:val="00971783"/>
    <w:rsid w:val="00971888"/>
    <w:rsid w:val="00971B39"/>
    <w:rsid w:val="00971B7F"/>
    <w:rsid w:val="00972136"/>
    <w:rsid w:val="00972709"/>
    <w:rsid w:val="00972C51"/>
    <w:rsid w:val="00972E29"/>
    <w:rsid w:val="00972E3F"/>
    <w:rsid w:val="00972FA1"/>
    <w:rsid w:val="0097306B"/>
    <w:rsid w:val="0097381A"/>
    <w:rsid w:val="009738D8"/>
    <w:rsid w:val="0097400F"/>
    <w:rsid w:val="009742D0"/>
    <w:rsid w:val="00974429"/>
    <w:rsid w:val="0097448F"/>
    <w:rsid w:val="00974729"/>
    <w:rsid w:val="009748D2"/>
    <w:rsid w:val="0097502A"/>
    <w:rsid w:val="009752CB"/>
    <w:rsid w:val="00975321"/>
    <w:rsid w:val="00975346"/>
    <w:rsid w:val="00975830"/>
    <w:rsid w:val="0097625A"/>
    <w:rsid w:val="00976616"/>
    <w:rsid w:val="00976A45"/>
    <w:rsid w:val="00976FB8"/>
    <w:rsid w:val="00977D7A"/>
    <w:rsid w:val="00980123"/>
    <w:rsid w:val="00980BB2"/>
    <w:rsid w:val="009810CC"/>
    <w:rsid w:val="0098138A"/>
    <w:rsid w:val="00981623"/>
    <w:rsid w:val="00981681"/>
    <w:rsid w:val="00981861"/>
    <w:rsid w:val="00981D46"/>
    <w:rsid w:val="00981E1E"/>
    <w:rsid w:val="00981F6D"/>
    <w:rsid w:val="00982430"/>
    <w:rsid w:val="009827F7"/>
    <w:rsid w:val="00982D73"/>
    <w:rsid w:val="00983514"/>
    <w:rsid w:val="0098377A"/>
    <w:rsid w:val="00983934"/>
    <w:rsid w:val="00983E5C"/>
    <w:rsid w:val="0098401C"/>
    <w:rsid w:val="00984486"/>
    <w:rsid w:val="00984556"/>
    <w:rsid w:val="00984A56"/>
    <w:rsid w:val="00984DAD"/>
    <w:rsid w:val="00984FB6"/>
    <w:rsid w:val="0098501B"/>
    <w:rsid w:val="00985386"/>
    <w:rsid w:val="00985920"/>
    <w:rsid w:val="009859D0"/>
    <w:rsid w:val="00985B03"/>
    <w:rsid w:val="00985B5B"/>
    <w:rsid w:val="00985D4B"/>
    <w:rsid w:val="00986085"/>
    <w:rsid w:val="00986202"/>
    <w:rsid w:val="009862C5"/>
    <w:rsid w:val="009863A7"/>
    <w:rsid w:val="00986AB9"/>
    <w:rsid w:val="00987396"/>
    <w:rsid w:val="009875C8"/>
    <w:rsid w:val="0098765B"/>
    <w:rsid w:val="00987830"/>
    <w:rsid w:val="009878EC"/>
    <w:rsid w:val="00987B12"/>
    <w:rsid w:val="00990214"/>
    <w:rsid w:val="009903CB"/>
    <w:rsid w:val="00990A1B"/>
    <w:rsid w:val="00990F6F"/>
    <w:rsid w:val="00991097"/>
    <w:rsid w:val="00991822"/>
    <w:rsid w:val="00991F5F"/>
    <w:rsid w:val="00992572"/>
    <w:rsid w:val="00992DDE"/>
    <w:rsid w:val="009934BF"/>
    <w:rsid w:val="0099359A"/>
    <w:rsid w:val="00993621"/>
    <w:rsid w:val="009936AE"/>
    <w:rsid w:val="009937AD"/>
    <w:rsid w:val="0099385D"/>
    <w:rsid w:val="00993A2B"/>
    <w:rsid w:val="00993C5F"/>
    <w:rsid w:val="00993D7E"/>
    <w:rsid w:val="009942D5"/>
    <w:rsid w:val="00994502"/>
    <w:rsid w:val="009948D6"/>
    <w:rsid w:val="009949F9"/>
    <w:rsid w:val="00994BE9"/>
    <w:rsid w:val="00994F3F"/>
    <w:rsid w:val="00995A91"/>
    <w:rsid w:val="00995BA9"/>
    <w:rsid w:val="009967B2"/>
    <w:rsid w:val="00996DA6"/>
    <w:rsid w:val="00996E86"/>
    <w:rsid w:val="00997289"/>
    <w:rsid w:val="00997381"/>
    <w:rsid w:val="0099760F"/>
    <w:rsid w:val="009976D1"/>
    <w:rsid w:val="009977EC"/>
    <w:rsid w:val="00997C93"/>
    <w:rsid w:val="00997E9B"/>
    <w:rsid w:val="009A003E"/>
    <w:rsid w:val="009A039C"/>
    <w:rsid w:val="009A039F"/>
    <w:rsid w:val="009A0768"/>
    <w:rsid w:val="009A0B7C"/>
    <w:rsid w:val="009A0E91"/>
    <w:rsid w:val="009A109A"/>
    <w:rsid w:val="009A1187"/>
    <w:rsid w:val="009A13B0"/>
    <w:rsid w:val="009A19CE"/>
    <w:rsid w:val="009A1B38"/>
    <w:rsid w:val="009A1DEC"/>
    <w:rsid w:val="009A1FDF"/>
    <w:rsid w:val="009A2419"/>
    <w:rsid w:val="009A24DE"/>
    <w:rsid w:val="009A2505"/>
    <w:rsid w:val="009A2A73"/>
    <w:rsid w:val="009A2E6F"/>
    <w:rsid w:val="009A3599"/>
    <w:rsid w:val="009A3E24"/>
    <w:rsid w:val="009A3E76"/>
    <w:rsid w:val="009A4054"/>
    <w:rsid w:val="009A4453"/>
    <w:rsid w:val="009A496D"/>
    <w:rsid w:val="009A4E17"/>
    <w:rsid w:val="009A4EB6"/>
    <w:rsid w:val="009A5034"/>
    <w:rsid w:val="009A51E3"/>
    <w:rsid w:val="009A5342"/>
    <w:rsid w:val="009A5654"/>
    <w:rsid w:val="009A5DD3"/>
    <w:rsid w:val="009A6062"/>
    <w:rsid w:val="009A60FB"/>
    <w:rsid w:val="009A633A"/>
    <w:rsid w:val="009A6686"/>
    <w:rsid w:val="009A687E"/>
    <w:rsid w:val="009A69F7"/>
    <w:rsid w:val="009A7AB2"/>
    <w:rsid w:val="009A7B0C"/>
    <w:rsid w:val="009B06EE"/>
    <w:rsid w:val="009B089D"/>
    <w:rsid w:val="009B0F30"/>
    <w:rsid w:val="009B0FBC"/>
    <w:rsid w:val="009B1361"/>
    <w:rsid w:val="009B1547"/>
    <w:rsid w:val="009B1AD1"/>
    <w:rsid w:val="009B205C"/>
    <w:rsid w:val="009B24D9"/>
    <w:rsid w:val="009B2532"/>
    <w:rsid w:val="009B2BA5"/>
    <w:rsid w:val="009B30C6"/>
    <w:rsid w:val="009B3661"/>
    <w:rsid w:val="009B3CB0"/>
    <w:rsid w:val="009B3E71"/>
    <w:rsid w:val="009B3EAD"/>
    <w:rsid w:val="009B41B5"/>
    <w:rsid w:val="009B448E"/>
    <w:rsid w:val="009B4881"/>
    <w:rsid w:val="009B4B95"/>
    <w:rsid w:val="009B4C7F"/>
    <w:rsid w:val="009B4CDB"/>
    <w:rsid w:val="009B4E03"/>
    <w:rsid w:val="009B4E18"/>
    <w:rsid w:val="009B51DB"/>
    <w:rsid w:val="009B57DF"/>
    <w:rsid w:val="009B5AC4"/>
    <w:rsid w:val="009B5E74"/>
    <w:rsid w:val="009B65DB"/>
    <w:rsid w:val="009B65F3"/>
    <w:rsid w:val="009B6BA0"/>
    <w:rsid w:val="009B6BAA"/>
    <w:rsid w:val="009B6BCF"/>
    <w:rsid w:val="009B6C8B"/>
    <w:rsid w:val="009B6DF3"/>
    <w:rsid w:val="009B7834"/>
    <w:rsid w:val="009B7E74"/>
    <w:rsid w:val="009C03B9"/>
    <w:rsid w:val="009C071B"/>
    <w:rsid w:val="009C0DC4"/>
    <w:rsid w:val="009C14D6"/>
    <w:rsid w:val="009C15E3"/>
    <w:rsid w:val="009C161F"/>
    <w:rsid w:val="009C1A52"/>
    <w:rsid w:val="009C1AAD"/>
    <w:rsid w:val="009C203B"/>
    <w:rsid w:val="009C2042"/>
    <w:rsid w:val="009C26B6"/>
    <w:rsid w:val="009C2740"/>
    <w:rsid w:val="009C27AF"/>
    <w:rsid w:val="009C2877"/>
    <w:rsid w:val="009C2A5C"/>
    <w:rsid w:val="009C2A99"/>
    <w:rsid w:val="009C2BA9"/>
    <w:rsid w:val="009C2C40"/>
    <w:rsid w:val="009C34B5"/>
    <w:rsid w:val="009C356A"/>
    <w:rsid w:val="009C36A1"/>
    <w:rsid w:val="009C36F0"/>
    <w:rsid w:val="009C39F8"/>
    <w:rsid w:val="009C3AF6"/>
    <w:rsid w:val="009C3EB4"/>
    <w:rsid w:val="009C41BF"/>
    <w:rsid w:val="009C48E8"/>
    <w:rsid w:val="009C5BF4"/>
    <w:rsid w:val="009C5C30"/>
    <w:rsid w:val="009C5DFB"/>
    <w:rsid w:val="009C6253"/>
    <w:rsid w:val="009C625C"/>
    <w:rsid w:val="009C67DA"/>
    <w:rsid w:val="009C6A67"/>
    <w:rsid w:val="009C6B30"/>
    <w:rsid w:val="009C6B8C"/>
    <w:rsid w:val="009C6BCF"/>
    <w:rsid w:val="009C6C91"/>
    <w:rsid w:val="009C783E"/>
    <w:rsid w:val="009C7A8D"/>
    <w:rsid w:val="009C7B99"/>
    <w:rsid w:val="009C7BDE"/>
    <w:rsid w:val="009C7F0E"/>
    <w:rsid w:val="009D02A6"/>
    <w:rsid w:val="009D02B3"/>
    <w:rsid w:val="009D02D8"/>
    <w:rsid w:val="009D09A8"/>
    <w:rsid w:val="009D0BEE"/>
    <w:rsid w:val="009D0D61"/>
    <w:rsid w:val="009D0F16"/>
    <w:rsid w:val="009D1218"/>
    <w:rsid w:val="009D141A"/>
    <w:rsid w:val="009D146A"/>
    <w:rsid w:val="009D1852"/>
    <w:rsid w:val="009D237B"/>
    <w:rsid w:val="009D262D"/>
    <w:rsid w:val="009D2FF9"/>
    <w:rsid w:val="009D312F"/>
    <w:rsid w:val="009D31DE"/>
    <w:rsid w:val="009D32F5"/>
    <w:rsid w:val="009D3545"/>
    <w:rsid w:val="009D3635"/>
    <w:rsid w:val="009D3892"/>
    <w:rsid w:val="009D3A8D"/>
    <w:rsid w:val="009D415D"/>
    <w:rsid w:val="009D4943"/>
    <w:rsid w:val="009D567E"/>
    <w:rsid w:val="009D59E3"/>
    <w:rsid w:val="009D5C9C"/>
    <w:rsid w:val="009D5EE6"/>
    <w:rsid w:val="009D6314"/>
    <w:rsid w:val="009D6832"/>
    <w:rsid w:val="009D68A6"/>
    <w:rsid w:val="009D6992"/>
    <w:rsid w:val="009D699D"/>
    <w:rsid w:val="009D6BB7"/>
    <w:rsid w:val="009D6C76"/>
    <w:rsid w:val="009D6E9A"/>
    <w:rsid w:val="009D6ED0"/>
    <w:rsid w:val="009D6F8A"/>
    <w:rsid w:val="009D7EC1"/>
    <w:rsid w:val="009E0197"/>
    <w:rsid w:val="009E0736"/>
    <w:rsid w:val="009E077C"/>
    <w:rsid w:val="009E077F"/>
    <w:rsid w:val="009E080B"/>
    <w:rsid w:val="009E08E1"/>
    <w:rsid w:val="009E08FA"/>
    <w:rsid w:val="009E0976"/>
    <w:rsid w:val="009E103E"/>
    <w:rsid w:val="009E1E85"/>
    <w:rsid w:val="009E1F5D"/>
    <w:rsid w:val="009E2042"/>
    <w:rsid w:val="009E286F"/>
    <w:rsid w:val="009E2A24"/>
    <w:rsid w:val="009E31AE"/>
    <w:rsid w:val="009E3787"/>
    <w:rsid w:val="009E3C6C"/>
    <w:rsid w:val="009E3CBD"/>
    <w:rsid w:val="009E3D79"/>
    <w:rsid w:val="009E3EB8"/>
    <w:rsid w:val="009E4677"/>
    <w:rsid w:val="009E471D"/>
    <w:rsid w:val="009E4802"/>
    <w:rsid w:val="009E4AE9"/>
    <w:rsid w:val="009E4AF1"/>
    <w:rsid w:val="009E4D51"/>
    <w:rsid w:val="009E6027"/>
    <w:rsid w:val="009E6F06"/>
    <w:rsid w:val="009E7016"/>
    <w:rsid w:val="009E708B"/>
    <w:rsid w:val="009E7633"/>
    <w:rsid w:val="009E78EC"/>
    <w:rsid w:val="009E7B0B"/>
    <w:rsid w:val="009E7CDA"/>
    <w:rsid w:val="009F0100"/>
    <w:rsid w:val="009F0142"/>
    <w:rsid w:val="009F01C6"/>
    <w:rsid w:val="009F0208"/>
    <w:rsid w:val="009F09EA"/>
    <w:rsid w:val="009F0A63"/>
    <w:rsid w:val="009F10C6"/>
    <w:rsid w:val="009F1679"/>
    <w:rsid w:val="009F1980"/>
    <w:rsid w:val="009F1F35"/>
    <w:rsid w:val="009F21B9"/>
    <w:rsid w:val="009F252E"/>
    <w:rsid w:val="009F28E7"/>
    <w:rsid w:val="009F2985"/>
    <w:rsid w:val="009F2A2F"/>
    <w:rsid w:val="009F2C9A"/>
    <w:rsid w:val="009F3365"/>
    <w:rsid w:val="009F35A5"/>
    <w:rsid w:val="009F3939"/>
    <w:rsid w:val="009F39E8"/>
    <w:rsid w:val="009F3B2E"/>
    <w:rsid w:val="009F3FD5"/>
    <w:rsid w:val="009F4370"/>
    <w:rsid w:val="009F4B7C"/>
    <w:rsid w:val="009F51C3"/>
    <w:rsid w:val="009F560F"/>
    <w:rsid w:val="009F5716"/>
    <w:rsid w:val="009F5A45"/>
    <w:rsid w:val="009F5CE4"/>
    <w:rsid w:val="009F5E0F"/>
    <w:rsid w:val="009F644B"/>
    <w:rsid w:val="009F667C"/>
    <w:rsid w:val="009F679F"/>
    <w:rsid w:val="009F6AA3"/>
    <w:rsid w:val="009F6DF1"/>
    <w:rsid w:val="009F7045"/>
    <w:rsid w:val="009F7323"/>
    <w:rsid w:val="009F749A"/>
    <w:rsid w:val="009F7588"/>
    <w:rsid w:val="009F7DDC"/>
    <w:rsid w:val="009F7F0A"/>
    <w:rsid w:val="00A0024E"/>
    <w:rsid w:val="00A00571"/>
    <w:rsid w:val="00A008A5"/>
    <w:rsid w:val="00A009C5"/>
    <w:rsid w:val="00A00C15"/>
    <w:rsid w:val="00A00E38"/>
    <w:rsid w:val="00A010CF"/>
    <w:rsid w:val="00A0120C"/>
    <w:rsid w:val="00A0138D"/>
    <w:rsid w:val="00A0142B"/>
    <w:rsid w:val="00A016E0"/>
    <w:rsid w:val="00A018C5"/>
    <w:rsid w:val="00A022FA"/>
    <w:rsid w:val="00A02410"/>
    <w:rsid w:val="00A026F7"/>
    <w:rsid w:val="00A02E7B"/>
    <w:rsid w:val="00A030A6"/>
    <w:rsid w:val="00A03579"/>
    <w:rsid w:val="00A03A63"/>
    <w:rsid w:val="00A04408"/>
    <w:rsid w:val="00A04646"/>
    <w:rsid w:val="00A04DD8"/>
    <w:rsid w:val="00A05024"/>
    <w:rsid w:val="00A0523B"/>
    <w:rsid w:val="00A05436"/>
    <w:rsid w:val="00A0589E"/>
    <w:rsid w:val="00A05B91"/>
    <w:rsid w:val="00A0633F"/>
    <w:rsid w:val="00A06A94"/>
    <w:rsid w:val="00A06CE3"/>
    <w:rsid w:val="00A07C00"/>
    <w:rsid w:val="00A07CA5"/>
    <w:rsid w:val="00A104F2"/>
    <w:rsid w:val="00A106DF"/>
    <w:rsid w:val="00A107BD"/>
    <w:rsid w:val="00A10871"/>
    <w:rsid w:val="00A109F9"/>
    <w:rsid w:val="00A11148"/>
    <w:rsid w:val="00A118B0"/>
    <w:rsid w:val="00A1190B"/>
    <w:rsid w:val="00A11CBB"/>
    <w:rsid w:val="00A122EB"/>
    <w:rsid w:val="00A12361"/>
    <w:rsid w:val="00A1283F"/>
    <w:rsid w:val="00A1291C"/>
    <w:rsid w:val="00A12F06"/>
    <w:rsid w:val="00A1323F"/>
    <w:rsid w:val="00A13CEC"/>
    <w:rsid w:val="00A140E7"/>
    <w:rsid w:val="00A146AD"/>
    <w:rsid w:val="00A14BB2"/>
    <w:rsid w:val="00A14EE2"/>
    <w:rsid w:val="00A15025"/>
    <w:rsid w:val="00A151CF"/>
    <w:rsid w:val="00A15640"/>
    <w:rsid w:val="00A15915"/>
    <w:rsid w:val="00A159BD"/>
    <w:rsid w:val="00A166A0"/>
    <w:rsid w:val="00A16A49"/>
    <w:rsid w:val="00A16F81"/>
    <w:rsid w:val="00A1720F"/>
    <w:rsid w:val="00A17388"/>
    <w:rsid w:val="00A17855"/>
    <w:rsid w:val="00A20097"/>
    <w:rsid w:val="00A203AB"/>
    <w:rsid w:val="00A204F6"/>
    <w:rsid w:val="00A20664"/>
    <w:rsid w:val="00A20A05"/>
    <w:rsid w:val="00A20DA6"/>
    <w:rsid w:val="00A210B8"/>
    <w:rsid w:val="00A21320"/>
    <w:rsid w:val="00A21435"/>
    <w:rsid w:val="00A2169F"/>
    <w:rsid w:val="00A21837"/>
    <w:rsid w:val="00A2186B"/>
    <w:rsid w:val="00A21A03"/>
    <w:rsid w:val="00A21CA1"/>
    <w:rsid w:val="00A220A4"/>
    <w:rsid w:val="00A22E25"/>
    <w:rsid w:val="00A22F67"/>
    <w:rsid w:val="00A2303F"/>
    <w:rsid w:val="00A232F0"/>
    <w:rsid w:val="00A233A4"/>
    <w:rsid w:val="00A23480"/>
    <w:rsid w:val="00A23702"/>
    <w:rsid w:val="00A23810"/>
    <w:rsid w:val="00A2391E"/>
    <w:rsid w:val="00A23C81"/>
    <w:rsid w:val="00A245A9"/>
    <w:rsid w:val="00A24A57"/>
    <w:rsid w:val="00A24EFA"/>
    <w:rsid w:val="00A2524A"/>
    <w:rsid w:val="00A2525D"/>
    <w:rsid w:val="00A2527E"/>
    <w:rsid w:val="00A254A7"/>
    <w:rsid w:val="00A254BB"/>
    <w:rsid w:val="00A256AF"/>
    <w:rsid w:val="00A257C9"/>
    <w:rsid w:val="00A258EA"/>
    <w:rsid w:val="00A25DA1"/>
    <w:rsid w:val="00A25EA2"/>
    <w:rsid w:val="00A260E2"/>
    <w:rsid w:val="00A260F2"/>
    <w:rsid w:val="00A26295"/>
    <w:rsid w:val="00A262C9"/>
    <w:rsid w:val="00A2639D"/>
    <w:rsid w:val="00A26DD9"/>
    <w:rsid w:val="00A2717D"/>
    <w:rsid w:val="00A27381"/>
    <w:rsid w:val="00A275B6"/>
    <w:rsid w:val="00A2777D"/>
    <w:rsid w:val="00A30606"/>
    <w:rsid w:val="00A308C8"/>
    <w:rsid w:val="00A30B12"/>
    <w:rsid w:val="00A30BD6"/>
    <w:rsid w:val="00A31230"/>
    <w:rsid w:val="00A31592"/>
    <w:rsid w:val="00A31CD7"/>
    <w:rsid w:val="00A31DEF"/>
    <w:rsid w:val="00A31E08"/>
    <w:rsid w:val="00A322C2"/>
    <w:rsid w:val="00A323B3"/>
    <w:rsid w:val="00A32662"/>
    <w:rsid w:val="00A328EF"/>
    <w:rsid w:val="00A3290B"/>
    <w:rsid w:val="00A32A4D"/>
    <w:rsid w:val="00A32A9D"/>
    <w:rsid w:val="00A32B45"/>
    <w:rsid w:val="00A32D03"/>
    <w:rsid w:val="00A3316D"/>
    <w:rsid w:val="00A33771"/>
    <w:rsid w:val="00A33A49"/>
    <w:rsid w:val="00A342ED"/>
    <w:rsid w:val="00A3454C"/>
    <w:rsid w:val="00A34664"/>
    <w:rsid w:val="00A34CB0"/>
    <w:rsid w:val="00A34DB4"/>
    <w:rsid w:val="00A34F12"/>
    <w:rsid w:val="00A34F61"/>
    <w:rsid w:val="00A35558"/>
    <w:rsid w:val="00A35659"/>
    <w:rsid w:val="00A3574F"/>
    <w:rsid w:val="00A3601A"/>
    <w:rsid w:val="00A364C1"/>
    <w:rsid w:val="00A36761"/>
    <w:rsid w:val="00A36F9D"/>
    <w:rsid w:val="00A37109"/>
    <w:rsid w:val="00A3740A"/>
    <w:rsid w:val="00A37584"/>
    <w:rsid w:val="00A3762C"/>
    <w:rsid w:val="00A3768D"/>
    <w:rsid w:val="00A37C20"/>
    <w:rsid w:val="00A400D8"/>
    <w:rsid w:val="00A40354"/>
    <w:rsid w:val="00A4069F"/>
    <w:rsid w:val="00A406FA"/>
    <w:rsid w:val="00A40ED2"/>
    <w:rsid w:val="00A40EFA"/>
    <w:rsid w:val="00A411A0"/>
    <w:rsid w:val="00A41410"/>
    <w:rsid w:val="00A41663"/>
    <w:rsid w:val="00A4170A"/>
    <w:rsid w:val="00A417F9"/>
    <w:rsid w:val="00A41940"/>
    <w:rsid w:val="00A421E1"/>
    <w:rsid w:val="00A42716"/>
    <w:rsid w:val="00A429A4"/>
    <w:rsid w:val="00A42EBD"/>
    <w:rsid w:val="00A431D1"/>
    <w:rsid w:val="00A433BC"/>
    <w:rsid w:val="00A4342F"/>
    <w:rsid w:val="00A43453"/>
    <w:rsid w:val="00A436CA"/>
    <w:rsid w:val="00A439CF"/>
    <w:rsid w:val="00A43E8B"/>
    <w:rsid w:val="00A43EE4"/>
    <w:rsid w:val="00A441D0"/>
    <w:rsid w:val="00A4455A"/>
    <w:rsid w:val="00A44E97"/>
    <w:rsid w:val="00A453C8"/>
    <w:rsid w:val="00A4591D"/>
    <w:rsid w:val="00A45D23"/>
    <w:rsid w:val="00A4639D"/>
    <w:rsid w:val="00A46735"/>
    <w:rsid w:val="00A470B4"/>
    <w:rsid w:val="00A474BA"/>
    <w:rsid w:val="00A47759"/>
    <w:rsid w:val="00A47901"/>
    <w:rsid w:val="00A47F42"/>
    <w:rsid w:val="00A50909"/>
    <w:rsid w:val="00A50A46"/>
    <w:rsid w:val="00A5126A"/>
    <w:rsid w:val="00A51F6E"/>
    <w:rsid w:val="00A52299"/>
    <w:rsid w:val="00A52342"/>
    <w:rsid w:val="00A52525"/>
    <w:rsid w:val="00A526AB"/>
    <w:rsid w:val="00A53004"/>
    <w:rsid w:val="00A531D9"/>
    <w:rsid w:val="00A531E3"/>
    <w:rsid w:val="00A53AE2"/>
    <w:rsid w:val="00A54016"/>
    <w:rsid w:val="00A54124"/>
    <w:rsid w:val="00A54445"/>
    <w:rsid w:val="00A54467"/>
    <w:rsid w:val="00A5446B"/>
    <w:rsid w:val="00A54541"/>
    <w:rsid w:val="00A545A0"/>
    <w:rsid w:val="00A545A3"/>
    <w:rsid w:val="00A5466A"/>
    <w:rsid w:val="00A547DA"/>
    <w:rsid w:val="00A54DE6"/>
    <w:rsid w:val="00A54E63"/>
    <w:rsid w:val="00A54F54"/>
    <w:rsid w:val="00A553B1"/>
    <w:rsid w:val="00A55C42"/>
    <w:rsid w:val="00A55D2D"/>
    <w:rsid w:val="00A56124"/>
    <w:rsid w:val="00A5634C"/>
    <w:rsid w:val="00A5724E"/>
    <w:rsid w:val="00A57EBD"/>
    <w:rsid w:val="00A60503"/>
    <w:rsid w:val="00A606E7"/>
    <w:rsid w:val="00A60D2B"/>
    <w:rsid w:val="00A61337"/>
    <w:rsid w:val="00A61AD3"/>
    <w:rsid w:val="00A61F8E"/>
    <w:rsid w:val="00A62174"/>
    <w:rsid w:val="00A622CE"/>
    <w:rsid w:val="00A6244C"/>
    <w:rsid w:val="00A62745"/>
    <w:rsid w:val="00A62C76"/>
    <w:rsid w:val="00A6331E"/>
    <w:rsid w:val="00A635E0"/>
    <w:rsid w:val="00A642FE"/>
    <w:rsid w:val="00A644C6"/>
    <w:rsid w:val="00A64870"/>
    <w:rsid w:val="00A6497F"/>
    <w:rsid w:val="00A64A84"/>
    <w:rsid w:val="00A65068"/>
    <w:rsid w:val="00A65555"/>
    <w:rsid w:val="00A6556E"/>
    <w:rsid w:val="00A6583D"/>
    <w:rsid w:val="00A65C4B"/>
    <w:rsid w:val="00A65CC5"/>
    <w:rsid w:val="00A65D04"/>
    <w:rsid w:val="00A65FEA"/>
    <w:rsid w:val="00A6610B"/>
    <w:rsid w:val="00A667A5"/>
    <w:rsid w:val="00A66A5E"/>
    <w:rsid w:val="00A66B20"/>
    <w:rsid w:val="00A66F75"/>
    <w:rsid w:val="00A67061"/>
    <w:rsid w:val="00A67D52"/>
    <w:rsid w:val="00A67D7F"/>
    <w:rsid w:val="00A67FAC"/>
    <w:rsid w:val="00A70624"/>
    <w:rsid w:val="00A708EE"/>
    <w:rsid w:val="00A70E10"/>
    <w:rsid w:val="00A710FB"/>
    <w:rsid w:val="00A714CF"/>
    <w:rsid w:val="00A714D9"/>
    <w:rsid w:val="00A719AF"/>
    <w:rsid w:val="00A719F3"/>
    <w:rsid w:val="00A7248C"/>
    <w:rsid w:val="00A72E9C"/>
    <w:rsid w:val="00A73072"/>
    <w:rsid w:val="00A73105"/>
    <w:rsid w:val="00A734A8"/>
    <w:rsid w:val="00A7357C"/>
    <w:rsid w:val="00A737A6"/>
    <w:rsid w:val="00A73A83"/>
    <w:rsid w:val="00A73BE0"/>
    <w:rsid w:val="00A74143"/>
    <w:rsid w:val="00A74387"/>
    <w:rsid w:val="00A745E0"/>
    <w:rsid w:val="00A74932"/>
    <w:rsid w:val="00A74CDE"/>
    <w:rsid w:val="00A75432"/>
    <w:rsid w:val="00A7544C"/>
    <w:rsid w:val="00A75837"/>
    <w:rsid w:val="00A75BA6"/>
    <w:rsid w:val="00A75D56"/>
    <w:rsid w:val="00A76124"/>
    <w:rsid w:val="00A765A9"/>
    <w:rsid w:val="00A76913"/>
    <w:rsid w:val="00A77029"/>
    <w:rsid w:val="00A774BF"/>
    <w:rsid w:val="00A776B7"/>
    <w:rsid w:val="00A776E9"/>
    <w:rsid w:val="00A77F1F"/>
    <w:rsid w:val="00A80C56"/>
    <w:rsid w:val="00A80E4C"/>
    <w:rsid w:val="00A80F6A"/>
    <w:rsid w:val="00A81324"/>
    <w:rsid w:val="00A81F03"/>
    <w:rsid w:val="00A82619"/>
    <w:rsid w:val="00A82906"/>
    <w:rsid w:val="00A82D70"/>
    <w:rsid w:val="00A82E90"/>
    <w:rsid w:val="00A82EBD"/>
    <w:rsid w:val="00A831E7"/>
    <w:rsid w:val="00A83223"/>
    <w:rsid w:val="00A8331C"/>
    <w:rsid w:val="00A83665"/>
    <w:rsid w:val="00A83905"/>
    <w:rsid w:val="00A83A96"/>
    <w:rsid w:val="00A83D8B"/>
    <w:rsid w:val="00A8412E"/>
    <w:rsid w:val="00A84D3A"/>
    <w:rsid w:val="00A84DB3"/>
    <w:rsid w:val="00A84FD7"/>
    <w:rsid w:val="00A854E3"/>
    <w:rsid w:val="00A854ED"/>
    <w:rsid w:val="00A85556"/>
    <w:rsid w:val="00A85E26"/>
    <w:rsid w:val="00A85E72"/>
    <w:rsid w:val="00A869FF"/>
    <w:rsid w:val="00A86C79"/>
    <w:rsid w:val="00A87060"/>
    <w:rsid w:val="00A879F6"/>
    <w:rsid w:val="00A87C02"/>
    <w:rsid w:val="00A87C0A"/>
    <w:rsid w:val="00A9092B"/>
    <w:rsid w:val="00A90AF0"/>
    <w:rsid w:val="00A90CA5"/>
    <w:rsid w:val="00A90F74"/>
    <w:rsid w:val="00A911C2"/>
    <w:rsid w:val="00A912F6"/>
    <w:rsid w:val="00A91625"/>
    <w:rsid w:val="00A91881"/>
    <w:rsid w:val="00A91A5A"/>
    <w:rsid w:val="00A91CDB"/>
    <w:rsid w:val="00A91EC7"/>
    <w:rsid w:val="00A92483"/>
    <w:rsid w:val="00A924A4"/>
    <w:rsid w:val="00A92C52"/>
    <w:rsid w:val="00A92E14"/>
    <w:rsid w:val="00A93258"/>
    <w:rsid w:val="00A935B7"/>
    <w:rsid w:val="00A94570"/>
    <w:rsid w:val="00A94AE1"/>
    <w:rsid w:val="00A94AF1"/>
    <w:rsid w:val="00A94B81"/>
    <w:rsid w:val="00A94BE8"/>
    <w:rsid w:val="00A94E48"/>
    <w:rsid w:val="00A952EB"/>
    <w:rsid w:val="00A95A5E"/>
    <w:rsid w:val="00A95B48"/>
    <w:rsid w:val="00A960A5"/>
    <w:rsid w:val="00A963B5"/>
    <w:rsid w:val="00A9651F"/>
    <w:rsid w:val="00A9653B"/>
    <w:rsid w:val="00A96937"/>
    <w:rsid w:val="00A96DFD"/>
    <w:rsid w:val="00A97B64"/>
    <w:rsid w:val="00A97BEA"/>
    <w:rsid w:val="00AA007F"/>
    <w:rsid w:val="00AA022B"/>
    <w:rsid w:val="00AA057F"/>
    <w:rsid w:val="00AA0BA4"/>
    <w:rsid w:val="00AA0E8D"/>
    <w:rsid w:val="00AA1354"/>
    <w:rsid w:val="00AA1C8C"/>
    <w:rsid w:val="00AA1D05"/>
    <w:rsid w:val="00AA1D3A"/>
    <w:rsid w:val="00AA2049"/>
    <w:rsid w:val="00AA21BC"/>
    <w:rsid w:val="00AA2D42"/>
    <w:rsid w:val="00AA2F7D"/>
    <w:rsid w:val="00AA34BD"/>
    <w:rsid w:val="00AA3E05"/>
    <w:rsid w:val="00AA4078"/>
    <w:rsid w:val="00AA40EC"/>
    <w:rsid w:val="00AA43ED"/>
    <w:rsid w:val="00AA44F1"/>
    <w:rsid w:val="00AA48B2"/>
    <w:rsid w:val="00AA499B"/>
    <w:rsid w:val="00AA4A16"/>
    <w:rsid w:val="00AA4ADA"/>
    <w:rsid w:val="00AA4E7D"/>
    <w:rsid w:val="00AA5AFC"/>
    <w:rsid w:val="00AA5C14"/>
    <w:rsid w:val="00AA64E3"/>
    <w:rsid w:val="00AA66D5"/>
    <w:rsid w:val="00AA66FA"/>
    <w:rsid w:val="00AA6962"/>
    <w:rsid w:val="00AA6C91"/>
    <w:rsid w:val="00AA6FE1"/>
    <w:rsid w:val="00AA7023"/>
    <w:rsid w:val="00AA75C4"/>
    <w:rsid w:val="00AA7B7D"/>
    <w:rsid w:val="00AA7FCA"/>
    <w:rsid w:val="00AB007B"/>
    <w:rsid w:val="00AB04C0"/>
    <w:rsid w:val="00AB050E"/>
    <w:rsid w:val="00AB063C"/>
    <w:rsid w:val="00AB0C08"/>
    <w:rsid w:val="00AB0E62"/>
    <w:rsid w:val="00AB10E3"/>
    <w:rsid w:val="00AB16B9"/>
    <w:rsid w:val="00AB1C49"/>
    <w:rsid w:val="00AB1FC2"/>
    <w:rsid w:val="00AB253B"/>
    <w:rsid w:val="00AB2568"/>
    <w:rsid w:val="00AB2AB8"/>
    <w:rsid w:val="00AB2CAF"/>
    <w:rsid w:val="00AB2E83"/>
    <w:rsid w:val="00AB307E"/>
    <w:rsid w:val="00AB339C"/>
    <w:rsid w:val="00AB353C"/>
    <w:rsid w:val="00AB3795"/>
    <w:rsid w:val="00AB3D02"/>
    <w:rsid w:val="00AB40EB"/>
    <w:rsid w:val="00AB42A0"/>
    <w:rsid w:val="00AB459C"/>
    <w:rsid w:val="00AB4B5F"/>
    <w:rsid w:val="00AB4B67"/>
    <w:rsid w:val="00AB4E71"/>
    <w:rsid w:val="00AB5162"/>
    <w:rsid w:val="00AB5178"/>
    <w:rsid w:val="00AB523B"/>
    <w:rsid w:val="00AB542C"/>
    <w:rsid w:val="00AB582A"/>
    <w:rsid w:val="00AB5AC4"/>
    <w:rsid w:val="00AB5B09"/>
    <w:rsid w:val="00AB5C64"/>
    <w:rsid w:val="00AB6030"/>
    <w:rsid w:val="00AB62C8"/>
    <w:rsid w:val="00AB65BA"/>
    <w:rsid w:val="00AB6919"/>
    <w:rsid w:val="00AB71CC"/>
    <w:rsid w:val="00AB7560"/>
    <w:rsid w:val="00AB7FDB"/>
    <w:rsid w:val="00AC011A"/>
    <w:rsid w:val="00AC0B9F"/>
    <w:rsid w:val="00AC0E3C"/>
    <w:rsid w:val="00AC1498"/>
    <w:rsid w:val="00AC16FB"/>
    <w:rsid w:val="00AC25A4"/>
    <w:rsid w:val="00AC27C5"/>
    <w:rsid w:val="00AC27CC"/>
    <w:rsid w:val="00AC2A8D"/>
    <w:rsid w:val="00AC2AA5"/>
    <w:rsid w:val="00AC2C13"/>
    <w:rsid w:val="00AC2DE5"/>
    <w:rsid w:val="00AC329D"/>
    <w:rsid w:val="00AC3633"/>
    <w:rsid w:val="00AC385C"/>
    <w:rsid w:val="00AC4783"/>
    <w:rsid w:val="00AC47AF"/>
    <w:rsid w:val="00AC4AA4"/>
    <w:rsid w:val="00AC4CD1"/>
    <w:rsid w:val="00AC53F9"/>
    <w:rsid w:val="00AC5C62"/>
    <w:rsid w:val="00AC6264"/>
    <w:rsid w:val="00AC6812"/>
    <w:rsid w:val="00AC6838"/>
    <w:rsid w:val="00AC6849"/>
    <w:rsid w:val="00AC69CB"/>
    <w:rsid w:val="00AC6A80"/>
    <w:rsid w:val="00AC6D91"/>
    <w:rsid w:val="00AC6DBE"/>
    <w:rsid w:val="00AC6E1E"/>
    <w:rsid w:val="00AC71EF"/>
    <w:rsid w:val="00AC7366"/>
    <w:rsid w:val="00AC7706"/>
    <w:rsid w:val="00AC7B5B"/>
    <w:rsid w:val="00AC7BB1"/>
    <w:rsid w:val="00AD0010"/>
    <w:rsid w:val="00AD051B"/>
    <w:rsid w:val="00AD0D00"/>
    <w:rsid w:val="00AD0FCD"/>
    <w:rsid w:val="00AD1670"/>
    <w:rsid w:val="00AD1776"/>
    <w:rsid w:val="00AD19B8"/>
    <w:rsid w:val="00AD1BC2"/>
    <w:rsid w:val="00AD1C79"/>
    <w:rsid w:val="00AD205C"/>
    <w:rsid w:val="00AD2480"/>
    <w:rsid w:val="00AD2594"/>
    <w:rsid w:val="00AD2903"/>
    <w:rsid w:val="00AD2A50"/>
    <w:rsid w:val="00AD3014"/>
    <w:rsid w:val="00AD33DB"/>
    <w:rsid w:val="00AD36F0"/>
    <w:rsid w:val="00AD383F"/>
    <w:rsid w:val="00AD3E7B"/>
    <w:rsid w:val="00AD3FA6"/>
    <w:rsid w:val="00AD4032"/>
    <w:rsid w:val="00AD4717"/>
    <w:rsid w:val="00AD4B56"/>
    <w:rsid w:val="00AD4F60"/>
    <w:rsid w:val="00AD575E"/>
    <w:rsid w:val="00AD5E98"/>
    <w:rsid w:val="00AD612A"/>
    <w:rsid w:val="00AD6B02"/>
    <w:rsid w:val="00AD6E24"/>
    <w:rsid w:val="00AD7803"/>
    <w:rsid w:val="00AD793F"/>
    <w:rsid w:val="00AD7A76"/>
    <w:rsid w:val="00AD7E06"/>
    <w:rsid w:val="00AE08B8"/>
    <w:rsid w:val="00AE129F"/>
    <w:rsid w:val="00AE175A"/>
    <w:rsid w:val="00AE22DA"/>
    <w:rsid w:val="00AE2368"/>
    <w:rsid w:val="00AE23E4"/>
    <w:rsid w:val="00AE2616"/>
    <w:rsid w:val="00AE2BB5"/>
    <w:rsid w:val="00AE2BF1"/>
    <w:rsid w:val="00AE2C55"/>
    <w:rsid w:val="00AE3185"/>
    <w:rsid w:val="00AE3774"/>
    <w:rsid w:val="00AE384F"/>
    <w:rsid w:val="00AE3A88"/>
    <w:rsid w:val="00AE3BAE"/>
    <w:rsid w:val="00AE434A"/>
    <w:rsid w:val="00AE4467"/>
    <w:rsid w:val="00AE4495"/>
    <w:rsid w:val="00AE45C8"/>
    <w:rsid w:val="00AE49BF"/>
    <w:rsid w:val="00AE4A5B"/>
    <w:rsid w:val="00AE4D63"/>
    <w:rsid w:val="00AE50BE"/>
    <w:rsid w:val="00AE53F1"/>
    <w:rsid w:val="00AE540C"/>
    <w:rsid w:val="00AE559C"/>
    <w:rsid w:val="00AE5749"/>
    <w:rsid w:val="00AE5B73"/>
    <w:rsid w:val="00AE5C4D"/>
    <w:rsid w:val="00AE5CB8"/>
    <w:rsid w:val="00AE5FC9"/>
    <w:rsid w:val="00AE617C"/>
    <w:rsid w:val="00AE65DF"/>
    <w:rsid w:val="00AE6B39"/>
    <w:rsid w:val="00AE7601"/>
    <w:rsid w:val="00AE762A"/>
    <w:rsid w:val="00AE7683"/>
    <w:rsid w:val="00AE785C"/>
    <w:rsid w:val="00AE79E4"/>
    <w:rsid w:val="00AF01EC"/>
    <w:rsid w:val="00AF0475"/>
    <w:rsid w:val="00AF06FF"/>
    <w:rsid w:val="00AF0B67"/>
    <w:rsid w:val="00AF0F22"/>
    <w:rsid w:val="00AF14B9"/>
    <w:rsid w:val="00AF19FA"/>
    <w:rsid w:val="00AF1B6C"/>
    <w:rsid w:val="00AF1B84"/>
    <w:rsid w:val="00AF1CF4"/>
    <w:rsid w:val="00AF1D7B"/>
    <w:rsid w:val="00AF1DF2"/>
    <w:rsid w:val="00AF2077"/>
    <w:rsid w:val="00AF2080"/>
    <w:rsid w:val="00AF216B"/>
    <w:rsid w:val="00AF22DD"/>
    <w:rsid w:val="00AF2592"/>
    <w:rsid w:val="00AF28E6"/>
    <w:rsid w:val="00AF2992"/>
    <w:rsid w:val="00AF2AEE"/>
    <w:rsid w:val="00AF2B55"/>
    <w:rsid w:val="00AF30B6"/>
    <w:rsid w:val="00AF32DF"/>
    <w:rsid w:val="00AF3359"/>
    <w:rsid w:val="00AF34FC"/>
    <w:rsid w:val="00AF36C2"/>
    <w:rsid w:val="00AF3A0D"/>
    <w:rsid w:val="00AF3B25"/>
    <w:rsid w:val="00AF42FB"/>
    <w:rsid w:val="00AF4345"/>
    <w:rsid w:val="00AF43F5"/>
    <w:rsid w:val="00AF5305"/>
    <w:rsid w:val="00AF535C"/>
    <w:rsid w:val="00AF5A9C"/>
    <w:rsid w:val="00AF5CF6"/>
    <w:rsid w:val="00AF5D0C"/>
    <w:rsid w:val="00AF6174"/>
    <w:rsid w:val="00AF642D"/>
    <w:rsid w:val="00AF662E"/>
    <w:rsid w:val="00AF6803"/>
    <w:rsid w:val="00AF6834"/>
    <w:rsid w:val="00AF68F7"/>
    <w:rsid w:val="00AF6C1F"/>
    <w:rsid w:val="00AF6C43"/>
    <w:rsid w:val="00AF7361"/>
    <w:rsid w:val="00AF7A45"/>
    <w:rsid w:val="00AF7D4A"/>
    <w:rsid w:val="00AF7F2E"/>
    <w:rsid w:val="00B003B0"/>
    <w:rsid w:val="00B008A8"/>
    <w:rsid w:val="00B008C9"/>
    <w:rsid w:val="00B010B3"/>
    <w:rsid w:val="00B014DE"/>
    <w:rsid w:val="00B018B1"/>
    <w:rsid w:val="00B02755"/>
    <w:rsid w:val="00B027D2"/>
    <w:rsid w:val="00B02847"/>
    <w:rsid w:val="00B02ABA"/>
    <w:rsid w:val="00B030FD"/>
    <w:rsid w:val="00B0336E"/>
    <w:rsid w:val="00B03608"/>
    <w:rsid w:val="00B0387E"/>
    <w:rsid w:val="00B0388F"/>
    <w:rsid w:val="00B0395F"/>
    <w:rsid w:val="00B03A94"/>
    <w:rsid w:val="00B04089"/>
    <w:rsid w:val="00B0421B"/>
    <w:rsid w:val="00B04397"/>
    <w:rsid w:val="00B04498"/>
    <w:rsid w:val="00B0459E"/>
    <w:rsid w:val="00B04612"/>
    <w:rsid w:val="00B0485E"/>
    <w:rsid w:val="00B04A99"/>
    <w:rsid w:val="00B04BA5"/>
    <w:rsid w:val="00B04D93"/>
    <w:rsid w:val="00B055EA"/>
    <w:rsid w:val="00B05750"/>
    <w:rsid w:val="00B057C7"/>
    <w:rsid w:val="00B05F6F"/>
    <w:rsid w:val="00B06073"/>
    <w:rsid w:val="00B0619F"/>
    <w:rsid w:val="00B061FD"/>
    <w:rsid w:val="00B06755"/>
    <w:rsid w:val="00B06ACF"/>
    <w:rsid w:val="00B06ADE"/>
    <w:rsid w:val="00B06C9A"/>
    <w:rsid w:val="00B06D1C"/>
    <w:rsid w:val="00B0711E"/>
    <w:rsid w:val="00B07227"/>
    <w:rsid w:val="00B0734C"/>
    <w:rsid w:val="00B07633"/>
    <w:rsid w:val="00B07661"/>
    <w:rsid w:val="00B079BA"/>
    <w:rsid w:val="00B07AF0"/>
    <w:rsid w:val="00B102DA"/>
    <w:rsid w:val="00B10314"/>
    <w:rsid w:val="00B10BB3"/>
    <w:rsid w:val="00B10C8A"/>
    <w:rsid w:val="00B10CA9"/>
    <w:rsid w:val="00B113C8"/>
    <w:rsid w:val="00B117C2"/>
    <w:rsid w:val="00B1198E"/>
    <w:rsid w:val="00B11A3D"/>
    <w:rsid w:val="00B11BA8"/>
    <w:rsid w:val="00B12236"/>
    <w:rsid w:val="00B1225F"/>
    <w:rsid w:val="00B1269A"/>
    <w:rsid w:val="00B128E2"/>
    <w:rsid w:val="00B1318A"/>
    <w:rsid w:val="00B131F5"/>
    <w:rsid w:val="00B13753"/>
    <w:rsid w:val="00B13A5D"/>
    <w:rsid w:val="00B13C72"/>
    <w:rsid w:val="00B13D01"/>
    <w:rsid w:val="00B13D9A"/>
    <w:rsid w:val="00B13E8B"/>
    <w:rsid w:val="00B142D0"/>
    <w:rsid w:val="00B1460C"/>
    <w:rsid w:val="00B14C8C"/>
    <w:rsid w:val="00B14E13"/>
    <w:rsid w:val="00B1512B"/>
    <w:rsid w:val="00B153D5"/>
    <w:rsid w:val="00B156A0"/>
    <w:rsid w:val="00B156F9"/>
    <w:rsid w:val="00B157F1"/>
    <w:rsid w:val="00B158FB"/>
    <w:rsid w:val="00B15F3A"/>
    <w:rsid w:val="00B15F8D"/>
    <w:rsid w:val="00B160AB"/>
    <w:rsid w:val="00B1617B"/>
    <w:rsid w:val="00B162FE"/>
    <w:rsid w:val="00B16382"/>
    <w:rsid w:val="00B165EE"/>
    <w:rsid w:val="00B1690F"/>
    <w:rsid w:val="00B169D0"/>
    <w:rsid w:val="00B16B1D"/>
    <w:rsid w:val="00B16BB1"/>
    <w:rsid w:val="00B16C6D"/>
    <w:rsid w:val="00B16F1E"/>
    <w:rsid w:val="00B17462"/>
    <w:rsid w:val="00B175CA"/>
    <w:rsid w:val="00B17758"/>
    <w:rsid w:val="00B17EC0"/>
    <w:rsid w:val="00B17FBF"/>
    <w:rsid w:val="00B20000"/>
    <w:rsid w:val="00B2091A"/>
    <w:rsid w:val="00B20C5E"/>
    <w:rsid w:val="00B20D07"/>
    <w:rsid w:val="00B20DC6"/>
    <w:rsid w:val="00B20E2E"/>
    <w:rsid w:val="00B216D2"/>
    <w:rsid w:val="00B2180D"/>
    <w:rsid w:val="00B21A8A"/>
    <w:rsid w:val="00B21C71"/>
    <w:rsid w:val="00B21E68"/>
    <w:rsid w:val="00B22316"/>
    <w:rsid w:val="00B22433"/>
    <w:rsid w:val="00B224F9"/>
    <w:rsid w:val="00B225A8"/>
    <w:rsid w:val="00B2277F"/>
    <w:rsid w:val="00B229E9"/>
    <w:rsid w:val="00B22AEF"/>
    <w:rsid w:val="00B22D77"/>
    <w:rsid w:val="00B23387"/>
    <w:rsid w:val="00B23632"/>
    <w:rsid w:val="00B24444"/>
    <w:rsid w:val="00B24726"/>
    <w:rsid w:val="00B24954"/>
    <w:rsid w:val="00B249B4"/>
    <w:rsid w:val="00B2516D"/>
    <w:rsid w:val="00B251D8"/>
    <w:rsid w:val="00B25679"/>
    <w:rsid w:val="00B25708"/>
    <w:rsid w:val="00B2598C"/>
    <w:rsid w:val="00B25AF7"/>
    <w:rsid w:val="00B25CEE"/>
    <w:rsid w:val="00B25D1A"/>
    <w:rsid w:val="00B25F9E"/>
    <w:rsid w:val="00B262D7"/>
    <w:rsid w:val="00B2669F"/>
    <w:rsid w:val="00B26D40"/>
    <w:rsid w:val="00B26DED"/>
    <w:rsid w:val="00B27135"/>
    <w:rsid w:val="00B27398"/>
    <w:rsid w:val="00B27AA1"/>
    <w:rsid w:val="00B27FA7"/>
    <w:rsid w:val="00B300CA"/>
    <w:rsid w:val="00B301D9"/>
    <w:rsid w:val="00B303CC"/>
    <w:rsid w:val="00B30418"/>
    <w:rsid w:val="00B30773"/>
    <w:rsid w:val="00B30A79"/>
    <w:rsid w:val="00B30FA2"/>
    <w:rsid w:val="00B313BD"/>
    <w:rsid w:val="00B319B3"/>
    <w:rsid w:val="00B31B37"/>
    <w:rsid w:val="00B32049"/>
    <w:rsid w:val="00B321FC"/>
    <w:rsid w:val="00B32554"/>
    <w:rsid w:val="00B326DD"/>
    <w:rsid w:val="00B3288E"/>
    <w:rsid w:val="00B32BAB"/>
    <w:rsid w:val="00B32E91"/>
    <w:rsid w:val="00B33071"/>
    <w:rsid w:val="00B3342A"/>
    <w:rsid w:val="00B33506"/>
    <w:rsid w:val="00B33B14"/>
    <w:rsid w:val="00B33B53"/>
    <w:rsid w:val="00B33B74"/>
    <w:rsid w:val="00B33E6A"/>
    <w:rsid w:val="00B34285"/>
    <w:rsid w:val="00B34795"/>
    <w:rsid w:val="00B34918"/>
    <w:rsid w:val="00B34CC4"/>
    <w:rsid w:val="00B34D54"/>
    <w:rsid w:val="00B34DAF"/>
    <w:rsid w:val="00B34F95"/>
    <w:rsid w:val="00B35443"/>
    <w:rsid w:val="00B35AA8"/>
    <w:rsid w:val="00B35DB9"/>
    <w:rsid w:val="00B36224"/>
    <w:rsid w:val="00B362B9"/>
    <w:rsid w:val="00B365F6"/>
    <w:rsid w:val="00B3663C"/>
    <w:rsid w:val="00B367B5"/>
    <w:rsid w:val="00B36A6F"/>
    <w:rsid w:val="00B36B3D"/>
    <w:rsid w:val="00B36F31"/>
    <w:rsid w:val="00B3707A"/>
    <w:rsid w:val="00B37763"/>
    <w:rsid w:val="00B37A12"/>
    <w:rsid w:val="00B37C8F"/>
    <w:rsid w:val="00B40202"/>
    <w:rsid w:val="00B40299"/>
    <w:rsid w:val="00B415D0"/>
    <w:rsid w:val="00B416A9"/>
    <w:rsid w:val="00B417C3"/>
    <w:rsid w:val="00B41DED"/>
    <w:rsid w:val="00B41F82"/>
    <w:rsid w:val="00B42081"/>
    <w:rsid w:val="00B423BD"/>
    <w:rsid w:val="00B42C52"/>
    <w:rsid w:val="00B42EE5"/>
    <w:rsid w:val="00B43339"/>
    <w:rsid w:val="00B436BA"/>
    <w:rsid w:val="00B43763"/>
    <w:rsid w:val="00B43E03"/>
    <w:rsid w:val="00B447FF"/>
    <w:rsid w:val="00B44A2E"/>
    <w:rsid w:val="00B44D34"/>
    <w:rsid w:val="00B44F5A"/>
    <w:rsid w:val="00B451F6"/>
    <w:rsid w:val="00B45681"/>
    <w:rsid w:val="00B45DD7"/>
    <w:rsid w:val="00B46315"/>
    <w:rsid w:val="00B4657D"/>
    <w:rsid w:val="00B46847"/>
    <w:rsid w:val="00B4690A"/>
    <w:rsid w:val="00B46DE6"/>
    <w:rsid w:val="00B4710E"/>
    <w:rsid w:val="00B472D8"/>
    <w:rsid w:val="00B47420"/>
    <w:rsid w:val="00B47492"/>
    <w:rsid w:val="00B47509"/>
    <w:rsid w:val="00B4764D"/>
    <w:rsid w:val="00B478A6"/>
    <w:rsid w:val="00B479BD"/>
    <w:rsid w:val="00B47B75"/>
    <w:rsid w:val="00B47F4F"/>
    <w:rsid w:val="00B50282"/>
    <w:rsid w:val="00B5065A"/>
    <w:rsid w:val="00B50A31"/>
    <w:rsid w:val="00B50BA5"/>
    <w:rsid w:val="00B50E96"/>
    <w:rsid w:val="00B50FD0"/>
    <w:rsid w:val="00B51137"/>
    <w:rsid w:val="00B514C4"/>
    <w:rsid w:val="00B515D5"/>
    <w:rsid w:val="00B5183A"/>
    <w:rsid w:val="00B51867"/>
    <w:rsid w:val="00B51E46"/>
    <w:rsid w:val="00B5215A"/>
    <w:rsid w:val="00B526B5"/>
    <w:rsid w:val="00B52DA3"/>
    <w:rsid w:val="00B530CE"/>
    <w:rsid w:val="00B531A4"/>
    <w:rsid w:val="00B533AB"/>
    <w:rsid w:val="00B535AD"/>
    <w:rsid w:val="00B53A0C"/>
    <w:rsid w:val="00B53D30"/>
    <w:rsid w:val="00B53D82"/>
    <w:rsid w:val="00B53E17"/>
    <w:rsid w:val="00B544C3"/>
    <w:rsid w:val="00B54777"/>
    <w:rsid w:val="00B549F3"/>
    <w:rsid w:val="00B54AF0"/>
    <w:rsid w:val="00B54BA6"/>
    <w:rsid w:val="00B54CAE"/>
    <w:rsid w:val="00B550C9"/>
    <w:rsid w:val="00B5539A"/>
    <w:rsid w:val="00B5565C"/>
    <w:rsid w:val="00B55676"/>
    <w:rsid w:val="00B55B0F"/>
    <w:rsid w:val="00B5627E"/>
    <w:rsid w:val="00B563A6"/>
    <w:rsid w:val="00B56403"/>
    <w:rsid w:val="00B5643F"/>
    <w:rsid w:val="00B56482"/>
    <w:rsid w:val="00B56901"/>
    <w:rsid w:val="00B569A8"/>
    <w:rsid w:val="00B56D4E"/>
    <w:rsid w:val="00B56FD5"/>
    <w:rsid w:val="00B571D8"/>
    <w:rsid w:val="00B572C4"/>
    <w:rsid w:val="00B572DC"/>
    <w:rsid w:val="00B5769D"/>
    <w:rsid w:val="00B57ADC"/>
    <w:rsid w:val="00B60230"/>
    <w:rsid w:val="00B6067E"/>
    <w:rsid w:val="00B60923"/>
    <w:rsid w:val="00B60E2A"/>
    <w:rsid w:val="00B612EF"/>
    <w:rsid w:val="00B616C4"/>
    <w:rsid w:val="00B6242C"/>
    <w:rsid w:val="00B627FD"/>
    <w:rsid w:val="00B62AD5"/>
    <w:rsid w:val="00B62B1F"/>
    <w:rsid w:val="00B63338"/>
    <w:rsid w:val="00B6348C"/>
    <w:rsid w:val="00B6369C"/>
    <w:rsid w:val="00B639D2"/>
    <w:rsid w:val="00B63A4C"/>
    <w:rsid w:val="00B63B1C"/>
    <w:rsid w:val="00B63CB0"/>
    <w:rsid w:val="00B63EF0"/>
    <w:rsid w:val="00B64059"/>
    <w:rsid w:val="00B6456E"/>
    <w:rsid w:val="00B64578"/>
    <w:rsid w:val="00B647DA"/>
    <w:rsid w:val="00B6493D"/>
    <w:rsid w:val="00B64DFF"/>
    <w:rsid w:val="00B64F2A"/>
    <w:rsid w:val="00B6557A"/>
    <w:rsid w:val="00B655A2"/>
    <w:rsid w:val="00B656CF"/>
    <w:rsid w:val="00B657F7"/>
    <w:rsid w:val="00B65802"/>
    <w:rsid w:val="00B65B48"/>
    <w:rsid w:val="00B65EEE"/>
    <w:rsid w:val="00B661A2"/>
    <w:rsid w:val="00B666D5"/>
    <w:rsid w:val="00B66778"/>
    <w:rsid w:val="00B66C79"/>
    <w:rsid w:val="00B66CAC"/>
    <w:rsid w:val="00B66EBC"/>
    <w:rsid w:val="00B6707A"/>
    <w:rsid w:val="00B67162"/>
    <w:rsid w:val="00B6724C"/>
    <w:rsid w:val="00B67652"/>
    <w:rsid w:val="00B67B41"/>
    <w:rsid w:val="00B67FEA"/>
    <w:rsid w:val="00B701FE"/>
    <w:rsid w:val="00B7042D"/>
    <w:rsid w:val="00B709E9"/>
    <w:rsid w:val="00B70D92"/>
    <w:rsid w:val="00B71057"/>
    <w:rsid w:val="00B71191"/>
    <w:rsid w:val="00B7173D"/>
    <w:rsid w:val="00B71C4A"/>
    <w:rsid w:val="00B7275E"/>
    <w:rsid w:val="00B728A2"/>
    <w:rsid w:val="00B728BA"/>
    <w:rsid w:val="00B72B8F"/>
    <w:rsid w:val="00B72C00"/>
    <w:rsid w:val="00B72D3C"/>
    <w:rsid w:val="00B72DD5"/>
    <w:rsid w:val="00B72DDB"/>
    <w:rsid w:val="00B72E9F"/>
    <w:rsid w:val="00B72EC8"/>
    <w:rsid w:val="00B731FC"/>
    <w:rsid w:val="00B734EF"/>
    <w:rsid w:val="00B735A2"/>
    <w:rsid w:val="00B73686"/>
    <w:rsid w:val="00B73954"/>
    <w:rsid w:val="00B73E4F"/>
    <w:rsid w:val="00B7456C"/>
    <w:rsid w:val="00B747F1"/>
    <w:rsid w:val="00B7491D"/>
    <w:rsid w:val="00B74C6A"/>
    <w:rsid w:val="00B750CE"/>
    <w:rsid w:val="00B754D8"/>
    <w:rsid w:val="00B75620"/>
    <w:rsid w:val="00B756F7"/>
    <w:rsid w:val="00B75B1D"/>
    <w:rsid w:val="00B75CFB"/>
    <w:rsid w:val="00B76113"/>
    <w:rsid w:val="00B7611A"/>
    <w:rsid w:val="00B761D1"/>
    <w:rsid w:val="00B763AC"/>
    <w:rsid w:val="00B76979"/>
    <w:rsid w:val="00B769DF"/>
    <w:rsid w:val="00B76A48"/>
    <w:rsid w:val="00B76A6C"/>
    <w:rsid w:val="00B76D35"/>
    <w:rsid w:val="00B76DDC"/>
    <w:rsid w:val="00B77442"/>
    <w:rsid w:val="00B77715"/>
    <w:rsid w:val="00B77F7B"/>
    <w:rsid w:val="00B80038"/>
    <w:rsid w:val="00B80403"/>
    <w:rsid w:val="00B80862"/>
    <w:rsid w:val="00B80ADC"/>
    <w:rsid w:val="00B81014"/>
    <w:rsid w:val="00B815EC"/>
    <w:rsid w:val="00B81ABE"/>
    <w:rsid w:val="00B81DE3"/>
    <w:rsid w:val="00B81EAD"/>
    <w:rsid w:val="00B81FC9"/>
    <w:rsid w:val="00B823D7"/>
    <w:rsid w:val="00B8279B"/>
    <w:rsid w:val="00B82849"/>
    <w:rsid w:val="00B82ABB"/>
    <w:rsid w:val="00B82ADA"/>
    <w:rsid w:val="00B82B3C"/>
    <w:rsid w:val="00B82EE1"/>
    <w:rsid w:val="00B8358A"/>
    <w:rsid w:val="00B83E4E"/>
    <w:rsid w:val="00B840AE"/>
    <w:rsid w:val="00B8448F"/>
    <w:rsid w:val="00B846C6"/>
    <w:rsid w:val="00B8495C"/>
    <w:rsid w:val="00B84992"/>
    <w:rsid w:val="00B84C38"/>
    <w:rsid w:val="00B84DA9"/>
    <w:rsid w:val="00B84DEA"/>
    <w:rsid w:val="00B850D7"/>
    <w:rsid w:val="00B852AF"/>
    <w:rsid w:val="00B85311"/>
    <w:rsid w:val="00B853D8"/>
    <w:rsid w:val="00B85A2C"/>
    <w:rsid w:val="00B85AF5"/>
    <w:rsid w:val="00B85C0A"/>
    <w:rsid w:val="00B85C11"/>
    <w:rsid w:val="00B85EB0"/>
    <w:rsid w:val="00B85EFA"/>
    <w:rsid w:val="00B861F4"/>
    <w:rsid w:val="00B86214"/>
    <w:rsid w:val="00B8657B"/>
    <w:rsid w:val="00B86586"/>
    <w:rsid w:val="00B866BA"/>
    <w:rsid w:val="00B86D06"/>
    <w:rsid w:val="00B86F5F"/>
    <w:rsid w:val="00B87B25"/>
    <w:rsid w:val="00B87BCA"/>
    <w:rsid w:val="00B87C2B"/>
    <w:rsid w:val="00B87E75"/>
    <w:rsid w:val="00B90558"/>
    <w:rsid w:val="00B9069A"/>
    <w:rsid w:val="00B90C2E"/>
    <w:rsid w:val="00B90CD1"/>
    <w:rsid w:val="00B90DB7"/>
    <w:rsid w:val="00B9100F"/>
    <w:rsid w:val="00B91184"/>
    <w:rsid w:val="00B9161E"/>
    <w:rsid w:val="00B91E88"/>
    <w:rsid w:val="00B92072"/>
    <w:rsid w:val="00B922F4"/>
    <w:rsid w:val="00B924A9"/>
    <w:rsid w:val="00B924BC"/>
    <w:rsid w:val="00B9278D"/>
    <w:rsid w:val="00B9300D"/>
    <w:rsid w:val="00B932F0"/>
    <w:rsid w:val="00B9334B"/>
    <w:rsid w:val="00B93424"/>
    <w:rsid w:val="00B9385F"/>
    <w:rsid w:val="00B938BA"/>
    <w:rsid w:val="00B939A4"/>
    <w:rsid w:val="00B93B68"/>
    <w:rsid w:val="00B93BC1"/>
    <w:rsid w:val="00B93BC6"/>
    <w:rsid w:val="00B93C65"/>
    <w:rsid w:val="00B93D83"/>
    <w:rsid w:val="00B9407F"/>
    <w:rsid w:val="00B949B3"/>
    <w:rsid w:val="00B94A19"/>
    <w:rsid w:val="00B94FD8"/>
    <w:rsid w:val="00B952F2"/>
    <w:rsid w:val="00B95321"/>
    <w:rsid w:val="00B956A9"/>
    <w:rsid w:val="00B9574C"/>
    <w:rsid w:val="00B95B91"/>
    <w:rsid w:val="00B95D9B"/>
    <w:rsid w:val="00B95DA5"/>
    <w:rsid w:val="00B95F76"/>
    <w:rsid w:val="00B96006"/>
    <w:rsid w:val="00B961C7"/>
    <w:rsid w:val="00B964AB"/>
    <w:rsid w:val="00B96626"/>
    <w:rsid w:val="00B96674"/>
    <w:rsid w:val="00B9689D"/>
    <w:rsid w:val="00B96C1B"/>
    <w:rsid w:val="00B96CD5"/>
    <w:rsid w:val="00B974FB"/>
    <w:rsid w:val="00B97716"/>
    <w:rsid w:val="00B979F0"/>
    <w:rsid w:val="00B97FAC"/>
    <w:rsid w:val="00BA0113"/>
    <w:rsid w:val="00BA0909"/>
    <w:rsid w:val="00BA0D7F"/>
    <w:rsid w:val="00BA0F3C"/>
    <w:rsid w:val="00BA0F50"/>
    <w:rsid w:val="00BA149F"/>
    <w:rsid w:val="00BA15D4"/>
    <w:rsid w:val="00BA1822"/>
    <w:rsid w:val="00BA1D03"/>
    <w:rsid w:val="00BA1D5F"/>
    <w:rsid w:val="00BA1DE8"/>
    <w:rsid w:val="00BA2420"/>
    <w:rsid w:val="00BA2771"/>
    <w:rsid w:val="00BA289A"/>
    <w:rsid w:val="00BA28EA"/>
    <w:rsid w:val="00BA31B2"/>
    <w:rsid w:val="00BA344E"/>
    <w:rsid w:val="00BA3CEE"/>
    <w:rsid w:val="00BA43CD"/>
    <w:rsid w:val="00BA43E9"/>
    <w:rsid w:val="00BA4D32"/>
    <w:rsid w:val="00BA525B"/>
    <w:rsid w:val="00BA555B"/>
    <w:rsid w:val="00BA589C"/>
    <w:rsid w:val="00BA58AF"/>
    <w:rsid w:val="00BA5BB3"/>
    <w:rsid w:val="00BA5BBE"/>
    <w:rsid w:val="00BA5BD3"/>
    <w:rsid w:val="00BA5C21"/>
    <w:rsid w:val="00BA6082"/>
    <w:rsid w:val="00BA65DA"/>
    <w:rsid w:val="00BA6D20"/>
    <w:rsid w:val="00BA71BB"/>
    <w:rsid w:val="00BA71F0"/>
    <w:rsid w:val="00BA74F7"/>
    <w:rsid w:val="00BA751C"/>
    <w:rsid w:val="00BA7AE3"/>
    <w:rsid w:val="00BA7EAD"/>
    <w:rsid w:val="00BA7F3E"/>
    <w:rsid w:val="00BB1186"/>
    <w:rsid w:val="00BB127F"/>
    <w:rsid w:val="00BB1612"/>
    <w:rsid w:val="00BB1A6C"/>
    <w:rsid w:val="00BB1AD3"/>
    <w:rsid w:val="00BB1B1B"/>
    <w:rsid w:val="00BB2222"/>
    <w:rsid w:val="00BB225C"/>
    <w:rsid w:val="00BB3101"/>
    <w:rsid w:val="00BB370F"/>
    <w:rsid w:val="00BB3817"/>
    <w:rsid w:val="00BB3A5B"/>
    <w:rsid w:val="00BB421B"/>
    <w:rsid w:val="00BB4273"/>
    <w:rsid w:val="00BB4430"/>
    <w:rsid w:val="00BB4E3E"/>
    <w:rsid w:val="00BB5654"/>
    <w:rsid w:val="00BB567F"/>
    <w:rsid w:val="00BB56FA"/>
    <w:rsid w:val="00BB5B07"/>
    <w:rsid w:val="00BB5B31"/>
    <w:rsid w:val="00BB623F"/>
    <w:rsid w:val="00BB63F0"/>
    <w:rsid w:val="00BB6440"/>
    <w:rsid w:val="00BB6887"/>
    <w:rsid w:val="00BB6CFF"/>
    <w:rsid w:val="00BB6EFA"/>
    <w:rsid w:val="00BB70BF"/>
    <w:rsid w:val="00BB7369"/>
    <w:rsid w:val="00BB7385"/>
    <w:rsid w:val="00BB7487"/>
    <w:rsid w:val="00BB765B"/>
    <w:rsid w:val="00BB7758"/>
    <w:rsid w:val="00BB7A2A"/>
    <w:rsid w:val="00BB7AA9"/>
    <w:rsid w:val="00BB7CF1"/>
    <w:rsid w:val="00BB7D3D"/>
    <w:rsid w:val="00BC0058"/>
    <w:rsid w:val="00BC0D12"/>
    <w:rsid w:val="00BC0EC0"/>
    <w:rsid w:val="00BC10FC"/>
    <w:rsid w:val="00BC1175"/>
    <w:rsid w:val="00BC1DB8"/>
    <w:rsid w:val="00BC253F"/>
    <w:rsid w:val="00BC2758"/>
    <w:rsid w:val="00BC2F38"/>
    <w:rsid w:val="00BC30BE"/>
    <w:rsid w:val="00BC3131"/>
    <w:rsid w:val="00BC3295"/>
    <w:rsid w:val="00BC346B"/>
    <w:rsid w:val="00BC35D0"/>
    <w:rsid w:val="00BC3751"/>
    <w:rsid w:val="00BC3BB1"/>
    <w:rsid w:val="00BC4C07"/>
    <w:rsid w:val="00BC53B4"/>
    <w:rsid w:val="00BC55CD"/>
    <w:rsid w:val="00BC5ADE"/>
    <w:rsid w:val="00BC5DBB"/>
    <w:rsid w:val="00BC63C7"/>
    <w:rsid w:val="00BC69B8"/>
    <w:rsid w:val="00BC6BB8"/>
    <w:rsid w:val="00BC6C7F"/>
    <w:rsid w:val="00BC6EAF"/>
    <w:rsid w:val="00BC71A6"/>
    <w:rsid w:val="00BC72FB"/>
    <w:rsid w:val="00BC735F"/>
    <w:rsid w:val="00BC7941"/>
    <w:rsid w:val="00BC7BC0"/>
    <w:rsid w:val="00BC7CD8"/>
    <w:rsid w:val="00BC7E69"/>
    <w:rsid w:val="00BC7FB6"/>
    <w:rsid w:val="00BD008E"/>
    <w:rsid w:val="00BD022C"/>
    <w:rsid w:val="00BD0560"/>
    <w:rsid w:val="00BD0763"/>
    <w:rsid w:val="00BD0D2D"/>
    <w:rsid w:val="00BD0D8E"/>
    <w:rsid w:val="00BD0FA3"/>
    <w:rsid w:val="00BD176C"/>
    <w:rsid w:val="00BD19C8"/>
    <w:rsid w:val="00BD1DCD"/>
    <w:rsid w:val="00BD2129"/>
    <w:rsid w:val="00BD2253"/>
    <w:rsid w:val="00BD2333"/>
    <w:rsid w:val="00BD2402"/>
    <w:rsid w:val="00BD2830"/>
    <w:rsid w:val="00BD292C"/>
    <w:rsid w:val="00BD2CF4"/>
    <w:rsid w:val="00BD31E3"/>
    <w:rsid w:val="00BD3565"/>
    <w:rsid w:val="00BD3B71"/>
    <w:rsid w:val="00BD3C28"/>
    <w:rsid w:val="00BD3D5A"/>
    <w:rsid w:val="00BD4013"/>
    <w:rsid w:val="00BD4017"/>
    <w:rsid w:val="00BD403F"/>
    <w:rsid w:val="00BD4445"/>
    <w:rsid w:val="00BD46C6"/>
    <w:rsid w:val="00BD4770"/>
    <w:rsid w:val="00BD515E"/>
    <w:rsid w:val="00BD542F"/>
    <w:rsid w:val="00BD5AA2"/>
    <w:rsid w:val="00BD5B15"/>
    <w:rsid w:val="00BD5FE7"/>
    <w:rsid w:val="00BD6023"/>
    <w:rsid w:val="00BD6232"/>
    <w:rsid w:val="00BD656B"/>
    <w:rsid w:val="00BD67E5"/>
    <w:rsid w:val="00BD6E88"/>
    <w:rsid w:val="00BD6FB8"/>
    <w:rsid w:val="00BD7894"/>
    <w:rsid w:val="00BD7CE2"/>
    <w:rsid w:val="00BD7F69"/>
    <w:rsid w:val="00BE0183"/>
    <w:rsid w:val="00BE018E"/>
    <w:rsid w:val="00BE0272"/>
    <w:rsid w:val="00BE070F"/>
    <w:rsid w:val="00BE0842"/>
    <w:rsid w:val="00BE0A4F"/>
    <w:rsid w:val="00BE0B40"/>
    <w:rsid w:val="00BE0C06"/>
    <w:rsid w:val="00BE0C3E"/>
    <w:rsid w:val="00BE1C50"/>
    <w:rsid w:val="00BE1DB8"/>
    <w:rsid w:val="00BE27E4"/>
    <w:rsid w:val="00BE286F"/>
    <w:rsid w:val="00BE2C62"/>
    <w:rsid w:val="00BE2CC2"/>
    <w:rsid w:val="00BE2D0E"/>
    <w:rsid w:val="00BE2DB6"/>
    <w:rsid w:val="00BE2E7D"/>
    <w:rsid w:val="00BE30F6"/>
    <w:rsid w:val="00BE318A"/>
    <w:rsid w:val="00BE32C2"/>
    <w:rsid w:val="00BE34C6"/>
    <w:rsid w:val="00BE358D"/>
    <w:rsid w:val="00BE3C97"/>
    <w:rsid w:val="00BE46F9"/>
    <w:rsid w:val="00BE497E"/>
    <w:rsid w:val="00BE4A05"/>
    <w:rsid w:val="00BE4A4B"/>
    <w:rsid w:val="00BE4C26"/>
    <w:rsid w:val="00BE529B"/>
    <w:rsid w:val="00BE57AB"/>
    <w:rsid w:val="00BE64A8"/>
    <w:rsid w:val="00BE68CB"/>
    <w:rsid w:val="00BE6DEE"/>
    <w:rsid w:val="00BE6E08"/>
    <w:rsid w:val="00BE790C"/>
    <w:rsid w:val="00BF00C3"/>
    <w:rsid w:val="00BF01ED"/>
    <w:rsid w:val="00BF0270"/>
    <w:rsid w:val="00BF057A"/>
    <w:rsid w:val="00BF07CE"/>
    <w:rsid w:val="00BF12C6"/>
    <w:rsid w:val="00BF1373"/>
    <w:rsid w:val="00BF141D"/>
    <w:rsid w:val="00BF16FC"/>
    <w:rsid w:val="00BF1822"/>
    <w:rsid w:val="00BF1A12"/>
    <w:rsid w:val="00BF1B91"/>
    <w:rsid w:val="00BF26B4"/>
    <w:rsid w:val="00BF2A0A"/>
    <w:rsid w:val="00BF2EFD"/>
    <w:rsid w:val="00BF2F64"/>
    <w:rsid w:val="00BF30D5"/>
    <w:rsid w:val="00BF3548"/>
    <w:rsid w:val="00BF368F"/>
    <w:rsid w:val="00BF3EC8"/>
    <w:rsid w:val="00BF4139"/>
    <w:rsid w:val="00BF42E1"/>
    <w:rsid w:val="00BF461E"/>
    <w:rsid w:val="00BF4680"/>
    <w:rsid w:val="00BF47C2"/>
    <w:rsid w:val="00BF497E"/>
    <w:rsid w:val="00BF4B04"/>
    <w:rsid w:val="00BF4E9E"/>
    <w:rsid w:val="00BF5AEF"/>
    <w:rsid w:val="00BF637A"/>
    <w:rsid w:val="00BF6416"/>
    <w:rsid w:val="00BF65E7"/>
    <w:rsid w:val="00BF6A33"/>
    <w:rsid w:val="00BF6A82"/>
    <w:rsid w:val="00BF74E6"/>
    <w:rsid w:val="00BF78A2"/>
    <w:rsid w:val="00BF7C58"/>
    <w:rsid w:val="00BF7E70"/>
    <w:rsid w:val="00C003A2"/>
    <w:rsid w:val="00C004E5"/>
    <w:rsid w:val="00C007A0"/>
    <w:rsid w:val="00C007D3"/>
    <w:rsid w:val="00C00980"/>
    <w:rsid w:val="00C00A35"/>
    <w:rsid w:val="00C00C5E"/>
    <w:rsid w:val="00C01211"/>
    <w:rsid w:val="00C012F6"/>
    <w:rsid w:val="00C017B2"/>
    <w:rsid w:val="00C01A7D"/>
    <w:rsid w:val="00C01D0D"/>
    <w:rsid w:val="00C0241E"/>
    <w:rsid w:val="00C02540"/>
    <w:rsid w:val="00C03503"/>
    <w:rsid w:val="00C03C06"/>
    <w:rsid w:val="00C03E30"/>
    <w:rsid w:val="00C041EF"/>
    <w:rsid w:val="00C046A6"/>
    <w:rsid w:val="00C04969"/>
    <w:rsid w:val="00C049C4"/>
    <w:rsid w:val="00C0569D"/>
    <w:rsid w:val="00C05A58"/>
    <w:rsid w:val="00C05BCB"/>
    <w:rsid w:val="00C05D21"/>
    <w:rsid w:val="00C0606C"/>
    <w:rsid w:val="00C0624E"/>
    <w:rsid w:val="00C062EC"/>
    <w:rsid w:val="00C06870"/>
    <w:rsid w:val="00C068E4"/>
    <w:rsid w:val="00C06DFF"/>
    <w:rsid w:val="00C06E25"/>
    <w:rsid w:val="00C06E5C"/>
    <w:rsid w:val="00C07024"/>
    <w:rsid w:val="00C07086"/>
    <w:rsid w:val="00C07210"/>
    <w:rsid w:val="00C07463"/>
    <w:rsid w:val="00C0748C"/>
    <w:rsid w:val="00C07574"/>
    <w:rsid w:val="00C07599"/>
    <w:rsid w:val="00C0775A"/>
    <w:rsid w:val="00C079EC"/>
    <w:rsid w:val="00C07A41"/>
    <w:rsid w:val="00C07AB0"/>
    <w:rsid w:val="00C07BCB"/>
    <w:rsid w:val="00C100B4"/>
    <w:rsid w:val="00C109EB"/>
    <w:rsid w:val="00C10A14"/>
    <w:rsid w:val="00C10E6A"/>
    <w:rsid w:val="00C10E84"/>
    <w:rsid w:val="00C11257"/>
    <w:rsid w:val="00C11384"/>
    <w:rsid w:val="00C117DC"/>
    <w:rsid w:val="00C119F8"/>
    <w:rsid w:val="00C11EF2"/>
    <w:rsid w:val="00C12660"/>
    <w:rsid w:val="00C12AB9"/>
    <w:rsid w:val="00C13001"/>
    <w:rsid w:val="00C1308A"/>
    <w:rsid w:val="00C131EF"/>
    <w:rsid w:val="00C136DD"/>
    <w:rsid w:val="00C13D99"/>
    <w:rsid w:val="00C14321"/>
    <w:rsid w:val="00C14430"/>
    <w:rsid w:val="00C1456B"/>
    <w:rsid w:val="00C14899"/>
    <w:rsid w:val="00C14964"/>
    <w:rsid w:val="00C14E7A"/>
    <w:rsid w:val="00C14F9F"/>
    <w:rsid w:val="00C15005"/>
    <w:rsid w:val="00C1588B"/>
    <w:rsid w:val="00C16819"/>
    <w:rsid w:val="00C169CA"/>
    <w:rsid w:val="00C16B19"/>
    <w:rsid w:val="00C1720F"/>
    <w:rsid w:val="00C17302"/>
    <w:rsid w:val="00C17653"/>
    <w:rsid w:val="00C17F0F"/>
    <w:rsid w:val="00C17FAA"/>
    <w:rsid w:val="00C204EE"/>
    <w:rsid w:val="00C206A8"/>
    <w:rsid w:val="00C207D0"/>
    <w:rsid w:val="00C20916"/>
    <w:rsid w:val="00C20B51"/>
    <w:rsid w:val="00C20E75"/>
    <w:rsid w:val="00C210E0"/>
    <w:rsid w:val="00C2127B"/>
    <w:rsid w:val="00C21368"/>
    <w:rsid w:val="00C21391"/>
    <w:rsid w:val="00C213F6"/>
    <w:rsid w:val="00C2278F"/>
    <w:rsid w:val="00C2283A"/>
    <w:rsid w:val="00C22FB8"/>
    <w:rsid w:val="00C23033"/>
    <w:rsid w:val="00C2305D"/>
    <w:rsid w:val="00C233C7"/>
    <w:rsid w:val="00C23601"/>
    <w:rsid w:val="00C23651"/>
    <w:rsid w:val="00C2392C"/>
    <w:rsid w:val="00C23C05"/>
    <w:rsid w:val="00C24534"/>
    <w:rsid w:val="00C24DDA"/>
    <w:rsid w:val="00C25332"/>
    <w:rsid w:val="00C25335"/>
    <w:rsid w:val="00C25373"/>
    <w:rsid w:val="00C256BD"/>
    <w:rsid w:val="00C25776"/>
    <w:rsid w:val="00C25C0F"/>
    <w:rsid w:val="00C25D88"/>
    <w:rsid w:val="00C25F56"/>
    <w:rsid w:val="00C25FF0"/>
    <w:rsid w:val="00C260DD"/>
    <w:rsid w:val="00C26181"/>
    <w:rsid w:val="00C2623C"/>
    <w:rsid w:val="00C26550"/>
    <w:rsid w:val="00C26C7A"/>
    <w:rsid w:val="00C26DBA"/>
    <w:rsid w:val="00C26FB8"/>
    <w:rsid w:val="00C26FD5"/>
    <w:rsid w:val="00C27058"/>
    <w:rsid w:val="00C27472"/>
    <w:rsid w:val="00C27AB1"/>
    <w:rsid w:val="00C27C2D"/>
    <w:rsid w:val="00C27D71"/>
    <w:rsid w:val="00C27E03"/>
    <w:rsid w:val="00C27ED0"/>
    <w:rsid w:val="00C301A6"/>
    <w:rsid w:val="00C30246"/>
    <w:rsid w:val="00C30B3B"/>
    <w:rsid w:val="00C31444"/>
    <w:rsid w:val="00C319F5"/>
    <w:rsid w:val="00C31BE0"/>
    <w:rsid w:val="00C31DA0"/>
    <w:rsid w:val="00C31E00"/>
    <w:rsid w:val="00C31E2A"/>
    <w:rsid w:val="00C31EF5"/>
    <w:rsid w:val="00C320C6"/>
    <w:rsid w:val="00C3261F"/>
    <w:rsid w:val="00C32A12"/>
    <w:rsid w:val="00C32EE7"/>
    <w:rsid w:val="00C3309D"/>
    <w:rsid w:val="00C331B6"/>
    <w:rsid w:val="00C335BF"/>
    <w:rsid w:val="00C337E3"/>
    <w:rsid w:val="00C33A5B"/>
    <w:rsid w:val="00C33B59"/>
    <w:rsid w:val="00C3425A"/>
    <w:rsid w:val="00C34358"/>
    <w:rsid w:val="00C345B8"/>
    <w:rsid w:val="00C34C3F"/>
    <w:rsid w:val="00C3506F"/>
    <w:rsid w:val="00C351C0"/>
    <w:rsid w:val="00C35B72"/>
    <w:rsid w:val="00C360F2"/>
    <w:rsid w:val="00C363FE"/>
    <w:rsid w:val="00C36EFA"/>
    <w:rsid w:val="00C3708F"/>
    <w:rsid w:val="00C378DF"/>
    <w:rsid w:val="00C378E9"/>
    <w:rsid w:val="00C37E4D"/>
    <w:rsid w:val="00C37ED3"/>
    <w:rsid w:val="00C406BD"/>
    <w:rsid w:val="00C408A1"/>
    <w:rsid w:val="00C4136A"/>
    <w:rsid w:val="00C418C9"/>
    <w:rsid w:val="00C41B6D"/>
    <w:rsid w:val="00C41C2C"/>
    <w:rsid w:val="00C41CCB"/>
    <w:rsid w:val="00C427A6"/>
    <w:rsid w:val="00C42949"/>
    <w:rsid w:val="00C42E0F"/>
    <w:rsid w:val="00C42F40"/>
    <w:rsid w:val="00C437B9"/>
    <w:rsid w:val="00C43CFD"/>
    <w:rsid w:val="00C4417A"/>
    <w:rsid w:val="00C44D7C"/>
    <w:rsid w:val="00C44DDB"/>
    <w:rsid w:val="00C45473"/>
    <w:rsid w:val="00C4564E"/>
    <w:rsid w:val="00C456E1"/>
    <w:rsid w:val="00C45769"/>
    <w:rsid w:val="00C45893"/>
    <w:rsid w:val="00C45B69"/>
    <w:rsid w:val="00C45BC1"/>
    <w:rsid w:val="00C45BE8"/>
    <w:rsid w:val="00C45C44"/>
    <w:rsid w:val="00C45C47"/>
    <w:rsid w:val="00C470E8"/>
    <w:rsid w:val="00C478EE"/>
    <w:rsid w:val="00C47B65"/>
    <w:rsid w:val="00C47FCF"/>
    <w:rsid w:val="00C50428"/>
    <w:rsid w:val="00C50697"/>
    <w:rsid w:val="00C50952"/>
    <w:rsid w:val="00C50D01"/>
    <w:rsid w:val="00C50D38"/>
    <w:rsid w:val="00C50FE3"/>
    <w:rsid w:val="00C516D2"/>
    <w:rsid w:val="00C51CFF"/>
    <w:rsid w:val="00C52062"/>
    <w:rsid w:val="00C52264"/>
    <w:rsid w:val="00C52298"/>
    <w:rsid w:val="00C523DF"/>
    <w:rsid w:val="00C524E0"/>
    <w:rsid w:val="00C52AC7"/>
    <w:rsid w:val="00C52D5E"/>
    <w:rsid w:val="00C52EB4"/>
    <w:rsid w:val="00C52ECF"/>
    <w:rsid w:val="00C531B4"/>
    <w:rsid w:val="00C53231"/>
    <w:rsid w:val="00C532E0"/>
    <w:rsid w:val="00C5341B"/>
    <w:rsid w:val="00C53485"/>
    <w:rsid w:val="00C5362C"/>
    <w:rsid w:val="00C53846"/>
    <w:rsid w:val="00C53B04"/>
    <w:rsid w:val="00C53B35"/>
    <w:rsid w:val="00C54726"/>
    <w:rsid w:val="00C55973"/>
    <w:rsid w:val="00C55D26"/>
    <w:rsid w:val="00C55F5F"/>
    <w:rsid w:val="00C55FAD"/>
    <w:rsid w:val="00C562F2"/>
    <w:rsid w:val="00C5630D"/>
    <w:rsid w:val="00C5647C"/>
    <w:rsid w:val="00C5649C"/>
    <w:rsid w:val="00C56C9C"/>
    <w:rsid w:val="00C575B3"/>
    <w:rsid w:val="00C57B6F"/>
    <w:rsid w:val="00C57D21"/>
    <w:rsid w:val="00C57EA0"/>
    <w:rsid w:val="00C57F6B"/>
    <w:rsid w:val="00C6004E"/>
    <w:rsid w:val="00C6012D"/>
    <w:rsid w:val="00C602EC"/>
    <w:rsid w:val="00C60362"/>
    <w:rsid w:val="00C6038E"/>
    <w:rsid w:val="00C60470"/>
    <w:rsid w:val="00C60688"/>
    <w:rsid w:val="00C607DD"/>
    <w:rsid w:val="00C60AFA"/>
    <w:rsid w:val="00C60BAB"/>
    <w:rsid w:val="00C60C1A"/>
    <w:rsid w:val="00C60E63"/>
    <w:rsid w:val="00C610E4"/>
    <w:rsid w:val="00C61938"/>
    <w:rsid w:val="00C61C42"/>
    <w:rsid w:val="00C61C67"/>
    <w:rsid w:val="00C61D71"/>
    <w:rsid w:val="00C61E85"/>
    <w:rsid w:val="00C6228F"/>
    <w:rsid w:val="00C622C9"/>
    <w:rsid w:val="00C623BC"/>
    <w:rsid w:val="00C62AD9"/>
    <w:rsid w:val="00C6356E"/>
    <w:rsid w:val="00C6389A"/>
    <w:rsid w:val="00C639AF"/>
    <w:rsid w:val="00C63A8E"/>
    <w:rsid w:val="00C63AD2"/>
    <w:rsid w:val="00C64372"/>
    <w:rsid w:val="00C6438D"/>
    <w:rsid w:val="00C64948"/>
    <w:rsid w:val="00C6513B"/>
    <w:rsid w:val="00C6584B"/>
    <w:rsid w:val="00C659BD"/>
    <w:rsid w:val="00C65C32"/>
    <w:rsid w:val="00C65EB2"/>
    <w:rsid w:val="00C66406"/>
    <w:rsid w:val="00C664F5"/>
    <w:rsid w:val="00C666F0"/>
    <w:rsid w:val="00C66E84"/>
    <w:rsid w:val="00C66F27"/>
    <w:rsid w:val="00C67571"/>
    <w:rsid w:val="00C67654"/>
    <w:rsid w:val="00C6770D"/>
    <w:rsid w:val="00C67822"/>
    <w:rsid w:val="00C67BB5"/>
    <w:rsid w:val="00C67BB9"/>
    <w:rsid w:val="00C67BE0"/>
    <w:rsid w:val="00C67D07"/>
    <w:rsid w:val="00C70025"/>
    <w:rsid w:val="00C70071"/>
    <w:rsid w:val="00C7063C"/>
    <w:rsid w:val="00C70B8C"/>
    <w:rsid w:val="00C70DD5"/>
    <w:rsid w:val="00C71520"/>
    <w:rsid w:val="00C71624"/>
    <w:rsid w:val="00C71727"/>
    <w:rsid w:val="00C71D3E"/>
    <w:rsid w:val="00C721D9"/>
    <w:rsid w:val="00C725C4"/>
    <w:rsid w:val="00C72B3F"/>
    <w:rsid w:val="00C72D32"/>
    <w:rsid w:val="00C730A9"/>
    <w:rsid w:val="00C7316F"/>
    <w:rsid w:val="00C735FF"/>
    <w:rsid w:val="00C736A7"/>
    <w:rsid w:val="00C745DF"/>
    <w:rsid w:val="00C74628"/>
    <w:rsid w:val="00C747E2"/>
    <w:rsid w:val="00C7498D"/>
    <w:rsid w:val="00C74AA2"/>
    <w:rsid w:val="00C74ACF"/>
    <w:rsid w:val="00C74B6A"/>
    <w:rsid w:val="00C75906"/>
    <w:rsid w:val="00C75B2F"/>
    <w:rsid w:val="00C75F20"/>
    <w:rsid w:val="00C76059"/>
    <w:rsid w:val="00C7605D"/>
    <w:rsid w:val="00C762AD"/>
    <w:rsid w:val="00C76441"/>
    <w:rsid w:val="00C76889"/>
    <w:rsid w:val="00C76D52"/>
    <w:rsid w:val="00C77371"/>
    <w:rsid w:val="00C77731"/>
    <w:rsid w:val="00C77793"/>
    <w:rsid w:val="00C77C60"/>
    <w:rsid w:val="00C77DEE"/>
    <w:rsid w:val="00C80218"/>
    <w:rsid w:val="00C803A2"/>
    <w:rsid w:val="00C80DC1"/>
    <w:rsid w:val="00C8105A"/>
    <w:rsid w:val="00C810DA"/>
    <w:rsid w:val="00C812A0"/>
    <w:rsid w:val="00C812D0"/>
    <w:rsid w:val="00C8133C"/>
    <w:rsid w:val="00C8185D"/>
    <w:rsid w:val="00C81DBF"/>
    <w:rsid w:val="00C8208B"/>
    <w:rsid w:val="00C82097"/>
    <w:rsid w:val="00C823BC"/>
    <w:rsid w:val="00C82D0D"/>
    <w:rsid w:val="00C82E20"/>
    <w:rsid w:val="00C82FB6"/>
    <w:rsid w:val="00C8333F"/>
    <w:rsid w:val="00C83A61"/>
    <w:rsid w:val="00C83B13"/>
    <w:rsid w:val="00C83FD4"/>
    <w:rsid w:val="00C84380"/>
    <w:rsid w:val="00C84787"/>
    <w:rsid w:val="00C8487C"/>
    <w:rsid w:val="00C850F8"/>
    <w:rsid w:val="00C8578D"/>
    <w:rsid w:val="00C85DB9"/>
    <w:rsid w:val="00C86688"/>
    <w:rsid w:val="00C869C7"/>
    <w:rsid w:val="00C86A08"/>
    <w:rsid w:val="00C86B8D"/>
    <w:rsid w:val="00C86C1A"/>
    <w:rsid w:val="00C86E32"/>
    <w:rsid w:val="00C86F3B"/>
    <w:rsid w:val="00C8715D"/>
    <w:rsid w:val="00C872AE"/>
    <w:rsid w:val="00C872C4"/>
    <w:rsid w:val="00C87463"/>
    <w:rsid w:val="00C87518"/>
    <w:rsid w:val="00C87605"/>
    <w:rsid w:val="00C87F4A"/>
    <w:rsid w:val="00C9028B"/>
    <w:rsid w:val="00C902F0"/>
    <w:rsid w:val="00C9074E"/>
    <w:rsid w:val="00C9080D"/>
    <w:rsid w:val="00C90DA2"/>
    <w:rsid w:val="00C90E74"/>
    <w:rsid w:val="00C91815"/>
    <w:rsid w:val="00C91999"/>
    <w:rsid w:val="00C919D6"/>
    <w:rsid w:val="00C91B5B"/>
    <w:rsid w:val="00C9214D"/>
    <w:rsid w:val="00C92482"/>
    <w:rsid w:val="00C92D97"/>
    <w:rsid w:val="00C92DC5"/>
    <w:rsid w:val="00C92F33"/>
    <w:rsid w:val="00C932CE"/>
    <w:rsid w:val="00C943F5"/>
    <w:rsid w:val="00C9444F"/>
    <w:rsid w:val="00C9493E"/>
    <w:rsid w:val="00C94A26"/>
    <w:rsid w:val="00C94DF9"/>
    <w:rsid w:val="00C95433"/>
    <w:rsid w:val="00C95435"/>
    <w:rsid w:val="00C95631"/>
    <w:rsid w:val="00C956D8"/>
    <w:rsid w:val="00C95969"/>
    <w:rsid w:val="00C95E22"/>
    <w:rsid w:val="00C9615F"/>
    <w:rsid w:val="00C96205"/>
    <w:rsid w:val="00C96234"/>
    <w:rsid w:val="00C96C81"/>
    <w:rsid w:val="00C9702D"/>
    <w:rsid w:val="00C973F1"/>
    <w:rsid w:val="00C97770"/>
    <w:rsid w:val="00C97871"/>
    <w:rsid w:val="00CA0CD8"/>
    <w:rsid w:val="00CA0E2F"/>
    <w:rsid w:val="00CA0F06"/>
    <w:rsid w:val="00CA0F13"/>
    <w:rsid w:val="00CA122E"/>
    <w:rsid w:val="00CA1787"/>
    <w:rsid w:val="00CA178C"/>
    <w:rsid w:val="00CA192B"/>
    <w:rsid w:val="00CA1D91"/>
    <w:rsid w:val="00CA1DCE"/>
    <w:rsid w:val="00CA225A"/>
    <w:rsid w:val="00CA2557"/>
    <w:rsid w:val="00CA26C2"/>
    <w:rsid w:val="00CA27C3"/>
    <w:rsid w:val="00CA2912"/>
    <w:rsid w:val="00CA3437"/>
    <w:rsid w:val="00CA3EFE"/>
    <w:rsid w:val="00CA3F50"/>
    <w:rsid w:val="00CA4132"/>
    <w:rsid w:val="00CA41FD"/>
    <w:rsid w:val="00CA42F7"/>
    <w:rsid w:val="00CA4593"/>
    <w:rsid w:val="00CA4A43"/>
    <w:rsid w:val="00CA4BA5"/>
    <w:rsid w:val="00CA5235"/>
    <w:rsid w:val="00CA5644"/>
    <w:rsid w:val="00CA56A0"/>
    <w:rsid w:val="00CA587A"/>
    <w:rsid w:val="00CA5B9E"/>
    <w:rsid w:val="00CA5D44"/>
    <w:rsid w:val="00CA5EBA"/>
    <w:rsid w:val="00CA616F"/>
    <w:rsid w:val="00CA643D"/>
    <w:rsid w:val="00CA643F"/>
    <w:rsid w:val="00CA6B2D"/>
    <w:rsid w:val="00CA6BB6"/>
    <w:rsid w:val="00CA6D7B"/>
    <w:rsid w:val="00CA6E57"/>
    <w:rsid w:val="00CA6FCE"/>
    <w:rsid w:val="00CA70EE"/>
    <w:rsid w:val="00CA7B41"/>
    <w:rsid w:val="00CB06B1"/>
    <w:rsid w:val="00CB07D8"/>
    <w:rsid w:val="00CB087B"/>
    <w:rsid w:val="00CB0E44"/>
    <w:rsid w:val="00CB0F65"/>
    <w:rsid w:val="00CB14FE"/>
    <w:rsid w:val="00CB17F8"/>
    <w:rsid w:val="00CB1C26"/>
    <w:rsid w:val="00CB1C44"/>
    <w:rsid w:val="00CB1C91"/>
    <w:rsid w:val="00CB1E5C"/>
    <w:rsid w:val="00CB1FCE"/>
    <w:rsid w:val="00CB20A2"/>
    <w:rsid w:val="00CB260D"/>
    <w:rsid w:val="00CB27F2"/>
    <w:rsid w:val="00CB2B1A"/>
    <w:rsid w:val="00CB2C2B"/>
    <w:rsid w:val="00CB2D95"/>
    <w:rsid w:val="00CB2F0B"/>
    <w:rsid w:val="00CB2F0C"/>
    <w:rsid w:val="00CB33A5"/>
    <w:rsid w:val="00CB36FE"/>
    <w:rsid w:val="00CB39BA"/>
    <w:rsid w:val="00CB3D8E"/>
    <w:rsid w:val="00CB3DF2"/>
    <w:rsid w:val="00CB4150"/>
    <w:rsid w:val="00CB441B"/>
    <w:rsid w:val="00CB49E9"/>
    <w:rsid w:val="00CB4AB9"/>
    <w:rsid w:val="00CB4ABB"/>
    <w:rsid w:val="00CB4B86"/>
    <w:rsid w:val="00CB4C19"/>
    <w:rsid w:val="00CB5380"/>
    <w:rsid w:val="00CB5A41"/>
    <w:rsid w:val="00CB6034"/>
    <w:rsid w:val="00CB6117"/>
    <w:rsid w:val="00CB6A32"/>
    <w:rsid w:val="00CB6D9B"/>
    <w:rsid w:val="00CB741C"/>
    <w:rsid w:val="00CB765A"/>
    <w:rsid w:val="00CB7C1D"/>
    <w:rsid w:val="00CC0136"/>
    <w:rsid w:val="00CC021A"/>
    <w:rsid w:val="00CC0236"/>
    <w:rsid w:val="00CC0688"/>
    <w:rsid w:val="00CC0CFC"/>
    <w:rsid w:val="00CC0EBA"/>
    <w:rsid w:val="00CC14B0"/>
    <w:rsid w:val="00CC1680"/>
    <w:rsid w:val="00CC176C"/>
    <w:rsid w:val="00CC1877"/>
    <w:rsid w:val="00CC1984"/>
    <w:rsid w:val="00CC1BF2"/>
    <w:rsid w:val="00CC1D7B"/>
    <w:rsid w:val="00CC1FCF"/>
    <w:rsid w:val="00CC2143"/>
    <w:rsid w:val="00CC2C80"/>
    <w:rsid w:val="00CC30C9"/>
    <w:rsid w:val="00CC329C"/>
    <w:rsid w:val="00CC336C"/>
    <w:rsid w:val="00CC33C2"/>
    <w:rsid w:val="00CC340D"/>
    <w:rsid w:val="00CC3E58"/>
    <w:rsid w:val="00CC41ED"/>
    <w:rsid w:val="00CC4521"/>
    <w:rsid w:val="00CC45CC"/>
    <w:rsid w:val="00CC46BC"/>
    <w:rsid w:val="00CC4D11"/>
    <w:rsid w:val="00CC502A"/>
    <w:rsid w:val="00CC50FC"/>
    <w:rsid w:val="00CC5177"/>
    <w:rsid w:val="00CC583E"/>
    <w:rsid w:val="00CC5F90"/>
    <w:rsid w:val="00CC60C0"/>
    <w:rsid w:val="00CC6128"/>
    <w:rsid w:val="00CC69EF"/>
    <w:rsid w:val="00CC6EB3"/>
    <w:rsid w:val="00CC7042"/>
    <w:rsid w:val="00CC7982"/>
    <w:rsid w:val="00CC79B7"/>
    <w:rsid w:val="00CD0753"/>
    <w:rsid w:val="00CD0D3D"/>
    <w:rsid w:val="00CD13CA"/>
    <w:rsid w:val="00CD1A3C"/>
    <w:rsid w:val="00CD1EA9"/>
    <w:rsid w:val="00CD1ED5"/>
    <w:rsid w:val="00CD1F3D"/>
    <w:rsid w:val="00CD22D7"/>
    <w:rsid w:val="00CD26CE"/>
    <w:rsid w:val="00CD27DF"/>
    <w:rsid w:val="00CD2B1A"/>
    <w:rsid w:val="00CD2B30"/>
    <w:rsid w:val="00CD32DD"/>
    <w:rsid w:val="00CD3641"/>
    <w:rsid w:val="00CD37BA"/>
    <w:rsid w:val="00CD3CE6"/>
    <w:rsid w:val="00CD3E6E"/>
    <w:rsid w:val="00CD40F2"/>
    <w:rsid w:val="00CD4879"/>
    <w:rsid w:val="00CD4BA2"/>
    <w:rsid w:val="00CD5180"/>
    <w:rsid w:val="00CD55C4"/>
    <w:rsid w:val="00CD612E"/>
    <w:rsid w:val="00CD630C"/>
    <w:rsid w:val="00CD65B6"/>
    <w:rsid w:val="00CD6BB0"/>
    <w:rsid w:val="00CD6D2F"/>
    <w:rsid w:val="00CD724D"/>
    <w:rsid w:val="00CD743F"/>
    <w:rsid w:val="00CD7512"/>
    <w:rsid w:val="00CD7656"/>
    <w:rsid w:val="00CD773C"/>
    <w:rsid w:val="00CD7CE5"/>
    <w:rsid w:val="00CD7F0E"/>
    <w:rsid w:val="00CE000D"/>
    <w:rsid w:val="00CE0241"/>
    <w:rsid w:val="00CE0461"/>
    <w:rsid w:val="00CE05D9"/>
    <w:rsid w:val="00CE06C7"/>
    <w:rsid w:val="00CE0780"/>
    <w:rsid w:val="00CE082A"/>
    <w:rsid w:val="00CE083D"/>
    <w:rsid w:val="00CE0FDA"/>
    <w:rsid w:val="00CE127E"/>
    <w:rsid w:val="00CE1499"/>
    <w:rsid w:val="00CE1C04"/>
    <w:rsid w:val="00CE2229"/>
    <w:rsid w:val="00CE2AD8"/>
    <w:rsid w:val="00CE2C48"/>
    <w:rsid w:val="00CE2E0A"/>
    <w:rsid w:val="00CE33D2"/>
    <w:rsid w:val="00CE3C96"/>
    <w:rsid w:val="00CE4746"/>
    <w:rsid w:val="00CE479B"/>
    <w:rsid w:val="00CE47C9"/>
    <w:rsid w:val="00CE49B4"/>
    <w:rsid w:val="00CE4A29"/>
    <w:rsid w:val="00CE4A33"/>
    <w:rsid w:val="00CE4B6F"/>
    <w:rsid w:val="00CE502E"/>
    <w:rsid w:val="00CE512C"/>
    <w:rsid w:val="00CE5195"/>
    <w:rsid w:val="00CE5582"/>
    <w:rsid w:val="00CE56A7"/>
    <w:rsid w:val="00CE6299"/>
    <w:rsid w:val="00CE66D8"/>
    <w:rsid w:val="00CE66D9"/>
    <w:rsid w:val="00CE69A2"/>
    <w:rsid w:val="00CE6A66"/>
    <w:rsid w:val="00CE6B23"/>
    <w:rsid w:val="00CE6B52"/>
    <w:rsid w:val="00CE6DD3"/>
    <w:rsid w:val="00CE6F86"/>
    <w:rsid w:val="00CE75D7"/>
    <w:rsid w:val="00CE7890"/>
    <w:rsid w:val="00CE7BD0"/>
    <w:rsid w:val="00CF03CC"/>
    <w:rsid w:val="00CF0BE0"/>
    <w:rsid w:val="00CF0DF6"/>
    <w:rsid w:val="00CF0DF8"/>
    <w:rsid w:val="00CF0E82"/>
    <w:rsid w:val="00CF1086"/>
    <w:rsid w:val="00CF1D08"/>
    <w:rsid w:val="00CF2235"/>
    <w:rsid w:val="00CF2858"/>
    <w:rsid w:val="00CF2A3C"/>
    <w:rsid w:val="00CF2DB6"/>
    <w:rsid w:val="00CF2DC3"/>
    <w:rsid w:val="00CF2E3A"/>
    <w:rsid w:val="00CF30FA"/>
    <w:rsid w:val="00CF384E"/>
    <w:rsid w:val="00CF3CC5"/>
    <w:rsid w:val="00CF3E4C"/>
    <w:rsid w:val="00CF3E9D"/>
    <w:rsid w:val="00CF43BC"/>
    <w:rsid w:val="00CF47EE"/>
    <w:rsid w:val="00CF4BA4"/>
    <w:rsid w:val="00CF4C68"/>
    <w:rsid w:val="00CF4D6F"/>
    <w:rsid w:val="00CF533E"/>
    <w:rsid w:val="00CF556F"/>
    <w:rsid w:val="00CF55CD"/>
    <w:rsid w:val="00CF59F7"/>
    <w:rsid w:val="00CF5B52"/>
    <w:rsid w:val="00CF5BA0"/>
    <w:rsid w:val="00CF5CA6"/>
    <w:rsid w:val="00CF5D33"/>
    <w:rsid w:val="00CF5E07"/>
    <w:rsid w:val="00CF5FBC"/>
    <w:rsid w:val="00CF698F"/>
    <w:rsid w:val="00CF6A7A"/>
    <w:rsid w:val="00CF709F"/>
    <w:rsid w:val="00CF7310"/>
    <w:rsid w:val="00CF7587"/>
    <w:rsid w:val="00CF7631"/>
    <w:rsid w:val="00CF764D"/>
    <w:rsid w:val="00CF79AF"/>
    <w:rsid w:val="00CF7B7A"/>
    <w:rsid w:val="00CF7E63"/>
    <w:rsid w:val="00CF7FE7"/>
    <w:rsid w:val="00D000BB"/>
    <w:rsid w:val="00D00805"/>
    <w:rsid w:val="00D00C67"/>
    <w:rsid w:val="00D00DDD"/>
    <w:rsid w:val="00D00FC7"/>
    <w:rsid w:val="00D01ADE"/>
    <w:rsid w:val="00D01D91"/>
    <w:rsid w:val="00D01DFA"/>
    <w:rsid w:val="00D020F3"/>
    <w:rsid w:val="00D02750"/>
    <w:rsid w:val="00D02AA8"/>
    <w:rsid w:val="00D02ABD"/>
    <w:rsid w:val="00D0339A"/>
    <w:rsid w:val="00D0368B"/>
    <w:rsid w:val="00D03AE4"/>
    <w:rsid w:val="00D0440B"/>
    <w:rsid w:val="00D0470D"/>
    <w:rsid w:val="00D047AC"/>
    <w:rsid w:val="00D04AD1"/>
    <w:rsid w:val="00D05029"/>
    <w:rsid w:val="00D055A9"/>
    <w:rsid w:val="00D055EE"/>
    <w:rsid w:val="00D059D4"/>
    <w:rsid w:val="00D05C19"/>
    <w:rsid w:val="00D05CA0"/>
    <w:rsid w:val="00D06409"/>
    <w:rsid w:val="00D06CE7"/>
    <w:rsid w:val="00D0702D"/>
    <w:rsid w:val="00D072EE"/>
    <w:rsid w:val="00D0753B"/>
    <w:rsid w:val="00D0762E"/>
    <w:rsid w:val="00D079D6"/>
    <w:rsid w:val="00D07D9C"/>
    <w:rsid w:val="00D07E1E"/>
    <w:rsid w:val="00D10296"/>
    <w:rsid w:val="00D1041D"/>
    <w:rsid w:val="00D1125D"/>
    <w:rsid w:val="00D11415"/>
    <w:rsid w:val="00D11465"/>
    <w:rsid w:val="00D11A75"/>
    <w:rsid w:val="00D11E84"/>
    <w:rsid w:val="00D11FCC"/>
    <w:rsid w:val="00D1226C"/>
    <w:rsid w:val="00D12558"/>
    <w:rsid w:val="00D134DC"/>
    <w:rsid w:val="00D134E5"/>
    <w:rsid w:val="00D134F4"/>
    <w:rsid w:val="00D13751"/>
    <w:rsid w:val="00D13769"/>
    <w:rsid w:val="00D141BC"/>
    <w:rsid w:val="00D14362"/>
    <w:rsid w:val="00D14505"/>
    <w:rsid w:val="00D145CA"/>
    <w:rsid w:val="00D147B6"/>
    <w:rsid w:val="00D1488B"/>
    <w:rsid w:val="00D149F3"/>
    <w:rsid w:val="00D14BE7"/>
    <w:rsid w:val="00D14D81"/>
    <w:rsid w:val="00D14EE8"/>
    <w:rsid w:val="00D1547E"/>
    <w:rsid w:val="00D154D0"/>
    <w:rsid w:val="00D15608"/>
    <w:rsid w:val="00D159A9"/>
    <w:rsid w:val="00D159F9"/>
    <w:rsid w:val="00D15A00"/>
    <w:rsid w:val="00D15CE6"/>
    <w:rsid w:val="00D15D08"/>
    <w:rsid w:val="00D162F8"/>
    <w:rsid w:val="00D16C4A"/>
    <w:rsid w:val="00D17011"/>
    <w:rsid w:val="00D17679"/>
    <w:rsid w:val="00D1767C"/>
    <w:rsid w:val="00D17825"/>
    <w:rsid w:val="00D17828"/>
    <w:rsid w:val="00D178BE"/>
    <w:rsid w:val="00D17F6B"/>
    <w:rsid w:val="00D20263"/>
    <w:rsid w:val="00D20CC0"/>
    <w:rsid w:val="00D20DBB"/>
    <w:rsid w:val="00D20E70"/>
    <w:rsid w:val="00D20FFA"/>
    <w:rsid w:val="00D2108D"/>
    <w:rsid w:val="00D214BC"/>
    <w:rsid w:val="00D215BB"/>
    <w:rsid w:val="00D217F4"/>
    <w:rsid w:val="00D21802"/>
    <w:rsid w:val="00D21C91"/>
    <w:rsid w:val="00D22041"/>
    <w:rsid w:val="00D2299A"/>
    <w:rsid w:val="00D22B21"/>
    <w:rsid w:val="00D234EB"/>
    <w:rsid w:val="00D23526"/>
    <w:rsid w:val="00D236E3"/>
    <w:rsid w:val="00D23703"/>
    <w:rsid w:val="00D23A3D"/>
    <w:rsid w:val="00D23F34"/>
    <w:rsid w:val="00D23F61"/>
    <w:rsid w:val="00D2413C"/>
    <w:rsid w:val="00D24281"/>
    <w:rsid w:val="00D2439F"/>
    <w:rsid w:val="00D2454A"/>
    <w:rsid w:val="00D248B2"/>
    <w:rsid w:val="00D2494D"/>
    <w:rsid w:val="00D25A91"/>
    <w:rsid w:val="00D25B7E"/>
    <w:rsid w:val="00D25DB9"/>
    <w:rsid w:val="00D2624F"/>
    <w:rsid w:val="00D262CF"/>
    <w:rsid w:val="00D269F9"/>
    <w:rsid w:val="00D26D2A"/>
    <w:rsid w:val="00D26F83"/>
    <w:rsid w:val="00D271D5"/>
    <w:rsid w:val="00D2752C"/>
    <w:rsid w:val="00D278D7"/>
    <w:rsid w:val="00D27FEF"/>
    <w:rsid w:val="00D308BB"/>
    <w:rsid w:val="00D30921"/>
    <w:rsid w:val="00D30C6A"/>
    <w:rsid w:val="00D31039"/>
    <w:rsid w:val="00D31078"/>
    <w:rsid w:val="00D311AC"/>
    <w:rsid w:val="00D33192"/>
    <w:rsid w:val="00D33321"/>
    <w:rsid w:val="00D337E4"/>
    <w:rsid w:val="00D342FB"/>
    <w:rsid w:val="00D34319"/>
    <w:rsid w:val="00D34427"/>
    <w:rsid w:val="00D34457"/>
    <w:rsid w:val="00D345EE"/>
    <w:rsid w:val="00D3499E"/>
    <w:rsid w:val="00D350CE"/>
    <w:rsid w:val="00D3532E"/>
    <w:rsid w:val="00D3574F"/>
    <w:rsid w:val="00D3588E"/>
    <w:rsid w:val="00D35A56"/>
    <w:rsid w:val="00D35D02"/>
    <w:rsid w:val="00D35EF0"/>
    <w:rsid w:val="00D35F50"/>
    <w:rsid w:val="00D3643A"/>
    <w:rsid w:val="00D3663A"/>
    <w:rsid w:val="00D36752"/>
    <w:rsid w:val="00D368AC"/>
    <w:rsid w:val="00D36E4A"/>
    <w:rsid w:val="00D37029"/>
    <w:rsid w:val="00D370B2"/>
    <w:rsid w:val="00D37AE3"/>
    <w:rsid w:val="00D37E39"/>
    <w:rsid w:val="00D37F8B"/>
    <w:rsid w:val="00D404FD"/>
    <w:rsid w:val="00D405A3"/>
    <w:rsid w:val="00D4072F"/>
    <w:rsid w:val="00D40DF7"/>
    <w:rsid w:val="00D40E98"/>
    <w:rsid w:val="00D413D8"/>
    <w:rsid w:val="00D4154A"/>
    <w:rsid w:val="00D417A6"/>
    <w:rsid w:val="00D4181E"/>
    <w:rsid w:val="00D419F3"/>
    <w:rsid w:val="00D41E2E"/>
    <w:rsid w:val="00D42C31"/>
    <w:rsid w:val="00D42CB1"/>
    <w:rsid w:val="00D42D1E"/>
    <w:rsid w:val="00D4380D"/>
    <w:rsid w:val="00D43BB5"/>
    <w:rsid w:val="00D43D93"/>
    <w:rsid w:val="00D43EF2"/>
    <w:rsid w:val="00D4427C"/>
    <w:rsid w:val="00D4449C"/>
    <w:rsid w:val="00D44944"/>
    <w:rsid w:val="00D449A5"/>
    <w:rsid w:val="00D44AFD"/>
    <w:rsid w:val="00D44D6A"/>
    <w:rsid w:val="00D44D6C"/>
    <w:rsid w:val="00D44D6E"/>
    <w:rsid w:val="00D453A2"/>
    <w:rsid w:val="00D458DE"/>
    <w:rsid w:val="00D46100"/>
    <w:rsid w:val="00D463A6"/>
    <w:rsid w:val="00D46614"/>
    <w:rsid w:val="00D46FD4"/>
    <w:rsid w:val="00D47203"/>
    <w:rsid w:val="00D47F93"/>
    <w:rsid w:val="00D50046"/>
    <w:rsid w:val="00D5033A"/>
    <w:rsid w:val="00D5087A"/>
    <w:rsid w:val="00D50B6B"/>
    <w:rsid w:val="00D50C9C"/>
    <w:rsid w:val="00D51056"/>
    <w:rsid w:val="00D51320"/>
    <w:rsid w:val="00D51628"/>
    <w:rsid w:val="00D5165E"/>
    <w:rsid w:val="00D5175B"/>
    <w:rsid w:val="00D517B6"/>
    <w:rsid w:val="00D51846"/>
    <w:rsid w:val="00D51C84"/>
    <w:rsid w:val="00D51CAA"/>
    <w:rsid w:val="00D51F0D"/>
    <w:rsid w:val="00D527A2"/>
    <w:rsid w:val="00D52958"/>
    <w:rsid w:val="00D52A04"/>
    <w:rsid w:val="00D52AF3"/>
    <w:rsid w:val="00D52B58"/>
    <w:rsid w:val="00D53338"/>
    <w:rsid w:val="00D53362"/>
    <w:rsid w:val="00D536FD"/>
    <w:rsid w:val="00D538EB"/>
    <w:rsid w:val="00D538F2"/>
    <w:rsid w:val="00D53BD3"/>
    <w:rsid w:val="00D53C6E"/>
    <w:rsid w:val="00D53FA6"/>
    <w:rsid w:val="00D54130"/>
    <w:rsid w:val="00D54638"/>
    <w:rsid w:val="00D547E8"/>
    <w:rsid w:val="00D548EE"/>
    <w:rsid w:val="00D54A77"/>
    <w:rsid w:val="00D54BA7"/>
    <w:rsid w:val="00D54D9C"/>
    <w:rsid w:val="00D5508A"/>
    <w:rsid w:val="00D5537B"/>
    <w:rsid w:val="00D56329"/>
    <w:rsid w:val="00D563F2"/>
    <w:rsid w:val="00D56648"/>
    <w:rsid w:val="00D56782"/>
    <w:rsid w:val="00D567DE"/>
    <w:rsid w:val="00D56B8F"/>
    <w:rsid w:val="00D56CC3"/>
    <w:rsid w:val="00D56D90"/>
    <w:rsid w:val="00D56DC0"/>
    <w:rsid w:val="00D56E9D"/>
    <w:rsid w:val="00D570A6"/>
    <w:rsid w:val="00D570E1"/>
    <w:rsid w:val="00D574AE"/>
    <w:rsid w:val="00D574CE"/>
    <w:rsid w:val="00D576FC"/>
    <w:rsid w:val="00D5781A"/>
    <w:rsid w:val="00D578ED"/>
    <w:rsid w:val="00D57C4D"/>
    <w:rsid w:val="00D601EB"/>
    <w:rsid w:val="00D60679"/>
    <w:rsid w:val="00D609D3"/>
    <w:rsid w:val="00D60A27"/>
    <w:rsid w:val="00D60A66"/>
    <w:rsid w:val="00D60D78"/>
    <w:rsid w:val="00D6137A"/>
    <w:rsid w:val="00D61418"/>
    <w:rsid w:val="00D615D6"/>
    <w:rsid w:val="00D621C4"/>
    <w:rsid w:val="00D63482"/>
    <w:rsid w:val="00D6352C"/>
    <w:rsid w:val="00D63E84"/>
    <w:rsid w:val="00D63FDB"/>
    <w:rsid w:val="00D640D0"/>
    <w:rsid w:val="00D64783"/>
    <w:rsid w:val="00D647C7"/>
    <w:rsid w:val="00D647F2"/>
    <w:rsid w:val="00D64BF6"/>
    <w:rsid w:val="00D64C0D"/>
    <w:rsid w:val="00D64CB1"/>
    <w:rsid w:val="00D64F7F"/>
    <w:rsid w:val="00D64FED"/>
    <w:rsid w:val="00D65043"/>
    <w:rsid w:val="00D6510A"/>
    <w:rsid w:val="00D6571D"/>
    <w:rsid w:val="00D657D4"/>
    <w:rsid w:val="00D657EA"/>
    <w:rsid w:val="00D65CF3"/>
    <w:rsid w:val="00D65E7D"/>
    <w:rsid w:val="00D66628"/>
    <w:rsid w:val="00D66C1A"/>
    <w:rsid w:val="00D66E46"/>
    <w:rsid w:val="00D67065"/>
    <w:rsid w:val="00D671DD"/>
    <w:rsid w:val="00D6739F"/>
    <w:rsid w:val="00D673C4"/>
    <w:rsid w:val="00D67B79"/>
    <w:rsid w:val="00D67F13"/>
    <w:rsid w:val="00D704DE"/>
    <w:rsid w:val="00D71080"/>
    <w:rsid w:val="00D712F7"/>
    <w:rsid w:val="00D71417"/>
    <w:rsid w:val="00D7163D"/>
    <w:rsid w:val="00D718BC"/>
    <w:rsid w:val="00D71B3B"/>
    <w:rsid w:val="00D71BF3"/>
    <w:rsid w:val="00D71E05"/>
    <w:rsid w:val="00D720DE"/>
    <w:rsid w:val="00D72971"/>
    <w:rsid w:val="00D72B3E"/>
    <w:rsid w:val="00D72BC9"/>
    <w:rsid w:val="00D72DA6"/>
    <w:rsid w:val="00D72E31"/>
    <w:rsid w:val="00D7302A"/>
    <w:rsid w:val="00D73E65"/>
    <w:rsid w:val="00D7416F"/>
    <w:rsid w:val="00D74651"/>
    <w:rsid w:val="00D746B5"/>
    <w:rsid w:val="00D7479C"/>
    <w:rsid w:val="00D74A68"/>
    <w:rsid w:val="00D74AB0"/>
    <w:rsid w:val="00D74D41"/>
    <w:rsid w:val="00D752F2"/>
    <w:rsid w:val="00D754B2"/>
    <w:rsid w:val="00D7580B"/>
    <w:rsid w:val="00D75BCC"/>
    <w:rsid w:val="00D761B1"/>
    <w:rsid w:val="00D7629A"/>
    <w:rsid w:val="00D76DA4"/>
    <w:rsid w:val="00D77609"/>
    <w:rsid w:val="00D77725"/>
    <w:rsid w:val="00D77908"/>
    <w:rsid w:val="00D779A7"/>
    <w:rsid w:val="00D80799"/>
    <w:rsid w:val="00D80B02"/>
    <w:rsid w:val="00D811B8"/>
    <w:rsid w:val="00D81215"/>
    <w:rsid w:val="00D81DA5"/>
    <w:rsid w:val="00D8250E"/>
    <w:rsid w:val="00D8279C"/>
    <w:rsid w:val="00D828D1"/>
    <w:rsid w:val="00D82E4D"/>
    <w:rsid w:val="00D83182"/>
    <w:rsid w:val="00D833FD"/>
    <w:rsid w:val="00D83A6F"/>
    <w:rsid w:val="00D83CBF"/>
    <w:rsid w:val="00D847C3"/>
    <w:rsid w:val="00D84F5B"/>
    <w:rsid w:val="00D85027"/>
    <w:rsid w:val="00D85048"/>
    <w:rsid w:val="00D853E5"/>
    <w:rsid w:val="00D85732"/>
    <w:rsid w:val="00D85862"/>
    <w:rsid w:val="00D85986"/>
    <w:rsid w:val="00D8612B"/>
    <w:rsid w:val="00D86293"/>
    <w:rsid w:val="00D86F25"/>
    <w:rsid w:val="00D86F87"/>
    <w:rsid w:val="00D87075"/>
    <w:rsid w:val="00D872BB"/>
    <w:rsid w:val="00D874EC"/>
    <w:rsid w:val="00D8763B"/>
    <w:rsid w:val="00D87719"/>
    <w:rsid w:val="00D878E7"/>
    <w:rsid w:val="00D87A8A"/>
    <w:rsid w:val="00D90759"/>
    <w:rsid w:val="00D908BC"/>
    <w:rsid w:val="00D90C7D"/>
    <w:rsid w:val="00D90D2A"/>
    <w:rsid w:val="00D90FEB"/>
    <w:rsid w:val="00D91084"/>
    <w:rsid w:val="00D91245"/>
    <w:rsid w:val="00D912B8"/>
    <w:rsid w:val="00D9155D"/>
    <w:rsid w:val="00D9157C"/>
    <w:rsid w:val="00D9163F"/>
    <w:rsid w:val="00D91FCD"/>
    <w:rsid w:val="00D92117"/>
    <w:rsid w:val="00D92120"/>
    <w:rsid w:val="00D92226"/>
    <w:rsid w:val="00D9254E"/>
    <w:rsid w:val="00D92BE6"/>
    <w:rsid w:val="00D9323A"/>
    <w:rsid w:val="00D939CE"/>
    <w:rsid w:val="00D943E5"/>
    <w:rsid w:val="00D944C8"/>
    <w:rsid w:val="00D94588"/>
    <w:rsid w:val="00D94614"/>
    <w:rsid w:val="00D94622"/>
    <w:rsid w:val="00D94A5A"/>
    <w:rsid w:val="00D94C9D"/>
    <w:rsid w:val="00D94D08"/>
    <w:rsid w:val="00D94D88"/>
    <w:rsid w:val="00D95229"/>
    <w:rsid w:val="00D954D2"/>
    <w:rsid w:val="00D9565A"/>
    <w:rsid w:val="00D95911"/>
    <w:rsid w:val="00D95A2F"/>
    <w:rsid w:val="00D95C88"/>
    <w:rsid w:val="00D96B76"/>
    <w:rsid w:val="00D9701E"/>
    <w:rsid w:val="00D9719C"/>
    <w:rsid w:val="00D97514"/>
    <w:rsid w:val="00DA04F7"/>
    <w:rsid w:val="00DA08A4"/>
    <w:rsid w:val="00DA0ABB"/>
    <w:rsid w:val="00DA0B2E"/>
    <w:rsid w:val="00DA0C7C"/>
    <w:rsid w:val="00DA0CE4"/>
    <w:rsid w:val="00DA0DF6"/>
    <w:rsid w:val="00DA0F15"/>
    <w:rsid w:val="00DA11CB"/>
    <w:rsid w:val="00DA133A"/>
    <w:rsid w:val="00DA13F1"/>
    <w:rsid w:val="00DA173F"/>
    <w:rsid w:val="00DA1809"/>
    <w:rsid w:val="00DA1AB6"/>
    <w:rsid w:val="00DA1E01"/>
    <w:rsid w:val="00DA1E0B"/>
    <w:rsid w:val="00DA1E5E"/>
    <w:rsid w:val="00DA24F0"/>
    <w:rsid w:val="00DA2616"/>
    <w:rsid w:val="00DA2629"/>
    <w:rsid w:val="00DA2A9A"/>
    <w:rsid w:val="00DA3380"/>
    <w:rsid w:val="00DA37D8"/>
    <w:rsid w:val="00DA3B4F"/>
    <w:rsid w:val="00DA3D79"/>
    <w:rsid w:val="00DA3F56"/>
    <w:rsid w:val="00DA4558"/>
    <w:rsid w:val="00DA4591"/>
    <w:rsid w:val="00DA4721"/>
    <w:rsid w:val="00DA47F2"/>
    <w:rsid w:val="00DA49B4"/>
    <w:rsid w:val="00DA4D02"/>
    <w:rsid w:val="00DA5068"/>
    <w:rsid w:val="00DA508D"/>
    <w:rsid w:val="00DA51F3"/>
    <w:rsid w:val="00DA52EA"/>
    <w:rsid w:val="00DA5345"/>
    <w:rsid w:val="00DA56BC"/>
    <w:rsid w:val="00DA5757"/>
    <w:rsid w:val="00DA59AD"/>
    <w:rsid w:val="00DA5C95"/>
    <w:rsid w:val="00DA5D69"/>
    <w:rsid w:val="00DA5F11"/>
    <w:rsid w:val="00DA624B"/>
    <w:rsid w:val="00DA62A8"/>
    <w:rsid w:val="00DA65FE"/>
    <w:rsid w:val="00DA6B75"/>
    <w:rsid w:val="00DA6D22"/>
    <w:rsid w:val="00DA6D2D"/>
    <w:rsid w:val="00DA6EAB"/>
    <w:rsid w:val="00DA77A5"/>
    <w:rsid w:val="00DA7C85"/>
    <w:rsid w:val="00DB00F1"/>
    <w:rsid w:val="00DB017F"/>
    <w:rsid w:val="00DB07BC"/>
    <w:rsid w:val="00DB07E3"/>
    <w:rsid w:val="00DB0B54"/>
    <w:rsid w:val="00DB0B80"/>
    <w:rsid w:val="00DB0D7E"/>
    <w:rsid w:val="00DB0F5B"/>
    <w:rsid w:val="00DB0F87"/>
    <w:rsid w:val="00DB1077"/>
    <w:rsid w:val="00DB1196"/>
    <w:rsid w:val="00DB12F8"/>
    <w:rsid w:val="00DB1AAF"/>
    <w:rsid w:val="00DB1CE0"/>
    <w:rsid w:val="00DB1D07"/>
    <w:rsid w:val="00DB1DFE"/>
    <w:rsid w:val="00DB1FCE"/>
    <w:rsid w:val="00DB274C"/>
    <w:rsid w:val="00DB2A03"/>
    <w:rsid w:val="00DB2A22"/>
    <w:rsid w:val="00DB32B1"/>
    <w:rsid w:val="00DB32CA"/>
    <w:rsid w:val="00DB355B"/>
    <w:rsid w:val="00DB3639"/>
    <w:rsid w:val="00DB363E"/>
    <w:rsid w:val="00DB3A05"/>
    <w:rsid w:val="00DB3D22"/>
    <w:rsid w:val="00DB3E71"/>
    <w:rsid w:val="00DB41F4"/>
    <w:rsid w:val="00DB4213"/>
    <w:rsid w:val="00DB43E2"/>
    <w:rsid w:val="00DB4C59"/>
    <w:rsid w:val="00DB5016"/>
    <w:rsid w:val="00DB5077"/>
    <w:rsid w:val="00DB51E8"/>
    <w:rsid w:val="00DB52E7"/>
    <w:rsid w:val="00DB533D"/>
    <w:rsid w:val="00DB5A8C"/>
    <w:rsid w:val="00DB5A9E"/>
    <w:rsid w:val="00DB5AF1"/>
    <w:rsid w:val="00DB5B43"/>
    <w:rsid w:val="00DB5D15"/>
    <w:rsid w:val="00DB5E66"/>
    <w:rsid w:val="00DB607E"/>
    <w:rsid w:val="00DB65AA"/>
    <w:rsid w:val="00DB668E"/>
    <w:rsid w:val="00DB6861"/>
    <w:rsid w:val="00DB6B7D"/>
    <w:rsid w:val="00DB6F28"/>
    <w:rsid w:val="00DB6F2D"/>
    <w:rsid w:val="00DB6F4A"/>
    <w:rsid w:val="00DB71EC"/>
    <w:rsid w:val="00DB723D"/>
    <w:rsid w:val="00DB7604"/>
    <w:rsid w:val="00DB762B"/>
    <w:rsid w:val="00DB7CDA"/>
    <w:rsid w:val="00DC0093"/>
    <w:rsid w:val="00DC086F"/>
    <w:rsid w:val="00DC0A92"/>
    <w:rsid w:val="00DC0D92"/>
    <w:rsid w:val="00DC1209"/>
    <w:rsid w:val="00DC1FB1"/>
    <w:rsid w:val="00DC2251"/>
    <w:rsid w:val="00DC264B"/>
    <w:rsid w:val="00DC2652"/>
    <w:rsid w:val="00DC2F33"/>
    <w:rsid w:val="00DC36C4"/>
    <w:rsid w:val="00DC416B"/>
    <w:rsid w:val="00DC492B"/>
    <w:rsid w:val="00DC4A3E"/>
    <w:rsid w:val="00DC4C0D"/>
    <w:rsid w:val="00DC5333"/>
    <w:rsid w:val="00DC583C"/>
    <w:rsid w:val="00DC642C"/>
    <w:rsid w:val="00DC64FA"/>
    <w:rsid w:val="00DC6614"/>
    <w:rsid w:val="00DC6693"/>
    <w:rsid w:val="00DC6D05"/>
    <w:rsid w:val="00DC6DC4"/>
    <w:rsid w:val="00DC6DD0"/>
    <w:rsid w:val="00DC6FEB"/>
    <w:rsid w:val="00DC7876"/>
    <w:rsid w:val="00DC7894"/>
    <w:rsid w:val="00DC79A4"/>
    <w:rsid w:val="00DC7BE7"/>
    <w:rsid w:val="00DD005C"/>
    <w:rsid w:val="00DD01E0"/>
    <w:rsid w:val="00DD033C"/>
    <w:rsid w:val="00DD03D6"/>
    <w:rsid w:val="00DD0801"/>
    <w:rsid w:val="00DD0A25"/>
    <w:rsid w:val="00DD0E7D"/>
    <w:rsid w:val="00DD105D"/>
    <w:rsid w:val="00DD12B8"/>
    <w:rsid w:val="00DD1609"/>
    <w:rsid w:val="00DD1699"/>
    <w:rsid w:val="00DD1A55"/>
    <w:rsid w:val="00DD1AE7"/>
    <w:rsid w:val="00DD2047"/>
    <w:rsid w:val="00DD21A3"/>
    <w:rsid w:val="00DD25FC"/>
    <w:rsid w:val="00DD26D2"/>
    <w:rsid w:val="00DD298A"/>
    <w:rsid w:val="00DD2B2F"/>
    <w:rsid w:val="00DD2BE5"/>
    <w:rsid w:val="00DD30CB"/>
    <w:rsid w:val="00DD35DB"/>
    <w:rsid w:val="00DD3689"/>
    <w:rsid w:val="00DD379E"/>
    <w:rsid w:val="00DD3954"/>
    <w:rsid w:val="00DD3BD3"/>
    <w:rsid w:val="00DD3BDA"/>
    <w:rsid w:val="00DD3D52"/>
    <w:rsid w:val="00DD3D67"/>
    <w:rsid w:val="00DD3F4E"/>
    <w:rsid w:val="00DD406C"/>
    <w:rsid w:val="00DD408F"/>
    <w:rsid w:val="00DD4252"/>
    <w:rsid w:val="00DD4353"/>
    <w:rsid w:val="00DD4CDA"/>
    <w:rsid w:val="00DD4DEB"/>
    <w:rsid w:val="00DD52A4"/>
    <w:rsid w:val="00DD5630"/>
    <w:rsid w:val="00DD5A79"/>
    <w:rsid w:val="00DD5E76"/>
    <w:rsid w:val="00DD5EC1"/>
    <w:rsid w:val="00DD60C5"/>
    <w:rsid w:val="00DD638B"/>
    <w:rsid w:val="00DD6B3C"/>
    <w:rsid w:val="00DD6B93"/>
    <w:rsid w:val="00DD6FE4"/>
    <w:rsid w:val="00DD7458"/>
    <w:rsid w:val="00DD7F59"/>
    <w:rsid w:val="00DE03D3"/>
    <w:rsid w:val="00DE07D2"/>
    <w:rsid w:val="00DE0EFB"/>
    <w:rsid w:val="00DE181E"/>
    <w:rsid w:val="00DE19F8"/>
    <w:rsid w:val="00DE1ABF"/>
    <w:rsid w:val="00DE1D28"/>
    <w:rsid w:val="00DE2430"/>
    <w:rsid w:val="00DE2819"/>
    <w:rsid w:val="00DE2BD4"/>
    <w:rsid w:val="00DE318B"/>
    <w:rsid w:val="00DE3354"/>
    <w:rsid w:val="00DE354C"/>
    <w:rsid w:val="00DE3825"/>
    <w:rsid w:val="00DE3B4D"/>
    <w:rsid w:val="00DE40C9"/>
    <w:rsid w:val="00DE4B77"/>
    <w:rsid w:val="00DE506D"/>
    <w:rsid w:val="00DE5708"/>
    <w:rsid w:val="00DE5982"/>
    <w:rsid w:val="00DE5ED3"/>
    <w:rsid w:val="00DE5F92"/>
    <w:rsid w:val="00DE630D"/>
    <w:rsid w:val="00DE6411"/>
    <w:rsid w:val="00DE65CC"/>
    <w:rsid w:val="00DE6AE8"/>
    <w:rsid w:val="00DE6F9F"/>
    <w:rsid w:val="00DE70E8"/>
    <w:rsid w:val="00DE719E"/>
    <w:rsid w:val="00DE7438"/>
    <w:rsid w:val="00DE79BF"/>
    <w:rsid w:val="00DE79F7"/>
    <w:rsid w:val="00DE7AAD"/>
    <w:rsid w:val="00DE7CAC"/>
    <w:rsid w:val="00DE7DD2"/>
    <w:rsid w:val="00DF0578"/>
    <w:rsid w:val="00DF07A8"/>
    <w:rsid w:val="00DF087E"/>
    <w:rsid w:val="00DF0AB6"/>
    <w:rsid w:val="00DF1018"/>
    <w:rsid w:val="00DF10B1"/>
    <w:rsid w:val="00DF137A"/>
    <w:rsid w:val="00DF14CC"/>
    <w:rsid w:val="00DF169D"/>
    <w:rsid w:val="00DF1A46"/>
    <w:rsid w:val="00DF204A"/>
    <w:rsid w:val="00DF20AC"/>
    <w:rsid w:val="00DF213F"/>
    <w:rsid w:val="00DF2322"/>
    <w:rsid w:val="00DF2501"/>
    <w:rsid w:val="00DF2849"/>
    <w:rsid w:val="00DF2DF5"/>
    <w:rsid w:val="00DF2E70"/>
    <w:rsid w:val="00DF2E9A"/>
    <w:rsid w:val="00DF2EE3"/>
    <w:rsid w:val="00DF2FE6"/>
    <w:rsid w:val="00DF3669"/>
    <w:rsid w:val="00DF3679"/>
    <w:rsid w:val="00DF38BC"/>
    <w:rsid w:val="00DF3B61"/>
    <w:rsid w:val="00DF4298"/>
    <w:rsid w:val="00DF455A"/>
    <w:rsid w:val="00DF4655"/>
    <w:rsid w:val="00DF4806"/>
    <w:rsid w:val="00DF4831"/>
    <w:rsid w:val="00DF489A"/>
    <w:rsid w:val="00DF48E2"/>
    <w:rsid w:val="00DF4CD3"/>
    <w:rsid w:val="00DF4EEF"/>
    <w:rsid w:val="00DF5A15"/>
    <w:rsid w:val="00DF5A5A"/>
    <w:rsid w:val="00DF610D"/>
    <w:rsid w:val="00DF630A"/>
    <w:rsid w:val="00DF6372"/>
    <w:rsid w:val="00DF65F9"/>
    <w:rsid w:val="00DF667C"/>
    <w:rsid w:val="00DF6DED"/>
    <w:rsid w:val="00DF7245"/>
    <w:rsid w:val="00DF755E"/>
    <w:rsid w:val="00DF79A4"/>
    <w:rsid w:val="00DF7D9D"/>
    <w:rsid w:val="00DF7DFA"/>
    <w:rsid w:val="00E005D3"/>
    <w:rsid w:val="00E00AE9"/>
    <w:rsid w:val="00E00CC3"/>
    <w:rsid w:val="00E0109D"/>
    <w:rsid w:val="00E01B32"/>
    <w:rsid w:val="00E02A2C"/>
    <w:rsid w:val="00E02B9C"/>
    <w:rsid w:val="00E02BA1"/>
    <w:rsid w:val="00E02E9F"/>
    <w:rsid w:val="00E0322C"/>
    <w:rsid w:val="00E03269"/>
    <w:rsid w:val="00E0351D"/>
    <w:rsid w:val="00E03C23"/>
    <w:rsid w:val="00E03CC3"/>
    <w:rsid w:val="00E03E6A"/>
    <w:rsid w:val="00E044D3"/>
    <w:rsid w:val="00E04A15"/>
    <w:rsid w:val="00E05068"/>
    <w:rsid w:val="00E05146"/>
    <w:rsid w:val="00E051D3"/>
    <w:rsid w:val="00E05BE1"/>
    <w:rsid w:val="00E05FE5"/>
    <w:rsid w:val="00E05FE8"/>
    <w:rsid w:val="00E0637E"/>
    <w:rsid w:val="00E0638B"/>
    <w:rsid w:val="00E065FB"/>
    <w:rsid w:val="00E06770"/>
    <w:rsid w:val="00E06ED4"/>
    <w:rsid w:val="00E0707D"/>
    <w:rsid w:val="00E07201"/>
    <w:rsid w:val="00E073AE"/>
    <w:rsid w:val="00E07A4F"/>
    <w:rsid w:val="00E07F36"/>
    <w:rsid w:val="00E1012C"/>
    <w:rsid w:val="00E106FD"/>
    <w:rsid w:val="00E1080B"/>
    <w:rsid w:val="00E10FB1"/>
    <w:rsid w:val="00E11017"/>
    <w:rsid w:val="00E11573"/>
    <w:rsid w:val="00E1173B"/>
    <w:rsid w:val="00E11FB7"/>
    <w:rsid w:val="00E1208A"/>
    <w:rsid w:val="00E121A8"/>
    <w:rsid w:val="00E122E7"/>
    <w:rsid w:val="00E12377"/>
    <w:rsid w:val="00E13C1E"/>
    <w:rsid w:val="00E13E86"/>
    <w:rsid w:val="00E140EB"/>
    <w:rsid w:val="00E14277"/>
    <w:rsid w:val="00E14A30"/>
    <w:rsid w:val="00E15042"/>
    <w:rsid w:val="00E150D7"/>
    <w:rsid w:val="00E15175"/>
    <w:rsid w:val="00E1522A"/>
    <w:rsid w:val="00E15472"/>
    <w:rsid w:val="00E158F1"/>
    <w:rsid w:val="00E15972"/>
    <w:rsid w:val="00E15983"/>
    <w:rsid w:val="00E1635B"/>
    <w:rsid w:val="00E16EE5"/>
    <w:rsid w:val="00E17D71"/>
    <w:rsid w:val="00E20870"/>
    <w:rsid w:val="00E20A75"/>
    <w:rsid w:val="00E20BB4"/>
    <w:rsid w:val="00E20D41"/>
    <w:rsid w:val="00E20EDA"/>
    <w:rsid w:val="00E2120E"/>
    <w:rsid w:val="00E217C1"/>
    <w:rsid w:val="00E217FA"/>
    <w:rsid w:val="00E2197D"/>
    <w:rsid w:val="00E21AD9"/>
    <w:rsid w:val="00E21BEE"/>
    <w:rsid w:val="00E21CF3"/>
    <w:rsid w:val="00E21E79"/>
    <w:rsid w:val="00E2201D"/>
    <w:rsid w:val="00E22126"/>
    <w:rsid w:val="00E221B9"/>
    <w:rsid w:val="00E22233"/>
    <w:rsid w:val="00E222F9"/>
    <w:rsid w:val="00E2244F"/>
    <w:rsid w:val="00E22490"/>
    <w:rsid w:val="00E22C28"/>
    <w:rsid w:val="00E22CC6"/>
    <w:rsid w:val="00E22D98"/>
    <w:rsid w:val="00E23254"/>
    <w:rsid w:val="00E233AC"/>
    <w:rsid w:val="00E233E4"/>
    <w:rsid w:val="00E234DE"/>
    <w:rsid w:val="00E23933"/>
    <w:rsid w:val="00E23AD5"/>
    <w:rsid w:val="00E240FE"/>
    <w:rsid w:val="00E24AB1"/>
    <w:rsid w:val="00E24B9A"/>
    <w:rsid w:val="00E24C40"/>
    <w:rsid w:val="00E251C6"/>
    <w:rsid w:val="00E25A8B"/>
    <w:rsid w:val="00E2603A"/>
    <w:rsid w:val="00E261B1"/>
    <w:rsid w:val="00E26324"/>
    <w:rsid w:val="00E263E8"/>
    <w:rsid w:val="00E2677A"/>
    <w:rsid w:val="00E26A35"/>
    <w:rsid w:val="00E26DBA"/>
    <w:rsid w:val="00E26E90"/>
    <w:rsid w:val="00E272B3"/>
    <w:rsid w:val="00E2745B"/>
    <w:rsid w:val="00E27AE9"/>
    <w:rsid w:val="00E27AEA"/>
    <w:rsid w:val="00E27AF7"/>
    <w:rsid w:val="00E27D1F"/>
    <w:rsid w:val="00E27D70"/>
    <w:rsid w:val="00E27EEC"/>
    <w:rsid w:val="00E27F06"/>
    <w:rsid w:val="00E30009"/>
    <w:rsid w:val="00E3017E"/>
    <w:rsid w:val="00E30C59"/>
    <w:rsid w:val="00E30CB8"/>
    <w:rsid w:val="00E30FB3"/>
    <w:rsid w:val="00E315D5"/>
    <w:rsid w:val="00E31871"/>
    <w:rsid w:val="00E318CD"/>
    <w:rsid w:val="00E318CE"/>
    <w:rsid w:val="00E320B9"/>
    <w:rsid w:val="00E32B99"/>
    <w:rsid w:val="00E32CF1"/>
    <w:rsid w:val="00E33560"/>
    <w:rsid w:val="00E3379F"/>
    <w:rsid w:val="00E33A90"/>
    <w:rsid w:val="00E34187"/>
    <w:rsid w:val="00E34414"/>
    <w:rsid w:val="00E346F7"/>
    <w:rsid w:val="00E347E6"/>
    <w:rsid w:val="00E34A3D"/>
    <w:rsid w:val="00E34C34"/>
    <w:rsid w:val="00E35993"/>
    <w:rsid w:val="00E35CDD"/>
    <w:rsid w:val="00E35CFE"/>
    <w:rsid w:val="00E3628E"/>
    <w:rsid w:val="00E362E0"/>
    <w:rsid w:val="00E36FAE"/>
    <w:rsid w:val="00E371BF"/>
    <w:rsid w:val="00E376FC"/>
    <w:rsid w:val="00E37AFC"/>
    <w:rsid w:val="00E37EE1"/>
    <w:rsid w:val="00E40016"/>
    <w:rsid w:val="00E40B9E"/>
    <w:rsid w:val="00E40D3F"/>
    <w:rsid w:val="00E41120"/>
    <w:rsid w:val="00E4112D"/>
    <w:rsid w:val="00E412C8"/>
    <w:rsid w:val="00E41362"/>
    <w:rsid w:val="00E414C0"/>
    <w:rsid w:val="00E415C9"/>
    <w:rsid w:val="00E4217B"/>
    <w:rsid w:val="00E42A1E"/>
    <w:rsid w:val="00E42AB7"/>
    <w:rsid w:val="00E42ADA"/>
    <w:rsid w:val="00E42EBE"/>
    <w:rsid w:val="00E42F3E"/>
    <w:rsid w:val="00E432B4"/>
    <w:rsid w:val="00E432E9"/>
    <w:rsid w:val="00E43311"/>
    <w:rsid w:val="00E4362E"/>
    <w:rsid w:val="00E437D4"/>
    <w:rsid w:val="00E44210"/>
    <w:rsid w:val="00E44845"/>
    <w:rsid w:val="00E448B0"/>
    <w:rsid w:val="00E44B4C"/>
    <w:rsid w:val="00E450B3"/>
    <w:rsid w:val="00E45E19"/>
    <w:rsid w:val="00E45FC3"/>
    <w:rsid w:val="00E4621A"/>
    <w:rsid w:val="00E46507"/>
    <w:rsid w:val="00E46639"/>
    <w:rsid w:val="00E46C35"/>
    <w:rsid w:val="00E46F3F"/>
    <w:rsid w:val="00E47939"/>
    <w:rsid w:val="00E47BC3"/>
    <w:rsid w:val="00E50453"/>
    <w:rsid w:val="00E5068C"/>
    <w:rsid w:val="00E50B01"/>
    <w:rsid w:val="00E50C42"/>
    <w:rsid w:val="00E50D74"/>
    <w:rsid w:val="00E510C2"/>
    <w:rsid w:val="00E517C7"/>
    <w:rsid w:val="00E51FD4"/>
    <w:rsid w:val="00E52029"/>
    <w:rsid w:val="00E52112"/>
    <w:rsid w:val="00E526E3"/>
    <w:rsid w:val="00E527E9"/>
    <w:rsid w:val="00E5282C"/>
    <w:rsid w:val="00E52865"/>
    <w:rsid w:val="00E52FD3"/>
    <w:rsid w:val="00E530F6"/>
    <w:rsid w:val="00E538CE"/>
    <w:rsid w:val="00E53AFF"/>
    <w:rsid w:val="00E547CE"/>
    <w:rsid w:val="00E54914"/>
    <w:rsid w:val="00E54B4B"/>
    <w:rsid w:val="00E54E85"/>
    <w:rsid w:val="00E552D3"/>
    <w:rsid w:val="00E558C8"/>
    <w:rsid w:val="00E55E87"/>
    <w:rsid w:val="00E55F0E"/>
    <w:rsid w:val="00E5610D"/>
    <w:rsid w:val="00E56372"/>
    <w:rsid w:val="00E56733"/>
    <w:rsid w:val="00E5739E"/>
    <w:rsid w:val="00E577C4"/>
    <w:rsid w:val="00E57CBE"/>
    <w:rsid w:val="00E57F9F"/>
    <w:rsid w:val="00E57FDB"/>
    <w:rsid w:val="00E600F4"/>
    <w:rsid w:val="00E60307"/>
    <w:rsid w:val="00E60328"/>
    <w:rsid w:val="00E6056A"/>
    <w:rsid w:val="00E60B67"/>
    <w:rsid w:val="00E60BC7"/>
    <w:rsid w:val="00E60E3F"/>
    <w:rsid w:val="00E60F25"/>
    <w:rsid w:val="00E60F6F"/>
    <w:rsid w:val="00E61318"/>
    <w:rsid w:val="00E61726"/>
    <w:rsid w:val="00E619AF"/>
    <w:rsid w:val="00E6215E"/>
    <w:rsid w:val="00E62415"/>
    <w:rsid w:val="00E6249D"/>
    <w:rsid w:val="00E626EF"/>
    <w:rsid w:val="00E62965"/>
    <w:rsid w:val="00E62F65"/>
    <w:rsid w:val="00E632E5"/>
    <w:rsid w:val="00E63358"/>
    <w:rsid w:val="00E63369"/>
    <w:rsid w:val="00E63417"/>
    <w:rsid w:val="00E63DCD"/>
    <w:rsid w:val="00E640F0"/>
    <w:rsid w:val="00E641A3"/>
    <w:rsid w:val="00E641E4"/>
    <w:rsid w:val="00E643AF"/>
    <w:rsid w:val="00E64791"/>
    <w:rsid w:val="00E6492D"/>
    <w:rsid w:val="00E64979"/>
    <w:rsid w:val="00E65055"/>
    <w:rsid w:val="00E6574A"/>
    <w:rsid w:val="00E65822"/>
    <w:rsid w:val="00E65DC6"/>
    <w:rsid w:val="00E66055"/>
    <w:rsid w:val="00E66078"/>
    <w:rsid w:val="00E66733"/>
    <w:rsid w:val="00E66857"/>
    <w:rsid w:val="00E66956"/>
    <w:rsid w:val="00E66A13"/>
    <w:rsid w:val="00E66B7C"/>
    <w:rsid w:val="00E66CE3"/>
    <w:rsid w:val="00E66CF8"/>
    <w:rsid w:val="00E66EA1"/>
    <w:rsid w:val="00E66EE3"/>
    <w:rsid w:val="00E6718D"/>
    <w:rsid w:val="00E672A0"/>
    <w:rsid w:val="00E6772D"/>
    <w:rsid w:val="00E67F4E"/>
    <w:rsid w:val="00E67F7C"/>
    <w:rsid w:val="00E70235"/>
    <w:rsid w:val="00E7051B"/>
    <w:rsid w:val="00E70715"/>
    <w:rsid w:val="00E70891"/>
    <w:rsid w:val="00E70C42"/>
    <w:rsid w:val="00E70E27"/>
    <w:rsid w:val="00E70EE2"/>
    <w:rsid w:val="00E71051"/>
    <w:rsid w:val="00E7119A"/>
    <w:rsid w:val="00E713C6"/>
    <w:rsid w:val="00E71610"/>
    <w:rsid w:val="00E71C2A"/>
    <w:rsid w:val="00E72079"/>
    <w:rsid w:val="00E72489"/>
    <w:rsid w:val="00E72817"/>
    <w:rsid w:val="00E7302A"/>
    <w:rsid w:val="00E7317E"/>
    <w:rsid w:val="00E7396B"/>
    <w:rsid w:val="00E73E1D"/>
    <w:rsid w:val="00E7400B"/>
    <w:rsid w:val="00E74197"/>
    <w:rsid w:val="00E7432B"/>
    <w:rsid w:val="00E748D8"/>
    <w:rsid w:val="00E74BC0"/>
    <w:rsid w:val="00E75199"/>
    <w:rsid w:val="00E7560E"/>
    <w:rsid w:val="00E75A16"/>
    <w:rsid w:val="00E75C14"/>
    <w:rsid w:val="00E75D65"/>
    <w:rsid w:val="00E762BE"/>
    <w:rsid w:val="00E769BB"/>
    <w:rsid w:val="00E76F36"/>
    <w:rsid w:val="00E77714"/>
    <w:rsid w:val="00E801CA"/>
    <w:rsid w:val="00E8029B"/>
    <w:rsid w:val="00E8049E"/>
    <w:rsid w:val="00E80614"/>
    <w:rsid w:val="00E81106"/>
    <w:rsid w:val="00E81425"/>
    <w:rsid w:val="00E81599"/>
    <w:rsid w:val="00E81640"/>
    <w:rsid w:val="00E818FA"/>
    <w:rsid w:val="00E81B07"/>
    <w:rsid w:val="00E81F26"/>
    <w:rsid w:val="00E827BF"/>
    <w:rsid w:val="00E827D0"/>
    <w:rsid w:val="00E82812"/>
    <w:rsid w:val="00E82DED"/>
    <w:rsid w:val="00E831BF"/>
    <w:rsid w:val="00E836DE"/>
    <w:rsid w:val="00E839FE"/>
    <w:rsid w:val="00E83A2D"/>
    <w:rsid w:val="00E83B27"/>
    <w:rsid w:val="00E843C4"/>
    <w:rsid w:val="00E8463E"/>
    <w:rsid w:val="00E846C4"/>
    <w:rsid w:val="00E849F0"/>
    <w:rsid w:val="00E85029"/>
    <w:rsid w:val="00E85366"/>
    <w:rsid w:val="00E8574F"/>
    <w:rsid w:val="00E85E88"/>
    <w:rsid w:val="00E8600B"/>
    <w:rsid w:val="00E8623A"/>
    <w:rsid w:val="00E8633B"/>
    <w:rsid w:val="00E8641F"/>
    <w:rsid w:val="00E8658C"/>
    <w:rsid w:val="00E86653"/>
    <w:rsid w:val="00E867D3"/>
    <w:rsid w:val="00E868FA"/>
    <w:rsid w:val="00E8720F"/>
    <w:rsid w:val="00E875C9"/>
    <w:rsid w:val="00E87AA1"/>
    <w:rsid w:val="00E9011A"/>
    <w:rsid w:val="00E901BF"/>
    <w:rsid w:val="00E9035A"/>
    <w:rsid w:val="00E9070E"/>
    <w:rsid w:val="00E90942"/>
    <w:rsid w:val="00E9094E"/>
    <w:rsid w:val="00E90EF0"/>
    <w:rsid w:val="00E916F9"/>
    <w:rsid w:val="00E9198A"/>
    <w:rsid w:val="00E92349"/>
    <w:rsid w:val="00E92480"/>
    <w:rsid w:val="00E92505"/>
    <w:rsid w:val="00E925AF"/>
    <w:rsid w:val="00E9266D"/>
    <w:rsid w:val="00E92F7D"/>
    <w:rsid w:val="00E932CC"/>
    <w:rsid w:val="00E9375F"/>
    <w:rsid w:val="00E93B3F"/>
    <w:rsid w:val="00E93E0A"/>
    <w:rsid w:val="00E94261"/>
    <w:rsid w:val="00E946C2"/>
    <w:rsid w:val="00E948C4"/>
    <w:rsid w:val="00E94D3B"/>
    <w:rsid w:val="00E94E72"/>
    <w:rsid w:val="00E9535D"/>
    <w:rsid w:val="00E9537B"/>
    <w:rsid w:val="00E954FE"/>
    <w:rsid w:val="00E95E34"/>
    <w:rsid w:val="00E95FBC"/>
    <w:rsid w:val="00E9621A"/>
    <w:rsid w:val="00E96632"/>
    <w:rsid w:val="00E9681C"/>
    <w:rsid w:val="00E968F5"/>
    <w:rsid w:val="00E96A60"/>
    <w:rsid w:val="00E96F6D"/>
    <w:rsid w:val="00E97600"/>
    <w:rsid w:val="00E9799D"/>
    <w:rsid w:val="00EA05A8"/>
    <w:rsid w:val="00EA060C"/>
    <w:rsid w:val="00EA0626"/>
    <w:rsid w:val="00EA1103"/>
    <w:rsid w:val="00EA1462"/>
    <w:rsid w:val="00EA1734"/>
    <w:rsid w:val="00EA198F"/>
    <w:rsid w:val="00EA2147"/>
    <w:rsid w:val="00EA22DB"/>
    <w:rsid w:val="00EA306D"/>
    <w:rsid w:val="00EA31A9"/>
    <w:rsid w:val="00EA32CB"/>
    <w:rsid w:val="00EA3319"/>
    <w:rsid w:val="00EA3444"/>
    <w:rsid w:val="00EA3C62"/>
    <w:rsid w:val="00EA3CDB"/>
    <w:rsid w:val="00EA40EC"/>
    <w:rsid w:val="00EA43C8"/>
    <w:rsid w:val="00EA46D3"/>
    <w:rsid w:val="00EA47B2"/>
    <w:rsid w:val="00EA5264"/>
    <w:rsid w:val="00EA53D7"/>
    <w:rsid w:val="00EA597D"/>
    <w:rsid w:val="00EA5CBA"/>
    <w:rsid w:val="00EA5EEE"/>
    <w:rsid w:val="00EA6245"/>
    <w:rsid w:val="00EA6289"/>
    <w:rsid w:val="00EA674C"/>
    <w:rsid w:val="00EA6812"/>
    <w:rsid w:val="00EA70E0"/>
    <w:rsid w:val="00EA7428"/>
    <w:rsid w:val="00EA7429"/>
    <w:rsid w:val="00EA743B"/>
    <w:rsid w:val="00EA74B2"/>
    <w:rsid w:val="00EA76E8"/>
    <w:rsid w:val="00EA7AC1"/>
    <w:rsid w:val="00EA7B39"/>
    <w:rsid w:val="00EA7EA3"/>
    <w:rsid w:val="00EA7F9E"/>
    <w:rsid w:val="00EB0118"/>
    <w:rsid w:val="00EB01A0"/>
    <w:rsid w:val="00EB01A6"/>
    <w:rsid w:val="00EB0342"/>
    <w:rsid w:val="00EB0661"/>
    <w:rsid w:val="00EB090C"/>
    <w:rsid w:val="00EB09F7"/>
    <w:rsid w:val="00EB0C9D"/>
    <w:rsid w:val="00EB0DCD"/>
    <w:rsid w:val="00EB10CB"/>
    <w:rsid w:val="00EB1B77"/>
    <w:rsid w:val="00EB1F10"/>
    <w:rsid w:val="00EB2566"/>
    <w:rsid w:val="00EB2779"/>
    <w:rsid w:val="00EB28ED"/>
    <w:rsid w:val="00EB2C1C"/>
    <w:rsid w:val="00EB2D52"/>
    <w:rsid w:val="00EB3295"/>
    <w:rsid w:val="00EB3880"/>
    <w:rsid w:val="00EB3B0C"/>
    <w:rsid w:val="00EB3F39"/>
    <w:rsid w:val="00EB48F1"/>
    <w:rsid w:val="00EB491D"/>
    <w:rsid w:val="00EB4CD7"/>
    <w:rsid w:val="00EB5473"/>
    <w:rsid w:val="00EB54C4"/>
    <w:rsid w:val="00EB5ADA"/>
    <w:rsid w:val="00EB5AF7"/>
    <w:rsid w:val="00EB5D6E"/>
    <w:rsid w:val="00EB6049"/>
    <w:rsid w:val="00EB60D2"/>
    <w:rsid w:val="00EB6188"/>
    <w:rsid w:val="00EB62B9"/>
    <w:rsid w:val="00EB6630"/>
    <w:rsid w:val="00EB6A19"/>
    <w:rsid w:val="00EB6B16"/>
    <w:rsid w:val="00EB6C28"/>
    <w:rsid w:val="00EB6F63"/>
    <w:rsid w:val="00EB716A"/>
    <w:rsid w:val="00EB71C0"/>
    <w:rsid w:val="00EB74A0"/>
    <w:rsid w:val="00EB764A"/>
    <w:rsid w:val="00EB76DD"/>
    <w:rsid w:val="00EB774F"/>
    <w:rsid w:val="00EB7A32"/>
    <w:rsid w:val="00EB7B91"/>
    <w:rsid w:val="00EC0116"/>
    <w:rsid w:val="00EC030B"/>
    <w:rsid w:val="00EC04B7"/>
    <w:rsid w:val="00EC09B0"/>
    <w:rsid w:val="00EC0B8C"/>
    <w:rsid w:val="00EC0BA6"/>
    <w:rsid w:val="00EC1063"/>
    <w:rsid w:val="00EC10A3"/>
    <w:rsid w:val="00EC1435"/>
    <w:rsid w:val="00EC1541"/>
    <w:rsid w:val="00EC15F2"/>
    <w:rsid w:val="00EC15FB"/>
    <w:rsid w:val="00EC1C1B"/>
    <w:rsid w:val="00EC1D10"/>
    <w:rsid w:val="00EC1D7A"/>
    <w:rsid w:val="00EC1E68"/>
    <w:rsid w:val="00EC2004"/>
    <w:rsid w:val="00EC214A"/>
    <w:rsid w:val="00EC220C"/>
    <w:rsid w:val="00EC234B"/>
    <w:rsid w:val="00EC237C"/>
    <w:rsid w:val="00EC2403"/>
    <w:rsid w:val="00EC2812"/>
    <w:rsid w:val="00EC2DDC"/>
    <w:rsid w:val="00EC3417"/>
    <w:rsid w:val="00EC3583"/>
    <w:rsid w:val="00EC381C"/>
    <w:rsid w:val="00EC3CE4"/>
    <w:rsid w:val="00EC3F4D"/>
    <w:rsid w:val="00EC3F6C"/>
    <w:rsid w:val="00EC40EF"/>
    <w:rsid w:val="00EC44C3"/>
    <w:rsid w:val="00EC4B32"/>
    <w:rsid w:val="00EC4F1C"/>
    <w:rsid w:val="00EC512A"/>
    <w:rsid w:val="00EC5247"/>
    <w:rsid w:val="00EC5329"/>
    <w:rsid w:val="00EC534F"/>
    <w:rsid w:val="00EC564F"/>
    <w:rsid w:val="00EC56FB"/>
    <w:rsid w:val="00EC603A"/>
    <w:rsid w:val="00EC6E73"/>
    <w:rsid w:val="00EC70FA"/>
    <w:rsid w:val="00EC7239"/>
    <w:rsid w:val="00EC772F"/>
    <w:rsid w:val="00EC7979"/>
    <w:rsid w:val="00EC79CE"/>
    <w:rsid w:val="00EC7BF1"/>
    <w:rsid w:val="00EC7F28"/>
    <w:rsid w:val="00ED00A9"/>
    <w:rsid w:val="00ED00C9"/>
    <w:rsid w:val="00ED074D"/>
    <w:rsid w:val="00ED0761"/>
    <w:rsid w:val="00ED08DE"/>
    <w:rsid w:val="00ED0970"/>
    <w:rsid w:val="00ED099F"/>
    <w:rsid w:val="00ED0EC0"/>
    <w:rsid w:val="00ED12F0"/>
    <w:rsid w:val="00ED1454"/>
    <w:rsid w:val="00ED1D9B"/>
    <w:rsid w:val="00ED1F9F"/>
    <w:rsid w:val="00ED221C"/>
    <w:rsid w:val="00ED2F09"/>
    <w:rsid w:val="00ED3395"/>
    <w:rsid w:val="00ED341F"/>
    <w:rsid w:val="00ED3FB5"/>
    <w:rsid w:val="00ED4110"/>
    <w:rsid w:val="00ED414E"/>
    <w:rsid w:val="00ED42F8"/>
    <w:rsid w:val="00ED4389"/>
    <w:rsid w:val="00ED4431"/>
    <w:rsid w:val="00ED46EA"/>
    <w:rsid w:val="00ED46FE"/>
    <w:rsid w:val="00ED49D1"/>
    <w:rsid w:val="00ED512A"/>
    <w:rsid w:val="00ED56BF"/>
    <w:rsid w:val="00ED56D1"/>
    <w:rsid w:val="00ED5CA1"/>
    <w:rsid w:val="00ED5F4B"/>
    <w:rsid w:val="00ED623C"/>
    <w:rsid w:val="00ED62EB"/>
    <w:rsid w:val="00ED635E"/>
    <w:rsid w:val="00ED6375"/>
    <w:rsid w:val="00ED639C"/>
    <w:rsid w:val="00ED63EB"/>
    <w:rsid w:val="00ED64B7"/>
    <w:rsid w:val="00ED6546"/>
    <w:rsid w:val="00ED6792"/>
    <w:rsid w:val="00ED6840"/>
    <w:rsid w:val="00ED6A12"/>
    <w:rsid w:val="00ED6FD3"/>
    <w:rsid w:val="00ED7195"/>
    <w:rsid w:val="00ED7292"/>
    <w:rsid w:val="00ED7684"/>
    <w:rsid w:val="00ED77C0"/>
    <w:rsid w:val="00ED79DD"/>
    <w:rsid w:val="00EE0101"/>
    <w:rsid w:val="00EE0589"/>
    <w:rsid w:val="00EE06D4"/>
    <w:rsid w:val="00EE0BC1"/>
    <w:rsid w:val="00EE119C"/>
    <w:rsid w:val="00EE15A9"/>
    <w:rsid w:val="00EE15D4"/>
    <w:rsid w:val="00EE16DD"/>
    <w:rsid w:val="00EE1901"/>
    <w:rsid w:val="00EE1923"/>
    <w:rsid w:val="00EE1929"/>
    <w:rsid w:val="00EE1955"/>
    <w:rsid w:val="00EE1F93"/>
    <w:rsid w:val="00EE2053"/>
    <w:rsid w:val="00EE21AD"/>
    <w:rsid w:val="00EE27C0"/>
    <w:rsid w:val="00EE28A7"/>
    <w:rsid w:val="00EE2FAA"/>
    <w:rsid w:val="00EE2FBC"/>
    <w:rsid w:val="00EE328E"/>
    <w:rsid w:val="00EE3CE3"/>
    <w:rsid w:val="00EE3E4D"/>
    <w:rsid w:val="00EE3E5F"/>
    <w:rsid w:val="00EE41C1"/>
    <w:rsid w:val="00EE4407"/>
    <w:rsid w:val="00EE4544"/>
    <w:rsid w:val="00EE4666"/>
    <w:rsid w:val="00EE46BB"/>
    <w:rsid w:val="00EE4732"/>
    <w:rsid w:val="00EE4757"/>
    <w:rsid w:val="00EE4DDF"/>
    <w:rsid w:val="00EE5A6D"/>
    <w:rsid w:val="00EE6282"/>
    <w:rsid w:val="00EE6DF1"/>
    <w:rsid w:val="00EE6ED1"/>
    <w:rsid w:val="00EE7111"/>
    <w:rsid w:val="00EE760D"/>
    <w:rsid w:val="00EE78B0"/>
    <w:rsid w:val="00EE7C74"/>
    <w:rsid w:val="00EE7EE3"/>
    <w:rsid w:val="00EF0645"/>
    <w:rsid w:val="00EF06B2"/>
    <w:rsid w:val="00EF0897"/>
    <w:rsid w:val="00EF090C"/>
    <w:rsid w:val="00EF0E1F"/>
    <w:rsid w:val="00EF1273"/>
    <w:rsid w:val="00EF1393"/>
    <w:rsid w:val="00EF1751"/>
    <w:rsid w:val="00EF1C3B"/>
    <w:rsid w:val="00EF1CFA"/>
    <w:rsid w:val="00EF2076"/>
    <w:rsid w:val="00EF2114"/>
    <w:rsid w:val="00EF2260"/>
    <w:rsid w:val="00EF22FF"/>
    <w:rsid w:val="00EF24CA"/>
    <w:rsid w:val="00EF2834"/>
    <w:rsid w:val="00EF285A"/>
    <w:rsid w:val="00EF2E4D"/>
    <w:rsid w:val="00EF383D"/>
    <w:rsid w:val="00EF3E52"/>
    <w:rsid w:val="00EF3F14"/>
    <w:rsid w:val="00EF40B1"/>
    <w:rsid w:val="00EF42C5"/>
    <w:rsid w:val="00EF42E3"/>
    <w:rsid w:val="00EF4532"/>
    <w:rsid w:val="00EF4753"/>
    <w:rsid w:val="00EF514C"/>
    <w:rsid w:val="00EF51A1"/>
    <w:rsid w:val="00EF5628"/>
    <w:rsid w:val="00EF5979"/>
    <w:rsid w:val="00EF5A4F"/>
    <w:rsid w:val="00EF5D06"/>
    <w:rsid w:val="00EF5DB0"/>
    <w:rsid w:val="00EF67FF"/>
    <w:rsid w:val="00EF6BA5"/>
    <w:rsid w:val="00EF7177"/>
    <w:rsid w:val="00EF7409"/>
    <w:rsid w:val="00EF7568"/>
    <w:rsid w:val="00EF75E6"/>
    <w:rsid w:val="00EF78A5"/>
    <w:rsid w:val="00F001B8"/>
    <w:rsid w:val="00F00D36"/>
    <w:rsid w:val="00F00EC4"/>
    <w:rsid w:val="00F011C7"/>
    <w:rsid w:val="00F01253"/>
    <w:rsid w:val="00F01677"/>
    <w:rsid w:val="00F018DC"/>
    <w:rsid w:val="00F01936"/>
    <w:rsid w:val="00F01A37"/>
    <w:rsid w:val="00F024F0"/>
    <w:rsid w:val="00F024F5"/>
    <w:rsid w:val="00F026AD"/>
    <w:rsid w:val="00F027AA"/>
    <w:rsid w:val="00F028BC"/>
    <w:rsid w:val="00F0298E"/>
    <w:rsid w:val="00F02A3C"/>
    <w:rsid w:val="00F02AFF"/>
    <w:rsid w:val="00F02CA6"/>
    <w:rsid w:val="00F02DF9"/>
    <w:rsid w:val="00F02FC3"/>
    <w:rsid w:val="00F03196"/>
    <w:rsid w:val="00F031A8"/>
    <w:rsid w:val="00F035E9"/>
    <w:rsid w:val="00F03AF5"/>
    <w:rsid w:val="00F0403C"/>
    <w:rsid w:val="00F04206"/>
    <w:rsid w:val="00F044A0"/>
    <w:rsid w:val="00F04801"/>
    <w:rsid w:val="00F04E3C"/>
    <w:rsid w:val="00F0509A"/>
    <w:rsid w:val="00F05814"/>
    <w:rsid w:val="00F05A5A"/>
    <w:rsid w:val="00F05B8E"/>
    <w:rsid w:val="00F05CBA"/>
    <w:rsid w:val="00F05D3D"/>
    <w:rsid w:val="00F062C7"/>
    <w:rsid w:val="00F06481"/>
    <w:rsid w:val="00F0656B"/>
    <w:rsid w:val="00F06A61"/>
    <w:rsid w:val="00F06BAE"/>
    <w:rsid w:val="00F06C71"/>
    <w:rsid w:val="00F06C86"/>
    <w:rsid w:val="00F06CD7"/>
    <w:rsid w:val="00F06D6F"/>
    <w:rsid w:val="00F06FE6"/>
    <w:rsid w:val="00F070B4"/>
    <w:rsid w:val="00F07340"/>
    <w:rsid w:val="00F07427"/>
    <w:rsid w:val="00F07826"/>
    <w:rsid w:val="00F0787E"/>
    <w:rsid w:val="00F1029B"/>
    <w:rsid w:val="00F10ABB"/>
    <w:rsid w:val="00F115B1"/>
    <w:rsid w:val="00F116A8"/>
    <w:rsid w:val="00F11D95"/>
    <w:rsid w:val="00F11F17"/>
    <w:rsid w:val="00F12037"/>
    <w:rsid w:val="00F1206B"/>
    <w:rsid w:val="00F12115"/>
    <w:rsid w:val="00F126E9"/>
    <w:rsid w:val="00F129D0"/>
    <w:rsid w:val="00F12AE4"/>
    <w:rsid w:val="00F12EE5"/>
    <w:rsid w:val="00F1311E"/>
    <w:rsid w:val="00F13331"/>
    <w:rsid w:val="00F13388"/>
    <w:rsid w:val="00F139A7"/>
    <w:rsid w:val="00F13BCF"/>
    <w:rsid w:val="00F13CE4"/>
    <w:rsid w:val="00F13F6A"/>
    <w:rsid w:val="00F142D2"/>
    <w:rsid w:val="00F1498F"/>
    <w:rsid w:val="00F14F7E"/>
    <w:rsid w:val="00F15033"/>
    <w:rsid w:val="00F15609"/>
    <w:rsid w:val="00F15929"/>
    <w:rsid w:val="00F15CAB"/>
    <w:rsid w:val="00F161B0"/>
    <w:rsid w:val="00F16BC5"/>
    <w:rsid w:val="00F16EFB"/>
    <w:rsid w:val="00F17514"/>
    <w:rsid w:val="00F17762"/>
    <w:rsid w:val="00F17A33"/>
    <w:rsid w:val="00F17E3B"/>
    <w:rsid w:val="00F17FF5"/>
    <w:rsid w:val="00F2016E"/>
    <w:rsid w:val="00F20B44"/>
    <w:rsid w:val="00F20CAA"/>
    <w:rsid w:val="00F20D04"/>
    <w:rsid w:val="00F20EF0"/>
    <w:rsid w:val="00F21186"/>
    <w:rsid w:val="00F2153F"/>
    <w:rsid w:val="00F216F5"/>
    <w:rsid w:val="00F21CBE"/>
    <w:rsid w:val="00F21E6E"/>
    <w:rsid w:val="00F21EC2"/>
    <w:rsid w:val="00F2209C"/>
    <w:rsid w:val="00F22508"/>
    <w:rsid w:val="00F22856"/>
    <w:rsid w:val="00F22AB5"/>
    <w:rsid w:val="00F22C08"/>
    <w:rsid w:val="00F2333C"/>
    <w:rsid w:val="00F2339C"/>
    <w:rsid w:val="00F236FD"/>
    <w:rsid w:val="00F23911"/>
    <w:rsid w:val="00F24028"/>
    <w:rsid w:val="00F242E1"/>
    <w:rsid w:val="00F242E6"/>
    <w:rsid w:val="00F24841"/>
    <w:rsid w:val="00F24AEC"/>
    <w:rsid w:val="00F24FCD"/>
    <w:rsid w:val="00F24FE6"/>
    <w:rsid w:val="00F2578E"/>
    <w:rsid w:val="00F25A41"/>
    <w:rsid w:val="00F25BF5"/>
    <w:rsid w:val="00F25F5C"/>
    <w:rsid w:val="00F26806"/>
    <w:rsid w:val="00F26897"/>
    <w:rsid w:val="00F274A2"/>
    <w:rsid w:val="00F276EF"/>
    <w:rsid w:val="00F2792B"/>
    <w:rsid w:val="00F27F68"/>
    <w:rsid w:val="00F300C3"/>
    <w:rsid w:val="00F30A7D"/>
    <w:rsid w:val="00F313DC"/>
    <w:rsid w:val="00F31692"/>
    <w:rsid w:val="00F31B65"/>
    <w:rsid w:val="00F322A5"/>
    <w:rsid w:val="00F32395"/>
    <w:rsid w:val="00F32550"/>
    <w:rsid w:val="00F32EDB"/>
    <w:rsid w:val="00F3304B"/>
    <w:rsid w:val="00F3322A"/>
    <w:rsid w:val="00F3327D"/>
    <w:rsid w:val="00F3342D"/>
    <w:rsid w:val="00F33445"/>
    <w:rsid w:val="00F33781"/>
    <w:rsid w:val="00F33C58"/>
    <w:rsid w:val="00F33D79"/>
    <w:rsid w:val="00F33EA3"/>
    <w:rsid w:val="00F3403B"/>
    <w:rsid w:val="00F34095"/>
    <w:rsid w:val="00F340F6"/>
    <w:rsid w:val="00F341FF"/>
    <w:rsid w:val="00F34219"/>
    <w:rsid w:val="00F34264"/>
    <w:rsid w:val="00F343D5"/>
    <w:rsid w:val="00F34490"/>
    <w:rsid w:val="00F34502"/>
    <w:rsid w:val="00F34ADD"/>
    <w:rsid w:val="00F34AFF"/>
    <w:rsid w:val="00F34B19"/>
    <w:rsid w:val="00F34BE7"/>
    <w:rsid w:val="00F34DCF"/>
    <w:rsid w:val="00F354DB"/>
    <w:rsid w:val="00F35792"/>
    <w:rsid w:val="00F359AF"/>
    <w:rsid w:val="00F35C5F"/>
    <w:rsid w:val="00F35D79"/>
    <w:rsid w:val="00F35DD9"/>
    <w:rsid w:val="00F36220"/>
    <w:rsid w:val="00F36538"/>
    <w:rsid w:val="00F370C6"/>
    <w:rsid w:val="00F37116"/>
    <w:rsid w:val="00F3721B"/>
    <w:rsid w:val="00F37473"/>
    <w:rsid w:val="00F375CF"/>
    <w:rsid w:val="00F37B1F"/>
    <w:rsid w:val="00F37CFF"/>
    <w:rsid w:val="00F400CD"/>
    <w:rsid w:val="00F402CD"/>
    <w:rsid w:val="00F404AF"/>
    <w:rsid w:val="00F406E0"/>
    <w:rsid w:val="00F407F9"/>
    <w:rsid w:val="00F40D28"/>
    <w:rsid w:val="00F40DBF"/>
    <w:rsid w:val="00F40EC9"/>
    <w:rsid w:val="00F41301"/>
    <w:rsid w:val="00F41316"/>
    <w:rsid w:val="00F41358"/>
    <w:rsid w:val="00F41370"/>
    <w:rsid w:val="00F41A08"/>
    <w:rsid w:val="00F41EA7"/>
    <w:rsid w:val="00F42015"/>
    <w:rsid w:val="00F42407"/>
    <w:rsid w:val="00F424F0"/>
    <w:rsid w:val="00F42511"/>
    <w:rsid w:val="00F42643"/>
    <w:rsid w:val="00F42790"/>
    <w:rsid w:val="00F42982"/>
    <w:rsid w:val="00F42A3B"/>
    <w:rsid w:val="00F42BF0"/>
    <w:rsid w:val="00F42C7C"/>
    <w:rsid w:val="00F4303A"/>
    <w:rsid w:val="00F438A2"/>
    <w:rsid w:val="00F43B00"/>
    <w:rsid w:val="00F440C2"/>
    <w:rsid w:val="00F444FA"/>
    <w:rsid w:val="00F44865"/>
    <w:rsid w:val="00F4488E"/>
    <w:rsid w:val="00F44DA4"/>
    <w:rsid w:val="00F4512C"/>
    <w:rsid w:val="00F4512F"/>
    <w:rsid w:val="00F451A4"/>
    <w:rsid w:val="00F4547F"/>
    <w:rsid w:val="00F4548B"/>
    <w:rsid w:val="00F45498"/>
    <w:rsid w:val="00F45AD5"/>
    <w:rsid w:val="00F45EFD"/>
    <w:rsid w:val="00F463B6"/>
    <w:rsid w:val="00F4665A"/>
    <w:rsid w:val="00F46C36"/>
    <w:rsid w:val="00F46EB8"/>
    <w:rsid w:val="00F472C2"/>
    <w:rsid w:val="00F47416"/>
    <w:rsid w:val="00F4742F"/>
    <w:rsid w:val="00F47803"/>
    <w:rsid w:val="00F47BF1"/>
    <w:rsid w:val="00F47E39"/>
    <w:rsid w:val="00F5001D"/>
    <w:rsid w:val="00F501EE"/>
    <w:rsid w:val="00F50BA0"/>
    <w:rsid w:val="00F50F1E"/>
    <w:rsid w:val="00F50F95"/>
    <w:rsid w:val="00F50FC4"/>
    <w:rsid w:val="00F51039"/>
    <w:rsid w:val="00F5128A"/>
    <w:rsid w:val="00F515D5"/>
    <w:rsid w:val="00F51A90"/>
    <w:rsid w:val="00F52146"/>
    <w:rsid w:val="00F522E9"/>
    <w:rsid w:val="00F5290B"/>
    <w:rsid w:val="00F538C7"/>
    <w:rsid w:val="00F53D91"/>
    <w:rsid w:val="00F53EE8"/>
    <w:rsid w:val="00F53F61"/>
    <w:rsid w:val="00F542A2"/>
    <w:rsid w:val="00F545A6"/>
    <w:rsid w:val="00F54AD0"/>
    <w:rsid w:val="00F54C52"/>
    <w:rsid w:val="00F54D01"/>
    <w:rsid w:val="00F553C4"/>
    <w:rsid w:val="00F553C5"/>
    <w:rsid w:val="00F55602"/>
    <w:rsid w:val="00F55EB1"/>
    <w:rsid w:val="00F56004"/>
    <w:rsid w:val="00F565EE"/>
    <w:rsid w:val="00F56776"/>
    <w:rsid w:val="00F568AA"/>
    <w:rsid w:val="00F56BEF"/>
    <w:rsid w:val="00F5700F"/>
    <w:rsid w:val="00F57407"/>
    <w:rsid w:val="00F574DB"/>
    <w:rsid w:val="00F5794B"/>
    <w:rsid w:val="00F607FA"/>
    <w:rsid w:val="00F6084C"/>
    <w:rsid w:val="00F60B81"/>
    <w:rsid w:val="00F61304"/>
    <w:rsid w:val="00F61BDF"/>
    <w:rsid w:val="00F61D1D"/>
    <w:rsid w:val="00F61EFB"/>
    <w:rsid w:val="00F62277"/>
    <w:rsid w:val="00F625C7"/>
    <w:rsid w:val="00F62869"/>
    <w:rsid w:val="00F62C0F"/>
    <w:rsid w:val="00F62E37"/>
    <w:rsid w:val="00F62E71"/>
    <w:rsid w:val="00F639AC"/>
    <w:rsid w:val="00F63CB3"/>
    <w:rsid w:val="00F63E50"/>
    <w:rsid w:val="00F63ED8"/>
    <w:rsid w:val="00F641F2"/>
    <w:rsid w:val="00F64212"/>
    <w:rsid w:val="00F64753"/>
    <w:rsid w:val="00F65261"/>
    <w:rsid w:val="00F655EB"/>
    <w:rsid w:val="00F65B97"/>
    <w:rsid w:val="00F65FBA"/>
    <w:rsid w:val="00F665E6"/>
    <w:rsid w:val="00F667DF"/>
    <w:rsid w:val="00F66841"/>
    <w:rsid w:val="00F66A21"/>
    <w:rsid w:val="00F66B4F"/>
    <w:rsid w:val="00F66BF1"/>
    <w:rsid w:val="00F66D52"/>
    <w:rsid w:val="00F66F34"/>
    <w:rsid w:val="00F6718B"/>
    <w:rsid w:val="00F6750F"/>
    <w:rsid w:val="00F6755D"/>
    <w:rsid w:val="00F67646"/>
    <w:rsid w:val="00F67787"/>
    <w:rsid w:val="00F67CA9"/>
    <w:rsid w:val="00F700C1"/>
    <w:rsid w:val="00F700FE"/>
    <w:rsid w:val="00F70795"/>
    <w:rsid w:val="00F709B9"/>
    <w:rsid w:val="00F70A14"/>
    <w:rsid w:val="00F714D5"/>
    <w:rsid w:val="00F7153F"/>
    <w:rsid w:val="00F716C8"/>
    <w:rsid w:val="00F71A1D"/>
    <w:rsid w:val="00F722E4"/>
    <w:rsid w:val="00F72DC0"/>
    <w:rsid w:val="00F72FED"/>
    <w:rsid w:val="00F741C8"/>
    <w:rsid w:val="00F74B7E"/>
    <w:rsid w:val="00F7519A"/>
    <w:rsid w:val="00F753A5"/>
    <w:rsid w:val="00F7591B"/>
    <w:rsid w:val="00F75A9A"/>
    <w:rsid w:val="00F76530"/>
    <w:rsid w:val="00F76620"/>
    <w:rsid w:val="00F769D9"/>
    <w:rsid w:val="00F76BC5"/>
    <w:rsid w:val="00F76C64"/>
    <w:rsid w:val="00F76D6C"/>
    <w:rsid w:val="00F76DD1"/>
    <w:rsid w:val="00F76E61"/>
    <w:rsid w:val="00F774C1"/>
    <w:rsid w:val="00F7777D"/>
    <w:rsid w:val="00F77A85"/>
    <w:rsid w:val="00F77B3F"/>
    <w:rsid w:val="00F77D05"/>
    <w:rsid w:val="00F80891"/>
    <w:rsid w:val="00F80D56"/>
    <w:rsid w:val="00F8128A"/>
    <w:rsid w:val="00F81616"/>
    <w:rsid w:val="00F817D4"/>
    <w:rsid w:val="00F819A4"/>
    <w:rsid w:val="00F81B01"/>
    <w:rsid w:val="00F81CE5"/>
    <w:rsid w:val="00F81F0C"/>
    <w:rsid w:val="00F82837"/>
    <w:rsid w:val="00F82E60"/>
    <w:rsid w:val="00F82E71"/>
    <w:rsid w:val="00F82E82"/>
    <w:rsid w:val="00F82F26"/>
    <w:rsid w:val="00F831A9"/>
    <w:rsid w:val="00F83342"/>
    <w:rsid w:val="00F83CA7"/>
    <w:rsid w:val="00F83D53"/>
    <w:rsid w:val="00F8420C"/>
    <w:rsid w:val="00F84855"/>
    <w:rsid w:val="00F84BD7"/>
    <w:rsid w:val="00F8552B"/>
    <w:rsid w:val="00F8597E"/>
    <w:rsid w:val="00F85E8E"/>
    <w:rsid w:val="00F8613D"/>
    <w:rsid w:val="00F86B41"/>
    <w:rsid w:val="00F86D78"/>
    <w:rsid w:val="00F87043"/>
    <w:rsid w:val="00F874FF"/>
    <w:rsid w:val="00F9000D"/>
    <w:rsid w:val="00F90414"/>
    <w:rsid w:val="00F907E8"/>
    <w:rsid w:val="00F90816"/>
    <w:rsid w:val="00F90D16"/>
    <w:rsid w:val="00F90D20"/>
    <w:rsid w:val="00F90E1B"/>
    <w:rsid w:val="00F9152F"/>
    <w:rsid w:val="00F91650"/>
    <w:rsid w:val="00F91985"/>
    <w:rsid w:val="00F920BE"/>
    <w:rsid w:val="00F92169"/>
    <w:rsid w:val="00F92179"/>
    <w:rsid w:val="00F927C0"/>
    <w:rsid w:val="00F928EA"/>
    <w:rsid w:val="00F929DA"/>
    <w:rsid w:val="00F92F50"/>
    <w:rsid w:val="00F9355D"/>
    <w:rsid w:val="00F935ED"/>
    <w:rsid w:val="00F93619"/>
    <w:rsid w:val="00F940C6"/>
    <w:rsid w:val="00F9444C"/>
    <w:rsid w:val="00F9445E"/>
    <w:rsid w:val="00F94B0E"/>
    <w:rsid w:val="00F94B3D"/>
    <w:rsid w:val="00F94B5D"/>
    <w:rsid w:val="00F94DBB"/>
    <w:rsid w:val="00F95242"/>
    <w:rsid w:val="00F953A5"/>
    <w:rsid w:val="00F95691"/>
    <w:rsid w:val="00F956A2"/>
    <w:rsid w:val="00F958E2"/>
    <w:rsid w:val="00F95B6D"/>
    <w:rsid w:val="00F95C1E"/>
    <w:rsid w:val="00F95F1C"/>
    <w:rsid w:val="00F96121"/>
    <w:rsid w:val="00F96123"/>
    <w:rsid w:val="00F9659A"/>
    <w:rsid w:val="00F96C5A"/>
    <w:rsid w:val="00F975E7"/>
    <w:rsid w:val="00FA0037"/>
    <w:rsid w:val="00FA008E"/>
    <w:rsid w:val="00FA0619"/>
    <w:rsid w:val="00FA0678"/>
    <w:rsid w:val="00FA070D"/>
    <w:rsid w:val="00FA0AF6"/>
    <w:rsid w:val="00FA0BDF"/>
    <w:rsid w:val="00FA0C9B"/>
    <w:rsid w:val="00FA0E6A"/>
    <w:rsid w:val="00FA0FB0"/>
    <w:rsid w:val="00FA15DC"/>
    <w:rsid w:val="00FA160E"/>
    <w:rsid w:val="00FA237D"/>
    <w:rsid w:val="00FA24E4"/>
    <w:rsid w:val="00FA2B35"/>
    <w:rsid w:val="00FA2C1D"/>
    <w:rsid w:val="00FA30B5"/>
    <w:rsid w:val="00FA3168"/>
    <w:rsid w:val="00FA3A50"/>
    <w:rsid w:val="00FA48D3"/>
    <w:rsid w:val="00FA4E8E"/>
    <w:rsid w:val="00FA4FFA"/>
    <w:rsid w:val="00FA5196"/>
    <w:rsid w:val="00FA5FFD"/>
    <w:rsid w:val="00FA636C"/>
    <w:rsid w:val="00FA6C71"/>
    <w:rsid w:val="00FA6E10"/>
    <w:rsid w:val="00FA6F4E"/>
    <w:rsid w:val="00FA6FB0"/>
    <w:rsid w:val="00FA7105"/>
    <w:rsid w:val="00FA7156"/>
    <w:rsid w:val="00FA733F"/>
    <w:rsid w:val="00FA74CA"/>
    <w:rsid w:val="00FA7842"/>
    <w:rsid w:val="00FA78B3"/>
    <w:rsid w:val="00FA7C89"/>
    <w:rsid w:val="00FB0076"/>
    <w:rsid w:val="00FB0182"/>
    <w:rsid w:val="00FB07F6"/>
    <w:rsid w:val="00FB09C8"/>
    <w:rsid w:val="00FB0C94"/>
    <w:rsid w:val="00FB0E51"/>
    <w:rsid w:val="00FB14C0"/>
    <w:rsid w:val="00FB1979"/>
    <w:rsid w:val="00FB1C6D"/>
    <w:rsid w:val="00FB1F42"/>
    <w:rsid w:val="00FB2166"/>
    <w:rsid w:val="00FB2BCC"/>
    <w:rsid w:val="00FB2BFE"/>
    <w:rsid w:val="00FB2C16"/>
    <w:rsid w:val="00FB2FFC"/>
    <w:rsid w:val="00FB3203"/>
    <w:rsid w:val="00FB334D"/>
    <w:rsid w:val="00FB38B2"/>
    <w:rsid w:val="00FB392A"/>
    <w:rsid w:val="00FB3C5D"/>
    <w:rsid w:val="00FB3CED"/>
    <w:rsid w:val="00FB432A"/>
    <w:rsid w:val="00FB440F"/>
    <w:rsid w:val="00FB4706"/>
    <w:rsid w:val="00FB4AA9"/>
    <w:rsid w:val="00FB4B49"/>
    <w:rsid w:val="00FB4F50"/>
    <w:rsid w:val="00FB5358"/>
    <w:rsid w:val="00FB5462"/>
    <w:rsid w:val="00FB6693"/>
    <w:rsid w:val="00FB6AC4"/>
    <w:rsid w:val="00FB6B76"/>
    <w:rsid w:val="00FB6F18"/>
    <w:rsid w:val="00FB6F45"/>
    <w:rsid w:val="00FB74A7"/>
    <w:rsid w:val="00FB75A1"/>
    <w:rsid w:val="00FB7A7C"/>
    <w:rsid w:val="00FB7D50"/>
    <w:rsid w:val="00FB7DA8"/>
    <w:rsid w:val="00FB7F7E"/>
    <w:rsid w:val="00FC002E"/>
    <w:rsid w:val="00FC091C"/>
    <w:rsid w:val="00FC173F"/>
    <w:rsid w:val="00FC189F"/>
    <w:rsid w:val="00FC1A1F"/>
    <w:rsid w:val="00FC1B34"/>
    <w:rsid w:val="00FC1C77"/>
    <w:rsid w:val="00FC1D24"/>
    <w:rsid w:val="00FC2202"/>
    <w:rsid w:val="00FC25FC"/>
    <w:rsid w:val="00FC280B"/>
    <w:rsid w:val="00FC2D93"/>
    <w:rsid w:val="00FC2F43"/>
    <w:rsid w:val="00FC32B6"/>
    <w:rsid w:val="00FC3661"/>
    <w:rsid w:val="00FC3868"/>
    <w:rsid w:val="00FC3C71"/>
    <w:rsid w:val="00FC40B2"/>
    <w:rsid w:val="00FC4597"/>
    <w:rsid w:val="00FC4723"/>
    <w:rsid w:val="00FC482E"/>
    <w:rsid w:val="00FC4919"/>
    <w:rsid w:val="00FC49DC"/>
    <w:rsid w:val="00FC5255"/>
    <w:rsid w:val="00FC5430"/>
    <w:rsid w:val="00FC556B"/>
    <w:rsid w:val="00FC5753"/>
    <w:rsid w:val="00FC594E"/>
    <w:rsid w:val="00FC5A2E"/>
    <w:rsid w:val="00FC607F"/>
    <w:rsid w:val="00FC61D3"/>
    <w:rsid w:val="00FC656B"/>
    <w:rsid w:val="00FC6741"/>
    <w:rsid w:val="00FC67C1"/>
    <w:rsid w:val="00FC6AAA"/>
    <w:rsid w:val="00FC6B22"/>
    <w:rsid w:val="00FC6B26"/>
    <w:rsid w:val="00FC6F85"/>
    <w:rsid w:val="00FC72DE"/>
    <w:rsid w:val="00FC738E"/>
    <w:rsid w:val="00FC741C"/>
    <w:rsid w:val="00FC7591"/>
    <w:rsid w:val="00FC7614"/>
    <w:rsid w:val="00FC78C8"/>
    <w:rsid w:val="00FC7AF4"/>
    <w:rsid w:val="00FD0248"/>
    <w:rsid w:val="00FD0386"/>
    <w:rsid w:val="00FD05FF"/>
    <w:rsid w:val="00FD0880"/>
    <w:rsid w:val="00FD08BB"/>
    <w:rsid w:val="00FD08D2"/>
    <w:rsid w:val="00FD0CAC"/>
    <w:rsid w:val="00FD0FCB"/>
    <w:rsid w:val="00FD116D"/>
    <w:rsid w:val="00FD11AB"/>
    <w:rsid w:val="00FD124A"/>
    <w:rsid w:val="00FD1398"/>
    <w:rsid w:val="00FD1446"/>
    <w:rsid w:val="00FD1482"/>
    <w:rsid w:val="00FD164A"/>
    <w:rsid w:val="00FD171B"/>
    <w:rsid w:val="00FD179C"/>
    <w:rsid w:val="00FD188E"/>
    <w:rsid w:val="00FD2264"/>
    <w:rsid w:val="00FD283B"/>
    <w:rsid w:val="00FD28DB"/>
    <w:rsid w:val="00FD2A96"/>
    <w:rsid w:val="00FD2E56"/>
    <w:rsid w:val="00FD2EA9"/>
    <w:rsid w:val="00FD3334"/>
    <w:rsid w:val="00FD33D7"/>
    <w:rsid w:val="00FD3698"/>
    <w:rsid w:val="00FD3703"/>
    <w:rsid w:val="00FD4160"/>
    <w:rsid w:val="00FD4377"/>
    <w:rsid w:val="00FD4B87"/>
    <w:rsid w:val="00FD51D6"/>
    <w:rsid w:val="00FD5AD2"/>
    <w:rsid w:val="00FD5C20"/>
    <w:rsid w:val="00FD6229"/>
    <w:rsid w:val="00FD66B0"/>
    <w:rsid w:val="00FD67D7"/>
    <w:rsid w:val="00FD685F"/>
    <w:rsid w:val="00FD697F"/>
    <w:rsid w:val="00FD69CB"/>
    <w:rsid w:val="00FD6CF9"/>
    <w:rsid w:val="00FD726A"/>
    <w:rsid w:val="00FD72AB"/>
    <w:rsid w:val="00FD7767"/>
    <w:rsid w:val="00FD7A61"/>
    <w:rsid w:val="00FE0001"/>
    <w:rsid w:val="00FE0598"/>
    <w:rsid w:val="00FE0848"/>
    <w:rsid w:val="00FE0CCC"/>
    <w:rsid w:val="00FE12F1"/>
    <w:rsid w:val="00FE15F6"/>
    <w:rsid w:val="00FE1CED"/>
    <w:rsid w:val="00FE1ED8"/>
    <w:rsid w:val="00FE273F"/>
    <w:rsid w:val="00FE282F"/>
    <w:rsid w:val="00FE296B"/>
    <w:rsid w:val="00FE2A8C"/>
    <w:rsid w:val="00FE3DC1"/>
    <w:rsid w:val="00FE3DF8"/>
    <w:rsid w:val="00FE3E72"/>
    <w:rsid w:val="00FE43EA"/>
    <w:rsid w:val="00FE48F4"/>
    <w:rsid w:val="00FE4BD8"/>
    <w:rsid w:val="00FE578A"/>
    <w:rsid w:val="00FE5D93"/>
    <w:rsid w:val="00FE5DC9"/>
    <w:rsid w:val="00FE5F1A"/>
    <w:rsid w:val="00FE637E"/>
    <w:rsid w:val="00FE638D"/>
    <w:rsid w:val="00FE672A"/>
    <w:rsid w:val="00FE7942"/>
    <w:rsid w:val="00FE79D6"/>
    <w:rsid w:val="00FE7A40"/>
    <w:rsid w:val="00FE7AD6"/>
    <w:rsid w:val="00FE7CCC"/>
    <w:rsid w:val="00FE7CFD"/>
    <w:rsid w:val="00FF02FD"/>
    <w:rsid w:val="00FF0353"/>
    <w:rsid w:val="00FF09C2"/>
    <w:rsid w:val="00FF0FB9"/>
    <w:rsid w:val="00FF1505"/>
    <w:rsid w:val="00FF1594"/>
    <w:rsid w:val="00FF1AC7"/>
    <w:rsid w:val="00FF2132"/>
    <w:rsid w:val="00FF249B"/>
    <w:rsid w:val="00FF2586"/>
    <w:rsid w:val="00FF2B96"/>
    <w:rsid w:val="00FF2BD9"/>
    <w:rsid w:val="00FF2D68"/>
    <w:rsid w:val="00FF32F3"/>
    <w:rsid w:val="00FF3435"/>
    <w:rsid w:val="00FF3510"/>
    <w:rsid w:val="00FF35E1"/>
    <w:rsid w:val="00FF389D"/>
    <w:rsid w:val="00FF3B7B"/>
    <w:rsid w:val="00FF4550"/>
    <w:rsid w:val="00FF457A"/>
    <w:rsid w:val="00FF48D0"/>
    <w:rsid w:val="00FF4959"/>
    <w:rsid w:val="00FF4B29"/>
    <w:rsid w:val="00FF4C22"/>
    <w:rsid w:val="00FF5439"/>
    <w:rsid w:val="00FF57AC"/>
    <w:rsid w:val="00FF59A1"/>
    <w:rsid w:val="00FF5A84"/>
    <w:rsid w:val="00FF5F81"/>
    <w:rsid w:val="00FF60C4"/>
    <w:rsid w:val="00FF6A6F"/>
    <w:rsid w:val="00FF6CC8"/>
    <w:rsid w:val="00FF6E04"/>
    <w:rsid w:val="00FF6F60"/>
    <w:rsid w:val="00FF6FC3"/>
    <w:rsid w:val="00FF7063"/>
    <w:rsid w:val="00FF7166"/>
    <w:rsid w:val="00FF744E"/>
    <w:rsid w:val="00FF781C"/>
    <w:rsid w:val="00FF78CF"/>
    <w:rsid w:val="00FF7C60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6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8DC164A8DF3A3C63DC6CF2A5D66BAA0D727ACECBD7280635FFC932E2CF7EA2108015213B43B0B0DCACV9KAP" TargetMode="External"/><Relationship Id="rId13" Type="http://schemas.openxmlformats.org/officeDocument/2006/relationships/hyperlink" Target="consultantplus://offline/ref=B5E88DC164A8DF3A3C63DC6CF2A5D66BAA0D727ACECBD7280635FFC932E2CF7EA2108015213B43B0B0DCAFV9KFP" TargetMode="External"/><Relationship Id="rId18" Type="http://schemas.openxmlformats.org/officeDocument/2006/relationships/hyperlink" Target="consultantplus://offline/ref=B5E88DC164A8DF3A3C63DC6CF2A5D66BAA0D727ACECBD7280635FFC932E2CF7EA2108015213B43B0B0DCAFV9K3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5E88DC164A8DF3A3C63DC6CF2A5D66BAA0D727ACECBD7280635FFC932E2CF7EA2108015213B43B0B0DCAEV9K8P" TargetMode="External"/><Relationship Id="rId7" Type="http://schemas.openxmlformats.org/officeDocument/2006/relationships/hyperlink" Target="consultantplus://offline/ref=B5E88DC164A8DF3A3C63DC6CF2A5D66BAA0D727ACECBD7280635FFC932E2CF7EVAK2P" TargetMode="External"/><Relationship Id="rId12" Type="http://schemas.openxmlformats.org/officeDocument/2006/relationships/hyperlink" Target="consultantplus://offline/ref=B5E88DC164A8DF3A3C63C261E4C98A63A5062C70C8C789755B33A896V6K2P" TargetMode="External"/><Relationship Id="rId17" Type="http://schemas.openxmlformats.org/officeDocument/2006/relationships/hyperlink" Target="consultantplus://offline/ref=B5E88DC164A8DF3A3C63DC6CF2A5D66BAA0D727ACECBD7280635FFC932E2CF7EA2108015213B43B0B0DCAFV9KDP" TargetMode="External"/><Relationship Id="rId25" Type="http://schemas.openxmlformats.org/officeDocument/2006/relationships/hyperlink" Target="consultantplus://offline/ref=B5E88DC164A8DF3A3C63C261E4C98A63A5072F7ECFC789755B33A89662E49A3EE216D556643E4BVBK2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E88DC164A8DF3A3C63C261E4C98A63A5072F7ECFC789755B33A89662E49A3EE216D556653642VBK3P" TargetMode="External"/><Relationship Id="rId20" Type="http://schemas.openxmlformats.org/officeDocument/2006/relationships/hyperlink" Target="consultantplus://offline/ref=B5E88DC164A8DF3A3C63DC6CF2A5D66BAA0D727ACECBD7280635FFC932E2CF7EA2108015213B43B0B0DCAEV9K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88DC164A8DF3A3C63C261E4C98A63A5062A73CAC789755B33A896V6K2P" TargetMode="External"/><Relationship Id="rId11" Type="http://schemas.openxmlformats.org/officeDocument/2006/relationships/hyperlink" Target="consultantplus://offline/ref=B5E88DC164A8DF3A3C63C261E4C98A63A4062875C8C789755B33A896V6K2P" TargetMode="External"/><Relationship Id="rId24" Type="http://schemas.openxmlformats.org/officeDocument/2006/relationships/hyperlink" Target="consultantplus://offline/ref=B5E88DC164A8DF3A3C63C261E4C98A63AB052972CFC789755B33A89662E49A3EE216D556643645VBK3P" TargetMode="External"/><Relationship Id="rId5" Type="http://schemas.openxmlformats.org/officeDocument/2006/relationships/hyperlink" Target="consultantplus://offline/ref=B5E88DC164A8DF3A3C63DC6CF2A5D66BAA0D727ACDCED7200835FFC932E2CF7EA2108015213B43B0B0DCACV9KAP" TargetMode="External"/><Relationship Id="rId15" Type="http://schemas.openxmlformats.org/officeDocument/2006/relationships/hyperlink" Target="consultantplus://offline/ref=B5E88DC164A8DF3A3C63C261E4C98A63AB052972CFC789755B33A896V6K2P" TargetMode="External"/><Relationship Id="rId23" Type="http://schemas.openxmlformats.org/officeDocument/2006/relationships/hyperlink" Target="consultantplus://offline/ref=B5E88DC164A8DF3A3C63DC6CF2A5D66BAA0D727ACECBD7280635FFC932E2CF7EA2108015213B43B0B0DCAEV9K9P" TargetMode="External"/><Relationship Id="rId10" Type="http://schemas.openxmlformats.org/officeDocument/2006/relationships/hyperlink" Target="consultantplus://offline/ref=B5E88DC164A8DF3A3C63DC6CF2A5D66BAA0D727ACECBD7280635FFC932E2CF7EA2108015213B43B0B0DCAFV9KEP" TargetMode="External"/><Relationship Id="rId19" Type="http://schemas.openxmlformats.org/officeDocument/2006/relationships/hyperlink" Target="consultantplus://offline/ref=B5E88DC164A8DF3A3C63DC6CF2A5D66BAA0D727ACECBD7280635FFC932E2CF7EA2108015213B43B0B0DCAEV9K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8DC164A8DF3A3C63DC6CF2A5D66BAA0D727ACECBD7280635FFC932E2CF7EA2108015213B43B0B0DCAFV9KEP" TargetMode="External"/><Relationship Id="rId14" Type="http://schemas.openxmlformats.org/officeDocument/2006/relationships/hyperlink" Target="consultantplus://offline/ref=B5E88DC164A8DF3A3C63DC6CF2A5D66BAA0D727ACECBD7280635FFC932E2CF7EA2108015213B43B0B0DCAFV9KCP" TargetMode="External"/><Relationship Id="rId22" Type="http://schemas.openxmlformats.org/officeDocument/2006/relationships/hyperlink" Target="consultantplus://offline/ref=B5E88DC164A8DF3A3C63C261E4C98A63A5072F7ECFC789755B33A89662E49A3EE216D556643E45VBK9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E7F9-09E1-4D1D-A554-32AA3E8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1</Words>
  <Characters>6050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ldin_k</dc:creator>
  <cp:keywords/>
  <dc:description/>
  <cp:lastModifiedBy>Shebaldin_k</cp:lastModifiedBy>
  <cp:revision>1</cp:revision>
  <dcterms:created xsi:type="dcterms:W3CDTF">2016-09-22T15:10:00Z</dcterms:created>
  <dcterms:modified xsi:type="dcterms:W3CDTF">2016-09-22T15:13:00Z</dcterms:modified>
</cp:coreProperties>
</file>